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7" w:rsidRDefault="00E625E1" w:rsidP="001867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6707" w:rsidTr="00186707">
        <w:tc>
          <w:tcPr>
            <w:tcW w:w="4785" w:type="dxa"/>
          </w:tcPr>
          <w:p w:rsidR="00186707" w:rsidRDefault="00186707" w:rsidP="0018670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176B71" wp14:editId="49819D66">
                  <wp:extent cx="1914525" cy="123299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ОКОНЧАТЕЛЬНЫЙ ВАРИАНТ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49" cy="12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86707" w:rsidRDefault="00186707" w:rsidP="00186707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186707">
              <w:rPr>
                <w:rFonts w:ascii="Arial" w:hAnsi="Arial" w:cs="Arial"/>
                <w:b/>
              </w:rPr>
              <w:t>Профориентационный</w:t>
            </w:r>
            <w:proofErr w:type="spellEnd"/>
            <w:r w:rsidRPr="00186707">
              <w:rPr>
                <w:rFonts w:ascii="Arial" w:hAnsi="Arial" w:cs="Arial"/>
                <w:b/>
              </w:rPr>
              <w:t xml:space="preserve"> проект</w:t>
            </w:r>
          </w:p>
          <w:p w:rsidR="00186707" w:rsidRDefault="00186707" w:rsidP="00186707">
            <w:pPr>
              <w:jc w:val="right"/>
              <w:rPr>
                <w:rFonts w:ascii="Arial" w:hAnsi="Arial" w:cs="Arial"/>
                <w:b/>
              </w:rPr>
            </w:pPr>
            <w:r w:rsidRPr="00186707">
              <w:rPr>
                <w:rFonts w:ascii="Arial" w:hAnsi="Arial" w:cs="Arial"/>
                <w:b/>
              </w:rPr>
              <w:t xml:space="preserve"> «Путь в профессию»</w:t>
            </w:r>
          </w:p>
          <w:p w:rsidR="00186707" w:rsidRPr="00186707" w:rsidRDefault="00186707" w:rsidP="00186707">
            <w:pPr>
              <w:jc w:val="right"/>
              <w:rPr>
                <w:rFonts w:ascii="Arial" w:hAnsi="Arial" w:cs="Arial"/>
              </w:rPr>
            </w:pPr>
            <w:r w:rsidRPr="00186707">
              <w:rPr>
                <w:rFonts w:ascii="Arial" w:hAnsi="Arial" w:cs="Arial"/>
              </w:rPr>
              <w:t xml:space="preserve">ООО «Левша»                                                     </w:t>
            </w:r>
          </w:p>
          <w:p w:rsidR="00186707" w:rsidRDefault="00186707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л</w:t>
            </w:r>
            <w:r w:rsidRPr="00186707">
              <w:rPr>
                <w:rFonts w:ascii="Arial" w:hAnsi="Arial" w:cs="Arial"/>
                <w:szCs w:val="28"/>
              </w:rPr>
              <w:t xml:space="preserve">:(4852) </w:t>
            </w:r>
            <w:r w:rsidR="00067245">
              <w:rPr>
                <w:rFonts w:ascii="Arial" w:hAnsi="Arial" w:cs="Arial"/>
                <w:szCs w:val="28"/>
              </w:rPr>
              <w:t>3</w:t>
            </w:r>
            <w:r w:rsidRPr="00186707">
              <w:rPr>
                <w:rFonts w:ascii="Arial" w:hAnsi="Arial" w:cs="Arial"/>
                <w:szCs w:val="28"/>
              </w:rPr>
              <w:t xml:space="preserve">16-078, </w:t>
            </w:r>
            <w:r w:rsidR="00067245">
              <w:rPr>
                <w:rFonts w:ascii="Arial" w:hAnsi="Arial" w:cs="Arial"/>
                <w:szCs w:val="28"/>
              </w:rPr>
              <w:t>3</w:t>
            </w:r>
            <w:r w:rsidRPr="00186707">
              <w:rPr>
                <w:rFonts w:ascii="Arial" w:hAnsi="Arial" w:cs="Arial"/>
                <w:szCs w:val="28"/>
              </w:rPr>
              <w:t>16-079</w:t>
            </w:r>
          </w:p>
          <w:p w:rsidR="00984D49" w:rsidRPr="00F65AE4" w:rsidRDefault="00984D49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www</w:t>
            </w:r>
            <w:r w:rsidRPr="00F65AE4">
              <w:rPr>
                <w:rFonts w:ascii="Arial" w:hAnsi="Arial" w:cs="Arial"/>
                <w:szCs w:val="28"/>
              </w:rPr>
              <w:t>.</w:t>
            </w:r>
            <w:proofErr w:type="spellStart"/>
            <w:r>
              <w:rPr>
                <w:rFonts w:ascii="Arial" w:hAnsi="Arial" w:cs="Arial"/>
                <w:szCs w:val="28"/>
                <w:lang w:val="en-US"/>
              </w:rPr>
              <w:t>profput</w:t>
            </w:r>
            <w:proofErr w:type="spellEnd"/>
            <w:r w:rsidRPr="00F65AE4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  <w:lang w:val="en-US"/>
              </w:rPr>
              <w:t>com</w:t>
            </w:r>
          </w:p>
          <w:p w:rsidR="00186707" w:rsidRPr="00984D49" w:rsidRDefault="00186707" w:rsidP="00186707">
            <w:pPr>
              <w:jc w:val="right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e</w:t>
            </w:r>
            <w:r w:rsidRPr="00984D49">
              <w:rPr>
                <w:rFonts w:ascii="Arial" w:hAnsi="Arial" w:cs="Arial"/>
                <w:szCs w:val="28"/>
                <w:lang w:val="en-US"/>
              </w:rPr>
              <w:t xml:space="preserve"> – </w:t>
            </w:r>
            <w:r>
              <w:rPr>
                <w:rFonts w:ascii="Arial" w:hAnsi="Arial" w:cs="Arial"/>
                <w:szCs w:val="28"/>
                <w:lang w:val="en-US"/>
              </w:rPr>
              <w:t>mail</w:t>
            </w:r>
            <w:r w:rsidRPr="00984D49">
              <w:rPr>
                <w:rFonts w:ascii="Arial" w:hAnsi="Arial" w:cs="Arial"/>
                <w:szCs w:val="28"/>
                <w:lang w:val="en-US"/>
              </w:rPr>
              <w:t>: profput_yar@mail.ru</w:t>
            </w:r>
          </w:p>
          <w:p w:rsidR="00186707" w:rsidRPr="00186707" w:rsidRDefault="00186707" w:rsidP="00186707">
            <w:pPr>
              <w:jc w:val="right"/>
              <w:rPr>
                <w:rFonts w:ascii="Arial" w:hAnsi="Arial" w:cs="Arial"/>
                <w:szCs w:val="28"/>
              </w:rPr>
            </w:pPr>
            <w:r>
              <w:t xml:space="preserve">150040, Ярославль, ул. </w:t>
            </w:r>
            <w:r w:rsidR="0032035E">
              <w:t>Комсомольская 4</w:t>
            </w:r>
            <w:bookmarkStart w:id="0" w:name="_GoBack"/>
            <w:bookmarkEnd w:id="0"/>
          </w:p>
          <w:p w:rsidR="00186707" w:rsidRDefault="00186707" w:rsidP="0018670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6707">
              <w:t xml:space="preserve">                                         </w:t>
            </w:r>
            <w:r>
              <w:t xml:space="preserve">                              </w:t>
            </w:r>
            <w:r w:rsidRPr="00186707">
              <w:t xml:space="preserve">                   </w:t>
            </w:r>
          </w:p>
        </w:tc>
      </w:tr>
    </w:tbl>
    <w:p w:rsidR="00DD42CF" w:rsidRDefault="00186707" w:rsidP="00DD42CF">
      <w:pPr>
        <w:ind w:left="-567"/>
        <w:rPr>
          <w:rFonts w:cstheme="minorHAnsi"/>
          <w:b/>
          <w:sz w:val="32"/>
          <w:szCs w:val="32"/>
        </w:rPr>
      </w:pPr>
      <w:proofErr w:type="spellStart"/>
      <w:r w:rsidRPr="00DD42CF">
        <w:rPr>
          <w:rFonts w:cstheme="minorHAnsi"/>
          <w:b/>
          <w:sz w:val="32"/>
          <w:szCs w:val="32"/>
        </w:rPr>
        <w:t>Профориентационный</w:t>
      </w:r>
      <w:proofErr w:type="spellEnd"/>
      <w:r w:rsidRPr="00DD42CF">
        <w:rPr>
          <w:rFonts w:cstheme="minorHAnsi"/>
          <w:b/>
          <w:sz w:val="32"/>
          <w:szCs w:val="32"/>
        </w:rPr>
        <w:t xml:space="preserve"> проект</w:t>
      </w:r>
      <w:r w:rsidRPr="00DD42CF">
        <w:rPr>
          <w:rFonts w:cstheme="minorHAnsi"/>
          <w:sz w:val="32"/>
          <w:szCs w:val="32"/>
        </w:rPr>
        <w:t xml:space="preserve"> </w:t>
      </w:r>
      <w:r w:rsidRPr="00DD42CF">
        <w:rPr>
          <w:rFonts w:cstheme="minorHAnsi"/>
          <w:b/>
          <w:sz w:val="32"/>
          <w:szCs w:val="32"/>
        </w:rPr>
        <w:t xml:space="preserve"> «Путь в профессию».</w:t>
      </w:r>
    </w:p>
    <w:p w:rsidR="00125AAD" w:rsidRDefault="00125AAD" w:rsidP="00125AAD">
      <w:pPr>
        <w:spacing w:after="0"/>
        <w:ind w:left="-567"/>
      </w:pPr>
      <w:r>
        <w:t xml:space="preserve">     Новый 20</w:t>
      </w:r>
      <w:r w:rsidR="0083366B">
        <w:t>20</w:t>
      </w:r>
      <w:r>
        <w:t>-20</w:t>
      </w:r>
      <w:r w:rsidR="0056604F">
        <w:t>2</w:t>
      </w:r>
      <w:r w:rsidR="0083366B">
        <w:t>1</w:t>
      </w:r>
      <w:r>
        <w:t xml:space="preserve"> учебный год уже внес свои коррективы в нашу деятельность. </w:t>
      </w:r>
    </w:p>
    <w:p w:rsidR="00125AAD" w:rsidRDefault="00125AAD" w:rsidP="00125AAD">
      <w:pPr>
        <w:spacing w:after="0"/>
        <w:ind w:left="-567"/>
      </w:pPr>
      <w:r>
        <w:t xml:space="preserve">     Мы тщательно готовились к нему и в результате теперь мы можем предложить учащимся более 130 </w:t>
      </w:r>
      <w:proofErr w:type="spellStart"/>
      <w:r>
        <w:t>профориентационных</w:t>
      </w:r>
      <w:proofErr w:type="spellEnd"/>
      <w:r>
        <w:t xml:space="preserve"> и экскурсионных маршрутов.</w:t>
      </w:r>
    </w:p>
    <w:p w:rsidR="00125AAD" w:rsidRDefault="00125AAD" w:rsidP="00125AAD">
      <w:pPr>
        <w:spacing w:after="0"/>
        <w:ind w:left="-567"/>
      </w:pPr>
      <w:r>
        <w:t xml:space="preserve">     Мы расширили регион внутреннего туризма и теперь активно сотрудничаем с предприятиями и туристическими объектами Москвы, Санкт-Петербурга, Костромы, Иванова и т.д.</w:t>
      </w:r>
    </w:p>
    <w:p w:rsidR="00125AAD" w:rsidRPr="00125AAD" w:rsidRDefault="00125AAD" w:rsidP="00125AAD">
      <w:pPr>
        <w:spacing w:after="0"/>
        <w:ind w:left="-567"/>
        <w:rPr>
          <w:b/>
        </w:rPr>
      </w:pPr>
      <w:r w:rsidRPr="00125AAD">
        <w:rPr>
          <w:b/>
        </w:rPr>
        <w:t xml:space="preserve">     В Ярославле по-прежнему мы являемся лидерами в области </w:t>
      </w:r>
      <w:proofErr w:type="spellStart"/>
      <w:r w:rsidRPr="00125AAD">
        <w:rPr>
          <w:b/>
        </w:rPr>
        <w:t>профориентационных</w:t>
      </w:r>
      <w:proofErr w:type="spellEnd"/>
      <w:r w:rsidRPr="00125AAD">
        <w:rPr>
          <w:b/>
        </w:rPr>
        <w:t xml:space="preserve"> экскурсий для школьников.</w:t>
      </w:r>
    </w:p>
    <w:p w:rsidR="00125AAD" w:rsidRPr="00DD42CF" w:rsidRDefault="00125AAD" w:rsidP="00125AAD">
      <w:pPr>
        <w:spacing w:after="0"/>
        <w:ind w:left="-567"/>
        <w:rPr>
          <w:rFonts w:cstheme="minorHAnsi"/>
        </w:rPr>
      </w:pPr>
      <w:r>
        <w:rPr>
          <w:rFonts w:cstheme="minorHAnsi"/>
        </w:rPr>
        <w:t xml:space="preserve">     </w:t>
      </w:r>
      <w:r w:rsidRPr="00DD42CF">
        <w:rPr>
          <w:rFonts w:cstheme="minorHAnsi"/>
        </w:rPr>
        <w:t>Проект нацелен на организацию экскурсионных программ для школьников с 1 по 11 класс на предприятия нашего региона и проходит при информационной поддержке  Департамента образования мэрии г. Ярославля.</w:t>
      </w:r>
    </w:p>
    <w:p w:rsidR="00125AAD" w:rsidRDefault="00125AAD" w:rsidP="00125AAD">
      <w:pPr>
        <w:spacing w:after="0"/>
        <w:ind w:left="-567"/>
      </w:pPr>
      <w:r>
        <w:t xml:space="preserve">     Напоминаем, что наша компания продолжает организовывать туры для старшеклассников в ВУЗы Москвы. Это уникальные туры,  в ходе которых ребята посетят сразу 2 ВУЗА, либо Вуз и любой экскурсионный маршрут по выбору.</w:t>
      </w:r>
    </w:p>
    <w:p w:rsidR="00125AAD" w:rsidRDefault="00125AAD" w:rsidP="00125AAD">
      <w:pPr>
        <w:ind w:hanging="567"/>
        <w:rPr>
          <w:rFonts w:cstheme="minorHAnsi"/>
          <w:b/>
          <w:szCs w:val="28"/>
        </w:rPr>
      </w:pPr>
      <w:r w:rsidRPr="00125AAD">
        <w:rPr>
          <w:rFonts w:cstheme="minorHAnsi"/>
          <w:b/>
        </w:rPr>
        <w:t xml:space="preserve">Мы работаем и развиваемся для ВАС. Более подробное описание экскурсий смотрите на сайте: </w:t>
      </w:r>
      <w:hyperlink r:id="rId8" w:history="1">
        <w:r w:rsidR="00FD557E" w:rsidRPr="00966DDB">
          <w:rPr>
            <w:rStyle w:val="a4"/>
            <w:rFonts w:cstheme="minorHAnsi"/>
            <w:b/>
            <w:szCs w:val="28"/>
            <w:lang w:val="en-US"/>
          </w:rPr>
          <w:t>www</w:t>
        </w:r>
        <w:r w:rsidR="00FD557E" w:rsidRPr="00966DDB">
          <w:rPr>
            <w:rStyle w:val="a4"/>
            <w:rFonts w:cstheme="minorHAnsi"/>
            <w:b/>
            <w:szCs w:val="28"/>
          </w:rPr>
          <w:t>.</w:t>
        </w:r>
        <w:proofErr w:type="spellStart"/>
        <w:r w:rsidR="00FD557E" w:rsidRPr="00966DDB">
          <w:rPr>
            <w:rStyle w:val="a4"/>
            <w:rFonts w:cstheme="minorHAnsi"/>
            <w:b/>
            <w:szCs w:val="28"/>
            <w:lang w:val="en-US"/>
          </w:rPr>
          <w:t>profput</w:t>
        </w:r>
        <w:proofErr w:type="spellEnd"/>
        <w:r w:rsidR="00FD557E" w:rsidRPr="00966DDB">
          <w:rPr>
            <w:rStyle w:val="a4"/>
            <w:rFonts w:cstheme="minorHAnsi"/>
            <w:b/>
            <w:szCs w:val="28"/>
          </w:rPr>
          <w:t>.</w:t>
        </w:r>
        <w:r w:rsidR="00FD557E" w:rsidRPr="00966DDB">
          <w:rPr>
            <w:rStyle w:val="a4"/>
            <w:rFonts w:cstheme="minorHAnsi"/>
            <w:b/>
            <w:szCs w:val="28"/>
            <w:lang w:val="en-US"/>
          </w:rPr>
          <w:t>com</w:t>
        </w:r>
      </w:hyperlink>
    </w:p>
    <w:p w:rsidR="00FD557E" w:rsidRPr="00FD557E" w:rsidRDefault="00FD557E" w:rsidP="00FD557E">
      <w:pPr>
        <w:ind w:hanging="567"/>
        <w:jc w:val="center"/>
        <w:rPr>
          <w:rFonts w:cstheme="minorHAnsi"/>
          <w:sz w:val="36"/>
          <w:szCs w:val="36"/>
        </w:rPr>
      </w:pPr>
      <w:proofErr w:type="spellStart"/>
      <w:r w:rsidRPr="00FD557E">
        <w:rPr>
          <w:rFonts w:cstheme="minorHAnsi"/>
          <w:b/>
          <w:sz w:val="36"/>
          <w:szCs w:val="36"/>
        </w:rPr>
        <w:t>Профориентационные</w:t>
      </w:r>
      <w:proofErr w:type="spellEnd"/>
      <w:r w:rsidRPr="00FD557E">
        <w:rPr>
          <w:rFonts w:cstheme="minorHAnsi"/>
          <w:b/>
          <w:sz w:val="36"/>
          <w:szCs w:val="36"/>
        </w:rPr>
        <w:t xml:space="preserve"> экскурсионные программы</w:t>
      </w:r>
    </w:p>
    <w:tbl>
      <w:tblPr>
        <w:tblStyle w:val="a3"/>
        <w:tblW w:w="111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97"/>
        <w:gridCol w:w="1269"/>
        <w:gridCol w:w="1944"/>
        <w:gridCol w:w="4646"/>
      </w:tblGrid>
      <w:tr w:rsidR="00186707" w:rsidTr="004E1808">
        <w:tc>
          <w:tcPr>
            <w:tcW w:w="709" w:type="dxa"/>
          </w:tcPr>
          <w:p w:rsidR="00186707" w:rsidRDefault="00186707" w:rsidP="00645E12"/>
        </w:tc>
        <w:tc>
          <w:tcPr>
            <w:tcW w:w="2597" w:type="dxa"/>
          </w:tcPr>
          <w:p w:rsidR="00186707" w:rsidRDefault="00186707" w:rsidP="00645E12">
            <w:r>
              <w:t>Предприятие</w:t>
            </w:r>
          </w:p>
        </w:tc>
        <w:tc>
          <w:tcPr>
            <w:tcW w:w="1269" w:type="dxa"/>
          </w:tcPr>
          <w:p w:rsidR="00186707" w:rsidRDefault="00186707" w:rsidP="00645E12">
            <w:r>
              <w:t>Возрастная категория детей</w:t>
            </w:r>
          </w:p>
        </w:tc>
        <w:tc>
          <w:tcPr>
            <w:tcW w:w="1944" w:type="dxa"/>
          </w:tcPr>
          <w:p w:rsidR="00186707" w:rsidRDefault="00186707" w:rsidP="00645E12">
            <w:r>
              <w:t>Организационный сбор (руб.)</w:t>
            </w:r>
            <w:r w:rsidR="00221351">
              <w:t xml:space="preserve"> с человека</w:t>
            </w:r>
          </w:p>
        </w:tc>
        <w:tc>
          <w:tcPr>
            <w:tcW w:w="4646" w:type="dxa"/>
          </w:tcPr>
          <w:p w:rsidR="00186707" w:rsidRDefault="00186707" w:rsidP="00645E12">
            <w:r>
              <w:t>Примечание</w:t>
            </w:r>
          </w:p>
        </w:tc>
      </w:tr>
      <w:tr w:rsidR="00186707" w:rsidTr="004E1808">
        <w:tc>
          <w:tcPr>
            <w:tcW w:w="709" w:type="dxa"/>
          </w:tcPr>
          <w:p w:rsidR="00186707" w:rsidRDefault="00186707" w:rsidP="00645E12">
            <w:r>
              <w:t>1</w:t>
            </w:r>
          </w:p>
        </w:tc>
        <w:tc>
          <w:tcPr>
            <w:tcW w:w="2597" w:type="dxa"/>
          </w:tcPr>
          <w:p w:rsidR="00186707" w:rsidRDefault="00186707" w:rsidP="00645E12">
            <w:r>
              <w:t>Почта России</w:t>
            </w:r>
          </w:p>
        </w:tc>
        <w:tc>
          <w:tcPr>
            <w:tcW w:w="1269" w:type="dxa"/>
          </w:tcPr>
          <w:p w:rsidR="00186707" w:rsidRDefault="00186707" w:rsidP="00645E12">
            <w:r>
              <w:t>1-4 класс</w:t>
            </w:r>
          </w:p>
        </w:tc>
        <w:tc>
          <w:tcPr>
            <w:tcW w:w="1944" w:type="dxa"/>
          </w:tcPr>
          <w:p w:rsidR="00186707" w:rsidRDefault="00AF6AD3" w:rsidP="00645E12">
            <w:r>
              <w:t>200</w:t>
            </w:r>
            <w:r w:rsidR="00186707">
              <w:t xml:space="preserve">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186707" w:rsidP="00645E12">
            <w:r>
              <w:t>2</w:t>
            </w:r>
          </w:p>
        </w:tc>
        <w:tc>
          <w:tcPr>
            <w:tcW w:w="2597" w:type="dxa"/>
          </w:tcPr>
          <w:p w:rsidR="00186707" w:rsidRDefault="00186707" w:rsidP="00645E12">
            <w:r>
              <w:t>Почта России</w:t>
            </w:r>
          </w:p>
        </w:tc>
        <w:tc>
          <w:tcPr>
            <w:tcW w:w="1269" w:type="dxa"/>
          </w:tcPr>
          <w:p w:rsidR="00186707" w:rsidRDefault="00186707" w:rsidP="00645E12">
            <w:r>
              <w:t>5-7 класс</w:t>
            </w:r>
          </w:p>
        </w:tc>
        <w:tc>
          <w:tcPr>
            <w:tcW w:w="1944" w:type="dxa"/>
          </w:tcPr>
          <w:p w:rsidR="00186707" w:rsidRDefault="00AF6AD3" w:rsidP="00645E12">
            <w:r>
              <w:t>200</w:t>
            </w:r>
            <w:r w:rsidR="00186707">
              <w:t xml:space="preserve">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45736C" w:rsidP="00645E12">
            <w:r>
              <w:t>3</w:t>
            </w:r>
          </w:p>
        </w:tc>
        <w:tc>
          <w:tcPr>
            <w:tcW w:w="2597" w:type="dxa"/>
          </w:tcPr>
          <w:p w:rsidR="00186707" w:rsidRDefault="00186707" w:rsidP="00645E12">
            <w:r>
              <w:t>Фабрика валяной обуви</w:t>
            </w:r>
          </w:p>
        </w:tc>
        <w:tc>
          <w:tcPr>
            <w:tcW w:w="1269" w:type="dxa"/>
          </w:tcPr>
          <w:p w:rsidR="00186707" w:rsidRDefault="00186707" w:rsidP="009201B2">
            <w:r>
              <w:t>1-</w:t>
            </w:r>
            <w:r w:rsidR="009201B2">
              <w:t>11</w:t>
            </w:r>
            <w:r>
              <w:t xml:space="preserve"> класс</w:t>
            </w:r>
          </w:p>
        </w:tc>
        <w:tc>
          <w:tcPr>
            <w:tcW w:w="1944" w:type="dxa"/>
          </w:tcPr>
          <w:p w:rsidR="00186707" w:rsidRDefault="00C46127" w:rsidP="00AF6AD3">
            <w:r>
              <w:t>2</w:t>
            </w:r>
            <w:r w:rsidR="00AF6AD3">
              <w:t>6</w:t>
            </w:r>
            <w:r>
              <w:t>0</w:t>
            </w:r>
            <w:r w:rsidR="00186707">
              <w:t xml:space="preserve">       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45736C" w:rsidP="00645E12">
            <w:r>
              <w:t>4</w:t>
            </w:r>
          </w:p>
        </w:tc>
        <w:tc>
          <w:tcPr>
            <w:tcW w:w="2597" w:type="dxa"/>
          </w:tcPr>
          <w:p w:rsidR="00186707" w:rsidRDefault="00186707" w:rsidP="00645E12">
            <w:r>
              <w:t>ЯМЗ (Автодизель)</w:t>
            </w:r>
          </w:p>
        </w:tc>
        <w:tc>
          <w:tcPr>
            <w:tcW w:w="1269" w:type="dxa"/>
          </w:tcPr>
          <w:p w:rsidR="00186707" w:rsidRDefault="002E0713" w:rsidP="009201B2">
            <w:r>
              <w:t>4</w:t>
            </w:r>
            <w:r w:rsidR="00186707">
              <w:t>-</w:t>
            </w:r>
            <w:r w:rsidR="009201B2">
              <w:t>11</w:t>
            </w:r>
            <w:r w:rsidR="00186707">
              <w:t xml:space="preserve"> класс</w:t>
            </w:r>
          </w:p>
        </w:tc>
        <w:tc>
          <w:tcPr>
            <w:tcW w:w="1944" w:type="dxa"/>
          </w:tcPr>
          <w:p w:rsidR="00186707" w:rsidRDefault="00AF6AD3" w:rsidP="00645E12">
            <w:r>
              <w:t>200</w:t>
            </w:r>
            <w:r w:rsidR="00186707">
              <w:t xml:space="preserve">   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45736C" w:rsidP="00645E12">
            <w:r>
              <w:t>5</w:t>
            </w:r>
          </w:p>
        </w:tc>
        <w:tc>
          <w:tcPr>
            <w:tcW w:w="2597" w:type="dxa"/>
          </w:tcPr>
          <w:p w:rsidR="00186707" w:rsidRDefault="00186707" w:rsidP="00645E12">
            <w:r>
              <w:t xml:space="preserve">Ярославский завод Дизельной аппаратуры                                                   </w:t>
            </w:r>
          </w:p>
        </w:tc>
        <w:tc>
          <w:tcPr>
            <w:tcW w:w="1269" w:type="dxa"/>
          </w:tcPr>
          <w:p w:rsidR="00186707" w:rsidRDefault="00186707" w:rsidP="009201B2">
            <w:r>
              <w:t>5-</w:t>
            </w:r>
            <w:r w:rsidR="009201B2">
              <w:t>11</w:t>
            </w:r>
            <w:r>
              <w:t xml:space="preserve"> класс</w:t>
            </w:r>
          </w:p>
        </w:tc>
        <w:tc>
          <w:tcPr>
            <w:tcW w:w="1944" w:type="dxa"/>
          </w:tcPr>
          <w:p w:rsidR="00186707" w:rsidRDefault="00AF6AD3" w:rsidP="00645E12">
            <w:r>
              <w:t>200</w:t>
            </w:r>
            <w:r w:rsidR="00186707">
              <w:t xml:space="preserve">    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9201B2" w:rsidTr="004E1808">
        <w:tc>
          <w:tcPr>
            <w:tcW w:w="709" w:type="dxa"/>
          </w:tcPr>
          <w:p w:rsidR="009201B2" w:rsidRDefault="009201B2" w:rsidP="00645E12">
            <w:r>
              <w:t>6</w:t>
            </w:r>
          </w:p>
        </w:tc>
        <w:tc>
          <w:tcPr>
            <w:tcW w:w="2597" w:type="dxa"/>
          </w:tcPr>
          <w:p w:rsidR="009201B2" w:rsidRDefault="009201B2" w:rsidP="009201B2">
            <w:r>
              <w:t>Производство средних рядовых двигателей (современное производство, там был президент)</w:t>
            </w:r>
          </w:p>
        </w:tc>
        <w:tc>
          <w:tcPr>
            <w:tcW w:w="1269" w:type="dxa"/>
          </w:tcPr>
          <w:p w:rsidR="009201B2" w:rsidRDefault="009201B2" w:rsidP="00645E12">
            <w:r>
              <w:t>6-11 класс</w:t>
            </w:r>
          </w:p>
        </w:tc>
        <w:tc>
          <w:tcPr>
            <w:tcW w:w="1944" w:type="dxa"/>
          </w:tcPr>
          <w:p w:rsidR="009201B2" w:rsidRDefault="00AF6AD3" w:rsidP="00645E12">
            <w:r>
              <w:t>200</w:t>
            </w:r>
          </w:p>
        </w:tc>
        <w:tc>
          <w:tcPr>
            <w:tcW w:w="4646" w:type="dxa"/>
          </w:tcPr>
          <w:p w:rsidR="009201B2" w:rsidRDefault="009201B2" w:rsidP="00645E12"/>
        </w:tc>
      </w:tr>
      <w:tr w:rsidR="00186707" w:rsidTr="004E1808">
        <w:tc>
          <w:tcPr>
            <w:tcW w:w="709" w:type="dxa"/>
          </w:tcPr>
          <w:p w:rsidR="00186707" w:rsidRDefault="009201B2" w:rsidP="00645E12">
            <w:r>
              <w:t>7</w:t>
            </w:r>
          </w:p>
        </w:tc>
        <w:tc>
          <w:tcPr>
            <w:tcW w:w="2597" w:type="dxa"/>
          </w:tcPr>
          <w:p w:rsidR="00186707" w:rsidRDefault="00186707" w:rsidP="00645E12">
            <w:proofErr w:type="spellStart"/>
            <w:r>
              <w:t>Комацу</w:t>
            </w:r>
            <w:proofErr w:type="spellEnd"/>
          </w:p>
        </w:tc>
        <w:tc>
          <w:tcPr>
            <w:tcW w:w="1269" w:type="dxa"/>
          </w:tcPr>
          <w:p w:rsidR="00186707" w:rsidRDefault="00186707" w:rsidP="00645E12">
            <w:r>
              <w:t>С 12 лет</w:t>
            </w:r>
          </w:p>
        </w:tc>
        <w:tc>
          <w:tcPr>
            <w:tcW w:w="1944" w:type="dxa"/>
          </w:tcPr>
          <w:p w:rsidR="00186707" w:rsidRDefault="00BF310A" w:rsidP="00CF764C">
            <w:r>
              <w:t>30</w:t>
            </w:r>
            <w:r w:rsidR="00CF764C">
              <w:t>0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9201B2" w:rsidP="00645E12">
            <w:r>
              <w:t>8</w:t>
            </w:r>
          </w:p>
        </w:tc>
        <w:tc>
          <w:tcPr>
            <w:tcW w:w="2597" w:type="dxa"/>
          </w:tcPr>
          <w:p w:rsidR="00186707" w:rsidRDefault="00186707" w:rsidP="00645E12">
            <w:r>
              <w:t>Цирк</w:t>
            </w:r>
          </w:p>
        </w:tc>
        <w:tc>
          <w:tcPr>
            <w:tcW w:w="1269" w:type="dxa"/>
          </w:tcPr>
          <w:p w:rsidR="00186707" w:rsidRDefault="00AB74A1" w:rsidP="00645E12">
            <w:r>
              <w:t>1-11</w:t>
            </w:r>
            <w:r w:rsidR="00186707">
              <w:t xml:space="preserve"> класс</w:t>
            </w:r>
          </w:p>
        </w:tc>
        <w:tc>
          <w:tcPr>
            <w:tcW w:w="1944" w:type="dxa"/>
          </w:tcPr>
          <w:p w:rsidR="00186707" w:rsidRDefault="00AB74A1" w:rsidP="00AF6AD3">
            <w:r>
              <w:t>2</w:t>
            </w:r>
            <w:r w:rsidR="00AF6AD3">
              <w:t>7</w:t>
            </w:r>
            <w:r>
              <w:t>0</w:t>
            </w:r>
            <w:r w:rsidR="00D26A7F">
              <w:t xml:space="preserve"> </w:t>
            </w:r>
          </w:p>
        </w:tc>
        <w:tc>
          <w:tcPr>
            <w:tcW w:w="4646" w:type="dxa"/>
          </w:tcPr>
          <w:p w:rsidR="00186707" w:rsidRDefault="00186707" w:rsidP="00645E12">
            <w:r>
              <w:t>По договоренности с выступающей программой</w:t>
            </w:r>
            <w:r w:rsidR="00BF310A">
              <w:t xml:space="preserve"> + мастер-класс</w:t>
            </w:r>
          </w:p>
        </w:tc>
      </w:tr>
      <w:tr w:rsidR="00186707" w:rsidTr="004E1808">
        <w:tc>
          <w:tcPr>
            <w:tcW w:w="709" w:type="dxa"/>
          </w:tcPr>
          <w:p w:rsidR="00186707" w:rsidRDefault="009201B2" w:rsidP="00645E12">
            <w:r>
              <w:t>9</w:t>
            </w:r>
          </w:p>
        </w:tc>
        <w:tc>
          <w:tcPr>
            <w:tcW w:w="2597" w:type="dxa"/>
          </w:tcPr>
          <w:p w:rsidR="00186707" w:rsidRDefault="00186707" w:rsidP="00645E12">
            <w:r>
              <w:t>Судостроительный завод</w:t>
            </w:r>
          </w:p>
        </w:tc>
        <w:tc>
          <w:tcPr>
            <w:tcW w:w="1269" w:type="dxa"/>
          </w:tcPr>
          <w:p w:rsidR="00186707" w:rsidRDefault="00186707" w:rsidP="00645E12">
            <w:r>
              <w:t>7-11 класс</w:t>
            </w:r>
          </w:p>
        </w:tc>
        <w:tc>
          <w:tcPr>
            <w:tcW w:w="1944" w:type="dxa"/>
          </w:tcPr>
          <w:p w:rsidR="00186707" w:rsidRDefault="00EC57D8" w:rsidP="00AF6AD3">
            <w:r>
              <w:t>30</w:t>
            </w:r>
            <w:r w:rsidR="00C46127">
              <w:t>0</w:t>
            </w:r>
            <w:r w:rsidR="00186707">
              <w:t xml:space="preserve"> 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4E1808" w:rsidP="009201B2">
            <w:r>
              <w:t>10</w:t>
            </w:r>
          </w:p>
        </w:tc>
        <w:tc>
          <w:tcPr>
            <w:tcW w:w="2597" w:type="dxa"/>
          </w:tcPr>
          <w:p w:rsidR="00186707" w:rsidRDefault="00186707" w:rsidP="00645E12">
            <w:r>
              <w:t>Пожарная часть №1</w:t>
            </w:r>
          </w:p>
        </w:tc>
        <w:tc>
          <w:tcPr>
            <w:tcW w:w="1269" w:type="dxa"/>
          </w:tcPr>
          <w:p w:rsidR="00186707" w:rsidRDefault="00186707" w:rsidP="00645E12">
            <w:r>
              <w:t>1-11класс</w:t>
            </w:r>
          </w:p>
        </w:tc>
        <w:tc>
          <w:tcPr>
            <w:tcW w:w="1944" w:type="dxa"/>
          </w:tcPr>
          <w:p w:rsidR="00186707" w:rsidRDefault="00AF6AD3" w:rsidP="00AF6AD3">
            <w:r>
              <w:t>200</w:t>
            </w:r>
            <w:r w:rsidR="00186707">
              <w:t xml:space="preserve">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AC6DF1" w:rsidP="004E1808">
            <w:r>
              <w:t>1</w:t>
            </w:r>
            <w:r w:rsidR="004E1808">
              <w:t>1</w:t>
            </w:r>
          </w:p>
        </w:tc>
        <w:tc>
          <w:tcPr>
            <w:tcW w:w="2597" w:type="dxa"/>
          </w:tcPr>
          <w:p w:rsidR="00186707" w:rsidRDefault="00BA3071" w:rsidP="00645E12">
            <w:r>
              <w:t>Шинный центр</w:t>
            </w:r>
          </w:p>
        </w:tc>
        <w:tc>
          <w:tcPr>
            <w:tcW w:w="1269" w:type="dxa"/>
          </w:tcPr>
          <w:p w:rsidR="00186707" w:rsidRDefault="002E0713" w:rsidP="00645E12">
            <w:r>
              <w:t>1</w:t>
            </w:r>
            <w:r w:rsidR="00AC6DF1">
              <w:t>-11</w:t>
            </w:r>
          </w:p>
        </w:tc>
        <w:tc>
          <w:tcPr>
            <w:tcW w:w="1944" w:type="dxa"/>
          </w:tcPr>
          <w:p w:rsidR="00186707" w:rsidRDefault="00BA3071" w:rsidP="006C467D">
            <w:r>
              <w:t>260</w:t>
            </w:r>
          </w:p>
        </w:tc>
        <w:tc>
          <w:tcPr>
            <w:tcW w:w="4646" w:type="dxa"/>
          </w:tcPr>
          <w:p w:rsidR="00186707" w:rsidRDefault="00BA3071" w:rsidP="00BA3071">
            <w:r>
              <w:t xml:space="preserve">Особенности </w:t>
            </w:r>
            <w:proofErr w:type="spellStart"/>
            <w:r>
              <w:t>продаж+обслуживание</w:t>
            </w:r>
            <w:proofErr w:type="spellEnd"/>
            <w:r>
              <w:t xml:space="preserve"> автомобилей</w:t>
            </w:r>
          </w:p>
        </w:tc>
      </w:tr>
      <w:tr w:rsidR="00186707" w:rsidTr="004E1808">
        <w:tc>
          <w:tcPr>
            <w:tcW w:w="709" w:type="dxa"/>
          </w:tcPr>
          <w:p w:rsidR="00186707" w:rsidRDefault="00186707" w:rsidP="004E1808">
            <w:r>
              <w:t>1</w:t>
            </w:r>
            <w:r w:rsidR="004E1808">
              <w:t>2</w:t>
            </w:r>
          </w:p>
        </w:tc>
        <w:tc>
          <w:tcPr>
            <w:tcW w:w="2597" w:type="dxa"/>
          </w:tcPr>
          <w:p w:rsidR="00186707" w:rsidRDefault="00186707" w:rsidP="00645E12">
            <w:r>
              <w:t>Лазаревское</w:t>
            </w:r>
          </w:p>
        </w:tc>
        <w:tc>
          <w:tcPr>
            <w:tcW w:w="1269" w:type="dxa"/>
          </w:tcPr>
          <w:p w:rsidR="00186707" w:rsidRDefault="00186707" w:rsidP="00645E12">
            <w:r>
              <w:t>1-11 класс</w:t>
            </w:r>
          </w:p>
        </w:tc>
        <w:tc>
          <w:tcPr>
            <w:tcW w:w="1944" w:type="dxa"/>
          </w:tcPr>
          <w:p w:rsidR="00186707" w:rsidRDefault="00C46127" w:rsidP="00AF6AD3">
            <w:r>
              <w:t>2</w:t>
            </w:r>
            <w:r w:rsidR="00AF6AD3">
              <w:t>8</w:t>
            </w:r>
            <w:r>
              <w:t>0</w:t>
            </w:r>
            <w:r w:rsidR="00186707">
              <w:t xml:space="preserve">         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186707" w:rsidP="004E1808">
            <w:r>
              <w:t>1</w:t>
            </w:r>
            <w:r w:rsidR="004E1808">
              <w:t>3</w:t>
            </w:r>
          </w:p>
        </w:tc>
        <w:tc>
          <w:tcPr>
            <w:tcW w:w="2597" w:type="dxa"/>
          </w:tcPr>
          <w:p w:rsidR="00186707" w:rsidRDefault="00186707" w:rsidP="00645E12">
            <w:r>
              <w:t>Полиграфический  комбинат</w:t>
            </w:r>
          </w:p>
        </w:tc>
        <w:tc>
          <w:tcPr>
            <w:tcW w:w="1269" w:type="dxa"/>
          </w:tcPr>
          <w:p w:rsidR="00186707" w:rsidRDefault="002E0713" w:rsidP="00645E12">
            <w:r>
              <w:t>4</w:t>
            </w:r>
            <w:r w:rsidR="00186707">
              <w:t>-11 класс</w:t>
            </w:r>
          </w:p>
        </w:tc>
        <w:tc>
          <w:tcPr>
            <w:tcW w:w="1944" w:type="dxa"/>
          </w:tcPr>
          <w:p w:rsidR="00186707" w:rsidRDefault="00E422A9" w:rsidP="00D5524D">
            <w:r>
              <w:t>300</w:t>
            </w:r>
            <w:r w:rsidR="00186707">
              <w:t xml:space="preserve">                    </w:t>
            </w:r>
          </w:p>
        </w:tc>
        <w:tc>
          <w:tcPr>
            <w:tcW w:w="4646" w:type="dxa"/>
          </w:tcPr>
          <w:p w:rsidR="00186707" w:rsidRPr="00CF289B" w:rsidRDefault="00394EF3" w:rsidP="00645E12">
            <w:r>
              <w:t>до 15 человек</w:t>
            </w:r>
          </w:p>
        </w:tc>
      </w:tr>
      <w:tr w:rsidR="00186707" w:rsidTr="004E1808">
        <w:tc>
          <w:tcPr>
            <w:tcW w:w="709" w:type="dxa"/>
          </w:tcPr>
          <w:p w:rsidR="00186707" w:rsidRDefault="00186707" w:rsidP="004E1808">
            <w:r>
              <w:t>1</w:t>
            </w:r>
            <w:r w:rsidR="004E1808">
              <w:t>4</w:t>
            </w:r>
          </w:p>
        </w:tc>
        <w:tc>
          <w:tcPr>
            <w:tcW w:w="2597" w:type="dxa"/>
          </w:tcPr>
          <w:p w:rsidR="00186707" w:rsidRDefault="00186707" w:rsidP="00645E12">
            <w:r>
              <w:t>Сельскохозяйственное предприятие «</w:t>
            </w:r>
            <w:proofErr w:type="spellStart"/>
            <w:r>
              <w:t>Вощажниково</w:t>
            </w:r>
            <w:proofErr w:type="spellEnd"/>
            <w:r>
              <w:t>»</w:t>
            </w:r>
          </w:p>
        </w:tc>
        <w:tc>
          <w:tcPr>
            <w:tcW w:w="1269" w:type="dxa"/>
          </w:tcPr>
          <w:p w:rsidR="00186707" w:rsidRDefault="00186707" w:rsidP="00645E12">
            <w:r>
              <w:t>1-11 класс</w:t>
            </w:r>
          </w:p>
        </w:tc>
        <w:tc>
          <w:tcPr>
            <w:tcW w:w="1944" w:type="dxa"/>
          </w:tcPr>
          <w:p w:rsidR="00186707" w:rsidRDefault="00C46127" w:rsidP="00AF6AD3">
            <w:r>
              <w:t>2</w:t>
            </w:r>
            <w:r w:rsidR="00AF6AD3">
              <w:t>8</w:t>
            </w:r>
            <w:r>
              <w:t>0</w:t>
            </w:r>
            <w:r w:rsidR="00186707">
              <w:t xml:space="preserve"> </w:t>
            </w:r>
          </w:p>
        </w:tc>
        <w:tc>
          <w:tcPr>
            <w:tcW w:w="4646" w:type="dxa"/>
          </w:tcPr>
          <w:p w:rsidR="00186707" w:rsidRDefault="00186707" w:rsidP="00645E12"/>
        </w:tc>
      </w:tr>
      <w:tr w:rsidR="00186707" w:rsidTr="004E1808">
        <w:tc>
          <w:tcPr>
            <w:tcW w:w="709" w:type="dxa"/>
          </w:tcPr>
          <w:p w:rsidR="00186707" w:rsidRDefault="00186707" w:rsidP="004E1808">
            <w:r>
              <w:t>1</w:t>
            </w:r>
            <w:r w:rsidR="004E1808">
              <w:t>5</w:t>
            </w:r>
          </w:p>
        </w:tc>
        <w:tc>
          <w:tcPr>
            <w:tcW w:w="2597" w:type="dxa"/>
          </w:tcPr>
          <w:p w:rsidR="00186707" w:rsidRDefault="00186707" w:rsidP="00D11D6D">
            <w:r>
              <w:t xml:space="preserve">Аэропорт </w:t>
            </w:r>
            <w:r w:rsidR="00D11D6D">
              <w:t xml:space="preserve"> </w:t>
            </w:r>
            <w:proofErr w:type="spellStart"/>
            <w:r w:rsidR="00D11D6D">
              <w:t>Левцово</w:t>
            </w:r>
            <w:proofErr w:type="spellEnd"/>
          </w:p>
        </w:tc>
        <w:tc>
          <w:tcPr>
            <w:tcW w:w="1269" w:type="dxa"/>
          </w:tcPr>
          <w:p w:rsidR="00186707" w:rsidRDefault="00186707" w:rsidP="00645E12">
            <w:r>
              <w:t>1-11</w:t>
            </w:r>
          </w:p>
        </w:tc>
        <w:tc>
          <w:tcPr>
            <w:tcW w:w="1944" w:type="dxa"/>
          </w:tcPr>
          <w:p w:rsidR="00186707" w:rsidRDefault="00394EF3" w:rsidP="00D11D6D">
            <w:r>
              <w:t>3</w:t>
            </w:r>
            <w:r w:rsidR="00D11D6D">
              <w:t>5</w:t>
            </w:r>
            <w:r w:rsidR="00C46127">
              <w:t>0</w:t>
            </w:r>
          </w:p>
        </w:tc>
        <w:tc>
          <w:tcPr>
            <w:tcW w:w="4646" w:type="dxa"/>
          </w:tcPr>
          <w:p w:rsidR="00186707" w:rsidRDefault="00D11D6D" w:rsidP="00645E12">
            <w:r>
              <w:t>В игровой форме – 420 руб.</w:t>
            </w:r>
          </w:p>
        </w:tc>
      </w:tr>
      <w:tr w:rsidR="00EA7022" w:rsidTr="004E1808">
        <w:tc>
          <w:tcPr>
            <w:tcW w:w="709" w:type="dxa"/>
          </w:tcPr>
          <w:p w:rsidR="00EA7022" w:rsidRDefault="00EA7022" w:rsidP="004E1808">
            <w:r>
              <w:t>1</w:t>
            </w:r>
            <w:r w:rsidR="004E1808">
              <w:t>6</w:t>
            </w:r>
          </w:p>
        </w:tc>
        <w:tc>
          <w:tcPr>
            <w:tcW w:w="2597" w:type="dxa"/>
          </w:tcPr>
          <w:p w:rsidR="00EA7022" w:rsidRDefault="00EA7022" w:rsidP="00645E12">
            <w:proofErr w:type="spellStart"/>
            <w:r>
              <w:t>Красносельский</w:t>
            </w:r>
            <w:proofErr w:type="spellEnd"/>
            <w:r>
              <w:t xml:space="preserve"> </w:t>
            </w:r>
            <w:proofErr w:type="spellStart"/>
            <w:r>
              <w:t>Ювелирпром</w:t>
            </w:r>
            <w:proofErr w:type="spellEnd"/>
          </w:p>
        </w:tc>
        <w:tc>
          <w:tcPr>
            <w:tcW w:w="1269" w:type="dxa"/>
          </w:tcPr>
          <w:p w:rsidR="00EA7022" w:rsidRDefault="00EA7022" w:rsidP="00645E12">
            <w:r>
              <w:t>5-11</w:t>
            </w:r>
          </w:p>
        </w:tc>
        <w:tc>
          <w:tcPr>
            <w:tcW w:w="1944" w:type="dxa"/>
          </w:tcPr>
          <w:p w:rsidR="00EA7022" w:rsidRDefault="00C46127" w:rsidP="00FD557E">
            <w:r>
              <w:t>2</w:t>
            </w:r>
            <w:r w:rsidR="00FD557E">
              <w:t>8</w:t>
            </w:r>
            <w:r>
              <w:t xml:space="preserve">0 + по желанию мастер класс 100 </w:t>
            </w:r>
            <w:r w:rsidR="00F65AE4">
              <w:lastRenderedPageBreak/>
              <w:t xml:space="preserve">руб. (брелок), 400 руб. (скань) </w:t>
            </w:r>
          </w:p>
        </w:tc>
        <w:tc>
          <w:tcPr>
            <w:tcW w:w="4646" w:type="dxa"/>
          </w:tcPr>
          <w:p w:rsidR="00EA7022" w:rsidRDefault="00EA7022" w:rsidP="00645E12"/>
        </w:tc>
      </w:tr>
      <w:tr w:rsidR="00EA7022" w:rsidTr="004E1808">
        <w:tc>
          <w:tcPr>
            <w:tcW w:w="709" w:type="dxa"/>
          </w:tcPr>
          <w:p w:rsidR="00EA7022" w:rsidRDefault="00EA7022" w:rsidP="004E1808">
            <w:r>
              <w:lastRenderedPageBreak/>
              <w:t>1</w:t>
            </w:r>
            <w:r w:rsidR="004E1808">
              <w:t>7</w:t>
            </w:r>
          </w:p>
        </w:tc>
        <w:tc>
          <w:tcPr>
            <w:tcW w:w="2597" w:type="dxa"/>
          </w:tcPr>
          <w:p w:rsidR="00EA7022" w:rsidRDefault="00EA7022" w:rsidP="00645E12">
            <w:r>
              <w:t>Майолика</w:t>
            </w:r>
          </w:p>
        </w:tc>
        <w:tc>
          <w:tcPr>
            <w:tcW w:w="1269" w:type="dxa"/>
          </w:tcPr>
          <w:p w:rsidR="00EA7022" w:rsidRDefault="00EA7022" w:rsidP="00645E12">
            <w:r>
              <w:t>1-11</w:t>
            </w:r>
          </w:p>
        </w:tc>
        <w:tc>
          <w:tcPr>
            <w:tcW w:w="1944" w:type="dxa"/>
          </w:tcPr>
          <w:p w:rsidR="00EA7022" w:rsidRDefault="00EA7022" w:rsidP="00645E12">
            <w:r>
              <w:t xml:space="preserve">370             </w:t>
            </w:r>
          </w:p>
        </w:tc>
        <w:tc>
          <w:tcPr>
            <w:tcW w:w="4646" w:type="dxa"/>
          </w:tcPr>
          <w:p w:rsidR="00EA7022" w:rsidRDefault="00EA7022" w:rsidP="00645E12"/>
        </w:tc>
      </w:tr>
      <w:tr w:rsidR="00374B3A" w:rsidTr="004E1808">
        <w:tc>
          <w:tcPr>
            <w:tcW w:w="709" w:type="dxa"/>
          </w:tcPr>
          <w:p w:rsidR="00374B3A" w:rsidRDefault="00374B3A" w:rsidP="004E1808">
            <w:r>
              <w:t>1</w:t>
            </w:r>
            <w:r w:rsidR="004E1808">
              <w:t>8</w:t>
            </w:r>
          </w:p>
        </w:tc>
        <w:tc>
          <w:tcPr>
            <w:tcW w:w="2597" w:type="dxa"/>
          </w:tcPr>
          <w:p w:rsidR="00374B3A" w:rsidRDefault="00374B3A" w:rsidP="00645E12">
            <w:proofErr w:type="spellStart"/>
            <w:r>
              <w:t>Финго</w:t>
            </w:r>
            <w:proofErr w:type="spellEnd"/>
            <w:r>
              <w:t xml:space="preserve"> – газовое оборудование (Семибратово)</w:t>
            </w:r>
          </w:p>
        </w:tc>
        <w:tc>
          <w:tcPr>
            <w:tcW w:w="1269" w:type="dxa"/>
          </w:tcPr>
          <w:p w:rsidR="00374B3A" w:rsidRDefault="00374B3A" w:rsidP="00645E12">
            <w:r>
              <w:t>7-11</w:t>
            </w:r>
          </w:p>
        </w:tc>
        <w:tc>
          <w:tcPr>
            <w:tcW w:w="1944" w:type="dxa"/>
          </w:tcPr>
          <w:p w:rsidR="00374B3A" w:rsidRDefault="00EC57D8" w:rsidP="00645E12">
            <w:r>
              <w:t>20</w:t>
            </w:r>
            <w:r w:rsidR="00C46127">
              <w:t>0</w:t>
            </w:r>
          </w:p>
        </w:tc>
        <w:tc>
          <w:tcPr>
            <w:tcW w:w="4646" w:type="dxa"/>
          </w:tcPr>
          <w:p w:rsidR="00374B3A" w:rsidRDefault="00374B3A" w:rsidP="00645E12"/>
        </w:tc>
      </w:tr>
      <w:tr w:rsidR="00374B3A" w:rsidTr="004E1808">
        <w:tc>
          <w:tcPr>
            <w:tcW w:w="709" w:type="dxa"/>
          </w:tcPr>
          <w:p w:rsidR="00374B3A" w:rsidRDefault="004E1808" w:rsidP="00645E12">
            <w:r>
              <w:t>19</w:t>
            </w:r>
          </w:p>
        </w:tc>
        <w:tc>
          <w:tcPr>
            <w:tcW w:w="2597" w:type="dxa"/>
          </w:tcPr>
          <w:p w:rsidR="00374B3A" w:rsidRDefault="00374B3A" w:rsidP="00645E12">
            <w:r>
              <w:t>СИЯН</w:t>
            </w:r>
          </w:p>
        </w:tc>
        <w:tc>
          <w:tcPr>
            <w:tcW w:w="1269" w:type="dxa"/>
          </w:tcPr>
          <w:p w:rsidR="00374B3A" w:rsidRDefault="00374B3A" w:rsidP="00645E12">
            <w:r>
              <w:t>5-11</w:t>
            </w:r>
          </w:p>
        </w:tc>
        <w:tc>
          <w:tcPr>
            <w:tcW w:w="1944" w:type="dxa"/>
          </w:tcPr>
          <w:p w:rsidR="00374B3A" w:rsidRDefault="00EC57D8" w:rsidP="00645E12">
            <w:r>
              <w:t>20</w:t>
            </w:r>
            <w:r w:rsidR="00C46127">
              <w:t>0</w:t>
            </w:r>
          </w:p>
        </w:tc>
        <w:tc>
          <w:tcPr>
            <w:tcW w:w="4646" w:type="dxa"/>
          </w:tcPr>
          <w:p w:rsidR="00374B3A" w:rsidRDefault="00374B3A" w:rsidP="00645E12">
            <w:r>
              <w:t>Есть сезонность, строго по согласованию времени</w:t>
            </w:r>
          </w:p>
        </w:tc>
      </w:tr>
      <w:tr w:rsidR="009201B2" w:rsidTr="004E1808">
        <w:tc>
          <w:tcPr>
            <w:tcW w:w="709" w:type="dxa"/>
          </w:tcPr>
          <w:p w:rsidR="009201B2" w:rsidRDefault="009201B2" w:rsidP="004E1808">
            <w:r>
              <w:t>2</w:t>
            </w:r>
            <w:r w:rsidR="004E1808">
              <w:t>0</w:t>
            </w:r>
          </w:p>
        </w:tc>
        <w:tc>
          <w:tcPr>
            <w:tcW w:w="2597" w:type="dxa"/>
          </w:tcPr>
          <w:p w:rsidR="009201B2" w:rsidRDefault="00BE3629" w:rsidP="00645E12">
            <w:r>
              <w:t>Завод 50, филиал ОАО «</w:t>
            </w:r>
            <w:proofErr w:type="spellStart"/>
            <w:r>
              <w:t>Мостостройиндустрия</w:t>
            </w:r>
            <w:proofErr w:type="spellEnd"/>
            <w:r>
              <w:t>»</w:t>
            </w:r>
          </w:p>
        </w:tc>
        <w:tc>
          <w:tcPr>
            <w:tcW w:w="1269" w:type="dxa"/>
          </w:tcPr>
          <w:p w:rsidR="009201B2" w:rsidRDefault="00BE3629" w:rsidP="00645E12">
            <w:r>
              <w:t>6-11</w:t>
            </w:r>
          </w:p>
        </w:tc>
        <w:tc>
          <w:tcPr>
            <w:tcW w:w="1944" w:type="dxa"/>
          </w:tcPr>
          <w:p w:rsidR="009201B2" w:rsidRDefault="00EC57D8" w:rsidP="00645E12">
            <w:r>
              <w:t>20</w:t>
            </w:r>
            <w:r w:rsidR="00BE3629">
              <w:t>0</w:t>
            </w:r>
          </w:p>
        </w:tc>
        <w:tc>
          <w:tcPr>
            <w:tcW w:w="4646" w:type="dxa"/>
          </w:tcPr>
          <w:p w:rsidR="009201B2" w:rsidRDefault="009201B2" w:rsidP="00645E12"/>
        </w:tc>
      </w:tr>
      <w:tr w:rsidR="009201B2" w:rsidTr="004E1808">
        <w:tc>
          <w:tcPr>
            <w:tcW w:w="709" w:type="dxa"/>
          </w:tcPr>
          <w:p w:rsidR="009201B2" w:rsidRDefault="009201B2" w:rsidP="004E1808">
            <w:r>
              <w:t>2</w:t>
            </w:r>
            <w:r w:rsidR="004E1808">
              <w:t>1</w:t>
            </w:r>
          </w:p>
        </w:tc>
        <w:tc>
          <w:tcPr>
            <w:tcW w:w="2597" w:type="dxa"/>
          </w:tcPr>
          <w:p w:rsidR="009201B2" w:rsidRDefault="00BE3629" w:rsidP="00645E12">
            <w:r>
              <w:t>Лавровская фабрика игрушек (Нерехта)</w:t>
            </w:r>
          </w:p>
        </w:tc>
        <w:tc>
          <w:tcPr>
            <w:tcW w:w="1269" w:type="dxa"/>
          </w:tcPr>
          <w:p w:rsidR="009201B2" w:rsidRDefault="00BE3629" w:rsidP="00645E12">
            <w:r>
              <w:t>1-11</w:t>
            </w:r>
          </w:p>
        </w:tc>
        <w:tc>
          <w:tcPr>
            <w:tcW w:w="1944" w:type="dxa"/>
          </w:tcPr>
          <w:p w:rsidR="009201B2" w:rsidRDefault="00904AE7" w:rsidP="00645E12">
            <w:r>
              <w:t>1300 – от 30 человек</w:t>
            </w:r>
          </w:p>
          <w:p w:rsidR="00904AE7" w:rsidRDefault="00904AE7" w:rsidP="00645E12">
            <w:r>
              <w:t>1600 от 20 до 30 чел.</w:t>
            </w:r>
          </w:p>
        </w:tc>
        <w:tc>
          <w:tcPr>
            <w:tcW w:w="4646" w:type="dxa"/>
          </w:tcPr>
          <w:p w:rsidR="009201B2" w:rsidRDefault="00BE3629" w:rsidP="00645E12">
            <w:proofErr w:type="spellStart"/>
            <w:r>
              <w:t>Экскурсия+мастер</w:t>
            </w:r>
            <w:proofErr w:type="spellEnd"/>
            <w:r>
              <w:t xml:space="preserve"> класс (изготовление собственной игрушки)+игровой блок (</w:t>
            </w:r>
            <w:r w:rsidR="00A447FC">
              <w:t xml:space="preserve">всего </w:t>
            </w:r>
            <w:r>
              <w:t>2,5 часа)</w:t>
            </w:r>
            <w:r w:rsidR="00904AE7">
              <w:t>. Транспо</w:t>
            </w:r>
            <w:proofErr w:type="gramStart"/>
            <w:r w:rsidR="00904AE7">
              <w:t>рт  вкл</w:t>
            </w:r>
            <w:proofErr w:type="gramEnd"/>
            <w:r w:rsidR="00904AE7">
              <w:t>ючен.</w:t>
            </w:r>
          </w:p>
          <w:p w:rsidR="00904AE7" w:rsidRDefault="00904AE7" w:rsidP="00645E12"/>
        </w:tc>
      </w:tr>
      <w:tr w:rsidR="009201B2" w:rsidTr="004E1808">
        <w:tc>
          <w:tcPr>
            <w:tcW w:w="709" w:type="dxa"/>
          </w:tcPr>
          <w:p w:rsidR="009201B2" w:rsidRDefault="009201B2" w:rsidP="004E1808">
            <w:r>
              <w:t>2</w:t>
            </w:r>
            <w:r w:rsidR="004E1808">
              <w:t>2</w:t>
            </w:r>
          </w:p>
        </w:tc>
        <w:tc>
          <w:tcPr>
            <w:tcW w:w="2597" w:type="dxa"/>
          </w:tcPr>
          <w:p w:rsidR="009201B2" w:rsidRDefault="00BE3629" w:rsidP="00645E12">
            <w:r>
              <w:t>Колокольный завод (Тутаев)</w:t>
            </w:r>
          </w:p>
        </w:tc>
        <w:tc>
          <w:tcPr>
            <w:tcW w:w="1269" w:type="dxa"/>
          </w:tcPr>
          <w:p w:rsidR="009201B2" w:rsidRDefault="00BE3629" w:rsidP="00645E12">
            <w:r>
              <w:t>6-11</w:t>
            </w:r>
          </w:p>
        </w:tc>
        <w:tc>
          <w:tcPr>
            <w:tcW w:w="1944" w:type="dxa"/>
          </w:tcPr>
          <w:p w:rsidR="009201B2" w:rsidRDefault="00BE3629" w:rsidP="00FD557E">
            <w:r>
              <w:t>2</w:t>
            </w:r>
            <w:r w:rsidR="00FD557E">
              <w:t>6</w:t>
            </w:r>
            <w:r>
              <w:t>0</w:t>
            </w:r>
          </w:p>
        </w:tc>
        <w:tc>
          <w:tcPr>
            <w:tcW w:w="4646" w:type="dxa"/>
          </w:tcPr>
          <w:p w:rsidR="009201B2" w:rsidRDefault="009201B2" w:rsidP="00645E12"/>
        </w:tc>
      </w:tr>
      <w:tr w:rsidR="009201B2" w:rsidTr="004E1808">
        <w:tc>
          <w:tcPr>
            <w:tcW w:w="709" w:type="dxa"/>
          </w:tcPr>
          <w:p w:rsidR="009201B2" w:rsidRDefault="009201B2" w:rsidP="004E1808">
            <w:r>
              <w:t>2</w:t>
            </w:r>
            <w:r w:rsidR="004E1808">
              <w:t>3</w:t>
            </w:r>
          </w:p>
        </w:tc>
        <w:tc>
          <w:tcPr>
            <w:tcW w:w="2597" w:type="dxa"/>
          </w:tcPr>
          <w:p w:rsidR="009201B2" w:rsidRDefault="00BE3629" w:rsidP="00645E12">
            <w:r>
              <w:t>Театр им  Ф. Волкова</w:t>
            </w:r>
          </w:p>
        </w:tc>
        <w:tc>
          <w:tcPr>
            <w:tcW w:w="1269" w:type="dxa"/>
          </w:tcPr>
          <w:p w:rsidR="009201B2" w:rsidRDefault="002E0713" w:rsidP="00645E12">
            <w:r>
              <w:t>2</w:t>
            </w:r>
            <w:r w:rsidR="00BE3629">
              <w:t>-11</w:t>
            </w:r>
          </w:p>
        </w:tc>
        <w:tc>
          <w:tcPr>
            <w:tcW w:w="1944" w:type="dxa"/>
          </w:tcPr>
          <w:p w:rsidR="009201B2" w:rsidRDefault="005704A7" w:rsidP="00A31FCE">
            <w:r>
              <w:t>300</w:t>
            </w:r>
          </w:p>
        </w:tc>
        <w:tc>
          <w:tcPr>
            <w:tcW w:w="4646" w:type="dxa"/>
          </w:tcPr>
          <w:p w:rsidR="009201B2" w:rsidRDefault="009201B2" w:rsidP="00645E12"/>
        </w:tc>
      </w:tr>
      <w:tr w:rsidR="009201B2" w:rsidTr="004E1808">
        <w:tc>
          <w:tcPr>
            <w:tcW w:w="709" w:type="dxa"/>
          </w:tcPr>
          <w:p w:rsidR="009201B2" w:rsidRDefault="009201B2" w:rsidP="004E1808">
            <w:r>
              <w:t>2</w:t>
            </w:r>
            <w:r w:rsidR="004E1808">
              <w:t>4</w:t>
            </w:r>
          </w:p>
        </w:tc>
        <w:tc>
          <w:tcPr>
            <w:tcW w:w="2597" w:type="dxa"/>
          </w:tcPr>
          <w:p w:rsidR="009201B2" w:rsidRDefault="009909D9" w:rsidP="00645E12">
            <w:proofErr w:type="spellStart"/>
            <w:r>
              <w:t>Элдин</w:t>
            </w:r>
            <w:proofErr w:type="spellEnd"/>
          </w:p>
        </w:tc>
        <w:tc>
          <w:tcPr>
            <w:tcW w:w="1269" w:type="dxa"/>
          </w:tcPr>
          <w:p w:rsidR="009201B2" w:rsidRDefault="009909D9" w:rsidP="00645E12">
            <w:r>
              <w:t>6-11</w:t>
            </w:r>
          </w:p>
        </w:tc>
        <w:tc>
          <w:tcPr>
            <w:tcW w:w="1944" w:type="dxa"/>
          </w:tcPr>
          <w:p w:rsidR="009201B2" w:rsidRDefault="00A31FCE" w:rsidP="00645E12">
            <w:r>
              <w:t>200</w:t>
            </w:r>
          </w:p>
        </w:tc>
        <w:tc>
          <w:tcPr>
            <w:tcW w:w="4646" w:type="dxa"/>
          </w:tcPr>
          <w:p w:rsidR="009201B2" w:rsidRDefault="009201B2" w:rsidP="00645E12"/>
        </w:tc>
      </w:tr>
      <w:tr w:rsidR="00F25B02" w:rsidTr="004E1808">
        <w:tc>
          <w:tcPr>
            <w:tcW w:w="709" w:type="dxa"/>
          </w:tcPr>
          <w:p w:rsidR="00F25B02" w:rsidRDefault="00F25B02" w:rsidP="004E1808">
            <w:r>
              <w:t>2</w:t>
            </w:r>
            <w:r w:rsidR="004E1808">
              <w:t>5</w:t>
            </w:r>
          </w:p>
        </w:tc>
        <w:tc>
          <w:tcPr>
            <w:tcW w:w="2597" w:type="dxa"/>
          </w:tcPr>
          <w:p w:rsidR="00F25B02" w:rsidRDefault="00F25B02" w:rsidP="00645E12">
            <w:r>
              <w:t>ТЮЗ</w:t>
            </w:r>
          </w:p>
        </w:tc>
        <w:tc>
          <w:tcPr>
            <w:tcW w:w="1269" w:type="dxa"/>
          </w:tcPr>
          <w:p w:rsidR="00F25B02" w:rsidRDefault="00F25B02" w:rsidP="00645E12">
            <w:r>
              <w:t>1-11</w:t>
            </w:r>
          </w:p>
        </w:tc>
        <w:tc>
          <w:tcPr>
            <w:tcW w:w="1944" w:type="dxa"/>
          </w:tcPr>
          <w:p w:rsidR="00F25B02" w:rsidRDefault="00F25B02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4646" w:type="dxa"/>
          </w:tcPr>
          <w:p w:rsidR="00F25B02" w:rsidRDefault="00F25B02" w:rsidP="00645E12"/>
        </w:tc>
      </w:tr>
      <w:tr w:rsidR="00F25B02" w:rsidTr="004E1808">
        <w:tc>
          <w:tcPr>
            <w:tcW w:w="709" w:type="dxa"/>
          </w:tcPr>
          <w:p w:rsidR="00F25B02" w:rsidRDefault="00F25B02" w:rsidP="004E1808">
            <w:r>
              <w:t>2</w:t>
            </w:r>
            <w:r w:rsidR="004E1808">
              <w:t>6</w:t>
            </w:r>
          </w:p>
        </w:tc>
        <w:tc>
          <w:tcPr>
            <w:tcW w:w="2597" w:type="dxa"/>
          </w:tcPr>
          <w:p w:rsidR="00F25B02" w:rsidRDefault="00F25B02" w:rsidP="00645E12">
            <w:r>
              <w:t>Мастерская керамики и гончарного дела</w:t>
            </w:r>
          </w:p>
        </w:tc>
        <w:tc>
          <w:tcPr>
            <w:tcW w:w="1269" w:type="dxa"/>
          </w:tcPr>
          <w:p w:rsidR="00F25B02" w:rsidRDefault="00F25B02" w:rsidP="00645E12">
            <w:r>
              <w:t>1-11</w:t>
            </w:r>
          </w:p>
        </w:tc>
        <w:tc>
          <w:tcPr>
            <w:tcW w:w="1944" w:type="dxa"/>
          </w:tcPr>
          <w:p w:rsidR="00F25B02" w:rsidRDefault="00FD557E" w:rsidP="00A31FCE">
            <w:r>
              <w:t>400</w:t>
            </w:r>
          </w:p>
        </w:tc>
        <w:tc>
          <w:tcPr>
            <w:tcW w:w="4646" w:type="dxa"/>
          </w:tcPr>
          <w:p w:rsidR="00F25B02" w:rsidRDefault="00F25B02" w:rsidP="00645E12">
            <w:r>
              <w:t>Экскурсия + мастер класс (изготовление собственного изделия)</w:t>
            </w:r>
          </w:p>
        </w:tc>
      </w:tr>
      <w:tr w:rsidR="00981BF6" w:rsidTr="004E1808">
        <w:tc>
          <w:tcPr>
            <w:tcW w:w="709" w:type="dxa"/>
          </w:tcPr>
          <w:p w:rsidR="00981BF6" w:rsidRDefault="00981BF6" w:rsidP="004E1808">
            <w:r>
              <w:t>2</w:t>
            </w:r>
            <w:r w:rsidR="004E1808">
              <w:t>7</w:t>
            </w:r>
          </w:p>
        </w:tc>
        <w:tc>
          <w:tcPr>
            <w:tcW w:w="2597" w:type="dxa"/>
          </w:tcPr>
          <w:p w:rsidR="00981BF6" w:rsidRDefault="00981BF6" w:rsidP="00645E12">
            <w:proofErr w:type="spellStart"/>
            <w:r>
              <w:t>Яргорэлектротранс</w:t>
            </w:r>
            <w:proofErr w:type="spellEnd"/>
          </w:p>
        </w:tc>
        <w:tc>
          <w:tcPr>
            <w:tcW w:w="1269" w:type="dxa"/>
          </w:tcPr>
          <w:p w:rsidR="00981BF6" w:rsidRDefault="00981BF6" w:rsidP="00645E12">
            <w:r>
              <w:t>1-11</w:t>
            </w:r>
          </w:p>
        </w:tc>
        <w:tc>
          <w:tcPr>
            <w:tcW w:w="1944" w:type="dxa"/>
          </w:tcPr>
          <w:p w:rsidR="00981BF6" w:rsidRDefault="00981BF6" w:rsidP="00A31FCE">
            <w:r>
              <w:t>2</w:t>
            </w:r>
            <w:r w:rsidR="00A31FCE">
              <w:t>7</w:t>
            </w:r>
            <w:r>
              <w:t>0</w:t>
            </w:r>
          </w:p>
        </w:tc>
        <w:tc>
          <w:tcPr>
            <w:tcW w:w="4646" w:type="dxa"/>
          </w:tcPr>
          <w:p w:rsidR="00981BF6" w:rsidRDefault="00981BF6" w:rsidP="00645E12"/>
        </w:tc>
      </w:tr>
      <w:tr w:rsidR="00981BF6" w:rsidTr="004E1808">
        <w:tc>
          <w:tcPr>
            <w:tcW w:w="709" w:type="dxa"/>
          </w:tcPr>
          <w:p w:rsidR="00981BF6" w:rsidRDefault="00981BF6" w:rsidP="004E1808">
            <w:r>
              <w:t>2</w:t>
            </w:r>
            <w:r w:rsidR="004E1808">
              <w:t>8</w:t>
            </w:r>
          </w:p>
        </w:tc>
        <w:tc>
          <w:tcPr>
            <w:tcW w:w="2597" w:type="dxa"/>
          </w:tcPr>
          <w:p w:rsidR="00981BF6" w:rsidRDefault="00981BF6" w:rsidP="00645E12">
            <w:r>
              <w:t>Областное ГИБДД</w:t>
            </w:r>
          </w:p>
        </w:tc>
        <w:tc>
          <w:tcPr>
            <w:tcW w:w="1269" w:type="dxa"/>
          </w:tcPr>
          <w:p w:rsidR="00981BF6" w:rsidRDefault="00981BF6" w:rsidP="00645E12">
            <w:r>
              <w:t>9-10</w:t>
            </w:r>
          </w:p>
        </w:tc>
        <w:tc>
          <w:tcPr>
            <w:tcW w:w="1944" w:type="dxa"/>
          </w:tcPr>
          <w:p w:rsidR="00981BF6" w:rsidRDefault="00981BF6" w:rsidP="00645E12">
            <w:r>
              <w:t>200</w:t>
            </w:r>
          </w:p>
        </w:tc>
        <w:tc>
          <w:tcPr>
            <w:tcW w:w="4646" w:type="dxa"/>
          </w:tcPr>
          <w:p w:rsidR="00981BF6" w:rsidRDefault="00981BF6" w:rsidP="00645E12"/>
        </w:tc>
      </w:tr>
      <w:tr w:rsidR="00F94124" w:rsidTr="004E1808">
        <w:tc>
          <w:tcPr>
            <w:tcW w:w="709" w:type="dxa"/>
          </w:tcPr>
          <w:p w:rsidR="00F94124" w:rsidRDefault="004E1808" w:rsidP="00645E12">
            <w:r>
              <w:t>29</w:t>
            </w:r>
          </w:p>
        </w:tc>
        <w:tc>
          <w:tcPr>
            <w:tcW w:w="2597" w:type="dxa"/>
          </w:tcPr>
          <w:p w:rsidR="00F94124" w:rsidRDefault="00F94124" w:rsidP="00645E12">
            <w:r>
              <w:t>Городской телеканал</w:t>
            </w:r>
          </w:p>
        </w:tc>
        <w:tc>
          <w:tcPr>
            <w:tcW w:w="1269" w:type="dxa"/>
          </w:tcPr>
          <w:p w:rsidR="00F94124" w:rsidRDefault="00F94124" w:rsidP="00645E12">
            <w:r>
              <w:t>5-11</w:t>
            </w:r>
          </w:p>
        </w:tc>
        <w:tc>
          <w:tcPr>
            <w:tcW w:w="1944" w:type="dxa"/>
          </w:tcPr>
          <w:p w:rsidR="00F94124" w:rsidRDefault="00F94124" w:rsidP="00A31FCE">
            <w:r>
              <w:t>2</w:t>
            </w:r>
            <w:r w:rsidR="00A31FCE">
              <w:t>7</w:t>
            </w:r>
            <w:r>
              <w:t>0</w:t>
            </w:r>
          </w:p>
        </w:tc>
        <w:tc>
          <w:tcPr>
            <w:tcW w:w="4646" w:type="dxa"/>
          </w:tcPr>
          <w:p w:rsidR="00F94124" w:rsidRDefault="00F94124" w:rsidP="00645E12"/>
        </w:tc>
      </w:tr>
      <w:tr w:rsidR="00BE387C" w:rsidTr="004E1808">
        <w:tc>
          <w:tcPr>
            <w:tcW w:w="709" w:type="dxa"/>
          </w:tcPr>
          <w:p w:rsidR="00BE387C" w:rsidRDefault="00BE387C" w:rsidP="004E1808">
            <w:r>
              <w:t>3</w:t>
            </w:r>
            <w:r w:rsidR="004E1808">
              <w:t>0</w:t>
            </w:r>
          </w:p>
        </w:tc>
        <w:tc>
          <w:tcPr>
            <w:tcW w:w="2597" w:type="dxa"/>
          </w:tcPr>
          <w:p w:rsidR="00BE387C" w:rsidRDefault="00BE387C" w:rsidP="00645E12">
            <w:r>
              <w:t>Первый Ярославский</w:t>
            </w:r>
          </w:p>
        </w:tc>
        <w:tc>
          <w:tcPr>
            <w:tcW w:w="1269" w:type="dxa"/>
          </w:tcPr>
          <w:p w:rsidR="00BE387C" w:rsidRDefault="00BE387C" w:rsidP="00645E12">
            <w:r>
              <w:t>1-11</w:t>
            </w:r>
          </w:p>
        </w:tc>
        <w:tc>
          <w:tcPr>
            <w:tcW w:w="1944" w:type="dxa"/>
          </w:tcPr>
          <w:p w:rsidR="00BE387C" w:rsidRDefault="00BE387C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4646" w:type="dxa"/>
          </w:tcPr>
          <w:p w:rsidR="00BE387C" w:rsidRDefault="00BE387C" w:rsidP="00645E12"/>
        </w:tc>
      </w:tr>
      <w:tr w:rsidR="00537107" w:rsidTr="004E1808">
        <w:tc>
          <w:tcPr>
            <w:tcW w:w="709" w:type="dxa"/>
          </w:tcPr>
          <w:p w:rsidR="00537107" w:rsidRDefault="00537107" w:rsidP="004E1808">
            <w:r>
              <w:t>3</w:t>
            </w:r>
            <w:r w:rsidR="004E1808">
              <w:t>1</w:t>
            </w:r>
          </w:p>
        </w:tc>
        <w:tc>
          <w:tcPr>
            <w:tcW w:w="2597" w:type="dxa"/>
          </w:tcPr>
          <w:p w:rsidR="00537107" w:rsidRDefault="00537107" w:rsidP="00645E12">
            <w:r>
              <w:t xml:space="preserve">ГТРК </w:t>
            </w:r>
            <w:proofErr w:type="spellStart"/>
            <w:r>
              <w:t>Ярославия</w:t>
            </w:r>
            <w:proofErr w:type="spellEnd"/>
          </w:p>
        </w:tc>
        <w:tc>
          <w:tcPr>
            <w:tcW w:w="1269" w:type="dxa"/>
          </w:tcPr>
          <w:p w:rsidR="00537107" w:rsidRDefault="00537107" w:rsidP="00645E12">
            <w:r>
              <w:t>1-11</w:t>
            </w:r>
          </w:p>
        </w:tc>
        <w:tc>
          <w:tcPr>
            <w:tcW w:w="1944" w:type="dxa"/>
          </w:tcPr>
          <w:p w:rsidR="00537107" w:rsidRDefault="00537107" w:rsidP="00A31FCE">
            <w:r>
              <w:t>2</w:t>
            </w:r>
            <w:r w:rsidR="00A31FCE">
              <w:t>7</w:t>
            </w:r>
            <w:r>
              <w:t>0</w:t>
            </w:r>
          </w:p>
        </w:tc>
        <w:tc>
          <w:tcPr>
            <w:tcW w:w="4646" w:type="dxa"/>
          </w:tcPr>
          <w:p w:rsidR="00537107" w:rsidRDefault="00537107" w:rsidP="00645E12"/>
        </w:tc>
      </w:tr>
      <w:tr w:rsidR="00650E3A" w:rsidTr="004E1808">
        <w:tc>
          <w:tcPr>
            <w:tcW w:w="709" w:type="dxa"/>
          </w:tcPr>
          <w:p w:rsidR="00650E3A" w:rsidRDefault="00650E3A" w:rsidP="004E1808">
            <w:r>
              <w:t>3</w:t>
            </w:r>
            <w:r w:rsidR="004E1808">
              <w:t>2</w:t>
            </w:r>
          </w:p>
        </w:tc>
        <w:tc>
          <w:tcPr>
            <w:tcW w:w="2597" w:type="dxa"/>
          </w:tcPr>
          <w:p w:rsidR="00650E3A" w:rsidRDefault="00650E3A" w:rsidP="00645E12">
            <w:r>
              <w:t>Железная дорога (Вокзалы Ярославль главный + Московский)</w:t>
            </w:r>
          </w:p>
        </w:tc>
        <w:tc>
          <w:tcPr>
            <w:tcW w:w="1269" w:type="dxa"/>
          </w:tcPr>
          <w:p w:rsidR="00650E3A" w:rsidRDefault="00650E3A" w:rsidP="00645E12">
            <w:r>
              <w:t>6-9</w:t>
            </w:r>
          </w:p>
        </w:tc>
        <w:tc>
          <w:tcPr>
            <w:tcW w:w="1944" w:type="dxa"/>
          </w:tcPr>
          <w:p w:rsidR="00650E3A" w:rsidRDefault="00650E3A" w:rsidP="00BF310A">
            <w:r>
              <w:t>2</w:t>
            </w:r>
            <w:r w:rsidR="00BF310A">
              <w:t>8</w:t>
            </w:r>
            <w:r>
              <w:t>0</w:t>
            </w:r>
          </w:p>
        </w:tc>
        <w:tc>
          <w:tcPr>
            <w:tcW w:w="4646" w:type="dxa"/>
          </w:tcPr>
          <w:p w:rsidR="00650E3A" w:rsidRDefault="00BF310A" w:rsidP="00645E12">
            <w:r>
              <w:t>Входит стоимость проезда на ЖД транспорте</w:t>
            </w:r>
          </w:p>
        </w:tc>
      </w:tr>
      <w:tr w:rsidR="00650E3A" w:rsidTr="004E1808">
        <w:tc>
          <w:tcPr>
            <w:tcW w:w="709" w:type="dxa"/>
          </w:tcPr>
          <w:p w:rsidR="00650E3A" w:rsidRDefault="00650E3A" w:rsidP="004E1808">
            <w:r>
              <w:t>3</w:t>
            </w:r>
            <w:r w:rsidR="004E1808">
              <w:t>3</w:t>
            </w:r>
          </w:p>
        </w:tc>
        <w:tc>
          <w:tcPr>
            <w:tcW w:w="2597" w:type="dxa"/>
          </w:tcPr>
          <w:p w:rsidR="00650E3A" w:rsidRDefault="00650E3A" w:rsidP="00645E12">
            <w:r>
              <w:t>Железнодорожное Даниловское депо</w:t>
            </w:r>
          </w:p>
        </w:tc>
        <w:tc>
          <w:tcPr>
            <w:tcW w:w="1269" w:type="dxa"/>
          </w:tcPr>
          <w:p w:rsidR="00650E3A" w:rsidRDefault="00650E3A" w:rsidP="00B07582">
            <w:r>
              <w:t>6-</w:t>
            </w:r>
            <w:r w:rsidR="00B07582">
              <w:t>11</w:t>
            </w:r>
          </w:p>
        </w:tc>
        <w:tc>
          <w:tcPr>
            <w:tcW w:w="1944" w:type="dxa"/>
          </w:tcPr>
          <w:p w:rsidR="00650E3A" w:rsidRDefault="00650E3A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4646" w:type="dxa"/>
          </w:tcPr>
          <w:p w:rsidR="00650E3A" w:rsidRDefault="004008C2" w:rsidP="00645E12">
            <w:r>
              <w:t>Без стоимости транспорта</w:t>
            </w:r>
          </w:p>
        </w:tc>
      </w:tr>
      <w:tr w:rsidR="00B07582" w:rsidTr="004E1808">
        <w:tc>
          <w:tcPr>
            <w:tcW w:w="709" w:type="dxa"/>
          </w:tcPr>
          <w:p w:rsidR="00B07582" w:rsidRDefault="00B07582" w:rsidP="004E1808">
            <w:r>
              <w:t>3</w:t>
            </w:r>
            <w:r w:rsidR="004E1808">
              <w:t>4</w:t>
            </w:r>
          </w:p>
        </w:tc>
        <w:tc>
          <w:tcPr>
            <w:tcW w:w="2597" w:type="dxa"/>
          </w:tcPr>
          <w:p w:rsidR="00B07582" w:rsidRDefault="00B07582" w:rsidP="00645E12">
            <w:r>
              <w:t>Ярославская ТЭЦ 1</w:t>
            </w:r>
          </w:p>
        </w:tc>
        <w:tc>
          <w:tcPr>
            <w:tcW w:w="1269" w:type="dxa"/>
          </w:tcPr>
          <w:p w:rsidR="00B07582" w:rsidRDefault="00B07582" w:rsidP="00B07582">
            <w:r>
              <w:t>6-11</w:t>
            </w:r>
          </w:p>
        </w:tc>
        <w:tc>
          <w:tcPr>
            <w:tcW w:w="1944" w:type="dxa"/>
          </w:tcPr>
          <w:p w:rsidR="00B07582" w:rsidRDefault="00B07582" w:rsidP="00FD557E">
            <w:r>
              <w:t>2</w:t>
            </w:r>
            <w:r w:rsidR="00FD557E">
              <w:t>7</w:t>
            </w:r>
            <w:r>
              <w:t>0</w:t>
            </w:r>
          </w:p>
        </w:tc>
        <w:tc>
          <w:tcPr>
            <w:tcW w:w="4646" w:type="dxa"/>
          </w:tcPr>
          <w:p w:rsidR="00B07582" w:rsidRDefault="00B07582" w:rsidP="00645E12"/>
        </w:tc>
      </w:tr>
      <w:tr w:rsidR="00EC513D" w:rsidTr="004E1808">
        <w:tc>
          <w:tcPr>
            <w:tcW w:w="709" w:type="dxa"/>
          </w:tcPr>
          <w:p w:rsidR="00EC513D" w:rsidRDefault="00EC513D" w:rsidP="004E1808">
            <w:r>
              <w:t>3</w:t>
            </w:r>
            <w:r w:rsidR="004E1808">
              <w:t>5</w:t>
            </w:r>
          </w:p>
        </w:tc>
        <w:tc>
          <w:tcPr>
            <w:tcW w:w="2597" w:type="dxa"/>
          </w:tcPr>
          <w:p w:rsidR="00EC513D" w:rsidRDefault="00EC513D" w:rsidP="00645E12">
            <w:r>
              <w:t>Региональное диспетчерское управление</w:t>
            </w:r>
          </w:p>
        </w:tc>
        <w:tc>
          <w:tcPr>
            <w:tcW w:w="1269" w:type="dxa"/>
          </w:tcPr>
          <w:p w:rsidR="00EC513D" w:rsidRDefault="00EC513D" w:rsidP="00B07582">
            <w:r>
              <w:t>8-11</w:t>
            </w:r>
          </w:p>
        </w:tc>
        <w:tc>
          <w:tcPr>
            <w:tcW w:w="1944" w:type="dxa"/>
          </w:tcPr>
          <w:p w:rsidR="00EC513D" w:rsidRDefault="00EC513D" w:rsidP="00FD557E">
            <w:r>
              <w:t>2</w:t>
            </w:r>
            <w:r w:rsidR="00FD557E">
              <w:t>7</w:t>
            </w:r>
            <w:r>
              <w:t>0</w:t>
            </w:r>
          </w:p>
        </w:tc>
        <w:tc>
          <w:tcPr>
            <w:tcW w:w="4646" w:type="dxa"/>
          </w:tcPr>
          <w:p w:rsidR="00EC513D" w:rsidRDefault="00EC513D" w:rsidP="00645E12">
            <w:r>
              <w:t>Управление энергосистемой Ярославской области</w:t>
            </w:r>
          </w:p>
        </w:tc>
      </w:tr>
      <w:tr w:rsidR="009E12DB" w:rsidTr="004E1808">
        <w:tc>
          <w:tcPr>
            <w:tcW w:w="709" w:type="dxa"/>
          </w:tcPr>
          <w:p w:rsidR="009E12DB" w:rsidRDefault="009E12DB" w:rsidP="004E1808">
            <w:r>
              <w:t>3</w:t>
            </w:r>
            <w:r w:rsidR="004E1808">
              <w:t>6</w:t>
            </w:r>
          </w:p>
        </w:tc>
        <w:tc>
          <w:tcPr>
            <w:tcW w:w="2597" w:type="dxa"/>
          </w:tcPr>
          <w:p w:rsidR="009E12DB" w:rsidRDefault="009E12DB" w:rsidP="00645E12">
            <w:r>
              <w:t>Пожарная часть 14</w:t>
            </w:r>
          </w:p>
        </w:tc>
        <w:tc>
          <w:tcPr>
            <w:tcW w:w="1269" w:type="dxa"/>
          </w:tcPr>
          <w:p w:rsidR="009E12DB" w:rsidRDefault="009E12DB" w:rsidP="00B07582">
            <w:r>
              <w:t>1-9</w:t>
            </w:r>
          </w:p>
        </w:tc>
        <w:tc>
          <w:tcPr>
            <w:tcW w:w="1944" w:type="dxa"/>
          </w:tcPr>
          <w:p w:rsidR="009E12DB" w:rsidRDefault="00A31FCE" w:rsidP="00645E12">
            <w:r>
              <w:t>200</w:t>
            </w:r>
          </w:p>
        </w:tc>
        <w:tc>
          <w:tcPr>
            <w:tcW w:w="4646" w:type="dxa"/>
          </w:tcPr>
          <w:p w:rsidR="009E12DB" w:rsidRDefault="009E12DB" w:rsidP="00645E12">
            <w:r>
              <w:t>+ транспорт</w:t>
            </w:r>
          </w:p>
        </w:tc>
      </w:tr>
      <w:tr w:rsidR="009E12DB" w:rsidTr="004E1808">
        <w:tc>
          <w:tcPr>
            <w:tcW w:w="709" w:type="dxa"/>
          </w:tcPr>
          <w:p w:rsidR="009E12DB" w:rsidRDefault="009E12DB" w:rsidP="004E1808">
            <w:r>
              <w:t>3</w:t>
            </w:r>
            <w:r w:rsidR="004E1808">
              <w:t>7</w:t>
            </w:r>
          </w:p>
        </w:tc>
        <w:tc>
          <w:tcPr>
            <w:tcW w:w="2597" w:type="dxa"/>
          </w:tcPr>
          <w:p w:rsidR="009E12DB" w:rsidRDefault="009E12DB" w:rsidP="00645E12">
            <w:r>
              <w:t>Пожарная часть 14 + музей НПЗ</w:t>
            </w:r>
          </w:p>
        </w:tc>
        <w:tc>
          <w:tcPr>
            <w:tcW w:w="1269" w:type="dxa"/>
          </w:tcPr>
          <w:p w:rsidR="009E12DB" w:rsidRDefault="009E12DB" w:rsidP="00174887">
            <w:r>
              <w:t>6-</w:t>
            </w:r>
            <w:r w:rsidR="00174887">
              <w:t>11</w:t>
            </w:r>
          </w:p>
        </w:tc>
        <w:tc>
          <w:tcPr>
            <w:tcW w:w="1944" w:type="dxa"/>
          </w:tcPr>
          <w:p w:rsidR="009E12DB" w:rsidRDefault="00362B5D" w:rsidP="00BF310A">
            <w:r>
              <w:t>2</w:t>
            </w:r>
            <w:r w:rsidR="00BF310A">
              <w:t>6</w:t>
            </w:r>
            <w:r>
              <w:t>0</w:t>
            </w:r>
          </w:p>
        </w:tc>
        <w:tc>
          <w:tcPr>
            <w:tcW w:w="4646" w:type="dxa"/>
          </w:tcPr>
          <w:p w:rsidR="009E12DB" w:rsidRDefault="009E12DB" w:rsidP="00645E12">
            <w:r>
              <w:t>+ транспорт</w:t>
            </w:r>
          </w:p>
        </w:tc>
      </w:tr>
      <w:tr w:rsidR="009875CB" w:rsidTr="004E1808">
        <w:tc>
          <w:tcPr>
            <w:tcW w:w="709" w:type="dxa"/>
          </w:tcPr>
          <w:p w:rsidR="009875CB" w:rsidRDefault="00537107" w:rsidP="004E1808">
            <w:r>
              <w:t>3</w:t>
            </w:r>
            <w:r w:rsidR="004E1808">
              <w:t>8</w:t>
            </w:r>
          </w:p>
        </w:tc>
        <w:tc>
          <w:tcPr>
            <w:tcW w:w="2597" w:type="dxa"/>
          </w:tcPr>
          <w:p w:rsidR="009875CB" w:rsidRPr="00733885" w:rsidRDefault="00733885" w:rsidP="00733885">
            <w:r w:rsidRPr="00733885">
              <w:t>Конный клуб</w:t>
            </w:r>
            <w:r>
              <w:t xml:space="preserve"> </w:t>
            </w:r>
            <w:r w:rsidRPr="00733885">
              <w:t>«Красный бор»</w:t>
            </w:r>
          </w:p>
        </w:tc>
        <w:tc>
          <w:tcPr>
            <w:tcW w:w="1269" w:type="dxa"/>
          </w:tcPr>
          <w:p w:rsidR="009875CB" w:rsidRPr="00733885" w:rsidRDefault="009875CB" w:rsidP="00733885">
            <w:r w:rsidRPr="00733885">
              <w:t>1-</w:t>
            </w:r>
            <w:r w:rsidR="00733885" w:rsidRPr="00733885">
              <w:t>11</w:t>
            </w:r>
          </w:p>
        </w:tc>
        <w:tc>
          <w:tcPr>
            <w:tcW w:w="1944" w:type="dxa"/>
          </w:tcPr>
          <w:p w:rsidR="009875CB" w:rsidRPr="00733885" w:rsidRDefault="00BF310A" w:rsidP="00F859F4">
            <w:r>
              <w:t>300</w:t>
            </w:r>
          </w:p>
        </w:tc>
        <w:tc>
          <w:tcPr>
            <w:tcW w:w="4646" w:type="dxa"/>
          </w:tcPr>
          <w:p w:rsidR="009875CB" w:rsidRPr="00733885" w:rsidRDefault="00733885" w:rsidP="00733885">
            <w:r w:rsidRPr="00733885">
              <w:t>Экскурсия</w:t>
            </w:r>
            <w:r>
              <w:t xml:space="preserve"> </w:t>
            </w:r>
            <w:r w:rsidR="00522154">
              <w:t xml:space="preserve">общение с животными </w:t>
            </w:r>
            <w:r w:rsidRPr="00733885">
              <w:t xml:space="preserve">+катание верхом и катание в </w:t>
            </w:r>
            <w:r w:rsidR="00AA15C7">
              <w:t>фаэтоне</w:t>
            </w:r>
            <w:r w:rsidRPr="00733885">
              <w:t>!</w:t>
            </w:r>
          </w:p>
        </w:tc>
      </w:tr>
      <w:tr w:rsidR="00143645" w:rsidTr="004E1808">
        <w:tc>
          <w:tcPr>
            <w:tcW w:w="709" w:type="dxa"/>
          </w:tcPr>
          <w:p w:rsidR="00143645" w:rsidRDefault="004E1808" w:rsidP="00537107">
            <w:r>
              <w:t>39</w:t>
            </w:r>
          </w:p>
        </w:tc>
        <w:tc>
          <w:tcPr>
            <w:tcW w:w="2597" w:type="dxa"/>
          </w:tcPr>
          <w:p w:rsidR="00143645" w:rsidRPr="00733885" w:rsidRDefault="00143645" w:rsidP="00733885">
            <w:r>
              <w:t>Ярославский порт</w:t>
            </w:r>
          </w:p>
        </w:tc>
        <w:tc>
          <w:tcPr>
            <w:tcW w:w="1269" w:type="dxa"/>
          </w:tcPr>
          <w:p w:rsidR="00143645" w:rsidRPr="00733885" w:rsidRDefault="00143645" w:rsidP="00733885">
            <w:r>
              <w:t>4-11</w:t>
            </w:r>
          </w:p>
        </w:tc>
        <w:tc>
          <w:tcPr>
            <w:tcW w:w="1944" w:type="dxa"/>
          </w:tcPr>
          <w:p w:rsidR="00143645" w:rsidRPr="00733885" w:rsidRDefault="00143645" w:rsidP="00733885">
            <w:r>
              <w:t>250</w:t>
            </w:r>
          </w:p>
        </w:tc>
        <w:tc>
          <w:tcPr>
            <w:tcW w:w="4646" w:type="dxa"/>
          </w:tcPr>
          <w:p w:rsidR="00143645" w:rsidRPr="00733885" w:rsidRDefault="00143645" w:rsidP="00733885"/>
        </w:tc>
      </w:tr>
      <w:tr w:rsidR="00FB6441" w:rsidTr="004E1808">
        <w:tc>
          <w:tcPr>
            <w:tcW w:w="709" w:type="dxa"/>
          </w:tcPr>
          <w:p w:rsidR="00FB6441" w:rsidRDefault="00FB6441" w:rsidP="004E1808">
            <w:r>
              <w:t>4</w:t>
            </w:r>
            <w:r w:rsidR="004E1808">
              <w:t>0</w:t>
            </w:r>
          </w:p>
        </w:tc>
        <w:tc>
          <w:tcPr>
            <w:tcW w:w="2597" w:type="dxa"/>
          </w:tcPr>
          <w:p w:rsidR="00FB6441" w:rsidRDefault="00FB6441" w:rsidP="00733885">
            <w:proofErr w:type="spellStart"/>
            <w:r>
              <w:t>Норский</w:t>
            </w:r>
            <w:proofErr w:type="spellEnd"/>
            <w:r>
              <w:t xml:space="preserve"> керамический завод</w:t>
            </w:r>
          </w:p>
        </w:tc>
        <w:tc>
          <w:tcPr>
            <w:tcW w:w="1269" w:type="dxa"/>
          </w:tcPr>
          <w:p w:rsidR="00FB6441" w:rsidRDefault="00FB6441" w:rsidP="00733885">
            <w:r>
              <w:t>4-11</w:t>
            </w:r>
          </w:p>
        </w:tc>
        <w:tc>
          <w:tcPr>
            <w:tcW w:w="1944" w:type="dxa"/>
          </w:tcPr>
          <w:p w:rsidR="00FB6441" w:rsidRDefault="00FB6441" w:rsidP="00EC57D8">
            <w:r>
              <w:t>2</w:t>
            </w:r>
            <w:r w:rsidR="00EC57D8">
              <w:t>8</w:t>
            </w:r>
            <w:r>
              <w:t>0</w:t>
            </w:r>
          </w:p>
        </w:tc>
        <w:tc>
          <w:tcPr>
            <w:tcW w:w="4646" w:type="dxa"/>
          </w:tcPr>
          <w:p w:rsidR="00FB6441" w:rsidRPr="00733885" w:rsidRDefault="00FB6441" w:rsidP="00733885"/>
        </w:tc>
      </w:tr>
      <w:tr w:rsidR="007E124D" w:rsidTr="004E1808">
        <w:tc>
          <w:tcPr>
            <w:tcW w:w="709" w:type="dxa"/>
          </w:tcPr>
          <w:p w:rsidR="007E124D" w:rsidRDefault="00EC513D" w:rsidP="004E1808">
            <w:r>
              <w:t>4</w:t>
            </w:r>
            <w:r w:rsidR="004E1808">
              <w:t>1</w:t>
            </w:r>
          </w:p>
        </w:tc>
        <w:tc>
          <w:tcPr>
            <w:tcW w:w="2597" w:type="dxa"/>
          </w:tcPr>
          <w:p w:rsidR="007E124D" w:rsidRDefault="007E124D" w:rsidP="00645E12">
            <w:r>
              <w:t>Ростов производство финифти + музей</w:t>
            </w:r>
          </w:p>
        </w:tc>
        <w:tc>
          <w:tcPr>
            <w:tcW w:w="1269" w:type="dxa"/>
          </w:tcPr>
          <w:p w:rsidR="007E124D" w:rsidRDefault="007E124D" w:rsidP="00B07582">
            <w:r>
              <w:t>8-11</w:t>
            </w:r>
          </w:p>
        </w:tc>
        <w:tc>
          <w:tcPr>
            <w:tcW w:w="1944" w:type="dxa"/>
          </w:tcPr>
          <w:p w:rsidR="007E124D" w:rsidRDefault="00BF310A" w:rsidP="00BF310A">
            <w:r>
              <w:t>300</w:t>
            </w:r>
            <w:r w:rsidR="00C94AE7">
              <w:t xml:space="preserve"> + 100 или 200 руб.</w:t>
            </w:r>
          </w:p>
        </w:tc>
        <w:tc>
          <w:tcPr>
            <w:tcW w:w="4646" w:type="dxa"/>
          </w:tcPr>
          <w:p w:rsidR="007E124D" w:rsidRDefault="007E124D" w:rsidP="00C94AE7">
            <w:r>
              <w:t>П</w:t>
            </w:r>
            <w:r w:rsidR="00C94AE7">
              <w:t>о</w:t>
            </w:r>
            <w:r>
              <w:t xml:space="preserve"> желанию мастер-класс по росписи подвески (+100 руб.) или магнита (+200 руб.)</w:t>
            </w:r>
            <w:r w:rsidR="00C94AE7">
              <w:t xml:space="preserve"> – делают все одинаковый сувенир </w:t>
            </w:r>
          </w:p>
        </w:tc>
      </w:tr>
      <w:tr w:rsidR="007E124D" w:rsidTr="004E1808">
        <w:tc>
          <w:tcPr>
            <w:tcW w:w="709" w:type="dxa"/>
          </w:tcPr>
          <w:p w:rsidR="007E124D" w:rsidRDefault="00143645" w:rsidP="004E1808">
            <w:r>
              <w:t>4</w:t>
            </w:r>
            <w:r w:rsidR="004E1808">
              <w:t>2</w:t>
            </w:r>
          </w:p>
        </w:tc>
        <w:tc>
          <w:tcPr>
            <w:tcW w:w="2597" w:type="dxa"/>
          </w:tcPr>
          <w:p w:rsidR="007E124D" w:rsidRDefault="007E124D" w:rsidP="00645E12">
            <w:r>
              <w:t>Ростов музей финифти + мастер-класс</w:t>
            </w:r>
          </w:p>
        </w:tc>
        <w:tc>
          <w:tcPr>
            <w:tcW w:w="1269" w:type="dxa"/>
          </w:tcPr>
          <w:p w:rsidR="007E124D" w:rsidRDefault="007E124D" w:rsidP="00B07582">
            <w:r>
              <w:t>1-7</w:t>
            </w:r>
          </w:p>
        </w:tc>
        <w:tc>
          <w:tcPr>
            <w:tcW w:w="1944" w:type="dxa"/>
          </w:tcPr>
          <w:p w:rsidR="007E124D" w:rsidRDefault="00BF310A" w:rsidP="00BF310A">
            <w:r>
              <w:t>300</w:t>
            </w:r>
            <w:r w:rsidR="007E124D">
              <w:t xml:space="preserve"> + 100 или 200 руб.</w:t>
            </w:r>
          </w:p>
        </w:tc>
        <w:tc>
          <w:tcPr>
            <w:tcW w:w="4646" w:type="dxa"/>
          </w:tcPr>
          <w:p w:rsidR="007E124D" w:rsidRDefault="007E124D" w:rsidP="007E124D">
            <w:r>
              <w:t>По желанию мастер-класс по росписи подвески (+100 руб.) или магнита (+ 200 руб.) – делаю</w:t>
            </w:r>
            <w:r w:rsidR="00C94AE7">
              <w:t xml:space="preserve">т </w:t>
            </w:r>
            <w:r>
              <w:t xml:space="preserve"> все одинаковый сувенир</w:t>
            </w:r>
          </w:p>
        </w:tc>
      </w:tr>
      <w:tr w:rsidR="005704A7" w:rsidTr="004E1808">
        <w:tc>
          <w:tcPr>
            <w:tcW w:w="709" w:type="dxa"/>
          </w:tcPr>
          <w:p w:rsidR="005704A7" w:rsidRDefault="005704A7" w:rsidP="004E1808">
            <w:r>
              <w:t>43</w:t>
            </w:r>
          </w:p>
        </w:tc>
        <w:tc>
          <w:tcPr>
            <w:tcW w:w="2597" w:type="dxa"/>
          </w:tcPr>
          <w:p w:rsidR="005704A7" w:rsidRDefault="005704A7" w:rsidP="00645E12">
            <w:r>
              <w:t>Ростовский оптико-механический завод</w:t>
            </w:r>
          </w:p>
        </w:tc>
        <w:tc>
          <w:tcPr>
            <w:tcW w:w="1269" w:type="dxa"/>
          </w:tcPr>
          <w:p w:rsidR="005704A7" w:rsidRDefault="005704A7" w:rsidP="00B07582">
            <w:r>
              <w:t>7-11</w:t>
            </w:r>
          </w:p>
        </w:tc>
        <w:tc>
          <w:tcPr>
            <w:tcW w:w="1944" w:type="dxa"/>
          </w:tcPr>
          <w:p w:rsidR="005704A7" w:rsidRDefault="005704A7" w:rsidP="00BF310A">
            <w:r>
              <w:t xml:space="preserve">300 – </w:t>
            </w:r>
            <w:proofErr w:type="spellStart"/>
            <w:r>
              <w:t>квест</w:t>
            </w:r>
            <w:proofErr w:type="spellEnd"/>
          </w:p>
          <w:p w:rsidR="005704A7" w:rsidRDefault="005704A7" w:rsidP="00BF310A">
            <w:r>
              <w:t>280 - экскурсия</w:t>
            </w:r>
          </w:p>
        </w:tc>
        <w:tc>
          <w:tcPr>
            <w:tcW w:w="4646" w:type="dxa"/>
          </w:tcPr>
          <w:p w:rsidR="005704A7" w:rsidRDefault="005704A7" w:rsidP="007E124D">
            <w:r>
              <w:t>Без стоимости транспорта</w:t>
            </w:r>
          </w:p>
        </w:tc>
      </w:tr>
      <w:tr w:rsidR="00B07582" w:rsidTr="004E1808">
        <w:tc>
          <w:tcPr>
            <w:tcW w:w="709" w:type="dxa"/>
          </w:tcPr>
          <w:p w:rsidR="00B07582" w:rsidRDefault="009875CB" w:rsidP="005704A7">
            <w:r>
              <w:t>4</w:t>
            </w:r>
            <w:r w:rsidR="005704A7">
              <w:t>4</w:t>
            </w:r>
          </w:p>
        </w:tc>
        <w:tc>
          <w:tcPr>
            <w:tcW w:w="2597" w:type="dxa"/>
          </w:tcPr>
          <w:p w:rsidR="00B07582" w:rsidRDefault="00B07582" w:rsidP="00645E12">
            <w:r>
              <w:t xml:space="preserve">Галичский </w:t>
            </w:r>
            <w:proofErr w:type="spellStart"/>
            <w:r>
              <w:t>автокрановый</w:t>
            </w:r>
            <w:proofErr w:type="spellEnd"/>
            <w:r>
              <w:t xml:space="preserve"> завод</w:t>
            </w:r>
          </w:p>
        </w:tc>
        <w:tc>
          <w:tcPr>
            <w:tcW w:w="1269" w:type="dxa"/>
          </w:tcPr>
          <w:p w:rsidR="00B07582" w:rsidRDefault="00B07582" w:rsidP="00B07582">
            <w:r>
              <w:t>7-11</w:t>
            </w:r>
          </w:p>
        </w:tc>
        <w:tc>
          <w:tcPr>
            <w:tcW w:w="1944" w:type="dxa"/>
          </w:tcPr>
          <w:p w:rsidR="00B07582" w:rsidRDefault="00B07582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4646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B07582" w:rsidTr="004E1808">
        <w:tc>
          <w:tcPr>
            <w:tcW w:w="709" w:type="dxa"/>
          </w:tcPr>
          <w:p w:rsidR="00B07582" w:rsidRDefault="007E124D" w:rsidP="005704A7">
            <w:r>
              <w:t>4</w:t>
            </w:r>
            <w:r w:rsidR="005704A7">
              <w:t>5</w:t>
            </w:r>
          </w:p>
        </w:tc>
        <w:tc>
          <w:tcPr>
            <w:tcW w:w="2597" w:type="dxa"/>
          </w:tcPr>
          <w:p w:rsidR="00B07582" w:rsidRDefault="00B07582" w:rsidP="00645E12">
            <w:r>
              <w:t>Костромская ТЭЦ 1</w:t>
            </w:r>
          </w:p>
        </w:tc>
        <w:tc>
          <w:tcPr>
            <w:tcW w:w="1269" w:type="dxa"/>
          </w:tcPr>
          <w:p w:rsidR="00B07582" w:rsidRDefault="00B07582" w:rsidP="00645E12">
            <w:r>
              <w:t>7-11</w:t>
            </w:r>
          </w:p>
        </w:tc>
        <w:tc>
          <w:tcPr>
            <w:tcW w:w="1944" w:type="dxa"/>
          </w:tcPr>
          <w:p w:rsidR="00B07582" w:rsidRDefault="00BF310A" w:rsidP="00645E12">
            <w:r>
              <w:t>27</w:t>
            </w:r>
            <w:r w:rsidR="00B07582">
              <w:t>0</w:t>
            </w:r>
          </w:p>
        </w:tc>
        <w:tc>
          <w:tcPr>
            <w:tcW w:w="4646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B07582" w:rsidTr="004E1808">
        <w:trPr>
          <w:trHeight w:val="339"/>
        </w:trPr>
        <w:tc>
          <w:tcPr>
            <w:tcW w:w="709" w:type="dxa"/>
          </w:tcPr>
          <w:p w:rsidR="00B07582" w:rsidRDefault="007E124D" w:rsidP="005704A7">
            <w:r>
              <w:t>4</w:t>
            </w:r>
            <w:r w:rsidR="005704A7">
              <w:t>6</w:t>
            </w:r>
          </w:p>
        </w:tc>
        <w:tc>
          <w:tcPr>
            <w:tcW w:w="2597" w:type="dxa"/>
          </w:tcPr>
          <w:p w:rsidR="00B07582" w:rsidRDefault="00B07582" w:rsidP="00645E12">
            <w:r>
              <w:t>Иваново Молокопродукт</w:t>
            </w:r>
          </w:p>
        </w:tc>
        <w:tc>
          <w:tcPr>
            <w:tcW w:w="1269" w:type="dxa"/>
          </w:tcPr>
          <w:p w:rsidR="00B07582" w:rsidRDefault="00B07582" w:rsidP="00645E12">
            <w:r>
              <w:t>5-11</w:t>
            </w:r>
          </w:p>
        </w:tc>
        <w:tc>
          <w:tcPr>
            <w:tcW w:w="1944" w:type="dxa"/>
          </w:tcPr>
          <w:p w:rsidR="00B07582" w:rsidRDefault="00B07582" w:rsidP="00BF310A">
            <w:r>
              <w:t>2</w:t>
            </w:r>
            <w:r w:rsidR="00BF310A">
              <w:t>7</w:t>
            </w:r>
            <w:r>
              <w:t>0</w:t>
            </w:r>
          </w:p>
        </w:tc>
        <w:tc>
          <w:tcPr>
            <w:tcW w:w="4646" w:type="dxa"/>
          </w:tcPr>
          <w:p w:rsidR="00B07582" w:rsidRDefault="00043A68" w:rsidP="00645E12">
            <w:r>
              <w:t>Без стоимости транспорта</w:t>
            </w:r>
          </w:p>
        </w:tc>
      </w:tr>
      <w:tr w:rsidR="00733885" w:rsidTr="004E1808">
        <w:trPr>
          <w:trHeight w:val="1005"/>
        </w:trPr>
        <w:tc>
          <w:tcPr>
            <w:tcW w:w="709" w:type="dxa"/>
          </w:tcPr>
          <w:p w:rsidR="00733885" w:rsidRDefault="00733885" w:rsidP="005704A7">
            <w:r>
              <w:t>4</w:t>
            </w:r>
            <w:r w:rsidR="005704A7">
              <w:t>7</w:t>
            </w:r>
          </w:p>
        </w:tc>
        <w:tc>
          <w:tcPr>
            <w:tcW w:w="2597" w:type="dxa"/>
          </w:tcPr>
          <w:p w:rsidR="00733885" w:rsidRDefault="00733885" w:rsidP="00645E12">
            <w:r w:rsidRPr="00733885">
              <w:t>Ярославский профессиональный колледж № 21</w:t>
            </w:r>
          </w:p>
        </w:tc>
        <w:tc>
          <w:tcPr>
            <w:tcW w:w="1269" w:type="dxa"/>
          </w:tcPr>
          <w:p w:rsidR="00733885" w:rsidRDefault="002E0713" w:rsidP="00645E12">
            <w:r>
              <w:t>2</w:t>
            </w:r>
            <w:r w:rsidR="00733885">
              <w:t>-11</w:t>
            </w:r>
          </w:p>
        </w:tc>
        <w:tc>
          <w:tcPr>
            <w:tcW w:w="1944" w:type="dxa"/>
          </w:tcPr>
          <w:p w:rsidR="00733885" w:rsidRDefault="00733885" w:rsidP="00645E12"/>
        </w:tc>
        <w:tc>
          <w:tcPr>
            <w:tcW w:w="4646" w:type="dxa"/>
          </w:tcPr>
          <w:p w:rsidR="00733885" w:rsidRDefault="00733885" w:rsidP="00645E12">
            <w:r>
              <w:t>Кулинарный мастер-класс</w:t>
            </w:r>
          </w:p>
          <w:p w:rsidR="00733885" w:rsidRPr="00FD557E" w:rsidRDefault="00733885" w:rsidP="00FD557E">
            <w:r>
              <w:t xml:space="preserve">И основы профессии </w:t>
            </w:r>
          </w:p>
        </w:tc>
      </w:tr>
      <w:tr w:rsidR="00FD557E" w:rsidRPr="00FD557E" w:rsidTr="00DE7B45">
        <w:trPr>
          <w:trHeight w:val="1005"/>
        </w:trPr>
        <w:tc>
          <w:tcPr>
            <w:tcW w:w="11165" w:type="dxa"/>
            <w:gridSpan w:val="5"/>
          </w:tcPr>
          <w:p w:rsidR="00294134" w:rsidRDefault="00FD557E" w:rsidP="00FD557E">
            <w:pPr>
              <w:jc w:val="center"/>
              <w:rPr>
                <w:b/>
                <w:sz w:val="36"/>
                <w:szCs w:val="36"/>
              </w:rPr>
            </w:pPr>
            <w:r w:rsidRPr="00FD557E">
              <w:rPr>
                <w:b/>
                <w:sz w:val="36"/>
                <w:szCs w:val="36"/>
              </w:rPr>
              <w:lastRenderedPageBreak/>
              <w:t>Туристические программы</w:t>
            </w:r>
            <w:r>
              <w:rPr>
                <w:b/>
                <w:sz w:val="36"/>
                <w:szCs w:val="36"/>
              </w:rPr>
              <w:t xml:space="preserve"> в  Ярославской области</w:t>
            </w:r>
          </w:p>
          <w:p w:rsidR="00FD557E" w:rsidRPr="00FD557E" w:rsidRDefault="00294134" w:rsidP="00FD55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(транспо</w:t>
            </w:r>
            <w:proofErr w:type="gramStart"/>
            <w:r>
              <w:rPr>
                <w:b/>
                <w:sz w:val="36"/>
                <w:szCs w:val="36"/>
              </w:rPr>
              <w:t>рт вкл</w:t>
            </w:r>
            <w:proofErr w:type="gramEnd"/>
            <w:r>
              <w:rPr>
                <w:b/>
                <w:sz w:val="36"/>
                <w:szCs w:val="36"/>
              </w:rPr>
              <w:t>ючен)</w:t>
            </w:r>
          </w:p>
        </w:tc>
      </w:tr>
      <w:tr w:rsidR="000A3FA0" w:rsidTr="004E1808">
        <w:trPr>
          <w:trHeight w:val="1005"/>
        </w:trPr>
        <w:tc>
          <w:tcPr>
            <w:tcW w:w="709" w:type="dxa"/>
          </w:tcPr>
          <w:p w:rsidR="000A3FA0" w:rsidRDefault="004E1808" w:rsidP="005704A7">
            <w:r>
              <w:t>4</w:t>
            </w:r>
            <w:r w:rsidR="005704A7">
              <w:t>8</w:t>
            </w:r>
          </w:p>
        </w:tc>
        <w:tc>
          <w:tcPr>
            <w:tcW w:w="2597" w:type="dxa"/>
          </w:tcPr>
          <w:p w:rsidR="000A3FA0" w:rsidRPr="00733885" w:rsidRDefault="000A3FA0" w:rsidP="00645E12">
            <w:r>
              <w:t xml:space="preserve">Мышкин </w:t>
            </w:r>
          </w:p>
        </w:tc>
        <w:tc>
          <w:tcPr>
            <w:tcW w:w="1269" w:type="dxa"/>
          </w:tcPr>
          <w:p w:rsidR="000A3FA0" w:rsidRDefault="000A3FA0" w:rsidP="00645E12">
            <w:r>
              <w:t>1-11</w:t>
            </w:r>
          </w:p>
        </w:tc>
        <w:tc>
          <w:tcPr>
            <w:tcW w:w="1944" w:type="dxa"/>
          </w:tcPr>
          <w:p w:rsidR="000A3FA0" w:rsidRDefault="000A3FA0" w:rsidP="00645E12">
            <w:r>
              <w:t xml:space="preserve">От20-30 – 1550 </w:t>
            </w:r>
            <w:proofErr w:type="gramStart"/>
            <w:r>
              <w:t>р</w:t>
            </w:r>
            <w:proofErr w:type="gramEnd"/>
          </w:p>
          <w:p w:rsidR="000A3FA0" w:rsidRDefault="000A3FA0" w:rsidP="00294134">
            <w:r>
              <w:t>От 3</w:t>
            </w:r>
            <w:r w:rsidR="00294134">
              <w:t>1</w:t>
            </w:r>
            <w:r>
              <w:t xml:space="preserve"> – 1400 руб.</w:t>
            </w:r>
          </w:p>
        </w:tc>
        <w:tc>
          <w:tcPr>
            <w:tcW w:w="4646" w:type="dxa"/>
          </w:tcPr>
          <w:p w:rsidR="004E1808" w:rsidRPr="004E1808" w:rsidRDefault="004E1808" w:rsidP="004E1808">
            <w:r w:rsidRPr="004E1808">
              <w:t>- туристический комплекс «Мышкины палаты»</w:t>
            </w:r>
            <w:r w:rsidRPr="004E1808">
              <w:br/>
              <w:t>-  мельница купца Чистова, осмотр мельничных механизмов - пути превращения зерна</w:t>
            </w:r>
          </w:p>
          <w:p w:rsidR="000A3FA0" w:rsidRDefault="004E1808" w:rsidP="004E1808">
            <w:r w:rsidRPr="004E1808">
              <w:t>в муку, экспозиция «Амбарные мыши»</w:t>
            </w:r>
            <w:proofErr w:type="gramStart"/>
            <w:r w:rsidRPr="004E1808">
              <w:t>.</w:t>
            </w:r>
            <w:proofErr w:type="gramEnd"/>
            <w:r w:rsidRPr="004E1808">
              <w:br/>
              <w:t xml:space="preserve">- </w:t>
            </w:r>
            <w:proofErr w:type="gramStart"/>
            <w:r w:rsidRPr="004E1808">
              <w:t>м</w:t>
            </w:r>
            <w:proofErr w:type="gramEnd"/>
            <w:r w:rsidRPr="004E1808">
              <w:t>узей «Русские валенки» с выставкой «Сёстры и братья валенка»</w:t>
            </w:r>
            <w:r w:rsidRPr="004E1808">
              <w:br/>
              <w:t>- этнографическая экспозиция «Лён» с выставкой «Куколка-дружочек мой»                                                                              - дом ремесел с действующей кузницей и гончарной мастерской</w:t>
            </w:r>
          </w:p>
        </w:tc>
      </w:tr>
      <w:tr w:rsidR="00D134E7" w:rsidTr="004E1808">
        <w:trPr>
          <w:trHeight w:val="1005"/>
        </w:trPr>
        <w:tc>
          <w:tcPr>
            <w:tcW w:w="709" w:type="dxa"/>
          </w:tcPr>
          <w:p w:rsidR="00D134E7" w:rsidRDefault="00D134E7" w:rsidP="005704A7">
            <w:r>
              <w:t>4</w:t>
            </w:r>
            <w:r w:rsidR="005704A7">
              <w:t>9</w:t>
            </w:r>
          </w:p>
        </w:tc>
        <w:tc>
          <w:tcPr>
            <w:tcW w:w="2597" w:type="dxa"/>
          </w:tcPr>
          <w:p w:rsidR="00D134E7" w:rsidRPr="00733885" w:rsidRDefault="00D134E7" w:rsidP="00D134E7">
            <w:r>
              <w:t xml:space="preserve">Углич: музей </w:t>
            </w:r>
            <w:proofErr w:type="spellStart"/>
            <w:r>
              <w:t>гидроэнергетики+Экскурсия</w:t>
            </w:r>
            <w:proofErr w:type="spellEnd"/>
            <w:r>
              <w:t xml:space="preserve"> по Кремлю в виде </w:t>
            </w:r>
            <w:proofErr w:type="spellStart"/>
            <w:r>
              <w:t>квеста</w:t>
            </w:r>
            <w:proofErr w:type="spellEnd"/>
            <w:r>
              <w:t xml:space="preserve"> с посещением храма царевича Димитрия, палаты Удельных князей,  Успенского собора.</w:t>
            </w:r>
          </w:p>
        </w:tc>
        <w:tc>
          <w:tcPr>
            <w:tcW w:w="1269" w:type="dxa"/>
          </w:tcPr>
          <w:p w:rsidR="00D134E7" w:rsidRDefault="00D134E7" w:rsidP="00645E12">
            <w:r>
              <w:t>3-11</w:t>
            </w:r>
          </w:p>
        </w:tc>
        <w:tc>
          <w:tcPr>
            <w:tcW w:w="1944" w:type="dxa"/>
          </w:tcPr>
          <w:p w:rsidR="00294134" w:rsidRDefault="00294134" w:rsidP="00294134">
            <w:pPr>
              <w:pStyle w:val="a7"/>
              <w:ind w:left="-5"/>
            </w:pPr>
            <w:r>
              <w:t>от 31 человека – 1400 руб.</w:t>
            </w:r>
          </w:p>
          <w:p w:rsidR="00294134" w:rsidRDefault="00294134" w:rsidP="00294134">
            <w:pPr>
              <w:pStyle w:val="a7"/>
              <w:ind w:left="-5"/>
            </w:pPr>
            <w:r>
              <w:t>От 20 до 30 человек – 1550 руб.</w:t>
            </w:r>
          </w:p>
          <w:p w:rsidR="00294134" w:rsidRDefault="00294134" w:rsidP="00294134">
            <w:pPr>
              <w:pStyle w:val="a7"/>
            </w:pPr>
          </w:p>
          <w:p w:rsidR="00D134E7" w:rsidRDefault="00D134E7" w:rsidP="00645E12"/>
        </w:tc>
        <w:tc>
          <w:tcPr>
            <w:tcW w:w="4646" w:type="dxa"/>
          </w:tcPr>
          <w:p w:rsidR="00D134E7" w:rsidRDefault="00D134E7" w:rsidP="00645E12">
            <w:r>
              <w:t>Возможность пострелять из лука</w:t>
            </w:r>
          </w:p>
        </w:tc>
      </w:tr>
      <w:tr w:rsidR="00552870" w:rsidTr="004E1808">
        <w:trPr>
          <w:trHeight w:val="1005"/>
        </w:trPr>
        <w:tc>
          <w:tcPr>
            <w:tcW w:w="709" w:type="dxa"/>
          </w:tcPr>
          <w:p w:rsidR="00552870" w:rsidRDefault="005704A7" w:rsidP="00FB6441">
            <w:r>
              <w:t>50</w:t>
            </w:r>
          </w:p>
        </w:tc>
        <w:tc>
          <w:tcPr>
            <w:tcW w:w="2597" w:type="dxa"/>
          </w:tcPr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t xml:space="preserve">Рыбинск: </w:t>
            </w:r>
            <w:proofErr w:type="spellStart"/>
            <w:proofErr w:type="gramStart"/>
            <w:r>
              <w:t>Кванториум</w:t>
            </w:r>
            <w:proofErr w:type="spellEnd"/>
            <w:r>
              <w:t xml:space="preserve"> + мастер-класс + Музей братьев Нобелей </w:t>
            </w:r>
            <w:r w:rsidRPr="00B0426C">
              <w:t>(</w:t>
            </w:r>
            <w:r>
              <w:rPr>
                <w:color w:val="000000"/>
              </w:rPr>
              <w:t>в</w:t>
            </w:r>
            <w:r w:rsidRPr="00B0426C">
              <w:rPr>
                <w:color w:val="000000"/>
              </w:rPr>
              <w:t>ыставка «Нобель благородный и влюбленный».</w:t>
            </w:r>
            <w:proofErr w:type="gramEnd"/>
          </w:p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0426C">
              <w:rPr>
                <w:color w:val="000000"/>
              </w:rPr>
              <w:t>Выставка «Рыбинск-Кино-Голливуд»</w:t>
            </w:r>
          </w:p>
          <w:p w:rsidR="00B0426C" w:rsidRPr="00B0426C" w:rsidRDefault="00B0426C" w:rsidP="00B0426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B0426C">
              <w:rPr>
                <w:color w:val="000000"/>
              </w:rPr>
              <w:t>Выставка «Мировая голография»</w:t>
            </w:r>
          </w:p>
          <w:p w:rsidR="00552870" w:rsidRDefault="00552870" w:rsidP="00D134E7"/>
        </w:tc>
        <w:tc>
          <w:tcPr>
            <w:tcW w:w="1269" w:type="dxa"/>
          </w:tcPr>
          <w:p w:rsidR="00552870" w:rsidRDefault="00B0426C" w:rsidP="00645E12">
            <w:r>
              <w:t>2-11</w:t>
            </w:r>
          </w:p>
        </w:tc>
        <w:tc>
          <w:tcPr>
            <w:tcW w:w="1944" w:type="dxa"/>
          </w:tcPr>
          <w:p w:rsidR="00552870" w:rsidRDefault="00B0426C" w:rsidP="00B0426C">
            <w:r>
              <w:t>От 20до30 чел. – 1320 руб. (транспо</w:t>
            </w:r>
            <w:proofErr w:type="gramStart"/>
            <w:r>
              <w:t>рт вкл</w:t>
            </w:r>
            <w:proofErr w:type="gramEnd"/>
            <w:r>
              <w:t>ючен)</w:t>
            </w:r>
          </w:p>
          <w:p w:rsidR="00B0426C" w:rsidRDefault="00B0426C" w:rsidP="00B0426C">
            <w:r>
              <w:t>От 31 чел. – 1160 руб.</w:t>
            </w:r>
          </w:p>
        </w:tc>
        <w:tc>
          <w:tcPr>
            <w:tcW w:w="4646" w:type="dxa"/>
          </w:tcPr>
          <w:p w:rsidR="00B0426C" w:rsidRDefault="00B0426C" w:rsidP="00645E12">
            <w:r>
              <w:t>При необходимости есть возможность организовать путевую и  обзорную экскурсию по Рыбинску. В этом случае прибавляем к стоимости программы в первом случае (20-30 чел) – 200 руб. с чел., от 31 – 140 руб. с чел.</w:t>
            </w:r>
          </w:p>
        </w:tc>
      </w:tr>
      <w:tr w:rsidR="00537107" w:rsidTr="004E1808">
        <w:trPr>
          <w:trHeight w:val="1005"/>
        </w:trPr>
        <w:tc>
          <w:tcPr>
            <w:tcW w:w="709" w:type="dxa"/>
          </w:tcPr>
          <w:p w:rsidR="00537107" w:rsidRDefault="00FB6441" w:rsidP="005704A7">
            <w:r>
              <w:t>5</w:t>
            </w:r>
            <w:r w:rsidR="005704A7">
              <w:t>1</w:t>
            </w:r>
          </w:p>
        </w:tc>
        <w:tc>
          <w:tcPr>
            <w:tcW w:w="2597" w:type="dxa"/>
          </w:tcPr>
          <w:p w:rsidR="00537107" w:rsidRDefault="00537107" w:rsidP="00B0426C">
            <w:pPr>
              <w:pStyle w:val="a8"/>
              <w:spacing w:before="0" w:beforeAutospacing="0" w:after="0" w:afterAutospacing="0"/>
            </w:pPr>
            <w:r>
              <w:t>Ростов Великий</w:t>
            </w:r>
          </w:p>
        </w:tc>
        <w:tc>
          <w:tcPr>
            <w:tcW w:w="1269" w:type="dxa"/>
          </w:tcPr>
          <w:p w:rsidR="00537107" w:rsidRDefault="00537107" w:rsidP="00645E12">
            <w:r>
              <w:t>1-9</w:t>
            </w:r>
          </w:p>
        </w:tc>
        <w:tc>
          <w:tcPr>
            <w:tcW w:w="1944" w:type="dxa"/>
          </w:tcPr>
          <w:p w:rsidR="00537107" w:rsidRDefault="00537107" w:rsidP="00B0426C">
            <w:r>
              <w:t xml:space="preserve">От 20 до 30 чел. – </w:t>
            </w:r>
            <w:r w:rsidR="00520371">
              <w:t>8</w:t>
            </w:r>
            <w:r>
              <w:t>50 руб.</w:t>
            </w:r>
          </w:p>
          <w:p w:rsidR="00537107" w:rsidRDefault="00537107" w:rsidP="00520371">
            <w:r>
              <w:t xml:space="preserve">От 31 чел. – </w:t>
            </w:r>
            <w:r w:rsidR="00520371">
              <w:t>75</w:t>
            </w:r>
            <w:r>
              <w:t>0 руб.</w:t>
            </w:r>
          </w:p>
        </w:tc>
        <w:tc>
          <w:tcPr>
            <w:tcW w:w="4646" w:type="dxa"/>
          </w:tcPr>
          <w:p w:rsidR="00537107" w:rsidRDefault="00537107" w:rsidP="00645E12">
            <w:r>
              <w:t xml:space="preserve">Входит: </w:t>
            </w:r>
            <w:proofErr w:type="gramStart"/>
            <w:r>
              <w:t>обзорная</w:t>
            </w:r>
            <w:proofErr w:type="gramEnd"/>
            <w:r>
              <w:t xml:space="preserve"> по Кремлю, Переходы Кремля, Мастер-класс по колокольным звонам, транспорт.</w:t>
            </w:r>
          </w:p>
        </w:tc>
      </w:tr>
      <w:tr w:rsidR="00282121" w:rsidTr="004E1808">
        <w:trPr>
          <w:trHeight w:val="1005"/>
        </w:trPr>
        <w:tc>
          <w:tcPr>
            <w:tcW w:w="709" w:type="dxa"/>
          </w:tcPr>
          <w:p w:rsidR="00282121" w:rsidRDefault="006573AE" w:rsidP="005704A7">
            <w:r>
              <w:t>5</w:t>
            </w:r>
            <w:r w:rsidR="005704A7">
              <w:t>2</w:t>
            </w:r>
          </w:p>
        </w:tc>
        <w:tc>
          <w:tcPr>
            <w:tcW w:w="2597" w:type="dxa"/>
          </w:tcPr>
          <w:p w:rsidR="00282121" w:rsidRDefault="00282121" w:rsidP="00282121">
            <w:r>
              <w:t>Ростов Великий + Музей баклуши в Семибратово:</w:t>
            </w:r>
          </w:p>
          <w:p w:rsidR="00282121" w:rsidRDefault="00282121" w:rsidP="00282121">
            <w:pPr>
              <w:pStyle w:val="a7"/>
              <w:ind w:left="-108" w:firstLine="108"/>
            </w:pPr>
            <w:proofErr w:type="gramStart"/>
            <w:r>
              <w:t>Обзорная</w:t>
            </w:r>
            <w:proofErr w:type="gramEnd"/>
            <w:r>
              <w:t xml:space="preserve"> по Кремлю + малые переходы Кремля (там, где снимался фильм «Иван Васильевич меняет профессию») + мастер-класс по колокольным звонам.</w:t>
            </w:r>
          </w:p>
          <w:p w:rsidR="00282121" w:rsidRDefault="00282121" w:rsidP="00282121">
            <w:pPr>
              <w:pStyle w:val="a7"/>
              <w:ind w:left="-108" w:firstLine="108"/>
            </w:pPr>
            <w:r>
              <w:t>+ Музей Баклуши с дегустацией варенья  + посещение «Медвежьего угла» (2 живых мишки)</w:t>
            </w:r>
            <w:proofErr w:type="gramStart"/>
            <w:r>
              <w:t xml:space="preserve"> .</w:t>
            </w:r>
            <w:proofErr w:type="gramEnd"/>
          </w:p>
          <w:p w:rsidR="00282121" w:rsidRDefault="00282121" w:rsidP="00282121">
            <w:pPr>
              <w:pStyle w:val="a7"/>
              <w:ind w:left="-108" w:firstLine="108"/>
            </w:pPr>
          </w:p>
        </w:tc>
        <w:tc>
          <w:tcPr>
            <w:tcW w:w="1269" w:type="dxa"/>
          </w:tcPr>
          <w:p w:rsidR="00282121" w:rsidRDefault="00282121" w:rsidP="00645E12"/>
        </w:tc>
        <w:tc>
          <w:tcPr>
            <w:tcW w:w="1944" w:type="dxa"/>
          </w:tcPr>
          <w:p w:rsidR="00282121" w:rsidRDefault="00282121" w:rsidP="00282121">
            <w:pPr>
              <w:pStyle w:val="a7"/>
              <w:ind w:left="-108" w:firstLine="108"/>
            </w:pPr>
            <w:r>
              <w:t>от 31 человека – 1580 руб.</w:t>
            </w:r>
          </w:p>
          <w:p w:rsidR="00282121" w:rsidRDefault="00282121" w:rsidP="00282121">
            <w:pPr>
              <w:pStyle w:val="a7"/>
              <w:ind w:left="-108" w:firstLine="108"/>
            </w:pPr>
            <w:r>
              <w:t>От 20 до 30 человек – 1860 руб.</w:t>
            </w:r>
          </w:p>
          <w:p w:rsidR="00282121" w:rsidRDefault="00282121" w:rsidP="00282121">
            <w:pPr>
              <w:pStyle w:val="a7"/>
              <w:ind w:left="-108" w:firstLine="108"/>
            </w:pPr>
          </w:p>
        </w:tc>
        <w:tc>
          <w:tcPr>
            <w:tcW w:w="4646" w:type="dxa"/>
          </w:tcPr>
          <w:p w:rsidR="00282121" w:rsidRDefault="00282121" w:rsidP="00282121">
            <w:pPr>
              <w:pStyle w:val="a7"/>
              <w:ind w:left="-108" w:firstLine="108"/>
            </w:pPr>
            <w:r>
              <w:t>Продолжительность с дорогой – 8 часов.</w:t>
            </w:r>
          </w:p>
          <w:p w:rsidR="00282121" w:rsidRDefault="00282121" w:rsidP="00645E12"/>
        </w:tc>
      </w:tr>
      <w:tr w:rsidR="00DD0935" w:rsidTr="004E1808">
        <w:trPr>
          <w:trHeight w:val="1005"/>
        </w:trPr>
        <w:tc>
          <w:tcPr>
            <w:tcW w:w="709" w:type="dxa"/>
          </w:tcPr>
          <w:p w:rsidR="00DD0935" w:rsidRDefault="00DD0935" w:rsidP="005704A7">
            <w:r>
              <w:t>5</w:t>
            </w:r>
            <w:r w:rsidR="005704A7">
              <w:t>3</w:t>
            </w:r>
          </w:p>
        </w:tc>
        <w:tc>
          <w:tcPr>
            <w:tcW w:w="2597" w:type="dxa"/>
          </w:tcPr>
          <w:p w:rsidR="00DD0935" w:rsidRDefault="006A450E" w:rsidP="006A450E">
            <w:pPr>
              <w:pStyle w:val="a8"/>
              <w:spacing w:before="0" w:beforeAutospacing="0" w:after="0" w:afterAutospacing="0"/>
            </w:pPr>
            <w:r>
              <w:t xml:space="preserve">Замок </w:t>
            </w:r>
            <w:proofErr w:type="spellStart"/>
            <w:r>
              <w:t>Понизовкиных</w:t>
            </w:r>
            <w:proofErr w:type="spellEnd"/>
            <w:r>
              <w:t xml:space="preserve"> в Красном Профинтерне</w:t>
            </w:r>
          </w:p>
        </w:tc>
        <w:tc>
          <w:tcPr>
            <w:tcW w:w="1269" w:type="dxa"/>
          </w:tcPr>
          <w:p w:rsidR="00DD0935" w:rsidRDefault="006A450E" w:rsidP="00645E12">
            <w:r>
              <w:t>1-11</w:t>
            </w:r>
          </w:p>
        </w:tc>
        <w:tc>
          <w:tcPr>
            <w:tcW w:w="1944" w:type="dxa"/>
          </w:tcPr>
          <w:p w:rsidR="00DD0935" w:rsidRDefault="006A450E" w:rsidP="00B0426C">
            <w:r>
              <w:t>От 20 до 30 чел. – 1000 руб.</w:t>
            </w:r>
          </w:p>
          <w:p w:rsidR="006A450E" w:rsidRDefault="006A450E" w:rsidP="00B0426C">
            <w:r>
              <w:t>От 31 чел. – 800 руб.</w:t>
            </w:r>
          </w:p>
        </w:tc>
        <w:tc>
          <w:tcPr>
            <w:tcW w:w="4646" w:type="dxa"/>
          </w:tcPr>
          <w:p w:rsidR="00DD0935" w:rsidRDefault="006A450E" w:rsidP="006A450E">
            <w:r>
              <w:t>Входит: Экскурсия по замку 1,5 часа, транспорт</w:t>
            </w:r>
          </w:p>
        </w:tc>
      </w:tr>
      <w:tr w:rsidR="006A450E" w:rsidTr="004E1808">
        <w:trPr>
          <w:trHeight w:val="1005"/>
        </w:trPr>
        <w:tc>
          <w:tcPr>
            <w:tcW w:w="709" w:type="dxa"/>
          </w:tcPr>
          <w:p w:rsidR="006A450E" w:rsidRDefault="006A450E" w:rsidP="005704A7">
            <w:r>
              <w:t>5</w:t>
            </w:r>
            <w:r w:rsidR="005704A7">
              <w:t>4</w:t>
            </w:r>
          </w:p>
        </w:tc>
        <w:tc>
          <w:tcPr>
            <w:tcW w:w="2597" w:type="dxa"/>
          </w:tcPr>
          <w:p w:rsidR="006A450E" w:rsidRDefault="006A450E" w:rsidP="006A450E">
            <w:pPr>
              <w:pStyle w:val="a8"/>
              <w:spacing w:before="0" w:beforeAutospacing="0" w:after="0" w:afterAutospacing="0"/>
            </w:pPr>
            <w:r>
              <w:t xml:space="preserve">Экскурсии в </w:t>
            </w:r>
            <w:proofErr w:type="gramStart"/>
            <w:r>
              <w:t>Вятское</w:t>
            </w:r>
            <w:proofErr w:type="gramEnd"/>
          </w:p>
        </w:tc>
        <w:tc>
          <w:tcPr>
            <w:tcW w:w="1269" w:type="dxa"/>
          </w:tcPr>
          <w:p w:rsidR="006A450E" w:rsidRDefault="006A450E" w:rsidP="00645E12">
            <w:r>
              <w:t>1-8</w:t>
            </w:r>
          </w:p>
        </w:tc>
        <w:tc>
          <w:tcPr>
            <w:tcW w:w="1944" w:type="dxa"/>
          </w:tcPr>
          <w:p w:rsidR="006A450E" w:rsidRDefault="006A450E" w:rsidP="00B0426C">
            <w:r>
              <w:t>От 20 до 30 чел. – 13</w:t>
            </w:r>
            <w:r w:rsidR="00294134">
              <w:t>5</w:t>
            </w:r>
            <w:r>
              <w:t>0 руб. (+150 – мастер-класс гравюра)</w:t>
            </w:r>
          </w:p>
          <w:p w:rsidR="006A450E" w:rsidRDefault="006A450E" w:rsidP="00294134">
            <w:r>
              <w:lastRenderedPageBreak/>
              <w:t>От 31 чел. – 11</w:t>
            </w:r>
            <w:r w:rsidR="00294134">
              <w:t>5</w:t>
            </w:r>
            <w:r>
              <w:t>0 (+150 – мастер-класс – гравюра)</w:t>
            </w:r>
          </w:p>
        </w:tc>
        <w:tc>
          <w:tcPr>
            <w:tcW w:w="4646" w:type="dxa"/>
          </w:tcPr>
          <w:p w:rsidR="006A450E" w:rsidRDefault="006A450E" w:rsidP="006A450E">
            <w:r>
              <w:lastRenderedPageBreak/>
              <w:t xml:space="preserve">Входит: Музеи: обзорная по селу,  «Страницы истории печатного дела», интерактивная экскурсия «Музей кухонной </w:t>
            </w:r>
            <w:proofErr w:type="spellStart"/>
            <w:r>
              <w:t>машинерии</w:t>
            </w:r>
            <w:proofErr w:type="spellEnd"/>
            <w:r>
              <w:t>».</w:t>
            </w:r>
          </w:p>
        </w:tc>
      </w:tr>
      <w:tr w:rsidR="006A450E" w:rsidTr="004E1808">
        <w:trPr>
          <w:trHeight w:val="1005"/>
        </w:trPr>
        <w:tc>
          <w:tcPr>
            <w:tcW w:w="709" w:type="dxa"/>
          </w:tcPr>
          <w:p w:rsidR="006A450E" w:rsidRDefault="006A450E" w:rsidP="005704A7">
            <w:r>
              <w:lastRenderedPageBreak/>
              <w:t>5</w:t>
            </w:r>
            <w:r w:rsidR="005704A7">
              <w:t>5</w:t>
            </w:r>
          </w:p>
        </w:tc>
        <w:tc>
          <w:tcPr>
            <w:tcW w:w="2597" w:type="dxa"/>
          </w:tcPr>
          <w:p w:rsidR="006A450E" w:rsidRPr="006A450E" w:rsidRDefault="006A450E" w:rsidP="006A450E">
            <w:pPr>
              <w:pStyle w:val="a8"/>
              <w:spacing w:before="0" w:beforeAutospacing="0" w:after="0" w:afterAutospacing="0"/>
              <w:rPr>
                <w:b/>
              </w:rPr>
            </w:pPr>
            <w:r w:rsidRPr="006A450E">
              <w:rPr>
                <w:b/>
              </w:rPr>
              <w:t>Замечательная экскурсия по Ярославлю: «Ярославль красоты неописанной»</w:t>
            </w:r>
          </w:p>
        </w:tc>
        <w:tc>
          <w:tcPr>
            <w:tcW w:w="1269" w:type="dxa"/>
          </w:tcPr>
          <w:p w:rsidR="006A450E" w:rsidRPr="006A450E" w:rsidRDefault="006A450E" w:rsidP="00645E12">
            <w:pPr>
              <w:rPr>
                <w:b/>
              </w:rPr>
            </w:pPr>
            <w:r w:rsidRPr="006A450E">
              <w:rPr>
                <w:b/>
              </w:rPr>
              <w:t>1-11</w:t>
            </w:r>
          </w:p>
        </w:tc>
        <w:tc>
          <w:tcPr>
            <w:tcW w:w="1944" w:type="dxa"/>
          </w:tcPr>
          <w:p w:rsidR="006A450E" w:rsidRPr="006A450E" w:rsidRDefault="006A450E" w:rsidP="00B0426C">
            <w:pPr>
              <w:rPr>
                <w:b/>
              </w:rPr>
            </w:pPr>
            <w:r w:rsidRPr="006A450E">
              <w:rPr>
                <w:b/>
              </w:rPr>
              <w:t xml:space="preserve">От 20 до 30 человек – </w:t>
            </w:r>
            <w:r w:rsidR="00A31FCE">
              <w:rPr>
                <w:b/>
              </w:rPr>
              <w:t>680</w:t>
            </w:r>
            <w:r w:rsidRPr="006A450E">
              <w:rPr>
                <w:b/>
              </w:rPr>
              <w:t xml:space="preserve"> руб.</w:t>
            </w:r>
          </w:p>
          <w:p w:rsidR="006A450E" w:rsidRPr="006A450E" w:rsidRDefault="006A450E" w:rsidP="00A31FCE">
            <w:pPr>
              <w:rPr>
                <w:b/>
              </w:rPr>
            </w:pPr>
            <w:r w:rsidRPr="006A450E">
              <w:rPr>
                <w:b/>
              </w:rPr>
              <w:t>От 31 чел. – 4</w:t>
            </w:r>
            <w:r w:rsidR="00A31FCE">
              <w:rPr>
                <w:b/>
              </w:rPr>
              <w:t>6</w:t>
            </w:r>
            <w:r w:rsidRPr="006A450E">
              <w:rPr>
                <w:b/>
              </w:rPr>
              <w:t>0 руб.</w:t>
            </w:r>
          </w:p>
        </w:tc>
        <w:tc>
          <w:tcPr>
            <w:tcW w:w="4646" w:type="dxa"/>
          </w:tcPr>
          <w:p w:rsidR="006A450E" w:rsidRPr="006A450E" w:rsidRDefault="006A450E" w:rsidP="006A450E">
            <w:pPr>
              <w:rPr>
                <w:b/>
              </w:rPr>
            </w:pPr>
            <w:r w:rsidRPr="006A450E">
              <w:rPr>
                <w:b/>
              </w:rPr>
              <w:t xml:space="preserve">Входит: </w:t>
            </w:r>
            <w:proofErr w:type="spellStart"/>
            <w:r w:rsidRPr="006A450E">
              <w:rPr>
                <w:b/>
              </w:rPr>
              <w:t>автобусн</w:t>
            </w:r>
            <w:proofErr w:type="spellEnd"/>
            <w:r w:rsidRPr="006A450E">
              <w:rPr>
                <w:b/>
              </w:rPr>
              <w:t>-пешеходная экскурсия по Ярославлю 3 часа,</w:t>
            </w:r>
          </w:p>
          <w:p w:rsidR="006A450E" w:rsidRPr="006A450E" w:rsidRDefault="006A450E" w:rsidP="006A450E">
            <w:pPr>
              <w:rPr>
                <w:b/>
              </w:rPr>
            </w:pPr>
            <w:r w:rsidRPr="006A450E">
              <w:rPr>
                <w:b/>
              </w:rPr>
              <w:t>Комфортабельный автобус от школы с конечной доставкой в школу</w:t>
            </w:r>
          </w:p>
        </w:tc>
      </w:tr>
    </w:tbl>
    <w:p w:rsidR="00382EE0" w:rsidRPr="00D47047" w:rsidRDefault="00382EE0" w:rsidP="003A4C8F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мещенные туристическо-</w:t>
      </w:r>
      <w:proofErr w:type="spellStart"/>
      <w:r>
        <w:rPr>
          <w:b/>
          <w:sz w:val="28"/>
          <w:szCs w:val="28"/>
        </w:rPr>
        <w:t>профориентационные</w:t>
      </w:r>
      <w:proofErr w:type="spellEnd"/>
      <w:r>
        <w:rPr>
          <w:b/>
          <w:sz w:val="28"/>
          <w:szCs w:val="28"/>
        </w:rPr>
        <w:t xml:space="preserve"> туры в соседние регионы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3118"/>
        <w:gridCol w:w="2835"/>
      </w:tblGrid>
      <w:tr w:rsidR="00B07582" w:rsidRPr="00D47047" w:rsidTr="00F9430F">
        <w:tc>
          <w:tcPr>
            <w:tcW w:w="709" w:type="dxa"/>
          </w:tcPr>
          <w:p w:rsidR="00B07582" w:rsidRPr="00D47047" w:rsidRDefault="00B07582" w:rsidP="00D47047"/>
        </w:tc>
        <w:tc>
          <w:tcPr>
            <w:tcW w:w="2835" w:type="dxa"/>
          </w:tcPr>
          <w:p w:rsidR="00B07582" w:rsidRPr="000C4F7F" w:rsidRDefault="00D47047" w:rsidP="009B4EAF">
            <w:pPr>
              <w:rPr>
                <w:b/>
              </w:rPr>
            </w:pPr>
            <w:r w:rsidRPr="000C4F7F">
              <w:rPr>
                <w:b/>
              </w:rPr>
              <w:t>Иваново и Ивановская область</w:t>
            </w:r>
          </w:p>
        </w:tc>
        <w:tc>
          <w:tcPr>
            <w:tcW w:w="851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CF7949" w:rsidRDefault="0065616B" w:rsidP="00CF7949">
            <w:pPr>
              <w:rPr>
                <w:b/>
              </w:rPr>
            </w:pPr>
            <w:r w:rsidRPr="00CF7949">
              <w:rPr>
                <w:b/>
              </w:rPr>
              <w:t>Транспо</w:t>
            </w:r>
            <w:proofErr w:type="gramStart"/>
            <w:r w:rsidRPr="00CF7949">
              <w:rPr>
                <w:b/>
              </w:rPr>
              <w:t>рт вкл</w:t>
            </w:r>
            <w:proofErr w:type="gramEnd"/>
            <w:r w:rsidRPr="00CF7949">
              <w:rPr>
                <w:b/>
              </w:rPr>
              <w:t>ючен в стоимость</w:t>
            </w:r>
            <w:r w:rsidR="00CF7949">
              <w:rPr>
                <w:b/>
              </w:rPr>
              <w:t xml:space="preserve"> всех совмещенных экскурсий</w:t>
            </w:r>
          </w:p>
        </w:tc>
      </w:tr>
      <w:tr w:rsidR="000A5770" w:rsidRPr="00D47047" w:rsidTr="00F9430F">
        <w:tc>
          <w:tcPr>
            <w:tcW w:w="709" w:type="dxa"/>
          </w:tcPr>
          <w:p w:rsidR="000A5770" w:rsidRPr="00D47047" w:rsidRDefault="00537107" w:rsidP="005704A7">
            <w:r>
              <w:t>5</w:t>
            </w:r>
            <w:r w:rsidR="005704A7">
              <w:t>6</w:t>
            </w:r>
          </w:p>
        </w:tc>
        <w:tc>
          <w:tcPr>
            <w:tcW w:w="2835" w:type="dxa"/>
          </w:tcPr>
          <w:p w:rsidR="000A5770" w:rsidRPr="000C4F7F" w:rsidRDefault="000A5770" w:rsidP="009B4EAF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Ивановский музыкальный театр (спектакль в соответствии с выбором  + театральное </w:t>
            </w:r>
            <w:proofErr w:type="spellStart"/>
            <w:r>
              <w:rPr>
                <w:b/>
              </w:rPr>
              <w:t>закулисье</w:t>
            </w:r>
            <w:proofErr w:type="spellEnd"/>
            <w:r>
              <w:rPr>
                <w:b/>
              </w:rPr>
              <w:t xml:space="preserve"> + путевая и обзорная экскурсия по Иванову</w:t>
            </w:r>
            <w:proofErr w:type="gramEnd"/>
          </w:p>
        </w:tc>
        <w:tc>
          <w:tcPr>
            <w:tcW w:w="851" w:type="dxa"/>
          </w:tcPr>
          <w:p w:rsidR="000A5770" w:rsidRPr="000A5770" w:rsidRDefault="000A5770" w:rsidP="000A5770">
            <w:r>
              <w:t>2-11</w:t>
            </w:r>
          </w:p>
        </w:tc>
        <w:tc>
          <w:tcPr>
            <w:tcW w:w="3118" w:type="dxa"/>
          </w:tcPr>
          <w:p w:rsidR="000A5770" w:rsidRDefault="000A5770" w:rsidP="00DE7B45">
            <w:r>
              <w:t>1</w:t>
            </w:r>
            <w:r w:rsidR="00520371">
              <w:t>7</w:t>
            </w:r>
            <w:r>
              <w:t xml:space="preserve">00 (от </w:t>
            </w:r>
            <w:r w:rsidR="00DE7B45">
              <w:t>2</w:t>
            </w:r>
            <w:r>
              <w:t>0</w:t>
            </w:r>
            <w:r w:rsidR="00757BC1">
              <w:t xml:space="preserve"> до 30</w:t>
            </w:r>
            <w:r>
              <w:t xml:space="preserve"> человек)</w:t>
            </w:r>
          </w:p>
          <w:p w:rsidR="00DE7B45" w:rsidRPr="000A5770" w:rsidRDefault="00757BC1" w:rsidP="00DE7B45">
            <w:r>
              <w:t>1400 (от 31 человека)</w:t>
            </w:r>
          </w:p>
        </w:tc>
        <w:tc>
          <w:tcPr>
            <w:tcW w:w="2835" w:type="dxa"/>
          </w:tcPr>
          <w:p w:rsidR="00757BC1" w:rsidRDefault="00757BC1" w:rsidP="00757BC1">
            <w:r>
              <w:t>Если добавляем Музей Ивановского ситца + 150 руб.</w:t>
            </w:r>
          </w:p>
          <w:p w:rsidR="00757BC1" w:rsidRDefault="00757BC1" w:rsidP="00757BC1">
            <w:pPr>
              <w:pStyle w:val="a7"/>
              <w:ind w:left="62" w:hanging="28"/>
            </w:pPr>
            <w:r>
              <w:t>Продолжительность программы с дорогой – 8-9 часов. Возможна организация обеда (+250 руб.)</w:t>
            </w:r>
          </w:p>
          <w:p w:rsidR="00757BC1" w:rsidRDefault="00757BC1" w:rsidP="00757BC1">
            <w:pPr>
              <w:pStyle w:val="a7"/>
              <w:ind w:left="62" w:hanging="28"/>
            </w:pPr>
            <w:r>
              <w:t>Возможно небольшим увеличением стоимости в связи с изменением стоимости на спектакль.</w:t>
            </w:r>
          </w:p>
          <w:p w:rsidR="000A5770" w:rsidRPr="000A5770" w:rsidRDefault="000A5770" w:rsidP="00CF7949">
            <w:pPr>
              <w:rPr>
                <w:b/>
              </w:rPr>
            </w:pPr>
          </w:p>
        </w:tc>
      </w:tr>
      <w:tr w:rsidR="007E5AB3" w:rsidRPr="00D47047" w:rsidTr="00F9430F">
        <w:tc>
          <w:tcPr>
            <w:tcW w:w="709" w:type="dxa"/>
          </w:tcPr>
          <w:p w:rsidR="007E5AB3" w:rsidRDefault="00537107" w:rsidP="005704A7">
            <w:r>
              <w:t>5</w:t>
            </w:r>
            <w:r w:rsidR="005704A7">
              <w:t>7</w:t>
            </w:r>
          </w:p>
        </w:tc>
        <w:tc>
          <w:tcPr>
            <w:tcW w:w="2835" w:type="dxa"/>
          </w:tcPr>
          <w:p w:rsidR="007E5AB3" w:rsidRPr="00757BC1" w:rsidRDefault="007E5AB3" w:rsidP="009B4EAF">
            <w:r w:rsidRPr="00757BC1">
              <w:t xml:space="preserve">Палех: 3 музея + мастер-класс по палехской росписи + Ивановский музыкальный театр (спектакль в соответствии с выбором  + театральное </w:t>
            </w:r>
            <w:proofErr w:type="spellStart"/>
            <w:r w:rsidRPr="00757BC1">
              <w:t>закулисье</w:t>
            </w:r>
            <w:proofErr w:type="spellEnd"/>
            <w:r w:rsidRPr="00757BC1">
              <w:t>)</w:t>
            </w:r>
          </w:p>
        </w:tc>
        <w:tc>
          <w:tcPr>
            <w:tcW w:w="851" w:type="dxa"/>
          </w:tcPr>
          <w:p w:rsidR="007E5AB3" w:rsidRPr="00757BC1" w:rsidRDefault="007E5AB3" w:rsidP="000A5770">
            <w:r w:rsidRPr="00757BC1">
              <w:t xml:space="preserve">3-11 </w:t>
            </w:r>
          </w:p>
        </w:tc>
        <w:tc>
          <w:tcPr>
            <w:tcW w:w="3118" w:type="dxa"/>
          </w:tcPr>
          <w:p w:rsidR="00F9430F" w:rsidRPr="00757BC1" w:rsidRDefault="00F9430F" w:rsidP="00F9430F">
            <w:pPr>
              <w:pStyle w:val="a7"/>
              <w:ind w:left="0"/>
            </w:pPr>
            <w:r w:rsidRPr="00757BC1">
              <w:t xml:space="preserve">1 Стоимость:  </w:t>
            </w:r>
            <w:r w:rsidR="00520371" w:rsidRPr="00757BC1">
              <w:t>2000</w:t>
            </w:r>
            <w:r w:rsidRPr="00757BC1">
              <w:t xml:space="preserve"> руб. (от 40 детей)</w:t>
            </w:r>
          </w:p>
          <w:p w:rsidR="00F9430F" w:rsidRPr="00757BC1" w:rsidRDefault="00F9430F" w:rsidP="00F9430F">
            <w:r w:rsidRPr="00757BC1">
              <w:t xml:space="preserve">2 Стоимость:  </w:t>
            </w:r>
            <w:r w:rsidR="00520371" w:rsidRPr="00757BC1">
              <w:t>2070</w:t>
            </w:r>
            <w:r w:rsidRPr="00757BC1">
              <w:t xml:space="preserve"> руб. (от 30 до 40 детей)</w:t>
            </w:r>
          </w:p>
          <w:p w:rsidR="00F9430F" w:rsidRPr="00757BC1" w:rsidRDefault="00520371" w:rsidP="00F9430F">
            <w:r w:rsidRPr="00757BC1">
              <w:t>3</w:t>
            </w:r>
            <w:r w:rsidR="00F9430F" w:rsidRPr="00757BC1">
              <w:t xml:space="preserve"> Стоимость:  2</w:t>
            </w:r>
            <w:r w:rsidRPr="00757BC1">
              <w:t>350</w:t>
            </w:r>
            <w:r w:rsidR="00F9430F" w:rsidRPr="00757BC1">
              <w:t xml:space="preserve"> руб. (от 20 до 30 детей)</w:t>
            </w:r>
          </w:p>
          <w:p w:rsidR="00F9430F" w:rsidRPr="00757BC1" w:rsidRDefault="00F9430F" w:rsidP="00F9430F">
            <w:pPr>
              <w:pStyle w:val="a7"/>
              <w:ind w:left="0"/>
            </w:pPr>
            <w:r w:rsidRPr="00757BC1">
              <w:t>Без Ивановского театра (только Палех) – 1</w:t>
            </w:r>
            <w:r w:rsidR="00520371" w:rsidRPr="00757BC1">
              <w:t>4</w:t>
            </w:r>
            <w:r w:rsidRPr="00757BC1">
              <w:t>00 руб. (от 40 детей)</w:t>
            </w:r>
          </w:p>
          <w:p w:rsidR="00F9430F" w:rsidRPr="00757BC1" w:rsidRDefault="00F9430F" w:rsidP="00F9430F">
            <w:pPr>
              <w:pStyle w:val="a7"/>
              <w:ind w:left="0"/>
            </w:pPr>
            <w:r w:rsidRPr="00757BC1">
              <w:t xml:space="preserve">                                                1</w:t>
            </w:r>
            <w:r w:rsidR="00520371" w:rsidRPr="00757BC1">
              <w:t>550</w:t>
            </w:r>
            <w:r w:rsidRPr="00757BC1">
              <w:t xml:space="preserve"> руб. (от 30 до 40 детей)      </w:t>
            </w:r>
          </w:p>
          <w:p w:rsidR="00F9430F" w:rsidRPr="00757BC1" w:rsidRDefault="00F9430F" w:rsidP="00F9430F">
            <w:pPr>
              <w:pStyle w:val="a7"/>
              <w:ind w:left="0"/>
            </w:pPr>
            <w:r w:rsidRPr="00757BC1">
              <w:t xml:space="preserve">                                                1</w:t>
            </w:r>
            <w:r w:rsidR="000748CF" w:rsidRPr="00757BC1">
              <w:t>85</w:t>
            </w:r>
            <w:r w:rsidRPr="00757BC1">
              <w:t>0 руб. (от 20 до 30 детей)</w:t>
            </w:r>
          </w:p>
          <w:p w:rsidR="007E5AB3" w:rsidRPr="00757BC1" w:rsidRDefault="007E5AB3" w:rsidP="000A5770"/>
        </w:tc>
        <w:tc>
          <w:tcPr>
            <w:tcW w:w="2835" w:type="dxa"/>
          </w:tcPr>
          <w:p w:rsidR="007E5AB3" w:rsidRDefault="007E5AB3" w:rsidP="007E5AB3">
            <w:pPr>
              <w:rPr>
                <w:b/>
              </w:rPr>
            </w:pPr>
          </w:p>
        </w:tc>
      </w:tr>
      <w:tr w:rsidR="00F9430F" w:rsidRPr="00D47047" w:rsidTr="00F9430F">
        <w:tc>
          <w:tcPr>
            <w:tcW w:w="709" w:type="dxa"/>
          </w:tcPr>
          <w:p w:rsidR="00F9430F" w:rsidRDefault="00EC513D" w:rsidP="005704A7">
            <w:r>
              <w:t>5</w:t>
            </w:r>
            <w:r w:rsidR="005704A7">
              <w:t>8</w:t>
            </w:r>
          </w:p>
        </w:tc>
        <w:tc>
          <w:tcPr>
            <w:tcW w:w="2835" w:type="dxa"/>
          </w:tcPr>
          <w:p w:rsidR="00F9430F" w:rsidRDefault="00F9430F" w:rsidP="009B4EAF">
            <w:pPr>
              <w:rPr>
                <w:b/>
              </w:rPr>
            </w:pPr>
            <w:r>
              <w:rPr>
                <w:b/>
              </w:rPr>
              <w:t>Палех: 3 музея + мастер-класс по палехской росписи</w:t>
            </w:r>
          </w:p>
        </w:tc>
        <w:tc>
          <w:tcPr>
            <w:tcW w:w="851" w:type="dxa"/>
          </w:tcPr>
          <w:p w:rsidR="00F9430F" w:rsidRDefault="00F9430F" w:rsidP="000A5770">
            <w:r>
              <w:t>3-11</w:t>
            </w:r>
          </w:p>
        </w:tc>
        <w:tc>
          <w:tcPr>
            <w:tcW w:w="3118" w:type="dxa"/>
          </w:tcPr>
          <w:p w:rsidR="00F9430F" w:rsidRDefault="00F9430F" w:rsidP="000748CF">
            <w:pPr>
              <w:pStyle w:val="a7"/>
              <w:ind w:left="0"/>
            </w:pPr>
            <w:r>
              <w:t>Стоимость: 1</w:t>
            </w:r>
            <w:r w:rsidR="000748CF">
              <w:t>4</w:t>
            </w:r>
            <w:r>
              <w:t>00 руб. (от 40 детей)    1</w:t>
            </w:r>
            <w:r w:rsidR="000748CF">
              <w:t>55</w:t>
            </w:r>
            <w:r>
              <w:t>0 руб.  (от 30 до 40 детей)                                                                               1</w:t>
            </w:r>
            <w:r w:rsidR="000748CF">
              <w:t>85</w:t>
            </w:r>
            <w:r>
              <w:t>0 руб. (от 20 до 30 детей)</w:t>
            </w:r>
          </w:p>
        </w:tc>
        <w:tc>
          <w:tcPr>
            <w:tcW w:w="2835" w:type="dxa"/>
          </w:tcPr>
          <w:p w:rsidR="00F9430F" w:rsidRDefault="00F9430F" w:rsidP="007E5AB3">
            <w:pPr>
              <w:rPr>
                <w:b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651891" w:rsidP="005704A7">
            <w:r>
              <w:t>5</w:t>
            </w:r>
            <w:r w:rsidR="005704A7">
              <w:t>9</w:t>
            </w:r>
          </w:p>
        </w:tc>
        <w:tc>
          <w:tcPr>
            <w:tcW w:w="2835" w:type="dxa"/>
          </w:tcPr>
          <w:p w:rsidR="00B07582" w:rsidRPr="009B4EAF" w:rsidRDefault="009B4EAF" w:rsidP="009B4EAF">
            <w:r>
              <w:t>Предприятие «Шуйские ситцы + Музей мыла (Шуя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5-11</w:t>
            </w:r>
          </w:p>
        </w:tc>
        <w:tc>
          <w:tcPr>
            <w:tcW w:w="3118" w:type="dxa"/>
          </w:tcPr>
          <w:p w:rsidR="00B07582" w:rsidRDefault="000C4F7F" w:rsidP="000C4F7F">
            <w:r w:rsidRPr="000C4F7F">
              <w:t xml:space="preserve">1260 (от 40 </w:t>
            </w:r>
            <w:r>
              <w:t>ч</w:t>
            </w:r>
            <w:r w:rsidRPr="000C4F7F">
              <w:t>еловек)</w:t>
            </w:r>
          </w:p>
          <w:p w:rsidR="000C4F7F" w:rsidRPr="000C4F7F" w:rsidRDefault="000C4F7F" w:rsidP="000C4F7F">
            <w:r w:rsidRPr="000C4F7F">
              <w:t>1310 (от 25 до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F9430F" w:rsidRDefault="005704A7" w:rsidP="006573AE">
            <w:r>
              <w:t>60</w:t>
            </w:r>
          </w:p>
        </w:tc>
        <w:tc>
          <w:tcPr>
            <w:tcW w:w="2835" w:type="dxa"/>
          </w:tcPr>
          <w:p w:rsidR="00B07582" w:rsidRPr="00D47047" w:rsidRDefault="009B4EAF" w:rsidP="009B4EAF">
            <w:r>
              <w:t>Предприятие «Шуйская гармонь» + Литературно-краеведческий музей Константина Бальмонта  (Шуя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6-11</w:t>
            </w:r>
          </w:p>
        </w:tc>
        <w:tc>
          <w:tcPr>
            <w:tcW w:w="3118" w:type="dxa"/>
          </w:tcPr>
          <w:p w:rsidR="00B07582" w:rsidRPr="000C4F7F" w:rsidRDefault="000C4F7F" w:rsidP="000C4F7F">
            <w:r w:rsidRPr="000C4F7F">
              <w:t>1</w:t>
            </w:r>
            <w:r w:rsidR="000748CF">
              <w:t>40</w:t>
            </w:r>
            <w:r w:rsidRPr="000C4F7F">
              <w:t>0 руб</w:t>
            </w:r>
            <w:proofErr w:type="gramStart"/>
            <w:r w:rsidRPr="000C4F7F">
              <w:t>.(</w:t>
            </w:r>
            <w:proofErr w:type="gramEnd"/>
            <w:r w:rsidRPr="000C4F7F">
              <w:t xml:space="preserve"> от 25 до 40 человек)</w:t>
            </w:r>
          </w:p>
          <w:p w:rsidR="000C4F7F" w:rsidRPr="00D47047" w:rsidRDefault="000C4F7F" w:rsidP="000748CF">
            <w:pPr>
              <w:rPr>
                <w:sz w:val="28"/>
                <w:szCs w:val="28"/>
              </w:rPr>
            </w:pPr>
            <w:r w:rsidRPr="000C4F7F">
              <w:t>1</w:t>
            </w:r>
            <w:r w:rsidR="000748CF">
              <w:t>30</w:t>
            </w:r>
            <w:r w:rsidRPr="000C4F7F">
              <w:t xml:space="preserve">0 руб. </w:t>
            </w:r>
            <w:proofErr w:type="gramStart"/>
            <w:r w:rsidRPr="000C4F7F">
              <w:t xml:space="preserve">( </w:t>
            </w:r>
            <w:proofErr w:type="gramEnd"/>
            <w:r w:rsidRPr="000C4F7F">
              <w:t>от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105E85" w:rsidRDefault="006573AE" w:rsidP="005704A7">
            <w:r>
              <w:t>6</w:t>
            </w:r>
            <w:r w:rsidR="005704A7">
              <w:t>1</w:t>
            </w:r>
          </w:p>
        </w:tc>
        <w:tc>
          <w:tcPr>
            <w:tcW w:w="2835" w:type="dxa"/>
          </w:tcPr>
          <w:p w:rsidR="00B07582" w:rsidRPr="009B4EAF" w:rsidRDefault="009B4EAF" w:rsidP="009B4EAF">
            <w:proofErr w:type="spellStart"/>
            <w:r>
              <w:t>Фурмановская</w:t>
            </w:r>
            <w:proofErr w:type="spellEnd"/>
            <w:r>
              <w:t xml:space="preserve"> ткацкая фабрика №1 + Мемориальный музей Д.А. Фурманова (Фурманов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6-11</w:t>
            </w:r>
          </w:p>
        </w:tc>
        <w:tc>
          <w:tcPr>
            <w:tcW w:w="3118" w:type="dxa"/>
          </w:tcPr>
          <w:p w:rsidR="00B07582" w:rsidRPr="007919C0" w:rsidRDefault="007919C0" w:rsidP="007919C0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="000748C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0 руб. </w:t>
            </w:r>
            <w:proofErr w:type="gramStart"/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( </w:t>
            </w:r>
            <w:proofErr w:type="gramEnd"/>
            <w:r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т 25 до 40 человек)</w:t>
            </w:r>
          </w:p>
          <w:p w:rsidR="007919C0" w:rsidRPr="00D47047" w:rsidRDefault="000748CF" w:rsidP="007919C0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00</w:t>
            </w:r>
            <w:r w:rsidR="007919C0" w:rsidRPr="007919C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руб. (от 40 человек</w:t>
            </w:r>
            <w:proofErr w:type="gramEnd"/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FB6441" w:rsidP="005704A7">
            <w:r>
              <w:t>6</w:t>
            </w:r>
            <w:r w:rsidR="005704A7">
              <w:t>2</w:t>
            </w:r>
          </w:p>
        </w:tc>
        <w:tc>
          <w:tcPr>
            <w:tcW w:w="2835" w:type="dxa"/>
          </w:tcPr>
          <w:p w:rsidR="00B07582" w:rsidRPr="009B4EAF" w:rsidRDefault="009B4EAF" w:rsidP="009B4EAF">
            <w:proofErr w:type="spellStart"/>
            <w:r>
              <w:t>Фурмановская</w:t>
            </w:r>
            <w:proofErr w:type="spellEnd"/>
            <w:r>
              <w:t xml:space="preserve"> ткацкая фабрика №1</w:t>
            </w:r>
            <w:proofErr w:type="gramStart"/>
            <w:r>
              <w:t xml:space="preserve"> + В</w:t>
            </w:r>
            <w:proofErr w:type="gramEnd"/>
            <w:r>
              <w:t xml:space="preserve"> гостях у сказки (на исторической родина Бабы Яги)</w:t>
            </w:r>
            <w:r w:rsidR="004008C2">
              <w:t xml:space="preserve"> (Фурманов)</w:t>
            </w:r>
          </w:p>
        </w:tc>
        <w:tc>
          <w:tcPr>
            <w:tcW w:w="851" w:type="dxa"/>
          </w:tcPr>
          <w:p w:rsidR="00B07582" w:rsidRPr="009B4EAF" w:rsidRDefault="009B4EAF" w:rsidP="009B4EAF">
            <w:r>
              <w:t>3-11</w:t>
            </w:r>
          </w:p>
        </w:tc>
        <w:tc>
          <w:tcPr>
            <w:tcW w:w="3118" w:type="dxa"/>
          </w:tcPr>
          <w:p w:rsidR="00FC2E26" w:rsidRPr="00FC2E26" w:rsidRDefault="000748CF" w:rsidP="00FC2E26">
            <w:pPr>
              <w:pStyle w:val="a7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FC2E26" w:rsidRPr="00FC2E26">
              <w:rPr>
                <w:rFonts w:cstheme="minorHAnsi"/>
              </w:rPr>
              <w:t xml:space="preserve">0 руб. </w:t>
            </w:r>
            <w:proofErr w:type="gramStart"/>
            <w:r w:rsidR="00FC2E26" w:rsidRPr="00FC2E26">
              <w:rPr>
                <w:rFonts w:cstheme="minorHAnsi"/>
              </w:rPr>
              <w:t xml:space="preserve">( </w:t>
            </w:r>
            <w:proofErr w:type="gramEnd"/>
            <w:r w:rsidR="00FC2E26" w:rsidRPr="00FC2E26">
              <w:rPr>
                <w:rFonts w:cstheme="minorHAnsi"/>
              </w:rPr>
              <w:t>от 25 до 40 человек)</w:t>
            </w:r>
          </w:p>
          <w:p w:rsidR="00B07582" w:rsidRPr="00D47047" w:rsidRDefault="00FC2E26" w:rsidP="000748CF">
            <w:pPr>
              <w:rPr>
                <w:sz w:val="28"/>
                <w:szCs w:val="28"/>
              </w:rPr>
            </w:pPr>
            <w:r w:rsidRPr="00FC2E26">
              <w:rPr>
                <w:rFonts w:cstheme="minorHAnsi"/>
              </w:rPr>
              <w:t>1</w:t>
            </w:r>
            <w:r w:rsidR="000748CF">
              <w:rPr>
                <w:rFonts w:cstheme="minorHAnsi"/>
              </w:rPr>
              <w:t>7</w:t>
            </w:r>
            <w:r w:rsidRPr="00FC2E26">
              <w:rPr>
                <w:rFonts w:cstheme="minorHAnsi"/>
              </w:rPr>
              <w:t xml:space="preserve">00 руб. </w:t>
            </w:r>
            <w:r w:rsidRPr="00FC2E2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от 4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0A6D96" w:rsidRPr="00D47047" w:rsidTr="00F9430F">
        <w:tc>
          <w:tcPr>
            <w:tcW w:w="709" w:type="dxa"/>
          </w:tcPr>
          <w:p w:rsidR="000A6D96" w:rsidRDefault="000A6D96" w:rsidP="006A450E"/>
        </w:tc>
        <w:tc>
          <w:tcPr>
            <w:tcW w:w="2835" w:type="dxa"/>
          </w:tcPr>
          <w:p w:rsidR="000A6D96" w:rsidRDefault="000A6D96" w:rsidP="009B4EAF"/>
        </w:tc>
        <w:tc>
          <w:tcPr>
            <w:tcW w:w="851" w:type="dxa"/>
          </w:tcPr>
          <w:p w:rsidR="000A6D96" w:rsidRDefault="000A6D96" w:rsidP="009B4EAF"/>
        </w:tc>
        <w:tc>
          <w:tcPr>
            <w:tcW w:w="3118" w:type="dxa"/>
          </w:tcPr>
          <w:p w:rsidR="000A6D96" w:rsidRDefault="000A6D96" w:rsidP="00FC2E26">
            <w:pPr>
              <w:pStyle w:val="a7"/>
              <w:ind w:left="0"/>
              <w:rPr>
                <w:rFonts w:cstheme="minorHAnsi"/>
              </w:rPr>
            </w:pPr>
          </w:p>
        </w:tc>
        <w:tc>
          <w:tcPr>
            <w:tcW w:w="2835" w:type="dxa"/>
          </w:tcPr>
          <w:p w:rsidR="000A6D96" w:rsidRPr="00D47047" w:rsidRDefault="000A6D96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B07582" w:rsidRPr="00D47047" w:rsidTr="00F9430F">
        <w:tc>
          <w:tcPr>
            <w:tcW w:w="709" w:type="dxa"/>
          </w:tcPr>
          <w:p w:rsidR="00B07582" w:rsidRPr="006573AE" w:rsidRDefault="006573AE" w:rsidP="005704A7">
            <w:pPr>
              <w:jc w:val="center"/>
            </w:pPr>
            <w:r w:rsidRPr="006573AE">
              <w:t>6</w:t>
            </w:r>
            <w:r w:rsidR="005704A7">
              <w:t>3</w:t>
            </w:r>
          </w:p>
        </w:tc>
        <w:tc>
          <w:tcPr>
            <w:tcW w:w="2835" w:type="dxa"/>
          </w:tcPr>
          <w:p w:rsidR="000A6D96" w:rsidRDefault="000A6D96" w:rsidP="000A6D96">
            <w:r>
              <w:t xml:space="preserve">Фурманов. На исторической родине Бабы Яги. Интерактивная программа – </w:t>
            </w:r>
            <w:proofErr w:type="spellStart"/>
            <w:r>
              <w:t>квест</w:t>
            </w:r>
            <w:proofErr w:type="spellEnd"/>
            <w:r>
              <w:t xml:space="preserve"> с героями сказок на свежем воздухе + чай с пирогами. </w:t>
            </w:r>
          </w:p>
          <w:p w:rsidR="00B07582" w:rsidRPr="00D47047" w:rsidRDefault="00B07582" w:rsidP="000A6D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07582" w:rsidRPr="00617552" w:rsidRDefault="000A6D96" w:rsidP="003A4C8F">
            <w:pPr>
              <w:jc w:val="center"/>
            </w:pPr>
            <w:r w:rsidRPr="00617552">
              <w:t>1-8</w:t>
            </w:r>
          </w:p>
        </w:tc>
        <w:tc>
          <w:tcPr>
            <w:tcW w:w="3118" w:type="dxa"/>
          </w:tcPr>
          <w:p w:rsidR="000A6D96" w:rsidRDefault="000A6D96" w:rsidP="000A6D96">
            <w:pPr>
              <w:pStyle w:val="a7"/>
              <w:ind w:left="175"/>
            </w:pPr>
            <w:r>
              <w:t>от 31 человека – 1</w:t>
            </w:r>
            <w:r w:rsidR="00286ED5">
              <w:t>8</w:t>
            </w:r>
            <w:r>
              <w:t>00 руб.</w:t>
            </w:r>
          </w:p>
          <w:p w:rsidR="00286ED5" w:rsidRPr="001045B2" w:rsidRDefault="00286ED5" w:rsidP="000A6D96">
            <w:pPr>
              <w:pStyle w:val="a7"/>
              <w:ind w:left="175"/>
            </w:pPr>
            <w:r>
              <w:t>от 20 до 30 человек – 2400 руб.</w:t>
            </w:r>
          </w:p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4D59DF" w:rsidRPr="00D47047" w:rsidTr="00F9430F">
        <w:tc>
          <w:tcPr>
            <w:tcW w:w="709" w:type="dxa"/>
          </w:tcPr>
          <w:p w:rsidR="004D59DF" w:rsidRPr="006573AE" w:rsidRDefault="006573AE" w:rsidP="005704A7">
            <w:pPr>
              <w:jc w:val="center"/>
            </w:pPr>
            <w:r w:rsidRPr="006573AE">
              <w:t>6</w:t>
            </w:r>
            <w:r w:rsidR="005704A7">
              <w:t>4</w:t>
            </w:r>
          </w:p>
        </w:tc>
        <w:tc>
          <w:tcPr>
            <w:tcW w:w="2835" w:type="dxa"/>
          </w:tcPr>
          <w:p w:rsidR="004D59DF" w:rsidRDefault="004D59DF" w:rsidP="000A6D96">
            <w:r>
              <w:t>Лосиная ферма</w:t>
            </w:r>
          </w:p>
        </w:tc>
        <w:tc>
          <w:tcPr>
            <w:tcW w:w="851" w:type="dxa"/>
          </w:tcPr>
          <w:p w:rsidR="004D59DF" w:rsidRPr="00617552" w:rsidRDefault="004D59DF" w:rsidP="003A4C8F">
            <w:pPr>
              <w:jc w:val="center"/>
            </w:pPr>
          </w:p>
        </w:tc>
        <w:tc>
          <w:tcPr>
            <w:tcW w:w="3118" w:type="dxa"/>
          </w:tcPr>
          <w:p w:rsidR="004D59DF" w:rsidRDefault="00FA2EAB" w:rsidP="000A6D96">
            <w:pPr>
              <w:pStyle w:val="a7"/>
              <w:ind w:left="175"/>
            </w:pPr>
            <w:r>
              <w:t>От 20 до 30 человек – 1250 руб.</w:t>
            </w:r>
          </w:p>
          <w:p w:rsidR="00FA2EAB" w:rsidRDefault="00FA2EAB" w:rsidP="000A6D96">
            <w:pPr>
              <w:pStyle w:val="a7"/>
              <w:ind w:left="175"/>
            </w:pPr>
            <w:r>
              <w:t>От 31 человека – 1000 руб.</w:t>
            </w:r>
          </w:p>
        </w:tc>
        <w:tc>
          <w:tcPr>
            <w:tcW w:w="2835" w:type="dxa"/>
          </w:tcPr>
          <w:p w:rsidR="004D59DF" w:rsidRPr="00FA2EAB" w:rsidRDefault="00FA2EAB" w:rsidP="003A4C8F">
            <w:pPr>
              <w:jc w:val="center"/>
            </w:pPr>
            <w:r w:rsidRPr="00FA2E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имость билета входит фотографирование с животными, кормление лосей морковкой, которую в достаточном количестве выдаст экскурсовод.</w:t>
            </w:r>
          </w:p>
        </w:tc>
      </w:tr>
      <w:tr w:rsidR="00FC3BFD" w:rsidRPr="00D47047" w:rsidTr="00F9430F">
        <w:tc>
          <w:tcPr>
            <w:tcW w:w="709" w:type="dxa"/>
          </w:tcPr>
          <w:p w:rsidR="00FC3BFD" w:rsidRPr="006573AE" w:rsidRDefault="006573AE" w:rsidP="005704A7">
            <w:pPr>
              <w:jc w:val="center"/>
            </w:pPr>
            <w:r>
              <w:t>6</w:t>
            </w:r>
            <w:r w:rsidR="005704A7">
              <w:t>5</w:t>
            </w:r>
          </w:p>
        </w:tc>
        <w:tc>
          <w:tcPr>
            <w:tcW w:w="2835" w:type="dxa"/>
          </w:tcPr>
          <w:p w:rsidR="00FC3BFD" w:rsidRDefault="00FC3BFD" w:rsidP="000A6D96">
            <w:r>
              <w:t>В гости к Снегурочке (интерактивная программа, Кострома) + Лосиная ферма</w:t>
            </w:r>
          </w:p>
        </w:tc>
        <w:tc>
          <w:tcPr>
            <w:tcW w:w="851" w:type="dxa"/>
          </w:tcPr>
          <w:p w:rsidR="00FC3BFD" w:rsidRPr="00617552" w:rsidRDefault="00FC3BFD" w:rsidP="003A4C8F">
            <w:pPr>
              <w:jc w:val="center"/>
            </w:pPr>
          </w:p>
        </w:tc>
        <w:tc>
          <w:tcPr>
            <w:tcW w:w="3118" w:type="dxa"/>
          </w:tcPr>
          <w:p w:rsidR="00FC3BFD" w:rsidRDefault="00FC3BFD" w:rsidP="000A6D96">
            <w:pPr>
              <w:pStyle w:val="a7"/>
              <w:ind w:left="175"/>
            </w:pPr>
            <w:r>
              <w:t>От 30 человек – 2050 руб.</w:t>
            </w:r>
          </w:p>
        </w:tc>
        <w:tc>
          <w:tcPr>
            <w:tcW w:w="2835" w:type="dxa"/>
          </w:tcPr>
          <w:p w:rsidR="00FC3BFD" w:rsidRPr="00FA2EAB" w:rsidRDefault="00FC3BFD" w:rsidP="003A4C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CB" w:rsidRPr="006573AE" w:rsidTr="00F9430F">
        <w:tc>
          <w:tcPr>
            <w:tcW w:w="709" w:type="dxa"/>
          </w:tcPr>
          <w:p w:rsidR="008E2BCB" w:rsidRPr="006573AE" w:rsidRDefault="006573AE" w:rsidP="005704A7">
            <w:pPr>
              <w:jc w:val="center"/>
            </w:pPr>
            <w:r>
              <w:t>6</w:t>
            </w:r>
            <w:r w:rsidR="005704A7">
              <w:t>6</w:t>
            </w:r>
          </w:p>
        </w:tc>
        <w:tc>
          <w:tcPr>
            <w:tcW w:w="2835" w:type="dxa"/>
          </w:tcPr>
          <w:p w:rsidR="008E2BCB" w:rsidRPr="006573AE" w:rsidRDefault="009D2A53" w:rsidP="000A6D96">
            <w:r w:rsidRPr="006573AE">
              <w:t xml:space="preserve">Ликино-Дулево </w:t>
            </w:r>
            <w:proofErr w:type="gramStart"/>
            <w:r w:rsidRPr="006573AE">
              <w:t>–П</w:t>
            </w:r>
            <w:proofErr w:type="gramEnd"/>
            <w:r w:rsidRPr="006573AE">
              <w:t>авловский Посад</w:t>
            </w:r>
          </w:p>
          <w:p w:rsidR="009D2A53" w:rsidRPr="006573AE" w:rsidRDefault="009D2A53" w:rsidP="000A6D96"/>
        </w:tc>
        <w:tc>
          <w:tcPr>
            <w:tcW w:w="851" w:type="dxa"/>
          </w:tcPr>
          <w:p w:rsidR="008E2BCB" w:rsidRPr="006573AE" w:rsidRDefault="008E2BCB" w:rsidP="003A4C8F">
            <w:pPr>
              <w:jc w:val="center"/>
            </w:pPr>
          </w:p>
        </w:tc>
        <w:tc>
          <w:tcPr>
            <w:tcW w:w="3118" w:type="dxa"/>
          </w:tcPr>
          <w:p w:rsidR="009D2A53" w:rsidRPr="006573AE" w:rsidRDefault="009D2A53" w:rsidP="009D2A53">
            <w:pPr>
              <w:pStyle w:val="a9"/>
            </w:pPr>
            <w:r w:rsidRPr="006573AE">
              <w:t>От 20 до 30 человек – 2850 руб.</w:t>
            </w:r>
          </w:p>
          <w:p w:rsidR="009D2A53" w:rsidRPr="006573AE" w:rsidRDefault="009D2A53" w:rsidP="009D2A53">
            <w:pPr>
              <w:pStyle w:val="a9"/>
            </w:pPr>
            <w:r w:rsidRPr="006573AE">
              <w:t>От 31 человека – 2200 руб.</w:t>
            </w:r>
          </w:p>
          <w:p w:rsidR="009D2A53" w:rsidRPr="006573AE" w:rsidRDefault="009D2A53" w:rsidP="009D2A53">
            <w:pPr>
              <w:spacing w:line="192" w:lineRule="auto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E2BCB" w:rsidRPr="006573AE" w:rsidRDefault="008E2BCB" w:rsidP="009D2A53">
            <w:pPr>
              <w:spacing w:line="192" w:lineRule="auto"/>
            </w:pPr>
          </w:p>
        </w:tc>
        <w:tc>
          <w:tcPr>
            <w:tcW w:w="2835" w:type="dxa"/>
          </w:tcPr>
          <w:p w:rsidR="008E2BCB" w:rsidRPr="006573AE" w:rsidRDefault="009D2A53" w:rsidP="009D2A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73AE">
              <w:t xml:space="preserve">Посещение музея </w:t>
            </w:r>
            <w:proofErr w:type="spellStart"/>
            <w:r w:rsidRPr="006573AE">
              <w:t>Дулевского</w:t>
            </w:r>
            <w:proofErr w:type="spellEnd"/>
            <w:r w:rsidRPr="006573AE">
              <w:t xml:space="preserve"> фарфорового завода, посещение фирменного магазина фарфора. Павловский посад, посещение Музея истории и платка и шали, посещение фирменного магазина. Путевой экскурсовод.</w:t>
            </w:r>
          </w:p>
        </w:tc>
      </w:tr>
      <w:tr w:rsidR="00DA7B9C" w:rsidRPr="006573AE" w:rsidTr="00F9430F">
        <w:tc>
          <w:tcPr>
            <w:tcW w:w="709" w:type="dxa"/>
          </w:tcPr>
          <w:p w:rsidR="00DA7B9C" w:rsidRPr="006573AE" w:rsidRDefault="006573AE" w:rsidP="005704A7">
            <w:pPr>
              <w:jc w:val="center"/>
            </w:pPr>
            <w:r>
              <w:t>6</w:t>
            </w:r>
            <w:r w:rsidR="005704A7">
              <w:t>7</w:t>
            </w:r>
          </w:p>
        </w:tc>
        <w:tc>
          <w:tcPr>
            <w:tcW w:w="2835" w:type="dxa"/>
          </w:tcPr>
          <w:p w:rsidR="00DA7B9C" w:rsidRPr="006573AE" w:rsidRDefault="00DA7B9C" w:rsidP="000A6D96">
            <w:r w:rsidRPr="006573AE">
              <w:t>Приволжский ювелирный завод «</w:t>
            </w:r>
            <w:proofErr w:type="gramStart"/>
            <w:r w:rsidRPr="006573AE">
              <w:t>Красная</w:t>
            </w:r>
            <w:proofErr w:type="gramEnd"/>
            <w:r w:rsidRPr="006573AE">
              <w:t xml:space="preserve"> </w:t>
            </w:r>
            <w:proofErr w:type="spellStart"/>
            <w:r w:rsidRPr="006573AE">
              <w:t>пресня</w:t>
            </w:r>
            <w:proofErr w:type="spellEnd"/>
            <w:r w:rsidRPr="006573AE">
              <w:t>» + Плес</w:t>
            </w:r>
          </w:p>
        </w:tc>
        <w:tc>
          <w:tcPr>
            <w:tcW w:w="851" w:type="dxa"/>
          </w:tcPr>
          <w:p w:rsidR="00DA7B9C" w:rsidRPr="006573AE" w:rsidRDefault="00DA7B9C" w:rsidP="003A4C8F">
            <w:pPr>
              <w:jc w:val="center"/>
            </w:pPr>
          </w:p>
        </w:tc>
        <w:tc>
          <w:tcPr>
            <w:tcW w:w="3118" w:type="dxa"/>
          </w:tcPr>
          <w:p w:rsidR="00DA7B9C" w:rsidRPr="006573AE" w:rsidRDefault="00DA7B9C" w:rsidP="00DA7B9C">
            <w:pPr>
              <w:pStyle w:val="a9"/>
            </w:pPr>
            <w:r w:rsidRPr="006573AE">
              <w:t>От 20 до 30 человек – 2300 руб.</w:t>
            </w:r>
          </w:p>
          <w:p w:rsidR="00DA7B9C" w:rsidRPr="006573AE" w:rsidRDefault="00DA7B9C" w:rsidP="00DA7B9C">
            <w:pPr>
              <w:pStyle w:val="a9"/>
            </w:pPr>
            <w:r w:rsidRPr="006573AE">
              <w:t>От 31 человека – 1850 руб.</w:t>
            </w:r>
          </w:p>
          <w:p w:rsidR="00DA7B9C" w:rsidRPr="006573AE" w:rsidRDefault="00DA7B9C" w:rsidP="00DA7B9C">
            <w:pPr>
              <w:spacing w:line="192" w:lineRule="auto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A7B9C" w:rsidRPr="006573AE" w:rsidRDefault="00DA7B9C" w:rsidP="009D2A53">
            <w:pPr>
              <w:pStyle w:val="a9"/>
            </w:pPr>
          </w:p>
        </w:tc>
        <w:tc>
          <w:tcPr>
            <w:tcW w:w="2835" w:type="dxa"/>
          </w:tcPr>
          <w:p w:rsidR="00DA7B9C" w:rsidRPr="006573AE" w:rsidRDefault="00DA7B9C" w:rsidP="009D2A53">
            <w:r w:rsidRPr="006573AE">
              <w:t>Путевой экскурсовод, Фирменный салон-магазин ювелирного завода, Плес обзорная, музей пейзажа, сувениры на набережной Плеса.</w:t>
            </w:r>
          </w:p>
        </w:tc>
      </w:tr>
      <w:tr w:rsidR="004F4E21" w:rsidRPr="006573AE" w:rsidTr="00F9430F">
        <w:tc>
          <w:tcPr>
            <w:tcW w:w="709" w:type="dxa"/>
          </w:tcPr>
          <w:p w:rsidR="004F4E21" w:rsidRPr="006573AE" w:rsidRDefault="006573AE" w:rsidP="005704A7">
            <w:pPr>
              <w:jc w:val="center"/>
            </w:pPr>
            <w:r>
              <w:t>6</w:t>
            </w:r>
            <w:r w:rsidR="005704A7">
              <w:t>8</w:t>
            </w:r>
          </w:p>
        </w:tc>
        <w:tc>
          <w:tcPr>
            <w:tcW w:w="2835" w:type="dxa"/>
          </w:tcPr>
          <w:p w:rsidR="004F4E21" w:rsidRPr="006573AE" w:rsidRDefault="004F4E21" w:rsidP="000A6D96">
            <w:proofErr w:type="gramStart"/>
            <w:r w:rsidRPr="006573AE">
              <w:t>Посещение  музея «Богородской фабрики художественной резьбы по дереву» + Троице-Сергиева Лавра</w:t>
            </w:r>
            <w:r w:rsidR="00A4492D" w:rsidRPr="006573AE">
              <w:t xml:space="preserve"> (Посещение Троице- Сергиевой Лавры – главного монастыря России.</w:t>
            </w:r>
            <w:proofErr w:type="gramEnd"/>
            <w:r w:rsidR="00A4492D" w:rsidRPr="006573AE">
              <w:t xml:space="preserve"> </w:t>
            </w:r>
            <w:proofErr w:type="gramStart"/>
            <w:r w:rsidR="00A4492D" w:rsidRPr="006573AE">
              <w:t>Знакомство  с историей, архитектурными памятниками, житием Сергия Радонежского – покровителя всех учащихся)</w:t>
            </w:r>
            <w:proofErr w:type="gramEnd"/>
          </w:p>
        </w:tc>
        <w:tc>
          <w:tcPr>
            <w:tcW w:w="851" w:type="dxa"/>
          </w:tcPr>
          <w:p w:rsidR="004F4E21" w:rsidRPr="006573AE" w:rsidRDefault="004F4E21" w:rsidP="003A4C8F">
            <w:pPr>
              <w:jc w:val="center"/>
            </w:pPr>
          </w:p>
        </w:tc>
        <w:tc>
          <w:tcPr>
            <w:tcW w:w="3118" w:type="dxa"/>
          </w:tcPr>
          <w:p w:rsidR="00A4492D" w:rsidRPr="006573AE" w:rsidRDefault="00A4492D" w:rsidP="00A4492D">
            <w:pPr>
              <w:pStyle w:val="a9"/>
            </w:pPr>
            <w:r w:rsidRPr="006573AE">
              <w:t>От 20 до 30 человек – 2450 руб.</w:t>
            </w:r>
          </w:p>
          <w:p w:rsidR="00A4492D" w:rsidRPr="006573AE" w:rsidRDefault="00A4492D" w:rsidP="00A4492D">
            <w:pPr>
              <w:pStyle w:val="a9"/>
            </w:pPr>
            <w:r w:rsidRPr="006573AE">
              <w:t>От 31 человека – 2100 руб.</w:t>
            </w:r>
          </w:p>
          <w:p w:rsidR="00A4492D" w:rsidRPr="006573AE" w:rsidRDefault="00A4492D" w:rsidP="00A4492D">
            <w:pPr>
              <w:spacing w:line="192" w:lineRule="auto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F4E21" w:rsidRPr="006573AE" w:rsidRDefault="004F4E21" w:rsidP="00DA7B9C">
            <w:pPr>
              <w:pStyle w:val="a9"/>
            </w:pPr>
          </w:p>
        </w:tc>
        <w:tc>
          <w:tcPr>
            <w:tcW w:w="2835" w:type="dxa"/>
          </w:tcPr>
          <w:p w:rsidR="004F4E21" w:rsidRPr="006573AE" w:rsidRDefault="00A4492D" w:rsidP="00A4492D">
            <w:r w:rsidRPr="006573AE">
              <w:t xml:space="preserve"> Экскурсия «Волшебный мир Богородского»- познакомит с уникальной Богородской игрушкой, расскажет об истории ее возникновения, Интерактивная программа «</w:t>
            </w:r>
            <w:proofErr w:type="spellStart"/>
            <w:r w:rsidRPr="006573AE">
              <w:t>Богородское</w:t>
            </w:r>
            <w:proofErr w:type="spellEnd"/>
            <w:r w:rsidRPr="006573AE">
              <w:t xml:space="preserve"> – сказка рядом» - костюмированная встреча гостей, подвижные игры, хороводы, викторины, загадки, мастер-класс по сборке токарной игрушки.</w:t>
            </w:r>
          </w:p>
        </w:tc>
      </w:tr>
      <w:tr w:rsidR="00F4633F" w:rsidRPr="006573AE" w:rsidTr="00F9430F">
        <w:tc>
          <w:tcPr>
            <w:tcW w:w="709" w:type="dxa"/>
          </w:tcPr>
          <w:p w:rsidR="00F4633F" w:rsidRPr="006573AE" w:rsidRDefault="006573AE" w:rsidP="005704A7">
            <w:pPr>
              <w:jc w:val="center"/>
            </w:pPr>
            <w:r>
              <w:t>6</w:t>
            </w:r>
            <w:r w:rsidR="005704A7">
              <w:t>9</w:t>
            </w:r>
          </w:p>
        </w:tc>
        <w:tc>
          <w:tcPr>
            <w:tcW w:w="2835" w:type="dxa"/>
          </w:tcPr>
          <w:p w:rsidR="00F4633F" w:rsidRPr="006573AE" w:rsidRDefault="00F4633F" w:rsidP="000A6D96">
            <w:r w:rsidRPr="006573AE">
              <w:t xml:space="preserve">Владимир </w:t>
            </w:r>
            <w:r w:rsidR="0021088E" w:rsidRPr="006573AE">
              <w:t>–</w:t>
            </w:r>
            <w:r w:rsidRPr="006573AE">
              <w:t xml:space="preserve"> Боголюбов</w:t>
            </w:r>
            <w:proofErr w:type="gramStart"/>
            <w:r w:rsidRPr="006573AE">
              <w:t>о</w:t>
            </w:r>
            <w:r w:rsidR="0021088E" w:rsidRPr="006573AE">
              <w:t>-</w:t>
            </w:r>
            <w:proofErr w:type="gramEnd"/>
            <w:r w:rsidR="0021088E" w:rsidRPr="006573AE">
              <w:t xml:space="preserve"> Гусь Хрустальный</w:t>
            </w:r>
          </w:p>
        </w:tc>
        <w:tc>
          <w:tcPr>
            <w:tcW w:w="851" w:type="dxa"/>
          </w:tcPr>
          <w:p w:rsidR="00F4633F" w:rsidRPr="006573AE" w:rsidRDefault="00F4633F" w:rsidP="003A4C8F">
            <w:pPr>
              <w:jc w:val="center"/>
            </w:pPr>
          </w:p>
        </w:tc>
        <w:tc>
          <w:tcPr>
            <w:tcW w:w="3118" w:type="dxa"/>
          </w:tcPr>
          <w:p w:rsidR="008615A1" w:rsidRPr="006573AE" w:rsidRDefault="008615A1" w:rsidP="008615A1">
            <w:pPr>
              <w:pStyle w:val="a9"/>
            </w:pPr>
            <w:r w:rsidRPr="006573AE">
              <w:t>От 20 до 30 человек – 3200 руб.</w:t>
            </w:r>
          </w:p>
          <w:p w:rsidR="008615A1" w:rsidRPr="006573AE" w:rsidRDefault="008615A1" w:rsidP="008615A1">
            <w:pPr>
              <w:pStyle w:val="a9"/>
            </w:pPr>
            <w:r w:rsidRPr="006573AE">
              <w:t>От 31 человека – 2700 руб.</w:t>
            </w:r>
          </w:p>
          <w:p w:rsidR="008615A1" w:rsidRPr="006573AE" w:rsidRDefault="008615A1" w:rsidP="008615A1">
            <w:pPr>
              <w:spacing w:line="192" w:lineRule="auto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4633F" w:rsidRPr="006573AE" w:rsidRDefault="00F4633F" w:rsidP="00A4492D">
            <w:pPr>
              <w:pStyle w:val="a9"/>
            </w:pPr>
          </w:p>
        </w:tc>
        <w:tc>
          <w:tcPr>
            <w:tcW w:w="2835" w:type="dxa"/>
          </w:tcPr>
          <w:p w:rsidR="00856C93" w:rsidRPr="006573AE" w:rsidRDefault="00856C93" w:rsidP="00856C93">
            <w:pPr>
              <w:spacing w:line="14" w:lineRule="atLeast"/>
            </w:pPr>
            <w:r w:rsidRPr="006573AE">
              <w:t xml:space="preserve">Посещение женского действующего </w:t>
            </w:r>
            <w:proofErr w:type="spellStart"/>
            <w:r w:rsidRPr="006573AE">
              <w:t>Боголюбского</w:t>
            </w:r>
            <w:proofErr w:type="spellEnd"/>
            <w:r w:rsidRPr="006573AE">
              <w:t xml:space="preserve"> монастыря. Осмотр лестничной башни  дворца Андрея </w:t>
            </w:r>
            <w:proofErr w:type="spellStart"/>
            <w:r w:rsidRPr="006573AE">
              <w:t>Боголюбского</w:t>
            </w:r>
            <w:proofErr w:type="spellEnd"/>
            <w:r w:rsidRPr="006573AE">
              <w:t xml:space="preserve"> (12 век).</w:t>
            </w:r>
            <w:r w:rsidRPr="006573AE">
              <w:rPr>
                <w:noProof/>
                <w:lang w:eastAsia="ru-RU"/>
              </w:rPr>
              <w:t xml:space="preserve"> </w:t>
            </w:r>
          </w:p>
          <w:p w:rsidR="00F4633F" w:rsidRPr="006573AE" w:rsidRDefault="00856C93" w:rsidP="008615A1">
            <w:pPr>
              <w:rPr>
                <w:b/>
              </w:rPr>
            </w:pPr>
            <w:r w:rsidRPr="006573AE">
              <w:t xml:space="preserve">Посещение ц. Покрова на Нерли (12 век). </w:t>
            </w:r>
            <w:proofErr w:type="gramStart"/>
            <w:r w:rsidRPr="006573AE">
              <w:t>Обзорная</w:t>
            </w:r>
            <w:proofErr w:type="gramEnd"/>
            <w:r w:rsidRPr="006573AE">
              <w:t xml:space="preserve"> по Владимиру с посещение Успенского Кафедрального собора</w:t>
            </w:r>
            <w:r w:rsidR="008615A1" w:rsidRPr="006573AE">
              <w:t xml:space="preserve"> и т.д., посещение  музея хрусталя (г. Гусь Хрустальный).</w:t>
            </w:r>
          </w:p>
        </w:tc>
      </w:tr>
      <w:tr w:rsidR="00495B8F" w:rsidRPr="006573AE" w:rsidTr="00F9430F">
        <w:tc>
          <w:tcPr>
            <w:tcW w:w="709" w:type="dxa"/>
          </w:tcPr>
          <w:p w:rsidR="00495B8F" w:rsidRPr="006573AE" w:rsidRDefault="005704A7" w:rsidP="003A4C8F">
            <w:pPr>
              <w:jc w:val="center"/>
            </w:pPr>
            <w:r>
              <w:lastRenderedPageBreak/>
              <w:t>70</w:t>
            </w:r>
          </w:p>
        </w:tc>
        <w:tc>
          <w:tcPr>
            <w:tcW w:w="2835" w:type="dxa"/>
          </w:tcPr>
          <w:p w:rsidR="00495B8F" w:rsidRPr="006573AE" w:rsidRDefault="00495B8F" w:rsidP="000A6D96">
            <w:r w:rsidRPr="006573AE">
              <w:t>«Этот сказочный город – Вологда!»</w:t>
            </w:r>
          </w:p>
        </w:tc>
        <w:tc>
          <w:tcPr>
            <w:tcW w:w="851" w:type="dxa"/>
          </w:tcPr>
          <w:p w:rsidR="00495B8F" w:rsidRPr="006573AE" w:rsidRDefault="00495B8F" w:rsidP="003A4C8F">
            <w:pPr>
              <w:jc w:val="center"/>
            </w:pPr>
          </w:p>
        </w:tc>
        <w:tc>
          <w:tcPr>
            <w:tcW w:w="3118" w:type="dxa"/>
          </w:tcPr>
          <w:p w:rsidR="00495B8F" w:rsidRPr="006573AE" w:rsidRDefault="00495B8F" w:rsidP="00495B8F">
            <w:pPr>
              <w:pStyle w:val="a9"/>
            </w:pPr>
            <w:r w:rsidRPr="006573AE">
              <w:t>От 20 до 30 человек – 2750 руб.</w:t>
            </w:r>
          </w:p>
          <w:p w:rsidR="00495B8F" w:rsidRPr="006573AE" w:rsidRDefault="00495B8F" w:rsidP="00495B8F">
            <w:pPr>
              <w:pStyle w:val="a9"/>
            </w:pPr>
            <w:r w:rsidRPr="006573AE">
              <w:t>От 31 человека – 2200 руб.</w:t>
            </w:r>
          </w:p>
          <w:p w:rsidR="00495B8F" w:rsidRPr="006573AE" w:rsidRDefault="00495B8F" w:rsidP="008615A1">
            <w:pPr>
              <w:pStyle w:val="a9"/>
            </w:pPr>
          </w:p>
        </w:tc>
        <w:tc>
          <w:tcPr>
            <w:tcW w:w="2835" w:type="dxa"/>
          </w:tcPr>
          <w:p w:rsidR="00495B8F" w:rsidRPr="006573AE" w:rsidRDefault="00495B8F" w:rsidP="00856C93">
            <w:pPr>
              <w:spacing w:line="14" w:lineRule="atLeast"/>
            </w:pPr>
            <w:r w:rsidRPr="006573AE">
              <w:t xml:space="preserve">Путевая экскурсия, обзорная по Вологде, </w:t>
            </w:r>
            <w:r w:rsidRPr="006573AE">
              <w:rPr>
                <w:noProof/>
                <w:lang w:eastAsia="ru-RU"/>
              </w:rPr>
              <w:t>Посещение Спасо-Прилуцкого действующего мужского монастыря (XVI—XVIII веков), посещение Музея Кружева</w:t>
            </w:r>
          </w:p>
        </w:tc>
      </w:tr>
      <w:tr w:rsidR="00682541" w:rsidRPr="006573AE" w:rsidTr="00F9430F">
        <w:tc>
          <w:tcPr>
            <w:tcW w:w="709" w:type="dxa"/>
          </w:tcPr>
          <w:p w:rsidR="00682541" w:rsidRPr="006573AE" w:rsidRDefault="006573AE" w:rsidP="005704A7">
            <w:pPr>
              <w:jc w:val="center"/>
            </w:pPr>
            <w:r>
              <w:t>7</w:t>
            </w:r>
            <w:r w:rsidR="005704A7">
              <w:t>1</w:t>
            </w:r>
          </w:p>
        </w:tc>
        <w:tc>
          <w:tcPr>
            <w:tcW w:w="2835" w:type="dxa"/>
          </w:tcPr>
          <w:p w:rsidR="00682541" w:rsidRPr="006573AE" w:rsidRDefault="00682541" w:rsidP="00682541">
            <w:pPr>
              <w:spacing w:line="14" w:lineRule="atLeast"/>
              <w:rPr>
                <w:b/>
              </w:rPr>
            </w:pPr>
            <w:r w:rsidRPr="006573AE">
              <w:t xml:space="preserve">С. Красное – </w:t>
            </w:r>
            <w:proofErr w:type="spellStart"/>
            <w:r w:rsidRPr="006573AE">
              <w:t>Красносельский</w:t>
            </w:r>
            <w:proofErr w:type="spellEnd"/>
            <w:r w:rsidRPr="006573AE">
              <w:t xml:space="preserve"> </w:t>
            </w:r>
            <w:proofErr w:type="spellStart"/>
            <w:r w:rsidRPr="006573AE">
              <w:t>ювелирпром</w:t>
            </w:r>
            <w:proofErr w:type="spellEnd"/>
            <w:r w:rsidRPr="006573AE">
              <w:t xml:space="preserve">, музей, фирменный магазин – Кострома </w:t>
            </w:r>
            <w:proofErr w:type="gramStart"/>
            <w:r w:rsidRPr="006573AE">
              <w:t xml:space="preserve">( </w:t>
            </w:r>
            <w:proofErr w:type="gramEnd"/>
            <w:r w:rsidRPr="006573AE">
              <w:t xml:space="preserve">обзорная + </w:t>
            </w:r>
            <w:proofErr w:type="spellStart"/>
            <w:r w:rsidRPr="006573AE">
              <w:t>Ипатьевский</w:t>
            </w:r>
            <w:proofErr w:type="spellEnd"/>
            <w:r w:rsidRPr="006573AE">
              <w:t xml:space="preserve"> монастырь + Посещение музея деревянного зодчества «Костромская слобода»).</w:t>
            </w:r>
          </w:p>
          <w:p w:rsidR="00682541" w:rsidRPr="006573AE" w:rsidRDefault="00682541" w:rsidP="000A6D96"/>
        </w:tc>
        <w:tc>
          <w:tcPr>
            <w:tcW w:w="851" w:type="dxa"/>
          </w:tcPr>
          <w:p w:rsidR="00682541" w:rsidRPr="006573AE" w:rsidRDefault="00682541" w:rsidP="003A4C8F">
            <w:pPr>
              <w:jc w:val="center"/>
            </w:pPr>
          </w:p>
        </w:tc>
        <w:tc>
          <w:tcPr>
            <w:tcW w:w="3118" w:type="dxa"/>
          </w:tcPr>
          <w:p w:rsidR="00682541" w:rsidRPr="006573AE" w:rsidRDefault="00682541" w:rsidP="00682541">
            <w:pPr>
              <w:pStyle w:val="a9"/>
            </w:pPr>
            <w:r w:rsidRPr="006573AE">
              <w:t>От 20 до 30 человек – 2500 руб.</w:t>
            </w:r>
          </w:p>
          <w:p w:rsidR="00682541" w:rsidRPr="006573AE" w:rsidRDefault="00682541" w:rsidP="00682541">
            <w:pPr>
              <w:pStyle w:val="a9"/>
            </w:pPr>
            <w:r w:rsidRPr="006573AE">
              <w:t>От 31 человека – 2000 руб.</w:t>
            </w:r>
          </w:p>
          <w:p w:rsidR="00682541" w:rsidRPr="006573AE" w:rsidRDefault="00682541" w:rsidP="00495B8F">
            <w:pPr>
              <w:pStyle w:val="a9"/>
            </w:pPr>
          </w:p>
        </w:tc>
        <w:tc>
          <w:tcPr>
            <w:tcW w:w="2835" w:type="dxa"/>
          </w:tcPr>
          <w:p w:rsidR="00682541" w:rsidRPr="006573AE" w:rsidRDefault="00682541" w:rsidP="00856C93">
            <w:pPr>
              <w:spacing w:line="14" w:lineRule="atLeast"/>
            </w:pPr>
          </w:p>
        </w:tc>
      </w:tr>
      <w:tr w:rsidR="007A544F" w:rsidRPr="006573AE" w:rsidTr="00F9430F">
        <w:tc>
          <w:tcPr>
            <w:tcW w:w="709" w:type="dxa"/>
          </w:tcPr>
          <w:p w:rsidR="007A544F" w:rsidRPr="006573AE" w:rsidRDefault="006573AE" w:rsidP="005704A7">
            <w:pPr>
              <w:jc w:val="center"/>
            </w:pPr>
            <w:r>
              <w:t>7</w:t>
            </w:r>
            <w:r w:rsidR="005704A7">
              <w:t>2</w:t>
            </w:r>
          </w:p>
        </w:tc>
        <w:tc>
          <w:tcPr>
            <w:tcW w:w="2835" w:type="dxa"/>
          </w:tcPr>
          <w:p w:rsidR="007A544F" w:rsidRPr="006573AE" w:rsidRDefault="007A544F" w:rsidP="00682541">
            <w:pPr>
              <w:spacing w:line="14" w:lineRule="atLeast"/>
            </w:pPr>
            <w:r w:rsidRPr="006573AE">
              <w:t>Владимир-Муром-Дивеево</w:t>
            </w:r>
          </w:p>
        </w:tc>
        <w:tc>
          <w:tcPr>
            <w:tcW w:w="851" w:type="dxa"/>
          </w:tcPr>
          <w:p w:rsidR="007A544F" w:rsidRPr="006573AE" w:rsidRDefault="007A544F" w:rsidP="003A4C8F">
            <w:pPr>
              <w:jc w:val="center"/>
            </w:pPr>
          </w:p>
        </w:tc>
        <w:tc>
          <w:tcPr>
            <w:tcW w:w="3118" w:type="dxa"/>
          </w:tcPr>
          <w:p w:rsidR="007A544F" w:rsidRPr="006573AE" w:rsidRDefault="007A544F" w:rsidP="007A544F">
            <w:pPr>
              <w:pStyle w:val="a9"/>
            </w:pPr>
            <w:r w:rsidRPr="006573AE">
              <w:t>От 30 человека – 2700 руб.</w:t>
            </w:r>
          </w:p>
          <w:p w:rsidR="007A544F" w:rsidRPr="006573AE" w:rsidRDefault="007A544F" w:rsidP="007A544F">
            <w:pPr>
              <w:pStyle w:val="a9"/>
            </w:pPr>
            <w:r w:rsidRPr="006573AE">
              <w:t>Время поездки: с 4.00 до 24.00.</w:t>
            </w:r>
          </w:p>
          <w:p w:rsidR="007A544F" w:rsidRPr="006573AE" w:rsidRDefault="007A544F" w:rsidP="007A544F">
            <w:pPr>
              <w:pStyle w:val="a9"/>
            </w:pPr>
            <w:r w:rsidRPr="006573AE">
              <w:t>Для коллективов школ + семьи.</w:t>
            </w:r>
          </w:p>
          <w:p w:rsidR="007A544F" w:rsidRPr="006573AE" w:rsidRDefault="007A544F" w:rsidP="00682541">
            <w:pPr>
              <w:pStyle w:val="a9"/>
            </w:pPr>
          </w:p>
        </w:tc>
        <w:tc>
          <w:tcPr>
            <w:tcW w:w="2835" w:type="dxa"/>
          </w:tcPr>
          <w:p w:rsidR="007A544F" w:rsidRPr="006573AE" w:rsidRDefault="007A544F" w:rsidP="007A544F">
            <w:pPr>
              <w:spacing w:line="14" w:lineRule="atLeast"/>
            </w:pPr>
            <w:r w:rsidRPr="006573AE">
              <w:t xml:space="preserve">Путевая экскурсия, Успенский собор во Владимире, Муром – путевая, Дивеево (обзорная по </w:t>
            </w:r>
            <w:proofErr w:type="spellStart"/>
            <w:r w:rsidRPr="006573AE">
              <w:t>Серафимо-Дивеевскому</w:t>
            </w:r>
            <w:proofErr w:type="spellEnd"/>
            <w:r w:rsidRPr="006573AE">
              <w:t xml:space="preserve"> монастырю, свободное время).</w:t>
            </w:r>
          </w:p>
        </w:tc>
      </w:tr>
      <w:tr w:rsidR="006C729D" w:rsidRPr="006573AE" w:rsidTr="00F9430F">
        <w:tc>
          <w:tcPr>
            <w:tcW w:w="709" w:type="dxa"/>
          </w:tcPr>
          <w:p w:rsidR="006C729D" w:rsidRPr="006573AE" w:rsidRDefault="006573AE" w:rsidP="005704A7">
            <w:pPr>
              <w:jc w:val="center"/>
            </w:pPr>
            <w:r>
              <w:t>7</w:t>
            </w:r>
            <w:r w:rsidR="005704A7">
              <w:t>3</w:t>
            </w:r>
          </w:p>
        </w:tc>
        <w:tc>
          <w:tcPr>
            <w:tcW w:w="2835" w:type="dxa"/>
          </w:tcPr>
          <w:p w:rsidR="006C729D" w:rsidRPr="006573AE" w:rsidRDefault="006C729D" w:rsidP="00682541">
            <w:pPr>
              <w:spacing w:line="14" w:lineRule="atLeast"/>
            </w:pPr>
            <w:r w:rsidRPr="006573AE">
              <w:t>Сергиев-Посад + Софрино</w:t>
            </w:r>
          </w:p>
        </w:tc>
        <w:tc>
          <w:tcPr>
            <w:tcW w:w="851" w:type="dxa"/>
          </w:tcPr>
          <w:p w:rsidR="006C729D" w:rsidRPr="006573AE" w:rsidRDefault="006C729D" w:rsidP="003A4C8F">
            <w:pPr>
              <w:jc w:val="center"/>
            </w:pPr>
          </w:p>
        </w:tc>
        <w:tc>
          <w:tcPr>
            <w:tcW w:w="3118" w:type="dxa"/>
          </w:tcPr>
          <w:p w:rsidR="006C729D" w:rsidRPr="006573AE" w:rsidRDefault="006C729D" w:rsidP="006C729D">
            <w:pPr>
              <w:pStyle w:val="a9"/>
            </w:pPr>
            <w:r w:rsidRPr="006573AE">
              <w:t>От 30 человека – 2300 руб.</w:t>
            </w:r>
          </w:p>
          <w:p w:rsidR="006C729D" w:rsidRPr="006573AE" w:rsidRDefault="006C729D" w:rsidP="007A544F">
            <w:pPr>
              <w:pStyle w:val="a9"/>
            </w:pPr>
          </w:p>
        </w:tc>
        <w:tc>
          <w:tcPr>
            <w:tcW w:w="2835" w:type="dxa"/>
          </w:tcPr>
          <w:p w:rsidR="006C729D" w:rsidRPr="006573AE" w:rsidRDefault="006C729D" w:rsidP="007A544F">
            <w:pPr>
              <w:spacing w:line="14" w:lineRule="atLeast"/>
            </w:pPr>
            <w:r w:rsidRPr="006573AE">
              <w:t xml:space="preserve">Производство церковной утвари, </w:t>
            </w:r>
            <w:proofErr w:type="gramStart"/>
            <w:r w:rsidRPr="006573AE">
              <w:t>обзорная</w:t>
            </w:r>
            <w:proofErr w:type="gramEnd"/>
            <w:r w:rsidRPr="006573AE">
              <w:t>, фирменные магазины</w:t>
            </w:r>
          </w:p>
        </w:tc>
      </w:tr>
      <w:tr w:rsidR="00CC4130" w:rsidRPr="006573AE" w:rsidTr="00F9430F">
        <w:tc>
          <w:tcPr>
            <w:tcW w:w="709" w:type="dxa"/>
          </w:tcPr>
          <w:p w:rsidR="00CC4130" w:rsidRPr="006573AE" w:rsidRDefault="006573AE" w:rsidP="005704A7">
            <w:pPr>
              <w:jc w:val="center"/>
            </w:pPr>
            <w:r>
              <w:t>7</w:t>
            </w:r>
            <w:r w:rsidR="005704A7">
              <w:t>4</w:t>
            </w:r>
          </w:p>
        </w:tc>
        <w:tc>
          <w:tcPr>
            <w:tcW w:w="2835" w:type="dxa"/>
          </w:tcPr>
          <w:p w:rsidR="00CC4130" w:rsidRPr="006573AE" w:rsidRDefault="00CC4130" w:rsidP="00CC4130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6573AE">
              <w:rPr>
                <w:rFonts w:ascii="Roboto" w:hAnsi="Roboto"/>
                <w:color w:val="000000"/>
                <w:shd w:val="clear" w:color="auto" w:fill="FFFFFF"/>
              </w:rPr>
              <w:t xml:space="preserve">В ГОСТЯХ У СКАЗКИ (г. Иваново), деревня </w:t>
            </w:r>
            <w:proofErr w:type="spellStart"/>
            <w:r w:rsidRPr="006573AE">
              <w:rPr>
                <w:rFonts w:ascii="Roboto" w:hAnsi="Roboto"/>
                <w:color w:val="000000"/>
                <w:shd w:val="clear" w:color="auto" w:fill="FFFFFF"/>
              </w:rPr>
              <w:t>Новино</w:t>
            </w:r>
            <w:proofErr w:type="spellEnd"/>
          </w:p>
          <w:p w:rsidR="00CC4130" w:rsidRPr="006573AE" w:rsidRDefault="00CC4130" w:rsidP="00682541">
            <w:pPr>
              <w:spacing w:line="14" w:lineRule="atLeast"/>
            </w:pPr>
          </w:p>
        </w:tc>
        <w:tc>
          <w:tcPr>
            <w:tcW w:w="851" w:type="dxa"/>
          </w:tcPr>
          <w:p w:rsidR="00CC4130" w:rsidRPr="006573AE" w:rsidRDefault="00CC4130" w:rsidP="003A4C8F">
            <w:pPr>
              <w:jc w:val="center"/>
            </w:pPr>
          </w:p>
        </w:tc>
        <w:tc>
          <w:tcPr>
            <w:tcW w:w="3118" w:type="dxa"/>
          </w:tcPr>
          <w:p w:rsidR="00CC4130" w:rsidRPr="006573AE" w:rsidRDefault="00CC4130" w:rsidP="00CC4130">
            <w:pPr>
              <w:pStyle w:val="a7"/>
              <w:ind w:left="33"/>
            </w:pPr>
            <w:r w:rsidRPr="006573AE">
              <w:t>от 31 человека - 1900 руб.</w:t>
            </w:r>
          </w:p>
          <w:p w:rsidR="00CC4130" w:rsidRPr="006573AE" w:rsidRDefault="00CC4130" w:rsidP="00CC4130">
            <w:pPr>
              <w:pStyle w:val="a7"/>
              <w:ind w:left="33"/>
            </w:pPr>
            <w:r w:rsidRPr="006573AE">
              <w:t>от 20 до30 человек – 2400 руб.</w:t>
            </w:r>
          </w:p>
          <w:p w:rsidR="00CC4130" w:rsidRPr="006573AE" w:rsidRDefault="00CC4130" w:rsidP="006C729D">
            <w:pPr>
              <w:pStyle w:val="a9"/>
            </w:pPr>
          </w:p>
        </w:tc>
        <w:tc>
          <w:tcPr>
            <w:tcW w:w="2835" w:type="dxa"/>
          </w:tcPr>
          <w:p w:rsidR="00CC4130" w:rsidRPr="006573AE" w:rsidRDefault="00EA5E69" w:rsidP="007A544F">
            <w:pPr>
              <w:spacing w:line="14" w:lineRule="atLeast"/>
            </w:pPr>
            <w:r w:rsidRPr="006573AE">
              <w:t>Интерактивная программа с Дедом Морозом и Снегурочкой и Бабой Ягой</w:t>
            </w:r>
          </w:p>
        </w:tc>
      </w:tr>
      <w:tr w:rsidR="00B07582" w:rsidRPr="00D47047" w:rsidTr="00F9430F">
        <w:tc>
          <w:tcPr>
            <w:tcW w:w="709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0C4F7F" w:rsidRDefault="006E1108" w:rsidP="003A4C8F">
            <w:pPr>
              <w:jc w:val="center"/>
              <w:rPr>
                <w:b/>
                <w:sz w:val="28"/>
                <w:szCs w:val="28"/>
              </w:rPr>
            </w:pPr>
            <w:r w:rsidRPr="000C4F7F">
              <w:rPr>
                <w:b/>
                <w:sz w:val="28"/>
                <w:szCs w:val="28"/>
              </w:rPr>
              <w:t>Москва и Московская область</w:t>
            </w:r>
          </w:p>
        </w:tc>
        <w:tc>
          <w:tcPr>
            <w:tcW w:w="851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07582" w:rsidRPr="009B7669" w:rsidRDefault="0065616B" w:rsidP="00FD557E">
            <w:pPr>
              <w:rPr>
                <w:b/>
              </w:rPr>
            </w:pPr>
            <w:r w:rsidRPr="009B7669">
              <w:rPr>
                <w:b/>
              </w:rPr>
              <w:t>Транспо</w:t>
            </w:r>
            <w:proofErr w:type="gramStart"/>
            <w:r w:rsidRPr="009B7669">
              <w:rPr>
                <w:b/>
              </w:rPr>
              <w:t>рт вкл</w:t>
            </w:r>
            <w:proofErr w:type="gramEnd"/>
            <w:r w:rsidRPr="009B7669">
              <w:rPr>
                <w:b/>
              </w:rPr>
              <w:t>ючен в стоимость</w:t>
            </w:r>
            <w:r w:rsidR="009B7669" w:rsidRPr="009B7669">
              <w:rPr>
                <w:b/>
              </w:rPr>
              <w:t xml:space="preserve"> всех экскурсий</w:t>
            </w:r>
          </w:p>
        </w:tc>
      </w:tr>
      <w:tr w:rsidR="00474F09" w:rsidRPr="006573AE" w:rsidTr="00F9430F">
        <w:tc>
          <w:tcPr>
            <w:tcW w:w="709" w:type="dxa"/>
          </w:tcPr>
          <w:p w:rsidR="00474F09" w:rsidRPr="006573AE" w:rsidRDefault="006573AE" w:rsidP="005704A7">
            <w:pPr>
              <w:jc w:val="center"/>
            </w:pPr>
            <w:r w:rsidRPr="006573AE">
              <w:t>7</w:t>
            </w:r>
            <w:r w:rsidR="005704A7">
              <w:t>5</w:t>
            </w:r>
          </w:p>
        </w:tc>
        <w:tc>
          <w:tcPr>
            <w:tcW w:w="2835" w:type="dxa"/>
          </w:tcPr>
          <w:p w:rsidR="00474F09" w:rsidRPr="006573AE" w:rsidRDefault="00474F09" w:rsidP="00474F09">
            <w:r w:rsidRPr="006573AE">
              <w:t>Зоопарк + + прогулка по Красной площади + Александровский сад + Могила неизвестного солдата + вечный огонь</w:t>
            </w:r>
            <w:proofErr w:type="gramStart"/>
            <w:r w:rsidRPr="006573AE">
              <w:t>.</w:t>
            </w:r>
            <w:proofErr w:type="gramEnd"/>
            <w:r w:rsidRPr="006573AE">
              <w:t xml:space="preserve"> (</w:t>
            </w:r>
            <w:proofErr w:type="gramStart"/>
            <w:r w:rsidRPr="006573AE">
              <w:t>и</w:t>
            </w:r>
            <w:proofErr w:type="gramEnd"/>
            <w:r w:rsidRPr="006573AE">
              <w:t>ли прогулка по ВДНХ).</w:t>
            </w:r>
          </w:p>
          <w:p w:rsidR="00474F09" w:rsidRPr="006573AE" w:rsidRDefault="00474F09" w:rsidP="00474F09">
            <w:pPr>
              <w:pStyle w:val="a7"/>
              <w:rPr>
                <w:b/>
              </w:rPr>
            </w:pPr>
          </w:p>
        </w:tc>
        <w:tc>
          <w:tcPr>
            <w:tcW w:w="851" w:type="dxa"/>
          </w:tcPr>
          <w:p w:rsidR="00474F09" w:rsidRPr="006573AE" w:rsidRDefault="00474F09" w:rsidP="003A4C8F">
            <w:pPr>
              <w:jc w:val="center"/>
            </w:pPr>
          </w:p>
        </w:tc>
        <w:tc>
          <w:tcPr>
            <w:tcW w:w="3118" w:type="dxa"/>
          </w:tcPr>
          <w:p w:rsidR="00474F09" w:rsidRPr="006573AE" w:rsidRDefault="00474F09" w:rsidP="00474F09">
            <w:pPr>
              <w:pStyle w:val="a7"/>
              <w:ind w:left="33"/>
            </w:pPr>
            <w:r w:rsidRPr="006573AE">
              <w:t>от 31 человека - 1640 руб.</w:t>
            </w:r>
          </w:p>
          <w:p w:rsidR="00474F09" w:rsidRPr="006573AE" w:rsidRDefault="00474F09" w:rsidP="00474F09">
            <w:pPr>
              <w:pStyle w:val="a7"/>
              <w:ind w:left="33"/>
            </w:pPr>
            <w:r w:rsidRPr="006573AE">
              <w:t>от 20 до30 человек – 2170 руб.</w:t>
            </w:r>
          </w:p>
          <w:p w:rsidR="00474F09" w:rsidRPr="006573AE" w:rsidRDefault="00474F09" w:rsidP="00474F09">
            <w:pPr>
              <w:pStyle w:val="a7"/>
              <w:ind w:left="0"/>
            </w:pPr>
          </w:p>
        </w:tc>
        <w:tc>
          <w:tcPr>
            <w:tcW w:w="2835" w:type="dxa"/>
          </w:tcPr>
          <w:p w:rsidR="00474F09" w:rsidRPr="006573AE" w:rsidRDefault="00474F09" w:rsidP="00FD557E">
            <w:pPr>
              <w:rPr>
                <w:b/>
              </w:rPr>
            </w:pPr>
          </w:p>
        </w:tc>
      </w:tr>
      <w:tr w:rsidR="001E7EFD" w:rsidRPr="006573AE" w:rsidTr="00F9430F">
        <w:tc>
          <w:tcPr>
            <w:tcW w:w="709" w:type="dxa"/>
          </w:tcPr>
          <w:p w:rsidR="001E7EFD" w:rsidRPr="006573AE" w:rsidRDefault="006573AE" w:rsidP="005704A7">
            <w:pPr>
              <w:jc w:val="center"/>
            </w:pPr>
            <w:r>
              <w:t>7</w:t>
            </w:r>
            <w:r w:rsidR="005704A7">
              <w:t>6</w:t>
            </w:r>
          </w:p>
        </w:tc>
        <w:tc>
          <w:tcPr>
            <w:tcW w:w="2835" w:type="dxa"/>
          </w:tcPr>
          <w:p w:rsidR="001E7EFD" w:rsidRPr="006573AE" w:rsidRDefault="001E7EFD" w:rsidP="001E7EFD">
            <w:r w:rsidRPr="006573AE">
              <w:t>Центр толерантности Еврейский центр (интереснейшая экскурсия в полностью интерактивном музее с просмотром 6Д фильма (эффект полного присутствия в другой эпохе) + прогулка по Красной площади + Александровский сад + Могила неизвестного солдата + вечный огонь</w:t>
            </w:r>
            <w:proofErr w:type="gramStart"/>
            <w:r w:rsidRPr="006573AE">
              <w:t>.</w:t>
            </w:r>
            <w:proofErr w:type="gramEnd"/>
            <w:r w:rsidRPr="006573AE">
              <w:t xml:space="preserve"> (</w:t>
            </w:r>
            <w:proofErr w:type="gramStart"/>
            <w:r w:rsidRPr="006573AE">
              <w:t>и</w:t>
            </w:r>
            <w:proofErr w:type="gramEnd"/>
            <w:r w:rsidRPr="006573AE">
              <w:t>ли прогулка по ВДНХ)</w:t>
            </w:r>
          </w:p>
          <w:p w:rsidR="001E7EFD" w:rsidRPr="006573AE" w:rsidRDefault="001E7EFD" w:rsidP="00474F09"/>
        </w:tc>
        <w:tc>
          <w:tcPr>
            <w:tcW w:w="851" w:type="dxa"/>
          </w:tcPr>
          <w:p w:rsidR="001E7EFD" w:rsidRPr="006573AE" w:rsidRDefault="001E7EFD" w:rsidP="003A4C8F">
            <w:pPr>
              <w:jc w:val="center"/>
            </w:pPr>
          </w:p>
        </w:tc>
        <w:tc>
          <w:tcPr>
            <w:tcW w:w="3118" w:type="dxa"/>
          </w:tcPr>
          <w:p w:rsidR="001E7EFD" w:rsidRPr="006573AE" w:rsidRDefault="001E7EFD" w:rsidP="001E7EFD">
            <w:pPr>
              <w:pStyle w:val="a7"/>
              <w:ind w:left="33"/>
            </w:pPr>
            <w:r w:rsidRPr="006573AE">
              <w:t>от 31 человека - 1800 руб.</w:t>
            </w:r>
          </w:p>
          <w:p w:rsidR="001E7EFD" w:rsidRPr="006573AE" w:rsidRDefault="001E7EFD" w:rsidP="001E7EFD">
            <w:pPr>
              <w:pStyle w:val="a7"/>
              <w:ind w:left="33"/>
            </w:pPr>
            <w:r w:rsidRPr="006573AE">
              <w:t>от 20 до30 человек – 2250 руб.</w:t>
            </w:r>
          </w:p>
          <w:p w:rsidR="001E7EFD" w:rsidRPr="006573AE" w:rsidRDefault="001E7EFD" w:rsidP="00474F09">
            <w:pPr>
              <w:pStyle w:val="a7"/>
              <w:ind w:left="33"/>
            </w:pPr>
          </w:p>
        </w:tc>
        <w:tc>
          <w:tcPr>
            <w:tcW w:w="2835" w:type="dxa"/>
          </w:tcPr>
          <w:p w:rsidR="001E7EFD" w:rsidRPr="006573AE" w:rsidRDefault="001E7EFD" w:rsidP="00FD557E">
            <w:pPr>
              <w:rPr>
                <w:b/>
              </w:rPr>
            </w:pPr>
          </w:p>
        </w:tc>
      </w:tr>
      <w:tr w:rsidR="001E7EFD" w:rsidRPr="006573AE" w:rsidTr="00F9430F">
        <w:tc>
          <w:tcPr>
            <w:tcW w:w="709" w:type="dxa"/>
          </w:tcPr>
          <w:p w:rsidR="001E7EFD" w:rsidRPr="006573AE" w:rsidRDefault="006573AE" w:rsidP="005704A7">
            <w:pPr>
              <w:jc w:val="center"/>
            </w:pPr>
            <w:r>
              <w:t>7</w:t>
            </w:r>
            <w:r w:rsidR="005704A7">
              <w:t>7</w:t>
            </w:r>
          </w:p>
        </w:tc>
        <w:tc>
          <w:tcPr>
            <w:tcW w:w="2835" w:type="dxa"/>
          </w:tcPr>
          <w:p w:rsidR="001E7EFD" w:rsidRPr="006573AE" w:rsidRDefault="001E7EFD" w:rsidP="001E7EFD">
            <w:proofErr w:type="gramStart"/>
            <w:r w:rsidRPr="006573AE">
              <w:t xml:space="preserve">Центр толерантности Еврейский центр (интереснейшая экскурсия в полностью интерактивном музее с </w:t>
            </w:r>
            <w:r w:rsidRPr="006573AE">
              <w:lastRenderedPageBreak/>
              <w:t>просмотром 6Д фильма (эффект полного присутствия в другой эпохе) + Московский зоопарк.</w:t>
            </w:r>
            <w:proofErr w:type="gramEnd"/>
          </w:p>
          <w:p w:rsidR="001E7EFD" w:rsidRPr="006573AE" w:rsidRDefault="001E7EFD" w:rsidP="001E7EFD">
            <w:pPr>
              <w:pStyle w:val="a7"/>
            </w:pPr>
          </w:p>
        </w:tc>
        <w:tc>
          <w:tcPr>
            <w:tcW w:w="851" w:type="dxa"/>
          </w:tcPr>
          <w:p w:rsidR="001E7EFD" w:rsidRPr="006573AE" w:rsidRDefault="001E7EFD" w:rsidP="003A4C8F">
            <w:pPr>
              <w:jc w:val="center"/>
            </w:pPr>
          </w:p>
        </w:tc>
        <w:tc>
          <w:tcPr>
            <w:tcW w:w="3118" w:type="dxa"/>
          </w:tcPr>
          <w:p w:rsidR="001E7EFD" w:rsidRPr="006573AE" w:rsidRDefault="001E7EFD" w:rsidP="001E7EFD">
            <w:pPr>
              <w:pStyle w:val="a7"/>
              <w:ind w:left="33"/>
            </w:pPr>
            <w:r w:rsidRPr="006573AE">
              <w:t>от 31 человека - 1800 руб.</w:t>
            </w:r>
          </w:p>
          <w:p w:rsidR="001E7EFD" w:rsidRPr="006573AE" w:rsidRDefault="001E7EFD" w:rsidP="001E7EFD">
            <w:pPr>
              <w:pStyle w:val="a7"/>
              <w:ind w:left="33"/>
            </w:pPr>
            <w:r w:rsidRPr="006573AE">
              <w:t>от 20 до30 человек – 2250 руб.</w:t>
            </w:r>
          </w:p>
          <w:p w:rsidR="001E7EFD" w:rsidRPr="006573AE" w:rsidRDefault="001E7EFD" w:rsidP="001E7EFD">
            <w:pPr>
              <w:pStyle w:val="a7"/>
              <w:ind w:left="33"/>
            </w:pPr>
          </w:p>
        </w:tc>
        <w:tc>
          <w:tcPr>
            <w:tcW w:w="2835" w:type="dxa"/>
          </w:tcPr>
          <w:p w:rsidR="001E7EFD" w:rsidRPr="006573AE" w:rsidRDefault="001E7EFD" w:rsidP="00FD557E">
            <w:pPr>
              <w:rPr>
                <w:b/>
              </w:rPr>
            </w:pPr>
          </w:p>
        </w:tc>
      </w:tr>
      <w:tr w:rsidR="001E7EFD" w:rsidRPr="006573AE" w:rsidTr="00F9430F">
        <w:tc>
          <w:tcPr>
            <w:tcW w:w="709" w:type="dxa"/>
          </w:tcPr>
          <w:p w:rsidR="001E7EFD" w:rsidRPr="006573AE" w:rsidRDefault="006573AE" w:rsidP="005704A7">
            <w:pPr>
              <w:jc w:val="center"/>
            </w:pPr>
            <w:r>
              <w:lastRenderedPageBreak/>
              <w:t>7</w:t>
            </w:r>
            <w:r w:rsidR="005704A7">
              <w:t>8</w:t>
            </w:r>
          </w:p>
        </w:tc>
        <w:tc>
          <w:tcPr>
            <w:tcW w:w="2835" w:type="dxa"/>
          </w:tcPr>
          <w:p w:rsidR="001E7EFD" w:rsidRPr="006573AE" w:rsidRDefault="001E7EFD" w:rsidP="001E7EFD">
            <w:r w:rsidRPr="006573AE">
              <w:t>Дворцово-парковый комплекс в Царицыно (экскурсия в Большом дворце) + прогулка по ВДНХ (без экскурсовода) (или панорама на Воробьевых горах)</w:t>
            </w:r>
          </w:p>
          <w:p w:rsidR="001E7EFD" w:rsidRPr="006573AE" w:rsidRDefault="001E7EFD" w:rsidP="001E7EFD"/>
        </w:tc>
        <w:tc>
          <w:tcPr>
            <w:tcW w:w="851" w:type="dxa"/>
          </w:tcPr>
          <w:p w:rsidR="001E7EFD" w:rsidRPr="006573AE" w:rsidRDefault="001E7EFD" w:rsidP="003A4C8F">
            <w:pPr>
              <w:jc w:val="center"/>
            </w:pPr>
          </w:p>
        </w:tc>
        <w:tc>
          <w:tcPr>
            <w:tcW w:w="3118" w:type="dxa"/>
          </w:tcPr>
          <w:p w:rsidR="001E7EFD" w:rsidRPr="006573AE" w:rsidRDefault="001E7EFD" w:rsidP="001E7EFD">
            <w:pPr>
              <w:pStyle w:val="a7"/>
              <w:ind w:left="33"/>
            </w:pPr>
            <w:r w:rsidRPr="006573AE">
              <w:t>от 31 человека - 1670 руб.</w:t>
            </w:r>
          </w:p>
          <w:p w:rsidR="001E7EFD" w:rsidRPr="006573AE" w:rsidRDefault="001E7EFD" w:rsidP="001E7EFD">
            <w:pPr>
              <w:pStyle w:val="a7"/>
              <w:ind w:left="33"/>
            </w:pPr>
            <w:r w:rsidRPr="006573AE">
              <w:t>от 20 до30 человек – 2150 руб.</w:t>
            </w:r>
          </w:p>
          <w:p w:rsidR="001E7EFD" w:rsidRPr="006573AE" w:rsidRDefault="001E7EFD" w:rsidP="001E7EFD">
            <w:pPr>
              <w:pStyle w:val="a7"/>
              <w:ind w:left="33"/>
            </w:pPr>
          </w:p>
        </w:tc>
        <w:tc>
          <w:tcPr>
            <w:tcW w:w="2835" w:type="dxa"/>
          </w:tcPr>
          <w:p w:rsidR="001E7EFD" w:rsidRPr="006573AE" w:rsidRDefault="001E7EFD" w:rsidP="00FD557E">
            <w:pPr>
              <w:rPr>
                <w:b/>
              </w:rPr>
            </w:pPr>
          </w:p>
        </w:tc>
      </w:tr>
      <w:tr w:rsidR="001E7EFD" w:rsidRPr="006573AE" w:rsidTr="00F9430F">
        <w:tc>
          <w:tcPr>
            <w:tcW w:w="709" w:type="dxa"/>
          </w:tcPr>
          <w:p w:rsidR="001E7EFD" w:rsidRPr="006573AE" w:rsidRDefault="006573AE" w:rsidP="005704A7">
            <w:pPr>
              <w:jc w:val="center"/>
            </w:pPr>
            <w:r>
              <w:t>7</w:t>
            </w:r>
            <w:r w:rsidR="005704A7">
              <w:t>9</w:t>
            </w:r>
          </w:p>
        </w:tc>
        <w:tc>
          <w:tcPr>
            <w:tcW w:w="2835" w:type="dxa"/>
          </w:tcPr>
          <w:p w:rsidR="001E7EFD" w:rsidRPr="006573AE" w:rsidRDefault="001E7EFD" w:rsidP="001E7EFD">
            <w:r w:rsidRPr="006573AE">
              <w:t>Царицыно (экскурсия по парку + посещение центрального Дворцового комплекса) + прогулка по Красной площади</w:t>
            </w:r>
          </w:p>
          <w:p w:rsidR="001E7EFD" w:rsidRPr="006573AE" w:rsidRDefault="001E7EFD" w:rsidP="001E7EFD">
            <w:pPr>
              <w:pStyle w:val="a7"/>
            </w:pPr>
          </w:p>
        </w:tc>
        <w:tc>
          <w:tcPr>
            <w:tcW w:w="851" w:type="dxa"/>
          </w:tcPr>
          <w:p w:rsidR="001E7EFD" w:rsidRPr="006573AE" w:rsidRDefault="001E7EFD" w:rsidP="003A4C8F">
            <w:pPr>
              <w:jc w:val="center"/>
            </w:pPr>
          </w:p>
        </w:tc>
        <w:tc>
          <w:tcPr>
            <w:tcW w:w="3118" w:type="dxa"/>
          </w:tcPr>
          <w:p w:rsidR="001E7EFD" w:rsidRPr="006573AE" w:rsidRDefault="001E7EFD" w:rsidP="001E7EFD">
            <w:pPr>
              <w:pStyle w:val="a7"/>
              <w:ind w:left="175"/>
            </w:pPr>
            <w:r w:rsidRPr="006573AE">
              <w:t>от 31 человека - 1670 руб.</w:t>
            </w:r>
          </w:p>
          <w:p w:rsidR="001E7EFD" w:rsidRPr="006573AE" w:rsidRDefault="001E7EFD" w:rsidP="001E7EFD">
            <w:pPr>
              <w:pStyle w:val="a7"/>
              <w:ind w:left="175"/>
            </w:pPr>
            <w:r w:rsidRPr="006573AE">
              <w:t>от 20 до30 человек – 2150 руб.</w:t>
            </w:r>
          </w:p>
          <w:p w:rsidR="001E7EFD" w:rsidRPr="006573AE" w:rsidRDefault="001E7EFD" w:rsidP="001E7EFD">
            <w:pPr>
              <w:pStyle w:val="a7"/>
              <w:ind w:left="33"/>
            </w:pPr>
          </w:p>
        </w:tc>
        <w:tc>
          <w:tcPr>
            <w:tcW w:w="2835" w:type="dxa"/>
          </w:tcPr>
          <w:p w:rsidR="001E7EFD" w:rsidRPr="006573AE" w:rsidRDefault="001E7EFD" w:rsidP="00FD557E">
            <w:pPr>
              <w:rPr>
                <w:b/>
              </w:rPr>
            </w:pPr>
          </w:p>
        </w:tc>
      </w:tr>
      <w:tr w:rsidR="00DD52A2" w:rsidRPr="006573AE" w:rsidTr="00F9430F">
        <w:tc>
          <w:tcPr>
            <w:tcW w:w="709" w:type="dxa"/>
          </w:tcPr>
          <w:p w:rsidR="00DD52A2" w:rsidRPr="006573AE" w:rsidRDefault="005704A7" w:rsidP="003A4C8F">
            <w:pPr>
              <w:jc w:val="center"/>
            </w:pPr>
            <w:r>
              <w:t>80</w:t>
            </w:r>
          </w:p>
        </w:tc>
        <w:tc>
          <w:tcPr>
            <w:tcW w:w="2835" w:type="dxa"/>
          </w:tcPr>
          <w:p w:rsidR="00DD52A2" w:rsidRPr="006573AE" w:rsidRDefault="00DD52A2" w:rsidP="00DD52A2">
            <w:r w:rsidRPr="006573AE">
              <w:t>Мосфильм экскурсия + прогулка по ВДНХ (без экскурсовода) (или панорама на Воробьевых горах)</w:t>
            </w:r>
          </w:p>
          <w:p w:rsidR="00DD52A2" w:rsidRPr="006573AE" w:rsidRDefault="00DD52A2" w:rsidP="001E7EFD"/>
        </w:tc>
        <w:tc>
          <w:tcPr>
            <w:tcW w:w="851" w:type="dxa"/>
          </w:tcPr>
          <w:p w:rsidR="00DD52A2" w:rsidRPr="006573AE" w:rsidRDefault="00DD52A2" w:rsidP="003A4C8F">
            <w:pPr>
              <w:jc w:val="center"/>
            </w:pPr>
          </w:p>
        </w:tc>
        <w:tc>
          <w:tcPr>
            <w:tcW w:w="3118" w:type="dxa"/>
          </w:tcPr>
          <w:p w:rsidR="00DD52A2" w:rsidRPr="006573AE" w:rsidRDefault="00DD52A2" w:rsidP="00DD52A2">
            <w:pPr>
              <w:pStyle w:val="a7"/>
              <w:ind w:left="0" w:firstLine="33"/>
            </w:pPr>
            <w:r w:rsidRPr="006573AE">
              <w:t>от 31 человека - 1750 руб.</w:t>
            </w:r>
          </w:p>
          <w:p w:rsidR="00DD52A2" w:rsidRPr="006573AE" w:rsidRDefault="00DD52A2" w:rsidP="00DD52A2">
            <w:pPr>
              <w:pStyle w:val="a7"/>
              <w:ind w:left="0" w:firstLine="33"/>
            </w:pPr>
            <w:r w:rsidRPr="006573AE">
              <w:t>от 20 до30 человек – 2300 руб.</w:t>
            </w:r>
          </w:p>
          <w:p w:rsidR="00DD52A2" w:rsidRPr="006573AE" w:rsidRDefault="00DD52A2" w:rsidP="001E7EFD">
            <w:pPr>
              <w:pStyle w:val="a7"/>
              <w:ind w:left="175"/>
            </w:pPr>
          </w:p>
        </w:tc>
        <w:tc>
          <w:tcPr>
            <w:tcW w:w="2835" w:type="dxa"/>
          </w:tcPr>
          <w:p w:rsidR="00DD52A2" w:rsidRPr="006573AE" w:rsidRDefault="00DD52A2" w:rsidP="00FD557E">
            <w:pPr>
              <w:rPr>
                <w:b/>
              </w:rPr>
            </w:pPr>
          </w:p>
        </w:tc>
      </w:tr>
      <w:tr w:rsidR="005D28A7" w:rsidRPr="006573AE" w:rsidTr="00F9430F">
        <w:tc>
          <w:tcPr>
            <w:tcW w:w="709" w:type="dxa"/>
          </w:tcPr>
          <w:p w:rsidR="005D28A7" w:rsidRPr="006573AE" w:rsidRDefault="006573AE" w:rsidP="005704A7">
            <w:pPr>
              <w:jc w:val="center"/>
            </w:pPr>
            <w:r>
              <w:t>8</w:t>
            </w:r>
            <w:r w:rsidR="005704A7">
              <w:t>1</w:t>
            </w:r>
          </w:p>
        </w:tc>
        <w:tc>
          <w:tcPr>
            <w:tcW w:w="2835" w:type="dxa"/>
          </w:tcPr>
          <w:p w:rsidR="005D28A7" w:rsidRPr="006573AE" w:rsidRDefault="005D28A7" w:rsidP="005D28A7">
            <w:r w:rsidRPr="006573AE">
              <w:t>Храм Христа Спасителя (экскурсионная программа с посещением смотровой площадки) + прогулка по Красной площади</w:t>
            </w:r>
          </w:p>
          <w:p w:rsidR="005D28A7" w:rsidRPr="006573AE" w:rsidRDefault="005D28A7" w:rsidP="00DD52A2"/>
        </w:tc>
        <w:tc>
          <w:tcPr>
            <w:tcW w:w="851" w:type="dxa"/>
          </w:tcPr>
          <w:p w:rsidR="005D28A7" w:rsidRPr="006573AE" w:rsidRDefault="005D28A7" w:rsidP="003A4C8F">
            <w:pPr>
              <w:jc w:val="center"/>
            </w:pPr>
          </w:p>
        </w:tc>
        <w:tc>
          <w:tcPr>
            <w:tcW w:w="3118" w:type="dxa"/>
          </w:tcPr>
          <w:p w:rsidR="005D28A7" w:rsidRPr="006573AE" w:rsidRDefault="005D28A7" w:rsidP="005D28A7">
            <w:pPr>
              <w:pStyle w:val="a7"/>
              <w:ind w:left="175"/>
            </w:pPr>
            <w:r w:rsidRPr="006573AE">
              <w:t>от 31 человека - 1810 руб.</w:t>
            </w:r>
          </w:p>
          <w:p w:rsidR="005D28A7" w:rsidRPr="006573AE" w:rsidRDefault="005D28A7" w:rsidP="005D28A7">
            <w:pPr>
              <w:pStyle w:val="a7"/>
              <w:ind w:left="175"/>
            </w:pPr>
            <w:r w:rsidRPr="006573AE">
              <w:t xml:space="preserve">от 20 до30 человек – 2050 </w:t>
            </w:r>
            <w:proofErr w:type="spellStart"/>
            <w:r w:rsidRPr="006573AE">
              <w:t>руб</w:t>
            </w:r>
            <w:proofErr w:type="spellEnd"/>
          </w:p>
        </w:tc>
        <w:tc>
          <w:tcPr>
            <w:tcW w:w="2835" w:type="dxa"/>
          </w:tcPr>
          <w:p w:rsidR="005D28A7" w:rsidRPr="006573AE" w:rsidRDefault="005D28A7" w:rsidP="00FD557E">
            <w:pPr>
              <w:rPr>
                <w:b/>
              </w:rPr>
            </w:pPr>
          </w:p>
        </w:tc>
      </w:tr>
      <w:tr w:rsidR="00052942" w:rsidRPr="006573AE" w:rsidTr="00F9430F">
        <w:tc>
          <w:tcPr>
            <w:tcW w:w="709" w:type="dxa"/>
          </w:tcPr>
          <w:p w:rsidR="00052942" w:rsidRPr="006573AE" w:rsidRDefault="006573AE" w:rsidP="005704A7">
            <w:pPr>
              <w:jc w:val="center"/>
            </w:pPr>
            <w:r>
              <w:t>8</w:t>
            </w:r>
            <w:r w:rsidR="005704A7">
              <w:t>2</w:t>
            </w:r>
          </w:p>
        </w:tc>
        <w:tc>
          <w:tcPr>
            <w:tcW w:w="2835" w:type="dxa"/>
          </w:tcPr>
          <w:p w:rsidR="00052942" w:rsidRPr="006573AE" w:rsidRDefault="00052942" w:rsidP="00052942">
            <w:r w:rsidRPr="006573AE">
              <w:t>Поклонная гора (</w:t>
            </w:r>
            <w:proofErr w:type="spellStart"/>
            <w:r w:rsidRPr="006573AE">
              <w:t>автобусно</w:t>
            </w:r>
            <w:proofErr w:type="spellEnd"/>
            <w:r w:rsidRPr="006573AE">
              <w:t>-пешеходная экскурсия без посещения музея Победы) + Московский зоопарк + путевой экскурсовод</w:t>
            </w:r>
          </w:p>
          <w:p w:rsidR="00052942" w:rsidRPr="006573AE" w:rsidRDefault="00052942" w:rsidP="00052942">
            <w:pPr>
              <w:pStyle w:val="a7"/>
            </w:pPr>
            <w:r w:rsidRPr="006573AE">
              <w:t>.</w:t>
            </w:r>
          </w:p>
          <w:p w:rsidR="00052942" w:rsidRPr="006573AE" w:rsidRDefault="00052942" w:rsidP="005D28A7"/>
        </w:tc>
        <w:tc>
          <w:tcPr>
            <w:tcW w:w="851" w:type="dxa"/>
          </w:tcPr>
          <w:p w:rsidR="00052942" w:rsidRPr="006573AE" w:rsidRDefault="00052942" w:rsidP="003A4C8F">
            <w:pPr>
              <w:jc w:val="center"/>
            </w:pPr>
          </w:p>
        </w:tc>
        <w:tc>
          <w:tcPr>
            <w:tcW w:w="3118" w:type="dxa"/>
          </w:tcPr>
          <w:p w:rsidR="00052942" w:rsidRPr="006573AE" w:rsidRDefault="00052942" w:rsidP="00052942">
            <w:pPr>
              <w:pStyle w:val="a7"/>
              <w:ind w:left="175"/>
            </w:pPr>
            <w:r w:rsidRPr="006573AE">
              <w:t>от 31 человека - 1670 руб.</w:t>
            </w:r>
          </w:p>
          <w:p w:rsidR="00052942" w:rsidRPr="006573AE" w:rsidRDefault="00052942" w:rsidP="00052942">
            <w:pPr>
              <w:pStyle w:val="a7"/>
              <w:ind w:left="175"/>
            </w:pPr>
            <w:r w:rsidRPr="006573AE">
              <w:t xml:space="preserve">от 20 до30 человек – 2150 </w:t>
            </w:r>
            <w:proofErr w:type="spellStart"/>
            <w:r w:rsidRPr="006573AE">
              <w:t>руб</w:t>
            </w:r>
            <w:proofErr w:type="spellEnd"/>
          </w:p>
        </w:tc>
        <w:tc>
          <w:tcPr>
            <w:tcW w:w="2835" w:type="dxa"/>
          </w:tcPr>
          <w:p w:rsidR="00052942" w:rsidRPr="006573AE" w:rsidRDefault="00052942" w:rsidP="00FD557E">
            <w:pPr>
              <w:rPr>
                <w:b/>
              </w:rPr>
            </w:pPr>
          </w:p>
        </w:tc>
      </w:tr>
      <w:tr w:rsidR="00052942" w:rsidRPr="006573AE" w:rsidTr="00F9430F">
        <w:tc>
          <w:tcPr>
            <w:tcW w:w="709" w:type="dxa"/>
          </w:tcPr>
          <w:p w:rsidR="00052942" w:rsidRPr="006573AE" w:rsidRDefault="006573AE" w:rsidP="005704A7">
            <w:pPr>
              <w:jc w:val="center"/>
            </w:pPr>
            <w:r>
              <w:t>8</w:t>
            </w:r>
            <w:r w:rsidR="005704A7">
              <w:t>3</w:t>
            </w:r>
          </w:p>
        </w:tc>
        <w:tc>
          <w:tcPr>
            <w:tcW w:w="2835" w:type="dxa"/>
          </w:tcPr>
          <w:p w:rsidR="00052942" w:rsidRPr="006573AE" w:rsidRDefault="00052942" w:rsidP="00052942">
            <w:r w:rsidRPr="006573AE">
              <w:t>Зоологический музей МГУ им. Ломоносова (экскурсия) + экскурсия по парку Зарядье</w:t>
            </w:r>
          </w:p>
          <w:p w:rsidR="00052942" w:rsidRPr="006573AE" w:rsidRDefault="00052942" w:rsidP="00052942">
            <w:pPr>
              <w:pStyle w:val="a7"/>
            </w:pPr>
          </w:p>
        </w:tc>
        <w:tc>
          <w:tcPr>
            <w:tcW w:w="851" w:type="dxa"/>
          </w:tcPr>
          <w:p w:rsidR="00052942" w:rsidRPr="006573AE" w:rsidRDefault="00052942" w:rsidP="003A4C8F">
            <w:pPr>
              <w:jc w:val="center"/>
            </w:pPr>
          </w:p>
        </w:tc>
        <w:tc>
          <w:tcPr>
            <w:tcW w:w="3118" w:type="dxa"/>
          </w:tcPr>
          <w:p w:rsidR="00052942" w:rsidRPr="006573AE" w:rsidRDefault="00052942" w:rsidP="00052942">
            <w:pPr>
              <w:pStyle w:val="a7"/>
              <w:ind w:left="175"/>
            </w:pPr>
            <w:r w:rsidRPr="006573AE">
              <w:t>от 31 человека - 1860 руб.</w:t>
            </w:r>
          </w:p>
          <w:p w:rsidR="00052942" w:rsidRPr="006573AE" w:rsidRDefault="00052942" w:rsidP="00052942">
            <w:pPr>
              <w:pStyle w:val="a7"/>
              <w:ind w:left="175"/>
            </w:pPr>
            <w:r w:rsidRPr="006573AE">
              <w:t>от 20 до30 человек – 2300 руб.</w:t>
            </w:r>
          </w:p>
          <w:p w:rsidR="00052942" w:rsidRPr="006573AE" w:rsidRDefault="00052942" w:rsidP="00052942">
            <w:pPr>
              <w:pStyle w:val="a7"/>
              <w:ind w:left="175"/>
            </w:pPr>
          </w:p>
        </w:tc>
        <w:tc>
          <w:tcPr>
            <w:tcW w:w="2835" w:type="dxa"/>
          </w:tcPr>
          <w:p w:rsidR="00052942" w:rsidRPr="006573AE" w:rsidRDefault="00052942" w:rsidP="00FD557E">
            <w:pPr>
              <w:rPr>
                <w:b/>
              </w:rPr>
            </w:pPr>
          </w:p>
        </w:tc>
      </w:tr>
      <w:tr w:rsidR="00052942" w:rsidRPr="006573AE" w:rsidTr="00F9430F">
        <w:tc>
          <w:tcPr>
            <w:tcW w:w="709" w:type="dxa"/>
          </w:tcPr>
          <w:p w:rsidR="00052942" w:rsidRPr="006573AE" w:rsidRDefault="006573AE" w:rsidP="005704A7">
            <w:pPr>
              <w:jc w:val="center"/>
            </w:pPr>
            <w:r>
              <w:t>8</w:t>
            </w:r>
            <w:r w:rsidR="005704A7">
              <w:t>4</w:t>
            </w:r>
          </w:p>
        </w:tc>
        <w:tc>
          <w:tcPr>
            <w:tcW w:w="2835" w:type="dxa"/>
          </w:tcPr>
          <w:p w:rsidR="00052942" w:rsidRPr="006573AE" w:rsidRDefault="00052942" w:rsidP="00052942">
            <w:pPr>
              <w:spacing w:line="240" w:lineRule="atLeast"/>
              <w:outlineLvl w:val="1"/>
              <w:rPr>
                <w:rFonts w:eastAsia="Times New Roman" w:cstheme="minorHAnsi"/>
                <w:color w:val="000000"/>
                <w:lang w:eastAsia="ru-RU"/>
              </w:rPr>
            </w:pPr>
            <w:r w:rsidRPr="006573AE">
              <w:rPr>
                <w:rFonts w:eastAsia="Times New Roman" w:cstheme="minorHAnsi"/>
                <w:color w:val="000000"/>
                <w:lang w:eastAsia="ru-RU"/>
              </w:rPr>
              <w:t>1905 год. Москва. Пресня. Самая значительная интерактивная панорама 1905 года + Экспозиция</w:t>
            </w:r>
            <w:proofErr w:type="gramStart"/>
            <w:r w:rsidRPr="006573AE">
              <w:rPr>
                <w:rFonts w:eastAsia="Times New Roman" w:cstheme="minorHAnsi"/>
                <w:color w:val="000000"/>
                <w:lang w:eastAsia="ru-RU"/>
              </w:rPr>
              <w:t xml:space="preserve"> :</w:t>
            </w:r>
            <w:proofErr w:type="gramEnd"/>
            <w:r w:rsidRPr="006573AE">
              <w:rPr>
                <w:rFonts w:eastAsia="Times New Roman" w:cstheme="minorHAnsi"/>
                <w:color w:val="000000"/>
                <w:lang w:eastAsia="ru-RU"/>
              </w:rPr>
              <w:t xml:space="preserve"> История Российской повседневности, начиная с 1917 года. + прогулка по Красной площади</w:t>
            </w:r>
            <w:proofErr w:type="gramStart"/>
            <w:r w:rsidRPr="006573AE">
              <w:rPr>
                <w:rFonts w:eastAsia="Times New Roman" w:cstheme="minorHAnsi"/>
                <w:color w:val="000000"/>
                <w:lang w:eastAsia="ru-RU"/>
              </w:rPr>
              <w:t xml:space="preserve"> .</w:t>
            </w:r>
            <w:proofErr w:type="gramEnd"/>
          </w:p>
          <w:p w:rsidR="00052942" w:rsidRPr="006573AE" w:rsidRDefault="00052942" w:rsidP="00052942">
            <w:pPr>
              <w:pStyle w:val="a7"/>
            </w:pPr>
          </w:p>
        </w:tc>
        <w:tc>
          <w:tcPr>
            <w:tcW w:w="851" w:type="dxa"/>
          </w:tcPr>
          <w:p w:rsidR="00052942" w:rsidRPr="006573AE" w:rsidRDefault="00052942" w:rsidP="003A4C8F">
            <w:pPr>
              <w:jc w:val="center"/>
            </w:pPr>
          </w:p>
        </w:tc>
        <w:tc>
          <w:tcPr>
            <w:tcW w:w="3118" w:type="dxa"/>
          </w:tcPr>
          <w:p w:rsidR="00052942" w:rsidRPr="006573AE" w:rsidRDefault="00052942" w:rsidP="00052942">
            <w:pPr>
              <w:pStyle w:val="a7"/>
              <w:ind w:left="175"/>
            </w:pPr>
            <w:r w:rsidRPr="006573AE">
              <w:t>от 31 человека - 1610 руб.</w:t>
            </w:r>
          </w:p>
          <w:p w:rsidR="00052942" w:rsidRPr="006573AE" w:rsidRDefault="00052942" w:rsidP="00052942">
            <w:pPr>
              <w:pStyle w:val="a7"/>
              <w:ind w:left="175"/>
            </w:pPr>
            <w:r w:rsidRPr="006573AE">
              <w:t>от 20 до30 человек – 2100 руб.</w:t>
            </w:r>
          </w:p>
          <w:p w:rsidR="00052942" w:rsidRPr="006573AE" w:rsidRDefault="00052942" w:rsidP="00052942">
            <w:pPr>
              <w:pStyle w:val="a7"/>
              <w:ind w:left="175"/>
            </w:pPr>
          </w:p>
        </w:tc>
        <w:tc>
          <w:tcPr>
            <w:tcW w:w="2835" w:type="dxa"/>
          </w:tcPr>
          <w:p w:rsidR="00052942" w:rsidRPr="006573AE" w:rsidRDefault="00052942" w:rsidP="00FD557E">
            <w:pPr>
              <w:rPr>
                <w:b/>
              </w:rPr>
            </w:pPr>
          </w:p>
        </w:tc>
      </w:tr>
      <w:tr w:rsidR="00052942" w:rsidRPr="006573AE" w:rsidTr="00F9430F">
        <w:tc>
          <w:tcPr>
            <w:tcW w:w="709" w:type="dxa"/>
          </w:tcPr>
          <w:p w:rsidR="00052942" w:rsidRPr="006573AE" w:rsidRDefault="006573AE" w:rsidP="005704A7">
            <w:pPr>
              <w:jc w:val="center"/>
            </w:pPr>
            <w:r>
              <w:t>8</w:t>
            </w:r>
            <w:r w:rsidR="005704A7">
              <w:t>5</w:t>
            </w:r>
          </w:p>
        </w:tc>
        <w:tc>
          <w:tcPr>
            <w:tcW w:w="2835" w:type="dxa"/>
          </w:tcPr>
          <w:p w:rsidR="00E26785" w:rsidRPr="006573AE" w:rsidRDefault="00E26785" w:rsidP="00E26785">
            <w:r w:rsidRPr="006573AE">
              <w:t>Московский зоопарк (свободное посещение) + Зоологический музей МГУ им. Ломоносова (с экскурсоводом)</w:t>
            </w:r>
          </w:p>
          <w:p w:rsidR="00052942" w:rsidRPr="006573AE" w:rsidRDefault="00052942" w:rsidP="00294134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052942" w:rsidRPr="006573AE" w:rsidRDefault="00052942" w:rsidP="003A4C8F">
            <w:pPr>
              <w:jc w:val="center"/>
            </w:pPr>
          </w:p>
        </w:tc>
        <w:tc>
          <w:tcPr>
            <w:tcW w:w="3118" w:type="dxa"/>
          </w:tcPr>
          <w:p w:rsidR="00052942" w:rsidRPr="006573AE" w:rsidRDefault="00E26785" w:rsidP="00052942">
            <w:pPr>
              <w:pStyle w:val="a7"/>
              <w:ind w:left="33"/>
            </w:pPr>
            <w:r w:rsidRPr="006573AE">
              <w:t>от 31 человека – 1600 руб.</w:t>
            </w:r>
          </w:p>
          <w:p w:rsidR="00E26785" w:rsidRPr="006573AE" w:rsidRDefault="00E26785" w:rsidP="00052942">
            <w:pPr>
              <w:pStyle w:val="a7"/>
              <w:ind w:left="33"/>
            </w:pPr>
            <w:r w:rsidRPr="006573AE">
              <w:t>от 20 до 30 человек – 2200 руб.</w:t>
            </w:r>
          </w:p>
          <w:p w:rsidR="00052942" w:rsidRPr="006573AE" w:rsidRDefault="00052942" w:rsidP="00052942">
            <w:pPr>
              <w:pStyle w:val="a7"/>
              <w:ind w:left="175"/>
            </w:pPr>
          </w:p>
        </w:tc>
        <w:tc>
          <w:tcPr>
            <w:tcW w:w="2835" w:type="dxa"/>
          </w:tcPr>
          <w:p w:rsidR="00052942" w:rsidRPr="006573AE" w:rsidRDefault="00052942" w:rsidP="00FD557E">
            <w:pPr>
              <w:rPr>
                <w:b/>
              </w:rPr>
            </w:pPr>
          </w:p>
        </w:tc>
      </w:tr>
      <w:tr w:rsidR="00F70DA6" w:rsidRPr="006573AE" w:rsidTr="00F9430F">
        <w:tc>
          <w:tcPr>
            <w:tcW w:w="709" w:type="dxa"/>
          </w:tcPr>
          <w:p w:rsidR="00F70DA6" w:rsidRPr="006573AE" w:rsidRDefault="006573AE" w:rsidP="005704A7">
            <w:pPr>
              <w:jc w:val="center"/>
            </w:pPr>
            <w:r>
              <w:t>8</w:t>
            </w:r>
            <w:r w:rsidR="005704A7">
              <w:t>6</w:t>
            </w:r>
          </w:p>
        </w:tc>
        <w:tc>
          <w:tcPr>
            <w:tcW w:w="2835" w:type="dxa"/>
          </w:tcPr>
          <w:p w:rsidR="00F70DA6" w:rsidRPr="006573AE" w:rsidRDefault="00F70DA6" w:rsidP="00E26785">
            <w:proofErr w:type="spellStart"/>
            <w:r w:rsidRPr="006573AE">
              <w:t>Союзмультфильм</w:t>
            </w:r>
            <w:proofErr w:type="spellEnd"/>
            <w:r w:rsidRPr="006573AE">
              <w:t xml:space="preserve"> + </w:t>
            </w:r>
            <w:r w:rsidRPr="006573AE">
              <w:lastRenderedPageBreak/>
              <w:t>Зоопарк</w:t>
            </w:r>
          </w:p>
        </w:tc>
        <w:tc>
          <w:tcPr>
            <w:tcW w:w="851" w:type="dxa"/>
          </w:tcPr>
          <w:p w:rsidR="00F70DA6" w:rsidRPr="006573AE" w:rsidRDefault="00F70DA6" w:rsidP="003A4C8F">
            <w:pPr>
              <w:jc w:val="center"/>
            </w:pPr>
          </w:p>
        </w:tc>
        <w:tc>
          <w:tcPr>
            <w:tcW w:w="3118" w:type="dxa"/>
          </w:tcPr>
          <w:p w:rsidR="00F70DA6" w:rsidRPr="006573AE" w:rsidRDefault="00F70DA6" w:rsidP="00052942">
            <w:pPr>
              <w:pStyle w:val="a7"/>
              <w:ind w:left="33"/>
            </w:pPr>
            <w:r w:rsidRPr="006573AE">
              <w:t>От 30 человек – 3100 руб.</w:t>
            </w:r>
          </w:p>
        </w:tc>
        <w:tc>
          <w:tcPr>
            <w:tcW w:w="2835" w:type="dxa"/>
          </w:tcPr>
          <w:p w:rsidR="00F70DA6" w:rsidRPr="006573AE" w:rsidRDefault="00F70DA6" w:rsidP="00FD557E">
            <w:pPr>
              <w:rPr>
                <w:b/>
              </w:rPr>
            </w:pPr>
          </w:p>
        </w:tc>
      </w:tr>
      <w:tr w:rsidR="009851A9" w:rsidRPr="006573AE" w:rsidTr="00F9430F">
        <w:tc>
          <w:tcPr>
            <w:tcW w:w="709" w:type="dxa"/>
          </w:tcPr>
          <w:p w:rsidR="009851A9" w:rsidRPr="006573AE" w:rsidRDefault="006573AE" w:rsidP="005704A7">
            <w:pPr>
              <w:jc w:val="center"/>
            </w:pPr>
            <w:r>
              <w:lastRenderedPageBreak/>
              <w:t>8</w:t>
            </w:r>
            <w:r w:rsidR="005704A7">
              <w:t>7</w:t>
            </w:r>
          </w:p>
        </w:tc>
        <w:tc>
          <w:tcPr>
            <w:tcW w:w="2835" w:type="dxa"/>
          </w:tcPr>
          <w:p w:rsidR="009851A9" w:rsidRPr="006573AE" w:rsidRDefault="009851A9" w:rsidP="00E26785">
            <w:r w:rsidRPr="006573AE">
              <w:rPr>
                <w:rFonts w:ascii="Roboto" w:hAnsi="Roboto"/>
                <w:color w:val="000000"/>
                <w:shd w:val="clear" w:color="auto" w:fill="FFFFFF"/>
              </w:rPr>
              <w:t>В ГОСТИ К СЕВЕРНЫМ ОЛЕНЯМ + МУЗЕЙ «ФАБРИКА ЕЛОЧНЫХ ИГРУШЕК» (г. Москва)</w:t>
            </w:r>
          </w:p>
        </w:tc>
        <w:tc>
          <w:tcPr>
            <w:tcW w:w="851" w:type="dxa"/>
          </w:tcPr>
          <w:p w:rsidR="009851A9" w:rsidRPr="006573AE" w:rsidRDefault="009851A9" w:rsidP="003A4C8F">
            <w:pPr>
              <w:jc w:val="center"/>
            </w:pPr>
          </w:p>
        </w:tc>
        <w:tc>
          <w:tcPr>
            <w:tcW w:w="3118" w:type="dxa"/>
          </w:tcPr>
          <w:p w:rsidR="009851A9" w:rsidRPr="006573AE" w:rsidRDefault="009851A9" w:rsidP="00052942">
            <w:pPr>
              <w:pStyle w:val="a7"/>
              <w:ind w:left="33"/>
            </w:pPr>
            <w:r w:rsidRPr="006573AE">
              <w:t>От 30 человек – 3100 руб.</w:t>
            </w:r>
          </w:p>
        </w:tc>
        <w:tc>
          <w:tcPr>
            <w:tcW w:w="2835" w:type="dxa"/>
          </w:tcPr>
          <w:p w:rsidR="009851A9" w:rsidRPr="006573AE" w:rsidRDefault="009851A9" w:rsidP="00FD557E">
            <w:pPr>
              <w:rPr>
                <w:b/>
              </w:rPr>
            </w:pPr>
          </w:p>
        </w:tc>
      </w:tr>
      <w:tr w:rsidR="00714A18" w:rsidRPr="006573AE" w:rsidTr="00F9430F">
        <w:tc>
          <w:tcPr>
            <w:tcW w:w="709" w:type="dxa"/>
          </w:tcPr>
          <w:p w:rsidR="00714A18" w:rsidRPr="006573AE" w:rsidRDefault="006573AE" w:rsidP="005704A7">
            <w:pPr>
              <w:jc w:val="center"/>
            </w:pPr>
            <w:r>
              <w:t>8</w:t>
            </w:r>
            <w:r w:rsidR="005704A7">
              <w:t>8</w:t>
            </w:r>
          </w:p>
        </w:tc>
        <w:tc>
          <w:tcPr>
            <w:tcW w:w="2835" w:type="dxa"/>
          </w:tcPr>
          <w:p w:rsidR="00714A18" w:rsidRPr="006573AE" w:rsidRDefault="00714A18" w:rsidP="00E26785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6573AE">
              <w:rPr>
                <w:rFonts w:ascii="Roboto" w:hAnsi="Roboto"/>
                <w:color w:val="000000"/>
                <w:shd w:val="clear" w:color="auto" w:fill="FFFFFF"/>
              </w:rPr>
              <w:t>В ГОСТИ К СЕВЕРНЫМ ОЛЕНЯМ (г. Москва)</w:t>
            </w:r>
            <w:r w:rsidRPr="006573AE">
              <w:rPr>
                <w:rFonts w:ascii="Roboto" w:hAnsi="Roboto"/>
                <w:color w:val="000000"/>
              </w:rPr>
              <w:br/>
            </w:r>
          </w:p>
        </w:tc>
        <w:tc>
          <w:tcPr>
            <w:tcW w:w="851" w:type="dxa"/>
          </w:tcPr>
          <w:p w:rsidR="00714A18" w:rsidRPr="006573AE" w:rsidRDefault="00714A18" w:rsidP="003A4C8F">
            <w:pPr>
              <w:jc w:val="center"/>
            </w:pPr>
          </w:p>
        </w:tc>
        <w:tc>
          <w:tcPr>
            <w:tcW w:w="3118" w:type="dxa"/>
          </w:tcPr>
          <w:p w:rsidR="00714A18" w:rsidRPr="006573AE" w:rsidRDefault="00714A18" w:rsidP="00714A18">
            <w:pPr>
              <w:pStyle w:val="a7"/>
              <w:ind w:left="33"/>
            </w:pPr>
            <w:r w:rsidRPr="006573AE">
              <w:t>от 31 человека – 2300 руб.</w:t>
            </w:r>
          </w:p>
          <w:p w:rsidR="00714A18" w:rsidRPr="006573AE" w:rsidRDefault="00714A18" w:rsidP="00714A18">
            <w:pPr>
              <w:pStyle w:val="a7"/>
              <w:ind w:left="33"/>
            </w:pPr>
            <w:r w:rsidRPr="006573AE">
              <w:t>от 20 до 30 человек – 2500 руб.</w:t>
            </w:r>
          </w:p>
          <w:p w:rsidR="00714A18" w:rsidRPr="006573AE" w:rsidRDefault="00714A18" w:rsidP="00052942">
            <w:pPr>
              <w:pStyle w:val="a7"/>
              <w:ind w:left="33"/>
            </w:pPr>
          </w:p>
        </w:tc>
        <w:tc>
          <w:tcPr>
            <w:tcW w:w="2835" w:type="dxa"/>
          </w:tcPr>
          <w:p w:rsidR="00714A18" w:rsidRPr="006573AE" w:rsidRDefault="00714A18" w:rsidP="00FD557E">
            <w:pPr>
              <w:rPr>
                <w:b/>
              </w:rPr>
            </w:pPr>
          </w:p>
        </w:tc>
      </w:tr>
      <w:tr w:rsidR="00C6067D" w:rsidRPr="006573AE" w:rsidTr="00F9430F">
        <w:tc>
          <w:tcPr>
            <w:tcW w:w="709" w:type="dxa"/>
          </w:tcPr>
          <w:p w:rsidR="00C6067D" w:rsidRPr="006573AE" w:rsidRDefault="006573AE" w:rsidP="005704A7">
            <w:pPr>
              <w:jc w:val="center"/>
            </w:pPr>
            <w:r>
              <w:t>8</w:t>
            </w:r>
            <w:r w:rsidR="005704A7">
              <w:t>9</w:t>
            </w:r>
          </w:p>
        </w:tc>
        <w:tc>
          <w:tcPr>
            <w:tcW w:w="2835" w:type="dxa"/>
          </w:tcPr>
          <w:p w:rsidR="00C6067D" w:rsidRPr="006573AE" w:rsidRDefault="00C6067D" w:rsidP="00C6067D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6573AE">
              <w:rPr>
                <w:rFonts w:ascii="Roboto" w:hAnsi="Roboto"/>
                <w:color w:val="000000"/>
                <w:shd w:val="clear" w:color="auto" w:fill="FFFFFF"/>
              </w:rPr>
              <w:t>НОВОГОДНИЕ ЧУДЕСА В МОСКВЕ (Автобусная Экскурсия: 3часа) + МОСКОВСКИЙ ЗООПАРК (ПРОГУЛКА)</w:t>
            </w:r>
          </w:p>
          <w:p w:rsidR="00C6067D" w:rsidRPr="006573AE" w:rsidRDefault="00C6067D" w:rsidP="00E26785">
            <w:pPr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C6067D" w:rsidRPr="006573AE" w:rsidRDefault="00C6067D" w:rsidP="003A4C8F">
            <w:pPr>
              <w:jc w:val="center"/>
            </w:pPr>
          </w:p>
        </w:tc>
        <w:tc>
          <w:tcPr>
            <w:tcW w:w="3118" w:type="dxa"/>
          </w:tcPr>
          <w:p w:rsidR="00C6067D" w:rsidRPr="006573AE" w:rsidRDefault="00C6067D" w:rsidP="00C6067D">
            <w:pPr>
              <w:pStyle w:val="a7"/>
              <w:ind w:left="33"/>
            </w:pPr>
            <w:r w:rsidRPr="006573AE">
              <w:t>от 31 человека – 2100 руб.</w:t>
            </w:r>
          </w:p>
          <w:p w:rsidR="00C6067D" w:rsidRPr="006573AE" w:rsidRDefault="00C6067D" w:rsidP="00C6067D">
            <w:pPr>
              <w:pStyle w:val="a7"/>
              <w:ind w:left="33"/>
            </w:pPr>
            <w:r w:rsidRPr="006573AE">
              <w:t>от 20 до 30 человек – 2500 руб.</w:t>
            </w:r>
          </w:p>
          <w:p w:rsidR="00C6067D" w:rsidRPr="006573AE" w:rsidRDefault="00C6067D" w:rsidP="00714A18">
            <w:pPr>
              <w:pStyle w:val="a7"/>
              <w:ind w:left="33"/>
            </w:pPr>
          </w:p>
        </w:tc>
        <w:tc>
          <w:tcPr>
            <w:tcW w:w="2835" w:type="dxa"/>
          </w:tcPr>
          <w:p w:rsidR="00C6067D" w:rsidRPr="006573AE" w:rsidRDefault="00C6067D" w:rsidP="00FD557E">
            <w:pPr>
              <w:rPr>
                <w:b/>
              </w:rPr>
            </w:pPr>
          </w:p>
        </w:tc>
      </w:tr>
      <w:tr w:rsidR="00476659" w:rsidRPr="006573AE" w:rsidTr="00F9430F">
        <w:tc>
          <w:tcPr>
            <w:tcW w:w="709" w:type="dxa"/>
          </w:tcPr>
          <w:p w:rsidR="00476659" w:rsidRPr="006573AE" w:rsidRDefault="005704A7" w:rsidP="003A4C8F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476659" w:rsidRPr="006573AE" w:rsidRDefault="00476659" w:rsidP="00476659">
            <w:pPr>
              <w:rPr>
                <w:rFonts w:ascii="Roboto" w:hAnsi="Roboto" w:cs="Times New Roman"/>
              </w:rPr>
            </w:pPr>
            <w:r w:rsidRPr="006573AE">
              <w:rPr>
                <w:rFonts w:ascii="Roboto" w:hAnsi="Roboto" w:cs="Times New Roman"/>
              </w:rPr>
              <w:t>Парк ХАСКИ ЛЭНД</w:t>
            </w:r>
            <w:r w:rsidRPr="006573AE">
              <w:rPr>
                <w:rFonts w:ascii="Roboto" w:hAnsi="Roboto" w:cs="Times New Roman"/>
              </w:rPr>
              <w:tab/>
              <w:t>(</w:t>
            </w:r>
            <w:proofErr w:type="spellStart"/>
            <w:r w:rsidRPr="006573AE">
              <w:rPr>
                <w:rFonts w:ascii="Roboto" w:hAnsi="Roboto" w:cs="Times New Roman"/>
              </w:rPr>
              <w:t>г</w:t>
            </w:r>
            <w:proofErr w:type="gramStart"/>
            <w:r w:rsidRPr="006573AE">
              <w:rPr>
                <w:rFonts w:ascii="Roboto" w:hAnsi="Roboto" w:cs="Times New Roman"/>
              </w:rPr>
              <w:t>.М</w:t>
            </w:r>
            <w:proofErr w:type="gramEnd"/>
            <w:r w:rsidRPr="006573AE">
              <w:rPr>
                <w:rFonts w:ascii="Roboto" w:hAnsi="Roboto" w:cs="Times New Roman"/>
              </w:rPr>
              <w:t>осква</w:t>
            </w:r>
            <w:proofErr w:type="spellEnd"/>
            <w:r w:rsidRPr="006573AE">
              <w:rPr>
                <w:rFonts w:ascii="Roboto" w:hAnsi="Roboto" w:cs="Times New Roman"/>
              </w:rPr>
              <w:t>)</w:t>
            </w:r>
          </w:p>
          <w:p w:rsidR="00476659" w:rsidRPr="006573AE" w:rsidRDefault="00476659" w:rsidP="00C6067D">
            <w:pPr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</w:tcPr>
          <w:p w:rsidR="00476659" w:rsidRPr="006573AE" w:rsidRDefault="00476659" w:rsidP="003A4C8F">
            <w:pPr>
              <w:jc w:val="center"/>
            </w:pPr>
          </w:p>
        </w:tc>
        <w:tc>
          <w:tcPr>
            <w:tcW w:w="3118" w:type="dxa"/>
          </w:tcPr>
          <w:p w:rsidR="00476659" w:rsidRPr="006573AE" w:rsidRDefault="00476659" w:rsidP="00476659">
            <w:pPr>
              <w:pStyle w:val="a7"/>
              <w:ind w:left="33"/>
            </w:pPr>
            <w:r w:rsidRPr="006573AE">
              <w:t>от 31 человека – 3300 руб.</w:t>
            </w:r>
          </w:p>
          <w:p w:rsidR="00476659" w:rsidRPr="006573AE" w:rsidRDefault="00476659" w:rsidP="00476659">
            <w:pPr>
              <w:pStyle w:val="a7"/>
              <w:ind w:left="33"/>
            </w:pPr>
            <w:r w:rsidRPr="006573AE">
              <w:t>от 20 до 30 человек – 3750 руб.</w:t>
            </w:r>
          </w:p>
          <w:p w:rsidR="00476659" w:rsidRPr="006573AE" w:rsidRDefault="00476659" w:rsidP="00C6067D">
            <w:pPr>
              <w:pStyle w:val="a7"/>
              <w:ind w:left="33"/>
            </w:pPr>
          </w:p>
        </w:tc>
        <w:tc>
          <w:tcPr>
            <w:tcW w:w="2835" w:type="dxa"/>
          </w:tcPr>
          <w:p w:rsidR="00476659" w:rsidRPr="006573AE" w:rsidRDefault="00476659" w:rsidP="00FD557E">
            <w:r w:rsidRPr="006573AE">
              <w:t>Питомник северных ездовых собак + оленья ферма + этническая деревня (экскурсия с аниматорами в национальных костюмах)</w:t>
            </w:r>
          </w:p>
        </w:tc>
      </w:tr>
      <w:tr w:rsidR="00B07582" w:rsidRPr="00D47047" w:rsidTr="00F9430F">
        <w:tc>
          <w:tcPr>
            <w:tcW w:w="709" w:type="dxa"/>
          </w:tcPr>
          <w:p w:rsidR="00B07582" w:rsidRPr="009E12DB" w:rsidRDefault="006573AE" w:rsidP="005704A7">
            <w:r>
              <w:t>9</w:t>
            </w:r>
            <w:r w:rsidR="005704A7">
              <w:t>1</w:t>
            </w:r>
          </w:p>
        </w:tc>
        <w:tc>
          <w:tcPr>
            <w:tcW w:w="2835" w:type="dxa"/>
          </w:tcPr>
          <w:p w:rsidR="00B07582" w:rsidRPr="002D402D" w:rsidRDefault="006E1108" w:rsidP="002D402D">
            <w:r>
              <w:t xml:space="preserve">Музей истории шоколада и какао </w:t>
            </w:r>
            <w:r w:rsidR="002D402D">
              <w:t>с посещением производства + московский зоопарк</w:t>
            </w:r>
          </w:p>
        </w:tc>
        <w:tc>
          <w:tcPr>
            <w:tcW w:w="851" w:type="dxa"/>
          </w:tcPr>
          <w:p w:rsidR="00B07582" w:rsidRPr="002D402D" w:rsidRDefault="002D402D" w:rsidP="002D402D">
            <w:r>
              <w:t>3-11</w:t>
            </w:r>
          </w:p>
        </w:tc>
        <w:tc>
          <w:tcPr>
            <w:tcW w:w="3118" w:type="dxa"/>
          </w:tcPr>
          <w:p w:rsidR="00B07582" w:rsidRDefault="0065616B" w:rsidP="000748CF">
            <w:r>
              <w:t>2</w:t>
            </w:r>
            <w:r w:rsidR="000748CF">
              <w:t>1</w:t>
            </w:r>
            <w:r>
              <w:t>00</w:t>
            </w:r>
            <w:r w:rsidR="000748CF">
              <w:t xml:space="preserve"> (от 40 человек)</w:t>
            </w:r>
          </w:p>
          <w:p w:rsidR="000748CF" w:rsidRPr="0065616B" w:rsidRDefault="000748CF" w:rsidP="000748CF">
            <w:r>
              <w:t>2300 (от 30 человек)</w:t>
            </w:r>
          </w:p>
        </w:tc>
        <w:tc>
          <w:tcPr>
            <w:tcW w:w="2835" w:type="dxa"/>
          </w:tcPr>
          <w:p w:rsidR="00B07582" w:rsidRPr="00D47047" w:rsidRDefault="00B07582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740265" w:rsidRPr="00D47047" w:rsidTr="00F9430F">
        <w:tc>
          <w:tcPr>
            <w:tcW w:w="709" w:type="dxa"/>
          </w:tcPr>
          <w:p w:rsidR="00740265" w:rsidRDefault="006573AE" w:rsidP="005704A7">
            <w:r>
              <w:t>9</w:t>
            </w:r>
            <w:r w:rsidR="005704A7">
              <w:t>2</w:t>
            </w:r>
          </w:p>
        </w:tc>
        <w:tc>
          <w:tcPr>
            <w:tcW w:w="2835" w:type="dxa"/>
          </w:tcPr>
          <w:p w:rsidR="00740265" w:rsidRDefault="00740265" w:rsidP="002D402D">
            <w:r>
              <w:t>Еврейский музей и центр толерантности + Третьяковская галерея</w:t>
            </w:r>
          </w:p>
        </w:tc>
        <w:tc>
          <w:tcPr>
            <w:tcW w:w="851" w:type="dxa"/>
          </w:tcPr>
          <w:p w:rsidR="00740265" w:rsidRDefault="00740265" w:rsidP="002D402D">
            <w:r>
              <w:t>5-11</w:t>
            </w:r>
          </w:p>
        </w:tc>
        <w:tc>
          <w:tcPr>
            <w:tcW w:w="3118" w:type="dxa"/>
          </w:tcPr>
          <w:p w:rsidR="00740265" w:rsidRDefault="00431910" w:rsidP="0065616B">
            <w:r>
              <w:t>235</w:t>
            </w:r>
            <w:r w:rsidR="00740265">
              <w:t>0 руб. (от 40 человек)</w:t>
            </w:r>
          </w:p>
          <w:p w:rsidR="00740265" w:rsidRDefault="00740265" w:rsidP="00431910">
            <w:r>
              <w:t>2</w:t>
            </w:r>
            <w:r w:rsidR="00431910">
              <w:t>55</w:t>
            </w:r>
            <w:r>
              <w:t>0 руб. (от 30 человек)</w:t>
            </w:r>
          </w:p>
        </w:tc>
        <w:tc>
          <w:tcPr>
            <w:tcW w:w="2835" w:type="dxa"/>
          </w:tcPr>
          <w:p w:rsidR="00740265" w:rsidRPr="00740265" w:rsidRDefault="00740265" w:rsidP="00740265">
            <w:r>
              <w:t>Возможен обед в еврейском музее. Стоимость + 350 – 400 руб.</w:t>
            </w: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6573AE" w:rsidP="005704A7">
            <w:r>
              <w:t>9</w:t>
            </w:r>
            <w:r w:rsidR="005704A7">
              <w:t>3</w:t>
            </w:r>
          </w:p>
        </w:tc>
        <w:tc>
          <w:tcPr>
            <w:tcW w:w="2835" w:type="dxa"/>
          </w:tcPr>
          <w:p w:rsidR="002D402D" w:rsidRDefault="002D402D" w:rsidP="002D402D">
            <w:r>
              <w:t xml:space="preserve">Агрокомбинат «Московский» </w:t>
            </w:r>
            <w:r w:rsidR="0065616B">
              <w:t>(+ мастер-класс)</w:t>
            </w:r>
            <w:r>
              <w:t xml:space="preserve">+ Академия изящных искусств Сергея </w:t>
            </w:r>
            <w:proofErr w:type="spellStart"/>
            <w:r>
              <w:t>Андрияки</w:t>
            </w:r>
            <w:proofErr w:type="spellEnd"/>
          </w:p>
        </w:tc>
        <w:tc>
          <w:tcPr>
            <w:tcW w:w="851" w:type="dxa"/>
          </w:tcPr>
          <w:p w:rsidR="002D402D" w:rsidRDefault="002D402D" w:rsidP="002D402D">
            <w:r>
              <w:t>4-11</w:t>
            </w:r>
          </w:p>
        </w:tc>
        <w:tc>
          <w:tcPr>
            <w:tcW w:w="3118" w:type="dxa"/>
          </w:tcPr>
          <w:p w:rsidR="002D402D" w:rsidRDefault="0065616B" w:rsidP="00431910">
            <w:r>
              <w:t>2</w:t>
            </w:r>
            <w:r w:rsidR="00431910">
              <w:t>1</w:t>
            </w:r>
            <w:r>
              <w:t>00</w:t>
            </w:r>
            <w:r w:rsidR="00431910">
              <w:t xml:space="preserve"> руб. (от 40 чел)</w:t>
            </w:r>
          </w:p>
          <w:p w:rsidR="00431910" w:rsidRPr="0065616B" w:rsidRDefault="00431910" w:rsidP="00431910">
            <w:r>
              <w:t>2250 руб. (от 30 чел)</w:t>
            </w:r>
          </w:p>
        </w:tc>
        <w:tc>
          <w:tcPr>
            <w:tcW w:w="2835" w:type="dxa"/>
          </w:tcPr>
          <w:p w:rsidR="002D402D" w:rsidRPr="0065616B" w:rsidRDefault="0065616B" w:rsidP="0065616B">
            <w:r>
              <w:t xml:space="preserve">В Академии изящных искусств Сергея </w:t>
            </w:r>
            <w:proofErr w:type="spellStart"/>
            <w:r>
              <w:t>Андрияки</w:t>
            </w:r>
            <w:proofErr w:type="spellEnd"/>
            <w:r>
              <w:t xml:space="preserve"> возможно проведения мастер-класса по желанию дополнительно (стоимость уточнять)</w:t>
            </w: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6573AE" w:rsidP="005704A7">
            <w:r>
              <w:t>9</w:t>
            </w:r>
            <w:r w:rsidR="005704A7">
              <w:t>4</w:t>
            </w:r>
          </w:p>
        </w:tc>
        <w:tc>
          <w:tcPr>
            <w:tcW w:w="2835" w:type="dxa"/>
          </w:tcPr>
          <w:p w:rsidR="002D402D" w:rsidRDefault="002D402D" w:rsidP="00431910">
            <w:r>
              <w:t>Еврейский музей и центр толерантности + Центральный дом авиации и космонавтики</w:t>
            </w:r>
            <w:r w:rsidR="000F5D4E">
              <w:t xml:space="preserve"> + </w:t>
            </w:r>
            <w:r w:rsidR="00431910">
              <w:t>путевой экскурсовод</w:t>
            </w:r>
          </w:p>
        </w:tc>
        <w:tc>
          <w:tcPr>
            <w:tcW w:w="851" w:type="dxa"/>
          </w:tcPr>
          <w:p w:rsidR="002D402D" w:rsidRDefault="002D402D" w:rsidP="002D402D">
            <w:r>
              <w:t>4-11</w:t>
            </w:r>
          </w:p>
        </w:tc>
        <w:tc>
          <w:tcPr>
            <w:tcW w:w="3118" w:type="dxa"/>
          </w:tcPr>
          <w:p w:rsidR="002D402D" w:rsidRDefault="000F5D4E" w:rsidP="00431910">
            <w:r>
              <w:t>2</w:t>
            </w:r>
            <w:r w:rsidR="00431910">
              <w:t>1</w:t>
            </w:r>
            <w:r>
              <w:t>00</w:t>
            </w:r>
            <w:r w:rsidR="00431910">
              <w:t xml:space="preserve"> руб. (от 40 чел)</w:t>
            </w:r>
          </w:p>
          <w:p w:rsidR="00431910" w:rsidRPr="000F5D4E" w:rsidRDefault="00431910" w:rsidP="00431910">
            <w:r>
              <w:t>2250 руб. (от 30 чел)</w:t>
            </w:r>
          </w:p>
        </w:tc>
        <w:tc>
          <w:tcPr>
            <w:tcW w:w="2835" w:type="dxa"/>
          </w:tcPr>
          <w:p w:rsidR="002D402D" w:rsidRPr="00D47047" w:rsidRDefault="002D402D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2D402D" w:rsidRPr="00D47047" w:rsidTr="00F9430F">
        <w:tc>
          <w:tcPr>
            <w:tcW w:w="709" w:type="dxa"/>
          </w:tcPr>
          <w:p w:rsidR="002D402D" w:rsidRPr="009E12DB" w:rsidRDefault="006573AE" w:rsidP="005704A7">
            <w:r>
              <w:t>9</w:t>
            </w:r>
            <w:r w:rsidR="005704A7">
              <w:t>5</w:t>
            </w:r>
          </w:p>
        </w:tc>
        <w:tc>
          <w:tcPr>
            <w:tcW w:w="2835" w:type="dxa"/>
          </w:tcPr>
          <w:p w:rsidR="002D402D" w:rsidRDefault="002D402D" w:rsidP="002D402D">
            <w:r>
              <w:t>Мосфильм + Государственный центральный театральный музей им. Бахрушина или Дом-музей Островского</w:t>
            </w:r>
            <w:r w:rsidR="000F5D4E">
              <w:t xml:space="preserve"> + обзорная экскурсия по Москве</w:t>
            </w:r>
          </w:p>
        </w:tc>
        <w:tc>
          <w:tcPr>
            <w:tcW w:w="851" w:type="dxa"/>
          </w:tcPr>
          <w:p w:rsidR="002D402D" w:rsidRDefault="002D402D" w:rsidP="002D402D">
            <w:r>
              <w:t>5-11</w:t>
            </w:r>
          </w:p>
        </w:tc>
        <w:tc>
          <w:tcPr>
            <w:tcW w:w="3118" w:type="dxa"/>
          </w:tcPr>
          <w:p w:rsidR="002D402D" w:rsidRDefault="000F5D4E" w:rsidP="00431910">
            <w:r w:rsidRPr="000F5D4E">
              <w:t>2</w:t>
            </w:r>
            <w:r w:rsidR="00431910">
              <w:t>3</w:t>
            </w:r>
            <w:r w:rsidRPr="000F5D4E">
              <w:t>00</w:t>
            </w:r>
            <w:r w:rsidR="00431910">
              <w:t xml:space="preserve"> руб. (от 40 чел)</w:t>
            </w:r>
          </w:p>
          <w:p w:rsidR="00431910" w:rsidRPr="00D47047" w:rsidRDefault="00431910" w:rsidP="00431910">
            <w:r>
              <w:t>2450 руб. (от 30 чел)</w:t>
            </w:r>
          </w:p>
        </w:tc>
        <w:tc>
          <w:tcPr>
            <w:tcW w:w="2835" w:type="dxa"/>
          </w:tcPr>
          <w:p w:rsidR="002D402D" w:rsidRPr="00D47047" w:rsidRDefault="002D402D" w:rsidP="003A4C8F">
            <w:pPr>
              <w:jc w:val="center"/>
              <w:rPr>
                <w:sz w:val="28"/>
                <w:szCs w:val="28"/>
              </w:rPr>
            </w:pPr>
          </w:p>
        </w:tc>
      </w:tr>
      <w:tr w:rsidR="000915D8" w:rsidRPr="00D47047" w:rsidTr="00F9430F">
        <w:tc>
          <w:tcPr>
            <w:tcW w:w="709" w:type="dxa"/>
          </w:tcPr>
          <w:p w:rsidR="000915D8" w:rsidRPr="009E12DB" w:rsidRDefault="006573AE" w:rsidP="005704A7">
            <w:r>
              <w:t>9</w:t>
            </w:r>
            <w:r w:rsidR="005704A7">
              <w:t>6</w:t>
            </w:r>
          </w:p>
        </w:tc>
        <w:tc>
          <w:tcPr>
            <w:tcW w:w="2835" w:type="dxa"/>
          </w:tcPr>
          <w:p w:rsidR="000915D8" w:rsidRDefault="000915D8" w:rsidP="002D402D">
            <w:r>
              <w:t>Кондитерская фабрика Рот Фронт + Государственная Третьяковская галерея</w:t>
            </w:r>
          </w:p>
        </w:tc>
        <w:tc>
          <w:tcPr>
            <w:tcW w:w="851" w:type="dxa"/>
          </w:tcPr>
          <w:p w:rsidR="000915D8" w:rsidRDefault="009B7669" w:rsidP="002D402D">
            <w:r>
              <w:t>5-11</w:t>
            </w:r>
          </w:p>
        </w:tc>
        <w:tc>
          <w:tcPr>
            <w:tcW w:w="3118" w:type="dxa"/>
          </w:tcPr>
          <w:p w:rsidR="000915D8" w:rsidRDefault="009B7669" w:rsidP="00431910">
            <w:r>
              <w:t>2</w:t>
            </w:r>
            <w:r w:rsidR="00431910">
              <w:t>70</w:t>
            </w:r>
            <w:r>
              <w:t>0</w:t>
            </w:r>
            <w:r w:rsidR="00431910">
              <w:t xml:space="preserve"> руб. (от 40 чел)</w:t>
            </w:r>
          </w:p>
          <w:p w:rsidR="00431910" w:rsidRPr="000F5D4E" w:rsidRDefault="00431910" w:rsidP="00431910">
            <w:r>
              <w:t>2850 руб. (от 30 чел)</w:t>
            </w:r>
          </w:p>
        </w:tc>
        <w:tc>
          <w:tcPr>
            <w:tcW w:w="2835" w:type="dxa"/>
          </w:tcPr>
          <w:p w:rsidR="000915D8" w:rsidRPr="00B8159C" w:rsidRDefault="00B8159C" w:rsidP="00B8159C">
            <w:r>
              <w:t>+ сладкий подарок на кондитерской фабрике</w:t>
            </w:r>
          </w:p>
        </w:tc>
      </w:tr>
      <w:tr w:rsidR="002D401D" w:rsidRPr="00D47047" w:rsidTr="00F9430F">
        <w:tc>
          <w:tcPr>
            <w:tcW w:w="709" w:type="dxa"/>
          </w:tcPr>
          <w:p w:rsidR="002D401D" w:rsidRPr="00431910" w:rsidRDefault="006573AE" w:rsidP="005704A7">
            <w:r>
              <w:t>9</w:t>
            </w:r>
            <w:r w:rsidR="005704A7">
              <w:t>7</w:t>
            </w:r>
          </w:p>
        </w:tc>
        <w:tc>
          <w:tcPr>
            <w:tcW w:w="2835" w:type="dxa"/>
          </w:tcPr>
          <w:p w:rsidR="002D401D" w:rsidRDefault="003C21B3" w:rsidP="002D402D">
            <w:r>
              <w:t>Музей елочной игрушки + Музей Чайковского в г. Клин</w:t>
            </w:r>
          </w:p>
        </w:tc>
        <w:tc>
          <w:tcPr>
            <w:tcW w:w="851" w:type="dxa"/>
          </w:tcPr>
          <w:p w:rsidR="002D401D" w:rsidRDefault="003C21B3" w:rsidP="002D402D">
            <w:r>
              <w:t>5-11</w:t>
            </w:r>
          </w:p>
        </w:tc>
        <w:tc>
          <w:tcPr>
            <w:tcW w:w="3118" w:type="dxa"/>
          </w:tcPr>
          <w:p w:rsidR="002D401D" w:rsidRDefault="003C21B3" w:rsidP="00431910">
            <w:r>
              <w:t>2</w:t>
            </w:r>
            <w:r w:rsidR="00431910">
              <w:t>55</w:t>
            </w:r>
            <w:r>
              <w:t>0</w:t>
            </w:r>
            <w:r w:rsidR="00431910">
              <w:t xml:space="preserve"> руб. (от 40 чел.)</w:t>
            </w:r>
          </w:p>
          <w:p w:rsidR="00431910" w:rsidRDefault="00431910" w:rsidP="00431910">
            <w:r>
              <w:t>2700 руб. (от 30 чел.)</w:t>
            </w:r>
          </w:p>
        </w:tc>
        <w:tc>
          <w:tcPr>
            <w:tcW w:w="2835" w:type="dxa"/>
          </w:tcPr>
          <w:p w:rsidR="002D401D" w:rsidRDefault="003C21B3" w:rsidP="00B8159C">
            <w:r>
              <w:t>Мастер-класс по изготовлению елочной игрушки</w:t>
            </w:r>
          </w:p>
        </w:tc>
      </w:tr>
      <w:tr w:rsidR="008E521D" w:rsidRPr="00D47047" w:rsidTr="00F9430F">
        <w:tc>
          <w:tcPr>
            <w:tcW w:w="709" w:type="dxa"/>
          </w:tcPr>
          <w:p w:rsidR="008E521D" w:rsidRPr="00431910" w:rsidRDefault="006573AE" w:rsidP="005704A7">
            <w:r>
              <w:t>9</w:t>
            </w:r>
            <w:r w:rsidR="005704A7">
              <w:t>8</w:t>
            </w:r>
          </w:p>
        </w:tc>
        <w:tc>
          <w:tcPr>
            <w:tcW w:w="2835" w:type="dxa"/>
          </w:tcPr>
          <w:p w:rsidR="008E521D" w:rsidRDefault="007F1E4A" w:rsidP="00B413DB">
            <w:r>
              <w:t xml:space="preserve">Обзорная экскурсия по ВДНХ + посещение </w:t>
            </w:r>
            <w:proofErr w:type="spellStart"/>
            <w:r>
              <w:t>Москвариума</w:t>
            </w:r>
            <w:proofErr w:type="spellEnd"/>
            <w:r>
              <w:t xml:space="preserve"> (океанариум на ВДНХ)</w:t>
            </w:r>
            <w:r w:rsidR="00CF359D">
              <w:t xml:space="preserve">+ </w:t>
            </w:r>
            <w:r w:rsidR="00B413DB">
              <w:t>путевой экскурсовод</w:t>
            </w:r>
          </w:p>
        </w:tc>
        <w:tc>
          <w:tcPr>
            <w:tcW w:w="851" w:type="dxa"/>
          </w:tcPr>
          <w:p w:rsidR="008E521D" w:rsidRDefault="007F1E4A" w:rsidP="002D402D">
            <w:r>
              <w:t>5-11</w:t>
            </w:r>
          </w:p>
        </w:tc>
        <w:tc>
          <w:tcPr>
            <w:tcW w:w="3118" w:type="dxa"/>
          </w:tcPr>
          <w:p w:rsidR="008E521D" w:rsidRDefault="007F1E4A" w:rsidP="00B413DB">
            <w:r>
              <w:t>2</w:t>
            </w:r>
            <w:r w:rsidR="00B413DB">
              <w:t>6</w:t>
            </w:r>
            <w:r>
              <w:t>80</w:t>
            </w:r>
            <w:r w:rsidR="00B413DB">
              <w:t xml:space="preserve"> руб. (от 40 чел.)</w:t>
            </w:r>
          </w:p>
          <w:p w:rsidR="00B413DB" w:rsidRDefault="00B413DB" w:rsidP="00B413DB">
            <w:r>
              <w:t>2800 руб</w:t>
            </w:r>
            <w:proofErr w:type="gramStart"/>
            <w:r>
              <w:t>.(</w:t>
            </w:r>
            <w:proofErr w:type="gramEnd"/>
            <w:r>
              <w:t>от 30 чел.)</w:t>
            </w:r>
          </w:p>
        </w:tc>
        <w:tc>
          <w:tcPr>
            <w:tcW w:w="2835" w:type="dxa"/>
          </w:tcPr>
          <w:p w:rsidR="008E521D" w:rsidRDefault="00F24741" w:rsidP="00B8159C">
            <w:r>
              <w:t>+ возможен заезд на Красную площадь (та же стоимость)</w:t>
            </w:r>
            <w:r w:rsidR="00CF359D">
              <w:t>, если успеваем по времени</w:t>
            </w:r>
          </w:p>
        </w:tc>
      </w:tr>
      <w:tr w:rsidR="008E521D" w:rsidRPr="00D47047" w:rsidTr="00F9430F">
        <w:tc>
          <w:tcPr>
            <w:tcW w:w="709" w:type="dxa"/>
          </w:tcPr>
          <w:p w:rsidR="008E521D" w:rsidRPr="00B413DB" w:rsidRDefault="006573AE" w:rsidP="005704A7">
            <w:r>
              <w:t>9</w:t>
            </w:r>
            <w:r w:rsidR="005704A7">
              <w:t>9</w:t>
            </w:r>
          </w:p>
        </w:tc>
        <w:tc>
          <w:tcPr>
            <w:tcW w:w="2835" w:type="dxa"/>
          </w:tcPr>
          <w:p w:rsidR="008E521D" w:rsidRDefault="007F1E4A" w:rsidP="002D402D">
            <w:r>
              <w:t xml:space="preserve">Интерактивный музейный комплекс «Буран» на ВДНХ + + посещение </w:t>
            </w:r>
            <w:proofErr w:type="spellStart"/>
            <w:r>
              <w:t>Москвариума</w:t>
            </w:r>
            <w:proofErr w:type="spellEnd"/>
            <w:r>
              <w:t xml:space="preserve"> (океанариум </w:t>
            </w:r>
            <w:r>
              <w:lastRenderedPageBreak/>
              <w:t>на ВДНХ)</w:t>
            </w:r>
          </w:p>
        </w:tc>
        <w:tc>
          <w:tcPr>
            <w:tcW w:w="851" w:type="dxa"/>
          </w:tcPr>
          <w:p w:rsidR="008E521D" w:rsidRDefault="00FE638E" w:rsidP="002D402D">
            <w:r>
              <w:lastRenderedPageBreak/>
              <w:t>5-11</w:t>
            </w:r>
          </w:p>
        </w:tc>
        <w:tc>
          <w:tcPr>
            <w:tcW w:w="3118" w:type="dxa"/>
          </w:tcPr>
          <w:p w:rsidR="008E521D" w:rsidRDefault="00FE638E" w:rsidP="009378FC">
            <w:r>
              <w:t>2</w:t>
            </w:r>
            <w:r w:rsidR="009378FC">
              <w:t>8</w:t>
            </w:r>
            <w:r>
              <w:t>20</w:t>
            </w:r>
            <w:r w:rsidR="009378FC">
              <w:t xml:space="preserve"> руб. (от 40 чел.)</w:t>
            </w:r>
          </w:p>
          <w:p w:rsidR="009378FC" w:rsidRDefault="009378FC" w:rsidP="009378FC">
            <w:r>
              <w:t>2970 руб. (от 30 чел.)</w:t>
            </w:r>
          </w:p>
        </w:tc>
        <w:tc>
          <w:tcPr>
            <w:tcW w:w="2835" w:type="dxa"/>
          </w:tcPr>
          <w:p w:rsidR="008E521D" w:rsidRDefault="00F24741" w:rsidP="00B8159C">
            <w:r>
              <w:t>+ возможна обзорная экскурсия по Москве+ Красная площадь (+ к стоимости 200 руб.)</w:t>
            </w:r>
          </w:p>
        </w:tc>
      </w:tr>
      <w:tr w:rsidR="0031152A" w:rsidRPr="00D47047" w:rsidTr="00F9430F">
        <w:tc>
          <w:tcPr>
            <w:tcW w:w="709" w:type="dxa"/>
          </w:tcPr>
          <w:p w:rsidR="0031152A" w:rsidRDefault="005704A7" w:rsidP="006A450E">
            <w:r>
              <w:lastRenderedPageBreak/>
              <w:t>100</w:t>
            </w:r>
          </w:p>
        </w:tc>
        <w:tc>
          <w:tcPr>
            <w:tcW w:w="2835" w:type="dxa"/>
          </w:tcPr>
          <w:p w:rsidR="0031152A" w:rsidRDefault="0031152A" w:rsidP="002D402D">
            <w:r>
              <w:t xml:space="preserve">Экскурсии в </w:t>
            </w:r>
            <w:proofErr w:type="gramStart"/>
            <w:r>
              <w:t>Коломенское</w:t>
            </w:r>
            <w:proofErr w:type="gramEnd"/>
            <w:r>
              <w:t xml:space="preserve"> </w:t>
            </w:r>
            <w:r w:rsidR="005F6A98">
              <w:t>(программа в соответствии с возрастом)</w:t>
            </w:r>
            <w:r>
              <w:t>+ обзорная по Москве</w:t>
            </w:r>
          </w:p>
        </w:tc>
        <w:tc>
          <w:tcPr>
            <w:tcW w:w="851" w:type="dxa"/>
          </w:tcPr>
          <w:p w:rsidR="0031152A" w:rsidRDefault="0031152A" w:rsidP="002D402D">
            <w:r>
              <w:t>1-11</w:t>
            </w:r>
          </w:p>
        </w:tc>
        <w:tc>
          <w:tcPr>
            <w:tcW w:w="3118" w:type="dxa"/>
          </w:tcPr>
          <w:p w:rsidR="0031152A" w:rsidRDefault="009378FC" w:rsidP="0031152A">
            <w:r>
              <w:t>20</w:t>
            </w:r>
            <w:r w:rsidR="0031152A">
              <w:t>00</w:t>
            </w:r>
            <w:r>
              <w:t xml:space="preserve"> руб. (от 40 чел.)</w:t>
            </w:r>
          </w:p>
        </w:tc>
        <w:tc>
          <w:tcPr>
            <w:tcW w:w="2835" w:type="dxa"/>
          </w:tcPr>
          <w:p w:rsidR="0031152A" w:rsidRDefault="0031152A" w:rsidP="00B8159C">
            <w:r>
              <w:t>+ возможен заезд на Красную площадь, если успеваем по времени (входит в стоимость)</w:t>
            </w:r>
          </w:p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1</w:t>
            </w:r>
          </w:p>
        </w:tc>
        <w:tc>
          <w:tcPr>
            <w:tcW w:w="2835" w:type="dxa"/>
          </w:tcPr>
          <w:p w:rsidR="00522154" w:rsidRPr="00221351" w:rsidRDefault="00522154" w:rsidP="009378FC">
            <w:r w:rsidRPr="00221351">
              <w:t>Останкинская башня («Панорама Москвы 360»)+ Красная площадь +</w:t>
            </w:r>
            <w:r w:rsidR="009378FC">
              <w:t xml:space="preserve"> путевой экскурсовод</w:t>
            </w:r>
            <w:r w:rsidRPr="00221351">
              <w:t>.</w:t>
            </w:r>
          </w:p>
        </w:tc>
        <w:tc>
          <w:tcPr>
            <w:tcW w:w="851" w:type="dxa"/>
          </w:tcPr>
          <w:p w:rsidR="00522154" w:rsidRDefault="00221351" w:rsidP="002D402D">
            <w:r>
              <w:t>4-11</w:t>
            </w:r>
          </w:p>
        </w:tc>
        <w:tc>
          <w:tcPr>
            <w:tcW w:w="3118" w:type="dxa"/>
          </w:tcPr>
          <w:p w:rsidR="00221351" w:rsidRDefault="00221351" w:rsidP="0022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человека – 2</w:t>
            </w:r>
            <w:r w:rsidR="009378F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От 20 до 30 человек   - 2</w:t>
            </w:r>
            <w:r w:rsidR="009378F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0 руб. </w:t>
            </w:r>
          </w:p>
          <w:p w:rsidR="00522154" w:rsidRDefault="00522154" w:rsidP="00221351"/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2</w:t>
            </w:r>
          </w:p>
        </w:tc>
        <w:tc>
          <w:tcPr>
            <w:tcW w:w="2835" w:type="dxa"/>
          </w:tcPr>
          <w:p w:rsidR="00522154" w:rsidRPr="00221351" w:rsidRDefault="00221351" w:rsidP="002D402D">
            <w:r w:rsidRPr="00221351">
              <w:t>Останкинская башня («Панорама Москвы 360»)+ знаменитый Московский зоопарк</w:t>
            </w:r>
          </w:p>
        </w:tc>
        <w:tc>
          <w:tcPr>
            <w:tcW w:w="851" w:type="dxa"/>
          </w:tcPr>
          <w:p w:rsidR="00522154" w:rsidRDefault="00221351" w:rsidP="002D402D">
            <w:r>
              <w:t>4-11</w:t>
            </w:r>
          </w:p>
        </w:tc>
        <w:tc>
          <w:tcPr>
            <w:tcW w:w="3118" w:type="dxa"/>
          </w:tcPr>
          <w:p w:rsidR="00522154" w:rsidRDefault="00221351" w:rsidP="009378F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от 31 человека – 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1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3</w:t>
            </w:r>
          </w:p>
        </w:tc>
        <w:tc>
          <w:tcPr>
            <w:tcW w:w="2835" w:type="dxa"/>
          </w:tcPr>
          <w:p w:rsidR="00522154" w:rsidRDefault="009378FC" w:rsidP="002D402D">
            <w:r>
              <w:t>Путевая экскурсия</w:t>
            </w:r>
            <w:r w:rsidR="008A6F14" w:rsidRPr="008A6F14">
              <w:t xml:space="preserve"> + Красная площадь + Московский зоопарк</w:t>
            </w:r>
            <w:r w:rsidR="008A6F1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9378F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1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7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5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т 20 до 30 человек – </w:t>
            </w:r>
            <w:r w:rsidR="009378F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1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50 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4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Останкинская башня («Панорама Москвы 360»)+ Музей Космонавтики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 </w:t>
            </w:r>
            <w:proofErr w:type="spellStart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руб</w:t>
            </w:r>
            <w:proofErr w:type="spellEnd"/>
            <w:proofErr w:type="gramStart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proofErr w:type="gramEnd"/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8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5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Дарвиновский музей + Палеонтологический музей.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450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 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т 20 до 30 человек – 280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6</w:t>
            </w:r>
          </w:p>
        </w:tc>
        <w:tc>
          <w:tcPr>
            <w:tcW w:w="2835" w:type="dxa"/>
          </w:tcPr>
          <w:p w:rsidR="00522154" w:rsidRPr="008A6F14" w:rsidRDefault="008A6F14" w:rsidP="008A6F14">
            <w:r w:rsidRPr="008A6F14">
              <w:t>Зоологический музей МГУ им. Ломоносова + Третьяковская галерея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3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8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7</w:t>
            </w:r>
          </w:p>
        </w:tc>
        <w:tc>
          <w:tcPr>
            <w:tcW w:w="2835" w:type="dxa"/>
          </w:tcPr>
          <w:p w:rsidR="00522154" w:rsidRPr="008A6F14" w:rsidRDefault="008A6F14" w:rsidP="00CD724C">
            <w:r w:rsidRPr="008A6F14">
              <w:t xml:space="preserve">Третьяковская галерея + Красная площадь + Экскурсия путевая </w:t>
            </w:r>
          </w:p>
        </w:tc>
        <w:tc>
          <w:tcPr>
            <w:tcW w:w="851" w:type="dxa"/>
          </w:tcPr>
          <w:p w:rsidR="00522154" w:rsidRDefault="008A6F14" w:rsidP="002D402D">
            <w:r>
              <w:t>4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sz w:val="24"/>
                <w:szCs w:val="24"/>
              </w:rPr>
              <w:t>от 31 человека – 2</w:t>
            </w:r>
            <w:r w:rsidR="00CD724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 руб.                                                       От 20 до 30 человек   - 2</w:t>
            </w:r>
            <w:r w:rsidR="00CD724C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522154" w:rsidRPr="00D47047" w:rsidTr="00F9430F">
        <w:tc>
          <w:tcPr>
            <w:tcW w:w="709" w:type="dxa"/>
          </w:tcPr>
          <w:p w:rsidR="00522154" w:rsidRDefault="006573AE" w:rsidP="005704A7">
            <w:r>
              <w:t>10</w:t>
            </w:r>
            <w:r w:rsidR="005704A7">
              <w:t>8</w:t>
            </w:r>
          </w:p>
        </w:tc>
        <w:tc>
          <w:tcPr>
            <w:tcW w:w="2835" w:type="dxa"/>
          </w:tcPr>
          <w:p w:rsidR="00522154" w:rsidRDefault="008A6F14" w:rsidP="008A6F14">
            <w:r w:rsidRPr="008A6F14">
              <w:t>Фабрика мороженого «</w:t>
            </w:r>
            <w:proofErr w:type="spellStart"/>
            <w:r w:rsidRPr="008A6F14">
              <w:t>АльтерВест</w:t>
            </w:r>
            <w:proofErr w:type="spellEnd"/>
            <w:r w:rsidRPr="008A6F14">
              <w:t>» + посещение Красной площади.</w:t>
            </w:r>
          </w:p>
        </w:tc>
        <w:tc>
          <w:tcPr>
            <w:tcW w:w="851" w:type="dxa"/>
          </w:tcPr>
          <w:p w:rsidR="00522154" w:rsidRDefault="00F75D9A" w:rsidP="002D402D">
            <w:r>
              <w:t>3</w:t>
            </w:r>
            <w:r w:rsidR="008A6F14">
              <w:t>-11</w:t>
            </w:r>
          </w:p>
        </w:tc>
        <w:tc>
          <w:tcPr>
            <w:tcW w:w="3118" w:type="dxa"/>
          </w:tcPr>
          <w:p w:rsidR="00522154" w:rsidRDefault="008A6F14" w:rsidP="00CD724C">
            <w:r>
              <w:rPr>
                <w:sz w:val="24"/>
                <w:szCs w:val="24"/>
              </w:rPr>
              <w:t>от 31 человека – 2</w:t>
            </w:r>
            <w:r w:rsidR="00CD72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 руб.                                                       От 20 до 30 человек   - 2</w:t>
            </w:r>
            <w:r w:rsidR="00CD724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0 руб. </w:t>
            </w:r>
          </w:p>
        </w:tc>
        <w:tc>
          <w:tcPr>
            <w:tcW w:w="2835" w:type="dxa"/>
          </w:tcPr>
          <w:p w:rsidR="00522154" w:rsidRDefault="00522154" w:rsidP="00B8159C"/>
        </w:tc>
      </w:tr>
      <w:tr w:rsidR="008A6F14" w:rsidRPr="00D47047" w:rsidTr="00F9430F">
        <w:tc>
          <w:tcPr>
            <w:tcW w:w="709" w:type="dxa"/>
          </w:tcPr>
          <w:p w:rsidR="008A6F14" w:rsidRDefault="006573AE" w:rsidP="005704A7">
            <w:r>
              <w:t>10</w:t>
            </w:r>
            <w:r w:rsidR="005704A7">
              <w:t>9</w:t>
            </w:r>
          </w:p>
        </w:tc>
        <w:tc>
          <w:tcPr>
            <w:tcW w:w="2835" w:type="dxa"/>
          </w:tcPr>
          <w:p w:rsidR="008A6F14" w:rsidRPr="004930EC" w:rsidRDefault="004930EC" w:rsidP="002D402D">
            <w:r w:rsidRPr="004930EC">
              <w:t>Телецентр «Останкино» + Московский зоопарк</w:t>
            </w:r>
          </w:p>
        </w:tc>
        <w:tc>
          <w:tcPr>
            <w:tcW w:w="851" w:type="dxa"/>
          </w:tcPr>
          <w:p w:rsidR="008A6F14" w:rsidRDefault="004930EC" w:rsidP="002D402D">
            <w:r>
              <w:t>4-11</w:t>
            </w:r>
          </w:p>
        </w:tc>
        <w:tc>
          <w:tcPr>
            <w:tcW w:w="3118" w:type="dxa"/>
          </w:tcPr>
          <w:p w:rsidR="008A6F14" w:rsidRDefault="004930EC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55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8A6F14" w:rsidRDefault="008A6F14" w:rsidP="00B8159C"/>
        </w:tc>
      </w:tr>
      <w:tr w:rsidR="008A6F14" w:rsidRPr="00D47047" w:rsidTr="00F9430F">
        <w:tc>
          <w:tcPr>
            <w:tcW w:w="709" w:type="dxa"/>
          </w:tcPr>
          <w:p w:rsidR="008A6F14" w:rsidRDefault="006573AE" w:rsidP="005704A7">
            <w:r>
              <w:t>1</w:t>
            </w:r>
            <w:r w:rsidR="005704A7">
              <w:t>10</w:t>
            </w:r>
          </w:p>
        </w:tc>
        <w:tc>
          <w:tcPr>
            <w:tcW w:w="2835" w:type="dxa"/>
          </w:tcPr>
          <w:p w:rsidR="008A6F14" w:rsidRPr="004930EC" w:rsidRDefault="004930EC" w:rsidP="004930EC">
            <w:r w:rsidRPr="004930EC">
              <w:t>Экскурсия Мосфильм + Московский зоопарк</w:t>
            </w:r>
          </w:p>
        </w:tc>
        <w:tc>
          <w:tcPr>
            <w:tcW w:w="851" w:type="dxa"/>
          </w:tcPr>
          <w:p w:rsidR="008A6F14" w:rsidRDefault="004930EC" w:rsidP="002D402D">
            <w:r>
              <w:t>4-11</w:t>
            </w:r>
          </w:p>
        </w:tc>
        <w:tc>
          <w:tcPr>
            <w:tcW w:w="3118" w:type="dxa"/>
          </w:tcPr>
          <w:p w:rsidR="008A6F14" w:rsidRDefault="004930EC" w:rsidP="00CD724C"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от 31 человека – 1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90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 xml:space="preserve">0 руб.                                                                       </w:t>
            </w:r>
            <w:r>
              <w:rPr>
                <w:rFonts w:ascii="LucidaGrande" w:eastAsia="Times New Roman" w:hAnsi="LucidaGrande" w:cs="Times New Roman" w:hint="eastAsia"/>
                <w:color w:val="0A0F14"/>
                <w:sz w:val="23"/>
                <w:szCs w:val="23"/>
                <w:lang w:eastAsia="ru-RU"/>
              </w:rPr>
              <w:t>О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т 20 до 30 человек – 2</w:t>
            </w:r>
            <w:r w:rsidR="00CD724C"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2</w:t>
            </w:r>
            <w: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  <w:t>00 руб.</w:t>
            </w:r>
          </w:p>
        </w:tc>
        <w:tc>
          <w:tcPr>
            <w:tcW w:w="2835" w:type="dxa"/>
          </w:tcPr>
          <w:p w:rsidR="008A6F14" w:rsidRDefault="008A6F14" w:rsidP="00B8159C"/>
        </w:tc>
      </w:tr>
      <w:tr w:rsidR="00C6345A" w:rsidRPr="00D47047" w:rsidTr="00F9430F">
        <w:tc>
          <w:tcPr>
            <w:tcW w:w="709" w:type="dxa"/>
          </w:tcPr>
          <w:p w:rsidR="00C6345A" w:rsidRDefault="006573AE" w:rsidP="005704A7">
            <w:r>
              <w:t>11</w:t>
            </w:r>
            <w:r w:rsidR="005704A7">
              <w:t>1</w:t>
            </w:r>
          </w:p>
        </w:tc>
        <w:tc>
          <w:tcPr>
            <w:tcW w:w="2835" w:type="dxa"/>
          </w:tcPr>
          <w:p w:rsidR="00C6345A" w:rsidRPr="004930EC" w:rsidRDefault="00C6345A" w:rsidP="00C974D1">
            <w:r>
              <w:t>Бункер Сталина (64м. под землей) + Дворцово-парковый комплекс Царицыно</w:t>
            </w:r>
          </w:p>
        </w:tc>
        <w:tc>
          <w:tcPr>
            <w:tcW w:w="851" w:type="dxa"/>
          </w:tcPr>
          <w:p w:rsidR="00C6345A" w:rsidRDefault="00C6345A" w:rsidP="002D402D">
            <w:r>
              <w:t>5-11</w:t>
            </w:r>
          </w:p>
        </w:tc>
        <w:tc>
          <w:tcPr>
            <w:tcW w:w="3118" w:type="dxa"/>
          </w:tcPr>
          <w:p w:rsidR="00C6345A" w:rsidRPr="00C6345A" w:rsidRDefault="00C6345A" w:rsidP="004930EC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CD724C">
              <w:rPr>
                <w:rFonts w:eastAsia="Times New Roman" w:cstheme="minorHAnsi"/>
                <w:color w:val="0A0F14"/>
                <w:lang w:eastAsia="ru-RU"/>
              </w:rPr>
              <w:t>4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 руб. с ребенка</w:t>
            </w:r>
          </w:p>
          <w:p w:rsidR="00C6345A" w:rsidRDefault="00C6345A" w:rsidP="004625F4">
            <w:pPr>
              <w:rPr>
                <w:rFonts w:ascii="LucidaGrande" w:eastAsia="Times New Roman" w:hAnsi="LucidaGrande" w:cs="Times New Roman"/>
                <w:color w:val="0A0F14"/>
                <w:sz w:val="23"/>
                <w:szCs w:val="23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4625F4">
              <w:rPr>
                <w:rFonts w:eastAsia="Times New Roman" w:cstheme="minorHAnsi"/>
                <w:color w:val="0A0F14"/>
                <w:lang w:eastAsia="ru-RU"/>
              </w:rPr>
              <w:t>8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0 руб. </w:t>
            </w:r>
          </w:p>
        </w:tc>
        <w:tc>
          <w:tcPr>
            <w:tcW w:w="2835" w:type="dxa"/>
          </w:tcPr>
          <w:p w:rsidR="00C6345A" w:rsidRDefault="00C6345A" w:rsidP="00B8159C"/>
        </w:tc>
      </w:tr>
      <w:tr w:rsidR="00EC513D" w:rsidRPr="00D47047" w:rsidTr="00F9430F">
        <w:tc>
          <w:tcPr>
            <w:tcW w:w="709" w:type="dxa"/>
          </w:tcPr>
          <w:p w:rsidR="00EC513D" w:rsidRDefault="006573AE" w:rsidP="005704A7">
            <w:r>
              <w:t>11</w:t>
            </w:r>
            <w:r w:rsidR="005704A7">
              <w:t>2</w:t>
            </w:r>
          </w:p>
        </w:tc>
        <w:tc>
          <w:tcPr>
            <w:tcW w:w="2835" w:type="dxa"/>
          </w:tcPr>
          <w:p w:rsidR="003E3F54" w:rsidRPr="003E3F54" w:rsidRDefault="003E3F54" w:rsidP="003E3F54">
            <w:r w:rsidRPr="003E3F54">
              <w:t>Большой театр + парк Зарядье</w:t>
            </w:r>
            <w:r w:rsidR="009D5854">
              <w:t xml:space="preserve"> </w:t>
            </w:r>
            <w:r w:rsidRPr="003E3F54">
              <w:t xml:space="preserve"> + Красная площадь.</w:t>
            </w:r>
          </w:p>
          <w:p w:rsidR="00EC513D" w:rsidRDefault="00EC513D" w:rsidP="00C974D1"/>
        </w:tc>
        <w:tc>
          <w:tcPr>
            <w:tcW w:w="851" w:type="dxa"/>
          </w:tcPr>
          <w:p w:rsidR="00EC513D" w:rsidRDefault="003E3F54" w:rsidP="002D402D">
            <w:r>
              <w:t>6-11</w:t>
            </w:r>
          </w:p>
        </w:tc>
        <w:tc>
          <w:tcPr>
            <w:tcW w:w="3118" w:type="dxa"/>
          </w:tcPr>
          <w:p w:rsidR="00A5603A" w:rsidRPr="00C6345A" w:rsidRDefault="00A5603A" w:rsidP="00A5603A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EC513D" w:rsidRPr="00C6345A" w:rsidRDefault="00A5603A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9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руб. с ребенка</w:t>
            </w:r>
          </w:p>
        </w:tc>
        <w:tc>
          <w:tcPr>
            <w:tcW w:w="2835" w:type="dxa"/>
          </w:tcPr>
          <w:p w:rsidR="00EC513D" w:rsidRDefault="003E3F54" w:rsidP="003E3F54">
            <w:r>
              <w:t xml:space="preserve">Экскурсия по зданию Большого театра + </w:t>
            </w:r>
            <w:proofErr w:type="spellStart"/>
            <w:r w:rsidR="00A5603A">
              <w:t>экс</w:t>
            </w:r>
            <w:proofErr w:type="gramStart"/>
            <w:r w:rsidR="00A5603A">
              <w:t>.п</w:t>
            </w:r>
            <w:proofErr w:type="gramEnd"/>
            <w:r w:rsidR="00A5603A">
              <w:t>рограмма</w:t>
            </w:r>
            <w:proofErr w:type="spellEnd"/>
            <w:r w:rsidR="00A5603A">
              <w:t xml:space="preserve"> в парке «Зарядье» + Красная пл.</w:t>
            </w:r>
          </w:p>
        </w:tc>
      </w:tr>
      <w:tr w:rsidR="003648D7" w:rsidRPr="00D47047" w:rsidTr="00F9430F">
        <w:tc>
          <w:tcPr>
            <w:tcW w:w="709" w:type="dxa"/>
          </w:tcPr>
          <w:p w:rsidR="003648D7" w:rsidRDefault="006573AE" w:rsidP="005704A7">
            <w:r>
              <w:t>11</w:t>
            </w:r>
            <w:r w:rsidR="005704A7">
              <w:t>3</w:t>
            </w:r>
          </w:p>
        </w:tc>
        <w:tc>
          <w:tcPr>
            <w:tcW w:w="2835" w:type="dxa"/>
          </w:tcPr>
          <w:p w:rsidR="003648D7" w:rsidRPr="003648D7" w:rsidRDefault="003648D7" w:rsidP="003E3F54">
            <w:r w:rsidRPr="003648D7">
              <w:t xml:space="preserve">Технопарк </w:t>
            </w:r>
            <w:proofErr w:type="spellStart"/>
            <w:r w:rsidRPr="003648D7">
              <w:t>Сколково</w:t>
            </w:r>
            <w:proofErr w:type="spellEnd"/>
            <w:r w:rsidRPr="003648D7">
              <w:t xml:space="preserve"> + Москва Сити</w:t>
            </w:r>
          </w:p>
        </w:tc>
        <w:tc>
          <w:tcPr>
            <w:tcW w:w="851" w:type="dxa"/>
          </w:tcPr>
          <w:p w:rsidR="003648D7" w:rsidRDefault="003648D7" w:rsidP="002D402D">
            <w:r>
              <w:t>6-11</w:t>
            </w:r>
          </w:p>
        </w:tc>
        <w:tc>
          <w:tcPr>
            <w:tcW w:w="3118" w:type="dxa"/>
          </w:tcPr>
          <w:p w:rsidR="003648D7" w:rsidRPr="00C6345A" w:rsidRDefault="003648D7" w:rsidP="003648D7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3648D7" w:rsidRPr="00C6345A" w:rsidRDefault="003648D7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50 руб. с ребенка</w:t>
            </w:r>
          </w:p>
        </w:tc>
        <w:tc>
          <w:tcPr>
            <w:tcW w:w="2835" w:type="dxa"/>
          </w:tcPr>
          <w:p w:rsidR="003648D7" w:rsidRDefault="00DE53CA" w:rsidP="003E3F54">
            <w:r>
              <w:t xml:space="preserve">Дополнительно можно взять мастер-класс в </w:t>
            </w:r>
            <w:proofErr w:type="spellStart"/>
            <w:r>
              <w:t>Сколково</w:t>
            </w:r>
            <w:proofErr w:type="spellEnd"/>
            <w:r>
              <w:t xml:space="preserve"> + 600 руб.</w:t>
            </w:r>
          </w:p>
        </w:tc>
      </w:tr>
      <w:tr w:rsidR="00DE53CA" w:rsidRPr="00D47047" w:rsidTr="00F9430F">
        <w:tc>
          <w:tcPr>
            <w:tcW w:w="709" w:type="dxa"/>
          </w:tcPr>
          <w:p w:rsidR="00DE53CA" w:rsidRDefault="006573AE" w:rsidP="005704A7">
            <w:r>
              <w:t>11</w:t>
            </w:r>
            <w:r w:rsidR="005704A7">
              <w:t>4</w:t>
            </w:r>
          </w:p>
        </w:tc>
        <w:tc>
          <w:tcPr>
            <w:tcW w:w="2835" w:type="dxa"/>
          </w:tcPr>
          <w:p w:rsidR="00DE53CA" w:rsidRPr="00DE53CA" w:rsidRDefault="00DE53CA" w:rsidP="00DE53CA">
            <w:r w:rsidRPr="00DE53CA">
              <w:t>Государственный музей изобразительных искусств им. Пушкина А.С. + Красная площадь в сопровождении путевого экскурсовода.</w:t>
            </w:r>
          </w:p>
          <w:p w:rsidR="00DE53CA" w:rsidRPr="003648D7" w:rsidRDefault="00DE53CA" w:rsidP="003E3F54"/>
        </w:tc>
        <w:tc>
          <w:tcPr>
            <w:tcW w:w="851" w:type="dxa"/>
          </w:tcPr>
          <w:p w:rsidR="00DE53CA" w:rsidRDefault="00DE53CA" w:rsidP="002D402D">
            <w:r>
              <w:t>5-11</w:t>
            </w:r>
          </w:p>
        </w:tc>
        <w:tc>
          <w:tcPr>
            <w:tcW w:w="3118" w:type="dxa"/>
          </w:tcPr>
          <w:p w:rsidR="000D0BC4" w:rsidRPr="00C6345A" w:rsidRDefault="000D0BC4" w:rsidP="000D0BC4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DE53CA" w:rsidRPr="00C6345A" w:rsidRDefault="000D0BC4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5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>0 руб. с ребенка</w:t>
            </w:r>
          </w:p>
        </w:tc>
        <w:tc>
          <w:tcPr>
            <w:tcW w:w="2835" w:type="dxa"/>
          </w:tcPr>
          <w:p w:rsidR="00DE53CA" w:rsidRDefault="00DE53CA" w:rsidP="003E3F54"/>
        </w:tc>
      </w:tr>
      <w:tr w:rsidR="00A340A0" w:rsidRPr="00D47047" w:rsidTr="00F9430F">
        <w:tc>
          <w:tcPr>
            <w:tcW w:w="709" w:type="dxa"/>
          </w:tcPr>
          <w:p w:rsidR="00A340A0" w:rsidRDefault="006573AE" w:rsidP="005704A7">
            <w:r>
              <w:t>11</w:t>
            </w:r>
            <w:r w:rsidR="005704A7">
              <w:t>5</w:t>
            </w:r>
          </w:p>
        </w:tc>
        <w:tc>
          <w:tcPr>
            <w:tcW w:w="2835" w:type="dxa"/>
          </w:tcPr>
          <w:p w:rsidR="00A340A0" w:rsidRPr="00A340A0" w:rsidRDefault="00A340A0" w:rsidP="00A340A0">
            <w:r w:rsidRPr="00A340A0">
              <w:t xml:space="preserve"> Останкинская башня («Панорама Москвы 360»)+ парк Зарядье</w:t>
            </w:r>
            <w:r>
              <w:t xml:space="preserve"> </w:t>
            </w:r>
            <w:r w:rsidR="001212DE">
              <w:t>(с экскурсоводом)</w:t>
            </w:r>
          </w:p>
          <w:p w:rsidR="00A340A0" w:rsidRPr="00DE53CA" w:rsidRDefault="00A340A0" w:rsidP="00DE53CA"/>
        </w:tc>
        <w:tc>
          <w:tcPr>
            <w:tcW w:w="851" w:type="dxa"/>
          </w:tcPr>
          <w:p w:rsidR="00A340A0" w:rsidRDefault="00A340A0" w:rsidP="002D402D">
            <w:r>
              <w:lastRenderedPageBreak/>
              <w:t>5-11</w:t>
            </w:r>
          </w:p>
        </w:tc>
        <w:tc>
          <w:tcPr>
            <w:tcW w:w="3118" w:type="dxa"/>
          </w:tcPr>
          <w:p w:rsidR="00A340A0" w:rsidRPr="00C6345A" w:rsidRDefault="00A340A0" w:rsidP="00A340A0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A340A0" w:rsidRPr="00C6345A" w:rsidRDefault="00A340A0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 w:rsidR="001212DE"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A340A0" w:rsidRDefault="00A340A0" w:rsidP="003E3F54"/>
        </w:tc>
      </w:tr>
      <w:tr w:rsidR="008B1946" w:rsidRPr="00D47047" w:rsidTr="00F9430F">
        <w:tc>
          <w:tcPr>
            <w:tcW w:w="709" w:type="dxa"/>
          </w:tcPr>
          <w:p w:rsidR="008B1946" w:rsidRDefault="006573AE" w:rsidP="005704A7">
            <w:r>
              <w:lastRenderedPageBreak/>
              <w:t>11</w:t>
            </w:r>
            <w:r w:rsidR="005704A7">
              <w:t>6</w:t>
            </w:r>
          </w:p>
        </w:tc>
        <w:tc>
          <w:tcPr>
            <w:tcW w:w="2835" w:type="dxa"/>
          </w:tcPr>
          <w:p w:rsidR="008B1946" w:rsidRPr="00A340A0" w:rsidRDefault="00C67F98" w:rsidP="00A340A0">
            <w:proofErr w:type="spellStart"/>
            <w:r>
              <w:t>Булгаковская</w:t>
            </w:r>
            <w:proofErr w:type="spellEnd"/>
            <w:r>
              <w:t xml:space="preserve"> Москва. Мистика и реальность + Третьяковская галерея</w:t>
            </w:r>
          </w:p>
        </w:tc>
        <w:tc>
          <w:tcPr>
            <w:tcW w:w="851" w:type="dxa"/>
          </w:tcPr>
          <w:p w:rsidR="008B1946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4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8B1946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8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8B1946" w:rsidRDefault="008B1946" w:rsidP="003E3F54"/>
        </w:tc>
      </w:tr>
      <w:tr w:rsidR="008B1946" w:rsidRPr="00D47047" w:rsidTr="00F9430F">
        <w:tc>
          <w:tcPr>
            <w:tcW w:w="709" w:type="dxa"/>
          </w:tcPr>
          <w:p w:rsidR="008B1946" w:rsidRDefault="006573AE" w:rsidP="005704A7">
            <w:r>
              <w:t>11</w:t>
            </w:r>
            <w:r w:rsidR="005704A7">
              <w:t>7</w:t>
            </w:r>
          </w:p>
        </w:tc>
        <w:tc>
          <w:tcPr>
            <w:tcW w:w="2835" w:type="dxa"/>
          </w:tcPr>
          <w:p w:rsidR="008B1946" w:rsidRPr="00C67F98" w:rsidRDefault="00C67F98" w:rsidP="00A340A0">
            <w:r w:rsidRPr="00C67F98">
              <w:rPr>
                <w:rFonts w:cstheme="minorHAnsi"/>
              </w:rPr>
              <w:t>Дворец князей Юсуповых в Архангельском + Тайны Новодевичьего монастыря</w:t>
            </w:r>
          </w:p>
        </w:tc>
        <w:tc>
          <w:tcPr>
            <w:tcW w:w="851" w:type="dxa"/>
          </w:tcPr>
          <w:p w:rsidR="008B1946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8B1946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8B1946" w:rsidRDefault="008B1946" w:rsidP="003E3F54"/>
        </w:tc>
      </w:tr>
      <w:tr w:rsidR="00C67F98" w:rsidRPr="00D47047" w:rsidTr="00C67F98">
        <w:trPr>
          <w:trHeight w:val="1100"/>
        </w:trPr>
        <w:tc>
          <w:tcPr>
            <w:tcW w:w="709" w:type="dxa"/>
          </w:tcPr>
          <w:p w:rsidR="00C67F98" w:rsidRDefault="006573AE" w:rsidP="005704A7">
            <w:r>
              <w:t>11</w:t>
            </w:r>
            <w:r w:rsidR="005704A7">
              <w:t>8</w:t>
            </w:r>
          </w:p>
        </w:tc>
        <w:tc>
          <w:tcPr>
            <w:tcW w:w="2835" w:type="dxa"/>
          </w:tcPr>
          <w:p w:rsidR="00C67F98" w:rsidRPr="00C67F98" w:rsidRDefault="00C67F98" w:rsidP="00C67F98">
            <w:pP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Еврейский музей и центр толерантности</w:t>
            </w:r>
            <w:proofErr w:type="gramStart"/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 xml:space="preserve"> + П</w:t>
            </w:r>
            <w:proofErr w:type="gramEnd"/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 xml:space="preserve">о переулкам Старого Арбата 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C67F98" w:rsidP="002D402D">
            <w:r>
              <w:t>5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1</w:t>
            </w:r>
            <w:r w:rsidR="005704A7">
              <w:t>9</w:t>
            </w:r>
          </w:p>
        </w:tc>
        <w:tc>
          <w:tcPr>
            <w:tcW w:w="2835" w:type="dxa"/>
          </w:tcPr>
          <w:p w:rsidR="00C67F98" w:rsidRPr="00C67F98" w:rsidRDefault="00C67F98" w:rsidP="00A340A0">
            <w:pPr>
              <w:rPr>
                <w:rFonts w:cstheme="minorHAnsi"/>
              </w:rPr>
            </w:pPr>
            <w:r w:rsidRPr="00C67F98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Тайны Ленинского склепа (с посещением мавзолея В. И. Ленина) + Новодевичий монастырь</w:t>
            </w:r>
          </w:p>
        </w:tc>
        <w:tc>
          <w:tcPr>
            <w:tcW w:w="851" w:type="dxa"/>
          </w:tcPr>
          <w:p w:rsidR="00C67F98" w:rsidRDefault="00C67F98" w:rsidP="002D402D">
            <w:r>
              <w:t>7-11</w:t>
            </w:r>
          </w:p>
        </w:tc>
        <w:tc>
          <w:tcPr>
            <w:tcW w:w="3118" w:type="dxa"/>
          </w:tcPr>
          <w:p w:rsidR="00C67F98" w:rsidRPr="00C6345A" w:rsidRDefault="00C67F98" w:rsidP="00C67F98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1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C67F98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</w:t>
            </w:r>
            <w:r w:rsidR="005704A7">
              <w:t>20</w:t>
            </w:r>
          </w:p>
        </w:tc>
        <w:tc>
          <w:tcPr>
            <w:tcW w:w="2835" w:type="dxa"/>
          </w:tcPr>
          <w:p w:rsidR="00C67F98" w:rsidRDefault="00C67F98" w:rsidP="00A340A0">
            <w:pPr>
              <w:rPr>
                <w:rFonts w:cstheme="minorHAnsi"/>
              </w:rPr>
            </w:pPr>
            <w:r>
              <w:rPr>
                <w:rFonts w:cstheme="minorHAnsi"/>
              </w:rPr>
              <w:t>Мосфильм+ Посольства Москвы: загадки и тайны старинных особняков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5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2</w:t>
            </w:r>
            <w:r w:rsidR="005704A7">
              <w:t>1</w:t>
            </w:r>
          </w:p>
        </w:tc>
        <w:tc>
          <w:tcPr>
            <w:tcW w:w="2835" w:type="dxa"/>
          </w:tcPr>
          <w:p w:rsidR="00DD21A5" w:rsidRPr="00DD21A5" w:rsidRDefault="00DD21A5" w:rsidP="00DD21A5">
            <w:r w:rsidRPr="00DD21A5">
              <w:t>Музей техники + Легенды и мифы сталинских высоток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5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0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2</w:t>
            </w:r>
            <w:r w:rsidR="005704A7">
              <w:t>2</w:t>
            </w:r>
          </w:p>
        </w:tc>
        <w:tc>
          <w:tcPr>
            <w:tcW w:w="2835" w:type="dxa"/>
          </w:tcPr>
          <w:p w:rsidR="00C67F98" w:rsidRPr="00DD21A5" w:rsidRDefault="00DD21A5" w:rsidP="00A340A0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sz w:val="24"/>
                <w:szCs w:val="24"/>
              </w:rPr>
              <w:t>Полная обзорная экскурсия по Москве (4 часа</w:t>
            </w:r>
            <w:proofErr w:type="gramStart"/>
            <w:r w:rsidRPr="00DD21A5">
              <w:rPr>
                <w:sz w:val="24"/>
                <w:szCs w:val="24"/>
              </w:rPr>
              <w:t>)</w:t>
            </w:r>
            <w:proofErr w:type="spellStart"/>
            <w:r w:rsidRPr="00DD21A5">
              <w:rPr>
                <w:sz w:val="24"/>
                <w:szCs w:val="24"/>
              </w:rPr>
              <w:t>а</w:t>
            </w:r>
            <w:proofErr w:type="gramEnd"/>
            <w:r w:rsidRPr="00DD21A5">
              <w:rPr>
                <w:sz w:val="24"/>
                <w:szCs w:val="24"/>
              </w:rPr>
              <w:t>втобусно</w:t>
            </w:r>
            <w:proofErr w:type="spellEnd"/>
            <w:r w:rsidRPr="00DD21A5">
              <w:rPr>
                <w:sz w:val="24"/>
                <w:szCs w:val="24"/>
              </w:rPr>
              <w:t>-пешеходная + Уникальный Музей техники Вадима Задорожного</w:t>
            </w: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20 до 30 человек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2</w:t>
            </w:r>
            <w:r w:rsidR="005704A7">
              <w:t>3</w:t>
            </w:r>
          </w:p>
        </w:tc>
        <w:tc>
          <w:tcPr>
            <w:tcW w:w="2835" w:type="dxa"/>
          </w:tcPr>
          <w:p w:rsidR="00DD21A5" w:rsidRPr="00DD21A5" w:rsidRDefault="00DD21A5" w:rsidP="00DD21A5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rFonts w:cstheme="minorHAnsi"/>
                <w:sz w:val="24"/>
                <w:szCs w:val="24"/>
              </w:rPr>
              <w:t xml:space="preserve">Останкинская башня + </w:t>
            </w:r>
            <w:proofErr w:type="gramStart"/>
            <w:r w:rsidRPr="00DD21A5">
              <w:rPr>
                <w:rFonts w:cstheme="minorHAnsi"/>
                <w:sz w:val="24"/>
                <w:szCs w:val="24"/>
              </w:rPr>
              <w:t>Мистическое</w:t>
            </w:r>
            <w:proofErr w:type="gramEnd"/>
            <w:r w:rsidRPr="00DD21A5">
              <w:rPr>
                <w:rFonts w:cstheme="minorHAnsi"/>
                <w:sz w:val="24"/>
                <w:szCs w:val="24"/>
              </w:rPr>
              <w:t xml:space="preserve"> Коломенское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5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8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1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2</w:t>
            </w:r>
            <w:r w:rsidR="005704A7">
              <w:t>4</w:t>
            </w:r>
          </w:p>
        </w:tc>
        <w:tc>
          <w:tcPr>
            <w:tcW w:w="2835" w:type="dxa"/>
          </w:tcPr>
          <w:p w:rsidR="00DD21A5" w:rsidRPr="00DD21A5" w:rsidRDefault="00DD21A5" w:rsidP="00DD21A5">
            <w:pPr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D21A5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Храм Христа Спасителя с посещением 4 смотровых площадок – ЭКСКЛЮЗИВ + Романовы. Рок и мистика царской династии</w:t>
            </w:r>
          </w:p>
          <w:p w:rsidR="00C67F98" w:rsidRPr="00C67F98" w:rsidRDefault="00C67F98" w:rsidP="00A340A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67F98" w:rsidRDefault="00DD21A5" w:rsidP="002D402D">
            <w:r>
              <w:t>7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300</w:t>
            </w:r>
            <w:r>
              <w:rPr>
                <w:rFonts w:eastAsia="Times New Roman" w:cstheme="minorHAnsi"/>
                <w:color w:val="0A0F14"/>
                <w:lang w:eastAsia="ru-RU"/>
              </w:rPr>
              <w:t>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C67F98" w:rsidRPr="00D47047" w:rsidTr="00F9430F">
        <w:tc>
          <w:tcPr>
            <w:tcW w:w="709" w:type="dxa"/>
          </w:tcPr>
          <w:p w:rsidR="00C67F98" w:rsidRDefault="006573AE" w:rsidP="005704A7">
            <w:r>
              <w:t>12</w:t>
            </w:r>
            <w:r w:rsidR="005704A7">
              <w:t>5</w:t>
            </w:r>
          </w:p>
        </w:tc>
        <w:tc>
          <w:tcPr>
            <w:tcW w:w="2835" w:type="dxa"/>
          </w:tcPr>
          <w:p w:rsidR="00C67F98" w:rsidRPr="00DD21A5" w:rsidRDefault="00DD21A5" w:rsidP="00A340A0">
            <w:pPr>
              <w:rPr>
                <w:rFonts w:cstheme="minorHAnsi"/>
                <w:sz w:val="24"/>
                <w:szCs w:val="24"/>
              </w:rPr>
            </w:pPr>
            <w:r w:rsidRPr="00DD21A5">
              <w:rPr>
                <w:rFonts w:cstheme="minorHAnsi"/>
                <w:bCs/>
                <w:color w:val="212121"/>
                <w:sz w:val="24"/>
                <w:szCs w:val="24"/>
                <w:shd w:val="clear" w:color="auto" w:fill="FFFFFF"/>
              </w:rPr>
              <w:t>Экскурсия в  Большой театр + Авторская экскурсия «Московские замки и их тайны» – ЭКСКЛЮЗИВ</w:t>
            </w:r>
          </w:p>
        </w:tc>
        <w:tc>
          <w:tcPr>
            <w:tcW w:w="851" w:type="dxa"/>
          </w:tcPr>
          <w:p w:rsidR="00C67F98" w:rsidRDefault="00DD21A5" w:rsidP="002D402D">
            <w:r>
              <w:t>6-11</w:t>
            </w:r>
          </w:p>
        </w:tc>
        <w:tc>
          <w:tcPr>
            <w:tcW w:w="3118" w:type="dxa"/>
          </w:tcPr>
          <w:p w:rsidR="00DD21A5" w:rsidRPr="00C6345A" w:rsidRDefault="00DD21A5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>от 31 человека – 2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5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 руб. с ребенка</w:t>
            </w:r>
          </w:p>
          <w:p w:rsidR="00C67F98" w:rsidRPr="00C6345A" w:rsidRDefault="00DD21A5" w:rsidP="00E1430D">
            <w:pPr>
              <w:rPr>
                <w:rFonts w:eastAsia="Times New Roman" w:cstheme="minorHAnsi"/>
                <w:color w:val="0A0F14"/>
                <w:lang w:eastAsia="ru-RU"/>
              </w:rPr>
            </w:pP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От 20 до 30 человек – </w:t>
            </w:r>
            <w:r>
              <w:rPr>
                <w:rFonts w:eastAsia="Times New Roman" w:cstheme="minorHAnsi"/>
                <w:color w:val="0A0F14"/>
                <w:lang w:eastAsia="ru-RU"/>
              </w:rPr>
              <w:t>3</w:t>
            </w:r>
            <w:r w:rsidR="00E1430D">
              <w:rPr>
                <w:rFonts w:eastAsia="Times New Roman" w:cstheme="minorHAnsi"/>
                <w:color w:val="0A0F14"/>
                <w:lang w:eastAsia="ru-RU"/>
              </w:rPr>
              <w:t>2</w:t>
            </w:r>
            <w:r>
              <w:rPr>
                <w:rFonts w:eastAsia="Times New Roman" w:cstheme="minorHAnsi"/>
                <w:color w:val="0A0F14"/>
                <w:lang w:eastAsia="ru-RU"/>
              </w:rPr>
              <w:t>00</w:t>
            </w:r>
            <w:r w:rsidRPr="00C6345A">
              <w:rPr>
                <w:rFonts w:eastAsia="Times New Roman" w:cstheme="minorHAnsi"/>
                <w:color w:val="0A0F14"/>
                <w:lang w:eastAsia="ru-RU"/>
              </w:rPr>
              <w:t xml:space="preserve"> руб. с ребенка</w:t>
            </w:r>
          </w:p>
        </w:tc>
        <w:tc>
          <w:tcPr>
            <w:tcW w:w="2835" w:type="dxa"/>
          </w:tcPr>
          <w:p w:rsidR="00C67F98" w:rsidRDefault="00C67F98" w:rsidP="003E3F54"/>
        </w:tc>
      </w:tr>
      <w:tr w:rsidR="00EC57D8" w:rsidRPr="00D47047" w:rsidTr="00F9430F">
        <w:tc>
          <w:tcPr>
            <w:tcW w:w="709" w:type="dxa"/>
          </w:tcPr>
          <w:p w:rsidR="00EC57D8" w:rsidRDefault="00EC57D8" w:rsidP="005704A7">
            <w:r>
              <w:t>126</w:t>
            </w:r>
          </w:p>
        </w:tc>
        <w:tc>
          <w:tcPr>
            <w:tcW w:w="2835" w:type="dxa"/>
          </w:tcPr>
          <w:p w:rsidR="00EC57D8" w:rsidRPr="00EC57D8" w:rsidRDefault="00EC57D8" w:rsidP="00A340A0">
            <w:pPr>
              <w:rPr>
                <w:rFonts w:cstheme="minorHAnsi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EC57D8">
              <w:rPr>
                <w:rFonts w:cstheme="minorHAnsi"/>
                <w:b/>
                <w:i/>
                <w:color w:val="333333"/>
                <w:sz w:val="24"/>
                <w:szCs w:val="24"/>
                <w:shd w:val="clear" w:color="auto" w:fill="FFFFFF"/>
              </w:rPr>
              <w:t>К 75-летию ПОБЕДЫ!</w:t>
            </w:r>
          </w:p>
          <w:p w:rsidR="00EC57D8" w:rsidRPr="00EC57D8" w:rsidRDefault="00EC57D8" w:rsidP="00A340A0">
            <w:pPr>
              <w:rPr>
                <w:rFonts w:cstheme="minorHAnsi"/>
                <w:b/>
                <w:bCs/>
                <w:i/>
                <w:color w:val="212121"/>
                <w:sz w:val="24"/>
                <w:szCs w:val="24"/>
                <w:shd w:val="clear" w:color="auto" w:fill="FFFFFF"/>
              </w:rPr>
            </w:pPr>
            <w:r w:rsidRPr="00EC57D8">
              <w:rPr>
                <w:rFonts w:cstheme="minorHAnsi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Экскурсия включает в себя посещение музея Победы на Поклонной горе с экскурсионной программой (1 час 30 мин.), посещение музея Толерантности </w:t>
            </w:r>
            <w:r w:rsidRPr="00EC57D8">
              <w:rPr>
                <w:rFonts w:cstheme="minorHAnsi"/>
                <w:b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(Еврейский центр) (6Д фильм, интерактивный музей истории, зал памяти павших в ВОВ, послевоенный период) (1 час 30 мин.), проезд на комфортабельном автобусе. </w:t>
            </w:r>
          </w:p>
        </w:tc>
        <w:tc>
          <w:tcPr>
            <w:tcW w:w="851" w:type="dxa"/>
          </w:tcPr>
          <w:p w:rsidR="00EC57D8" w:rsidRPr="00EC57D8" w:rsidRDefault="00EC57D8" w:rsidP="002D402D">
            <w:pPr>
              <w:rPr>
                <w:b/>
                <w:i/>
              </w:rPr>
            </w:pPr>
            <w:r w:rsidRPr="00EC57D8">
              <w:rPr>
                <w:b/>
                <w:i/>
              </w:rPr>
              <w:lastRenderedPageBreak/>
              <w:t>5-11</w:t>
            </w:r>
          </w:p>
        </w:tc>
        <w:tc>
          <w:tcPr>
            <w:tcW w:w="3118" w:type="dxa"/>
          </w:tcPr>
          <w:p w:rsidR="00EC57D8" w:rsidRPr="00EC57D8" w:rsidRDefault="00EC57D8" w:rsidP="00DD21A5">
            <w:pPr>
              <w:rPr>
                <w:rFonts w:eastAsia="Times New Roman" w:cstheme="minorHAnsi"/>
                <w:b/>
                <w:i/>
                <w:color w:val="0A0F14"/>
                <w:lang w:eastAsia="ru-RU"/>
              </w:rPr>
            </w:pPr>
            <w:r w:rsidRPr="00EC57D8">
              <w:rPr>
                <w:rFonts w:ascii="Arial" w:hAnsi="Arial" w:cs="Arial"/>
                <w:b/>
                <w:i/>
                <w:color w:val="333333"/>
                <w:sz w:val="23"/>
                <w:szCs w:val="23"/>
                <w:shd w:val="clear" w:color="auto" w:fill="FFFFFF"/>
              </w:rPr>
              <w:t>от 31 до 40 человек — 2530 руб., от 41 чел. — 2200 руб.     от 21 —  30 чел. 2800руб.</w:t>
            </w:r>
          </w:p>
        </w:tc>
        <w:tc>
          <w:tcPr>
            <w:tcW w:w="2835" w:type="dxa"/>
          </w:tcPr>
          <w:p w:rsidR="00EC57D8" w:rsidRPr="00EC57D8" w:rsidRDefault="00EC57D8" w:rsidP="003E3F54">
            <w:pPr>
              <w:rPr>
                <w:b/>
              </w:rPr>
            </w:pPr>
          </w:p>
        </w:tc>
      </w:tr>
      <w:tr w:rsidR="005F55B4" w:rsidRPr="00D47047" w:rsidTr="00F9430F">
        <w:tc>
          <w:tcPr>
            <w:tcW w:w="709" w:type="dxa"/>
          </w:tcPr>
          <w:p w:rsidR="005F55B4" w:rsidRDefault="005F55B4" w:rsidP="00EC57D8">
            <w:r>
              <w:lastRenderedPageBreak/>
              <w:t>12</w:t>
            </w:r>
            <w:r w:rsidR="00EC57D8">
              <w:t>7</w:t>
            </w:r>
          </w:p>
        </w:tc>
        <w:tc>
          <w:tcPr>
            <w:tcW w:w="2835" w:type="dxa"/>
          </w:tcPr>
          <w:p w:rsidR="005F55B4" w:rsidRPr="00823066" w:rsidRDefault="005F55B4" w:rsidP="00A340A0">
            <w:pPr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23066">
              <w:rPr>
                <w:rFonts w:cstheme="minorHAnsi"/>
                <w:b/>
                <w:bCs/>
                <w:color w:val="212121"/>
                <w:sz w:val="24"/>
                <w:szCs w:val="24"/>
                <w:shd w:val="clear" w:color="auto" w:fill="FFFFFF"/>
              </w:rPr>
              <w:t>2-х дневная экскурсия в Москву</w:t>
            </w:r>
          </w:p>
        </w:tc>
        <w:tc>
          <w:tcPr>
            <w:tcW w:w="851" w:type="dxa"/>
          </w:tcPr>
          <w:p w:rsidR="005F55B4" w:rsidRPr="00823066" w:rsidRDefault="005F55B4" w:rsidP="002D402D">
            <w:pPr>
              <w:rPr>
                <w:b/>
              </w:rPr>
            </w:pPr>
            <w:r w:rsidRPr="00823066">
              <w:rPr>
                <w:b/>
              </w:rPr>
              <w:t>5-11</w:t>
            </w:r>
          </w:p>
        </w:tc>
        <w:tc>
          <w:tcPr>
            <w:tcW w:w="3118" w:type="dxa"/>
          </w:tcPr>
          <w:p w:rsidR="005F55B4" w:rsidRPr="00823066" w:rsidRDefault="005F55B4" w:rsidP="00DD21A5">
            <w:pPr>
              <w:rPr>
                <w:rFonts w:eastAsia="Times New Roman" w:cstheme="minorHAnsi"/>
                <w:b/>
                <w:color w:val="0A0F14"/>
                <w:lang w:eastAsia="ru-RU"/>
              </w:rPr>
            </w:pPr>
            <w:r w:rsidRPr="00823066">
              <w:rPr>
                <w:rFonts w:eastAsia="Times New Roman" w:cstheme="minorHAnsi"/>
                <w:b/>
                <w:color w:val="0A0F14"/>
                <w:lang w:eastAsia="ru-RU"/>
              </w:rPr>
              <w:t>От 4800 руб.</w:t>
            </w:r>
          </w:p>
        </w:tc>
        <w:tc>
          <w:tcPr>
            <w:tcW w:w="2835" w:type="dxa"/>
          </w:tcPr>
          <w:p w:rsidR="005F55B4" w:rsidRPr="00823066" w:rsidRDefault="005F55B4" w:rsidP="003E3F54">
            <w:pPr>
              <w:rPr>
                <w:b/>
              </w:rPr>
            </w:pPr>
            <w:r w:rsidRPr="00823066">
              <w:rPr>
                <w:b/>
              </w:rPr>
              <w:t>Входит: транспорт</w:t>
            </w:r>
            <w:r w:rsidR="00823066" w:rsidRPr="00823066">
              <w:rPr>
                <w:b/>
              </w:rPr>
              <w:t>ное сопровождение</w:t>
            </w:r>
            <w:r w:rsidRPr="00823066">
              <w:rPr>
                <w:b/>
              </w:rPr>
              <w:t xml:space="preserve">, </w:t>
            </w:r>
            <w:r w:rsidR="00823066" w:rsidRPr="00823066">
              <w:rPr>
                <w:b/>
              </w:rPr>
              <w:t xml:space="preserve">экскурсионное обслуживание по выбору, проживание в </w:t>
            </w:r>
            <w:proofErr w:type="gramStart"/>
            <w:r w:rsidR="00823066" w:rsidRPr="00823066">
              <w:rPr>
                <w:b/>
              </w:rPr>
              <w:t>комфортабельном</w:t>
            </w:r>
            <w:proofErr w:type="gramEnd"/>
            <w:r w:rsidR="00823066" w:rsidRPr="00823066">
              <w:rPr>
                <w:b/>
              </w:rPr>
              <w:t xml:space="preserve"> хостеле или гостинице</w:t>
            </w:r>
          </w:p>
        </w:tc>
      </w:tr>
      <w:tr w:rsidR="007D7F81" w:rsidRPr="00D47047" w:rsidTr="00F9430F">
        <w:tc>
          <w:tcPr>
            <w:tcW w:w="709" w:type="dxa"/>
          </w:tcPr>
          <w:p w:rsidR="007D7F81" w:rsidRDefault="007D7F81" w:rsidP="00EC513D"/>
        </w:tc>
        <w:tc>
          <w:tcPr>
            <w:tcW w:w="2835" w:type="dxa"/>
          </w:tcPr>
          <w:p w:rsidR="007D7F81" w:rsidRPr="007D7F81" w:rsidRDefault="007D7F81" w:rsidP="00A340A0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 w:rsidRPr="007D7F81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Санкт-Петербург</w:t>
            </w:r>
          </w:p>
        </w:tc>
        <w:tc>
          <w:tcPr>
            <w:tcW w:w="851" w:type="dxa"/>
          </w:tcPr>
          <w:p w:rsidR="007D7F81" w:rsidRDefault="007D7F81" w:rsidP="002D402D"/>
        </w:tc>
        <w:tc>
          <w:tcPr>
            <w:tcW w:w="3118" w:type="dxa"/>
          </w:tcPr>
          <w:p w:rsidR="007D7F81" w:rsidRPr="00C6345A" w:rsidRDefault="007D7F81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</w:p>
        </w:tc>
        <w:tc>
          <w:tcPr>
            <w:tcW w:w="2835" w:type="dxa"/>
          </w:tcPr>
          <w:p w:rsidR="007D7F81" w:rsidRDefault="007D7F81" w:rsidP="003E3F54"/>
        </w:tc>
      </w:tr>
      <w:tr w:rsidR="007D7F81" w:rsidRPr="00D47047" w:rsidTr="00F9430F">
        <w:tc>
          <w:tcPr>
            <w:tcW w:w="709" w:type="dxa"/>
          </w:tcPr>
          <w:p w:rsidR="007D7F81" w:rsidRDefault="006573AE" w:rsidP="00EC57D8">
            <w:r>
              <w:t>12</w:t>
            </w:r>
            <w:r w:rsidR="00EC57D8">
              <w:t>8</w:t>
            </w:r>
          </w:p>
        </w:tc>
        <w:tc>
          <w:tcPr>
            <w:tcW w:w="2835" w:type="dxa"/>
          </w:tcPr>
          <w:p w:rsidR="007D7F81" w:rsidRPr="007D7F81" w:rsidRDefault="00815E9E" w:rsidP="00A340A0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Предлагаем экскурсионные туры в Санкт-Петербург от 2 до 6 дней</w:t>
            </w:r>
          </w:p>
        </w:tc>
        <w:tc>
          <w:tcPr>
            <w:tcW w:w="851" w:type="dxa"/>
          </w:tcPr>
          <w:p w:rsidR="007D7F81" w:rsidRDefault="007D7F81" w:rsidP="002D402D"/>
        </w:tc>
        <w:tc>
          <w:tcPr>
            <w:tcW w:w="3118" w:type="dxa"/>
          </w:tcPr>
          <w:p w:rsidR="007D7F81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4</w:t>
            </w:r>
            <w:r>
              <w:rPr>
                <w:rFonts w:eastAsia="Times New Roman" w:cstheme="minorHAnsi"/>
                <w:color w:val="0A0F14"/>
                <w:lang w:eastAsia="ru-RU"/>
              </w:rPr>
              <w:t>450 руб. (2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6</w:t>
            </w:r>
            <w:r>
              <w:rPr>
                <w:rFonts w:eastAsia="Times New Roman" w:cstheme="minorHAnsi"/>
                <w:color w:val="0A0F14"/>
                <w:lang w:eastAsia="ru-RU"/>
              </w:rPr>
              <w:t>020 руб. (3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7</w:t>
            </w:r>
            <w:r>
              <w:rPr>
                <w:rFonts w:eastAsia="Times New Roman" w:cstheme="minorHAnsi"/>
                <w:color w:val="0A0F14"/>
                <w:lang w:eastAsia="ru-RU"/>
              </w:rPr>
              <w:t>435 руб. (4 дня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8</w:t>
            </w:r>
            <w:r>
              <w:rPr>
                <w:rFonts w:eastAsia="Times New Roman" w:cstheme="minorHAnsi"/>
                <w:color w:val="0A0F14"/>
                <w:lang w:eastAsia="ru-RU"/>
              </w:rPr>
              <w:t>780 руб. (5 дней)</w:t>
            </w:r>
          </w:p>
          <w:p w:rsidR="001926F7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 xml:space="preserve">От </w:t>
            </w:r>
            <w:r w:rsidR="00125AAD">
              <w:rPr>
                <w:rFonts w:eastAsia="Times New Roman" w:cstheme="minorHAnsi"/>
                <w:color w:val="0A0F14"/>
                <w:lang w:eastAsia="ru-RU"/>
              </w:rPr>
              <w:t>9</w:t>
            </w:r>
            <w:r>
              <w:rPr>
                <w:rFonts w:eastAsia="Times New Roman" w:cstheme="minorHAnsi"/>
                <w:color w:val="0A0F14"/>
                <w:lang w:eastAsia="ru-RU"/>
              </w:rPr>
              <w:t>920 руб. (6 дней)</w:t>
            </w:r>
          </w:p>
          <w:p w:rsidR="001926F7" w:rsidRPr="00C6345A" w:rsidRDefault="001926F7" w:rsidP="00DD21A5">
            <w:pPr>
              <w:rPr>
                <w:rFonts w:eastAsia="Times New Roman" w:cstheme="minorHAnsi"/>
                <w:color w:val="0A0F14"/>
                <w:lang w:eastAsia="ru-RU"/>
              </w:rPr>
            </w:pPr>
            <w:r>
              <w:rPr>
                <w:rFonts w:eastAsia="Times New Roman" w:cstheme="minorHAnsi"/>
                <w:color w:val="0A0F14"/>
                <w:lang w:eastAsia="ru-RU"/>
              </w:rPr>
              <w:t>Включено проживание, экскурсионное сопровождение, страховка, трансфер, завтрак и обед.</w:t>
            </w:r>
          </w:p>
        </w:tc>
        <w:tc>
          <w:tcPr>
            <w:tcW w:w="2835" w:type="dxa"/>
          </w:tcPr>
          <w:p w:rsidR="007D7F81" w:rsidRPr="001926F7" w:rsidRDefault="00815E9E" w:rsidP="003E3F54">
            <w:pPr>
              <w:rPr>
                <w:b/>
              </w:rPr>
            </w:pPr>
            <w:r w:rsidRPr="001926F7">
              <w:rPr>
                <w:b/>
              </w:rPr>
              <w:t xml:space="preserve">Экскурсионная программа высылается по запросу. </w:t>
            </w:r>
          </w:p>
          <w:p w:rsidR="00815E9E" w:rsidRDefault="00815E9E" w:rsidP="001926F7">
            <w:r>
              <w:t xml:space="preserve">В стоимость </w:t>
            </w:r>
            <w:r w:rsidR="001926F7">
              <w:t xml:space="preserve">экскурсионных туров не входит стоимость </w:t>
            </w:r>
            <w:r>
              <w:t>билетов</w:t>
            </w:r>
            <w:r w:rsidR="001926F7">
              <w:t xml:space="preserve">  </w:t>
            </w:r>
            <w:proofErr w:type="gramStart"/>
            <w:r w:rsidR="001926F7">
              <w:t>на ж</w:t>
            </w:r>
            <w:proofErr w:type="gramEnd"/>
            <w:r w:rsidR="001926F7">
              <w:t>/д транспорте.</w:t>
            </w:r>
          </w:p>
        </w:tc>
      </w:tr>
    </w:tbl>
    <w:p w:rsidR="00AA602E" w:rsidRDefault="00AA602E" w:rsidP="00EF6C9A">
      <w:pPr>
        <w:spacing w:after="0"/>
        <w:jc w:val="center"/>
        <w:rPr>
          <w:b/>
        </w:rPr>
      </w:pPr>
      <w:r>
        <w:rPr>
          <w:b/>
        </w:rPr>
        <w:t>ЕСЛИ ВЫ НЕ УВИДЕЛИ ИНТЕРЕСУЮЩЕЙ ВАС ЭКСКУРСИИ – ЗВОНИТЕ НАМ, И МЫ ОРГАНИЗУЕМ ЕЁ!</w:t>
      </w:r>
    </w:p>
    <w:p w:rsidR="006A3FF0" w:rsidRPr="006A3FF0" w:rsidRDefault="006A3FF0" w:rsidP="00EF6C9A">
      <w:pPr>
        <w:spacing w:after="0"/>
        <w:jc w:val="center"/>
        <w:rPr>
          <w:b/>
          <w:sz w:val="28"/>
          <w:szCs w:val="28"/>
        </w:rPr>
      </w:pPr>
      <w:r w:rsidRPr="006A3FF0">
        <w:rPr>
          <w:b/>
          <w:sz w:val="28"/>
          <w:szCs w:val="28"/>
        </w:rPr>
        <w:t>К НОВОГОДНЕЙ ЭКСКУРСИИ ВЫ МОЖЕТЕ ЗАКАЗАТЬ НОВОГОДНИЕ ПОДАРКИ ДЕТЯМ! СТОИМОСТЬ 200 РУБ.</w:t>
      </w:r>
    </w:p>
    <w:p w:rsidR="004930EC" w:rsidRDefault="004930EC" w:rsidP="00EF6C9A">
      <w:pPr>
        <w:spacing w:after="0"/>
        <w:jc w:val="center"/>
        <w:rPr>
          <w:b/>
        </w:rPr>
      </w:pPr>
      <w:r>
        <w:rPr>
          <w:b/>
        </w:rPr>
        <w:t>Стоимость экскурсий для взрослых, не являющихся сопровождающими детей, уточняйте по указанным ниже телефонам.</w:t>
      </w:r>
    </w:p>
    <w:p w:rsidR="003A164F" w:rsidRPr="00DD42CF" w:rsidRDefault="003A164F" w:rsidP="00EF6C9A">
      <w:pPr>
        <w:spacing w:after="0"/>
        <w:jc w:val="center"/>
        <w:rPr>
          <w:b/>
        </w:rPr>
      </w:pPr>
      <w:r w:rsidRPr="00DD42CF">
        <w:rPr>
          <w:b/>
        </w:rPr>
        <w:t>Экскурсионно-информационные программы в ВУЗы Москвы для старшеклассников.</w:t>
      </w:r>
    </w:p>
    <w:p w:rsidR="003A164F" w:rsidRPr="00DD42CF" w:rsidRDefault="003A164F" w:rsidP="00EF6C9A">
      <w:pPr>
        <w:spacing w:after="0"/>
        <w:jc w:val="center"/>
        <w:rPr>
          <w:b/>
        </w:rPr>
      </w:pPr>
      <w:proofErr w:type="gramStart"/>
      <w:r w:rsidRPr="00DD42CF">
        <w:rPr>
          <w:b/>
        </w:rPr>
        <w:t>ВУЗы</w:t>
      </w:r>
      <w:proofErr w:type="gramEnd"/>
      <w:r w:rsidRPr="00DD42CF">
        <w:rPr>
          <w:b/>
        </w:rPr>
        <w:t xml:space="preserve"> участвующие в программе:</w:t>
      </w:r>
    </w:p>
    <w:p w:rsidR="000F0BEC" w:rsidRPr="00DD42CF" w:rsidRDefault="003A164F" w:rsidP="000F0BEC">
      <w:pPr>
        <w:pStyle w:val="a7"/>
        <w:numPr>
          <w:ilvl w:val="0"/>
          <w:numId w:val="1"/>
        </w:numPr>
        <w:spacing w:after="0"/>
        <w:rPr>
          <w:b/>
        </w:rPr>
      </w:pPr>
      <w:r w:rsidRPr="00DD42CF">
        <w:rPr>
          <w:b/>
        </w:rPr>
        <w:t>МПГУ (Московский педагогический государственный университет)</w:t>
      </w:r>
    </w:p>
    <w:p w:rsidR="000F0BEC" w:rsidRPr="00DD42CF" w:rsidRDefault="000F0BEC" w:rsidP="000F0BE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DD42CF">
        <w:rPr>
          <w:rFonts w:cstheme="minorHAnsi"/>
          <w:b/>
        </w:rPr>
        <w:t>МАИ (Московский Авиационный институт)</w:t>
      </w:r>
    </w:p>
    <w:p w:rsidR="000F0BEC" w:rsidRPr="00DD42CF" w:rsidRDefault="000F0BEC" w:rsidP="000F0BE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bookmarkStart w:id="1" w:name="inst"/>
      <w:bookmarkEnd w:id="1"/>
      <w:proofErr w:type="spellStart"/>
      <w:r w:rsidRPr="00DD42CF">
        <w:rPr>
          <w:rFonts w:cstheme="minorHAnsi"/>
          <w:b/>
        </w:rPr>
        <w:t>РАНХи</w:t>
      </w:r>
      <w:proofErr w:type="spellEnd"/>
      <w:r w:rsidRPr="00DD42CF">
        <w:rPr>
          <w:rFonts w:cstheme="minorHAnsi"/>
          <w:b/>
        </w:rPr>
        <w:t xml:space="preserve"> ГС (Российская академия народного хозяйства и государственной службы при президенте Российской Федерации)</w:t>
      </w:r>
    </w:p>
    <w:p w:rsidR="00363F57" w:rsidRPr="00DD42CF" w:rsidRDefault="00363F57" w:rsidP="00363F57">
      <w:pPr>
        <w:pStyle w:val="a7"/>
        <w:numPr>
          <w:ilvl w:val="0"/>
          <w:numId w:val="1"/>
        </w:numPr>
        <w:rPr>
          <w:rFonts w:cstheme="minorHAnsi"/>
          <w:b/>
          <w:color w:val="333333"/>
        </w:rPr>
      </w:pPr>
      <w:r w:rsidRPr="00DD42CF">
        <w:rPr>
          <w:rFonts w:cstheme="minorHAnsi"/>
          <w:b/>
          <w:color w:val="333333"/>
        </w:rPr>
        <w:t>РУДН</w:t>
      </w:r>
    </w:p>
    <w:p w:rsidR="008B17BE" w:rsidRPr="00DD42CF" w:rsidRDefault="009F1886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 xml:space="preserve">Московская государственная академия водного транспорта – филиал </w:t>
      </w:r>
      <w:r w:rsidR="008B17BE" w:rsidRPr="00DD42CF">
        <w:rPr>
          <w:rFonts w:cstheme="minorHAnsi"/>
          <w:b/>
        </w:rPr>
        <w:t>Государственн</w:t>
      </w:r>
      <w:r w:rsidRPr="00DD42CF">
        <w:rPr>
          <w:rFonts w:cstheme="minorHAnsi"/>
          <w:b/>
        </w:rPr>
        <w:t>ого</w:t>
      </w:r>
      <w:r w:rsidR="008B17BE" w:rsidRPr="00DD42CF">
        <w:rPr>
          <w:rFonts w:cstheme="minorHAnsi"/>
          <w:b/>
        </w:rPr>
        <w:t xml:space="preserve"> университет морского и речного флота им. С.О. Макарова г. Москва</w:t>
      </w:r>
    </w:p>
    <w:p w:rsidR="00D63727" w:rsidRPr="00DD42CF" w:rsidRDefault="00D63727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Высшая школа экономики (Национальный исследо</w:t>
      </w:r>
      <w:r w:rsidR="007E1EC9" w:rsidRPr="00DD42CF">
        <w:rPr>
          <w:rFonts w:cstheme="minorHAnsi"/>
          <w:b/>
        </w:rPr>
        <w:t>вательский университет) НИУ ВШЭ</w:t>
      </w:r>
    </w:p>
    <w:p w:rsidR="00097315" w:rsidRPr="00DD42CF" w:rsidRDefault="00097315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Финансовый у</w:t>
      </w:r>
      <w:r w:rsidR="007E1EC9" w:rsidRPr="00DD42CF">
        <w:rPr>
          <w:rFonts w:cstheme="minorHAnsi"/>
          <w:b/>
        </w:rPr>
        <w:t>ниверситет при правительстве РФ</w:t>
      </w:r>
    </w:p>
    <w:p w:rsidR="007E1EC9" w:rsidRPr="00DD42CF" w:rsidRDefault="007E1EC9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Российский государственный университет туризма и сервиса</w:t>
      </w:r>
    </w:p>
    <w:p w:rsidR="00E77589" w:rsidRDefault="00E77589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 xml:space="preserve">Московский университет МВД РФ имени В.Я. </w:t>
      </w:r>
      <w:proofErr w:type="spellStart"/>
      <w:r w:rsidRPr="00DD42CF">
        <w:rPr>
          <w:rFonts w:cstheme="minorHAnsi"/>
          <w:b/>
        </w:rPr>
        <w:t>Кикотя</w:t>
      </w:r>
      <w:proofErr w:type="spellEnd"/>
    </w:p>
    <w:p w:rsidR="00BE7A53" w:rsidRDefault="00BE7A53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МГУ (факультет по выбору)</w:t>
      </w:r>
    </w:p>
    <w:p w:rsidR="00A70AEC" w:rsidRPr="00DD42CF" w:rsidRDefault="00A70AEC" w:rsidP="008B17BE">
      <w:pPr>
        <w:pStyle w:val="a7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МФТИ (Московский физико</w:t>
      </w:r>
      <w:r w:rsidR="0004787B">
        <w:rPr>
          <w:rFonts w:cstheme="minorHAnsi"/>
          <w:b/>
        </w:rPr>
        <w:t>-</w:t>
      </w:r>
      <w:r>
        <w:rPr>
          <w:rFonts w:cstheme="minorHAnsi"/>
          <w:b/>
        </w:rPr>
        <w:t>технический институт, государственный университет)</w:t>
      </w:r>
    </w:p>
    <w:p w:rsidR="00171462" w:rsidRPr="00DD42CF" w:rsidRDefault="00171462" w:rsidP="00171462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Мы расширяем сотрудничество с ВУЗами Москвы. Если Вам интересен какой-либо ВУЗ, но его нет в списке, представленном выше, позвоните нам и мы учтем Ваши пожелания.</w:t>
      </w:r>
    </w:p>
    <w:p w:rsidR="003A164F" w:rsidRPr="00DD42CF" w:rsidRDefault="00171462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В экскурсионно-информационную программу по ВУЗам включа</w:t>
      </w:r>
      <w:r w:rsidR="00097315" w:rsidRPr="00DD42CF">
        <w:rPr>
          <w:rFonts w:cstheme="minorHAnsi"/>
          <w:b/>
        </w:rPr>
        <w:t>ются</w:t>
      </w:r>
      <w:r w:rsidR="00A113B1" w:rsidRPr="00DD42CF">
        <w:rPr>
          <w:rFonts w:cstheme="minorHAnsi"/>
          <w:b/>
        </w:rPr>
        <w:t xml:space="preserve"> 2 ВУЗа (по выбору). Если успеваем по времени, возможен </w:t>
      </w:r>
      <w:r w:rsidR="00A113B1" w:rsidRPr="00DD42CF">
        <w:rPr>
          <w:rFonts w:cstheme="minorHAnsi"/>
          <w:b/>
          <w:i/>
        </w:rPr>
        <w:t>заезд на Красную площадь</w:t>
      </w:r>
      <w:r w:rsidR="00A113B1" w:rsidRPr="00DD42CF">
        <w:rPr>
          <w:rFonts w:cstheme="minorHAnsi"/>
          <w:b/>
        </w:rPr>
        <w:t>.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Стоимость: при поездке от 25 до 3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5704A7">
        <w:rPr>
          <w:rFonts w:cstheme="minorHAnsi"/>
          <w:b/>
        </w:rPr>
        <w:t>95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3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4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5704A7">
        <w:rPr>
          <w:rFonts w:cstheme="minorHAnsi"/>
          <w:b/>
        </w:rPr>
        <w:t>85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4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5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5704A7">
        <w:rPr>
          <w:rFonts w:cstheme="minorHAnsi"/>
          <w:b/>
        </w:rPr>
        <w:t>6</w:t>
      </w:r>
      <w:r w:rsidRPr="00DD42CF">
        <w:rPr>
          <w:rFonts w:cstheme="minorHAnsi"/>
          <w:b/>
        </w:rPr>
        <w:t>00 руб. с</w:t>
      </w:r>
      <w:r w:rsidR="00B1277B" w:rsidRPr="00DD42CF">
        <w:rPr>
          <w:rFonts w:cstheme="minorHAnsi"/>
          <w:b/>
        </w:rPr>
        <w:t>о школьника</w:t>
      </w: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</w:p>
    <w:p w:rsidR="00A573DB" w:rsidRPr="00DD42CF" w:rsidRDefault="00A573DB" w:rsidP="00097315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>Организуем поездки на дни открытых дверей в ВУЗЫ г. Москвы.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lastRenderedPageBreak/>
        <w:t>Стоимость поездки в 1 ВУЗ</w:t>
      </w:r>
      <w:proofErr w:type="gramStart"/>
      <w:r w:rsidRPr="00DD42CF">
        <w:rPr>
          <w:rFonts w:cstheme="minorHAnsi"/>
          <w:b/>
        </w:rPr>
        <w:t xml:space="preserve"> :</w:t>
      </w:r>
      <w:proofErr w:type="gramEnd"/>
      <w:r w:rsidRPr="00DD42CF">
        <w:rPr>
          <w:rFonts w:cstheme="minorHAnsi"/>
          <w:b/>
        </w:rPr>
        <w:t xml:space="preserve"> при поездке от 25 до 30 человек – 1400 руб. с</w:t>
      </w:r>
      <w:r w:rsidR="00B1277B" w:rsidRPr="00DD42CF">
        <w:rPr>
          <w:rFonts w:cstheme="minorHAnsi"/>
          <w:b/>
        </w:rPr>
        <w:t>о школьника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3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4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45</w:t>
      </w:r>
      <w:r w:rsidRPr="00DD42CF">
        <w:rPr>
          <w:rFonts w:cstheme="minorHAnsi"/>
          <w:b/>
        </w:rPr>
        <w:t>0 руб. с</w:t>
      </w:r>
      <w:r w:rsidR="00B1277B" w:rsidRPr="00DD42CF">
        <w:rPr>
          <w:rFonts w:cstheme="minorHAnsi"/>
          <w:b/>
        </w:rPr>
        <w:t>о школьника</w:t>
      </w:r>
    </w:p>
    <w:p w:rsidR="004A5D20" w:rsidRPr="00DD42CF" w:rsidRDefault="004A5D20" w:rsidP="004A5D20">
      <w:pPr>
        <w:pStyle w:val="a7"/>
        <w:spacing w:after="0"/>
        <w:ind w:left="0"/>
        <w:rPr>
          <w:rFonts w:cstheme="minorHAnsi"/>
          <w:b/>
        </w:rPr>
      </w:pPr>
      <w:r w:rsidRPr="00DD42CF">
        <w:rPr>
          <w:rFonts w:cstheme="minorHAnsi"/>
          <w:b/>
        </w:rPr>
        <w:t xml:space="preserve">                      При поездке от 4</w:t>
      </w:r>
      <w:r w:rsidR="00417C0E" w:rsidRPr="00DD42CF">
        <w:rPr>
          <w:rFonts w:cstheme="minorHAnsi"/>
          <w:b/>
        </w:rPr>
        <w:t>1</w:t>
      </w:r>
      <w:r w:rsidRPr="00DD42CF">
        <w:rPr>
          <w:rFonts w:cstheme="minorHAnsi"/>
          <w:b/>
        </w:rPr>
        <w:t xml:space="preserve"> до 50 чел</w:t>
      </w:r>
      <w:r w:rsidR="00B1277B" w:rsidRPr="00DD42CF">
        <w:rPr>
          <w:rFonts w:cstheme="minorHAnsi"/>
          <w:b/>
        </w:rPr>
        <w:t>.</w:t>
      </w:r>
      <w:r w:rsidRPr="00DD42CF">
        <w:rPr>
          <w:rFonts w:cstheme="minorHAnsi"/>
          <w:b/>
        </w:rPr>
        <w:t xml:space="preserve"> – 1</w:t>
      </w:r>
      <w:r w:rsidR="00E1430D">
        <w:rPr>
          <w:rFonts w:cstheme="minorHAnsi"/>
          <w:b/>
        </w:rPr>
        <w:t>2</w:t>
      </w:r>
      <w:r w:rsidRPr="00DD42CF">
        <w:rPr>
          <w:rFonts w:cstheme="minorHAnsi"/>
          <w:b/>
        </w:rPr>
        <w:t>80 руб. с</w:t>
      </w:r>
      <w:r w:rsidR="00B1277B" w:rsidRPr="00DD42CF">
        <w:rPr>
          <w:rFonts w:cstheme="minorHAnsi"/>
          <w:b/>
        </w:rPr>
        <w:t>о школьника</w:t>
      </w:r>
    </w:p>
    <w:p w:rsidR="00083E44" w:rsidRPr="00DD42CF" w:rsidRDefault="00083E44" w:rsidP="004A5D20">
      <w:pPr>
        <w:pStyle w:val="a7"/>
        <w:spacing w:after="0"/>
        <w:ind w:left="0"/>
        <w:rPr>
          <w:rFonts w:cstheme="minorHAnsi"/>
          <w:b/>
          <w:i/>
        </w:rPr>
      </w:pPr>
      <w:r w:rsidRPr="00DD42CF">
        <w:rPr>
          <w:rFonts w:cstheme="minorHAnsi"/>
          <w:b/>
          <w:i/>
        </w:rPr>
        <w:t xml:space="preserve">Расписание дней открытых дверей ВУЗов г. Москвы находится на нашем сайте: </w:t>
      </w:r>
      <w:hyperlink r:id="rId9" w:history="1">
        <w:r w:rsidRPr="00DD42CF">
          <w:rPr>
            <w:rStyle w:val="a4"/>
            <w:rFonts w:cstheme="minorHAnsi"/>
            <w:i/>
            <w:lang w:val="en-US"/>
          </w:rPr>
          <w:t>www</w:t>
        </w:r>
        <w:r w:rsidRPr="00DD42CF">
          <w:rPr>
            <w:rStyle w:val="a4"/>
            <w:rFonts w:cstheme="minorHAnsi"/>
            <w:i/>
          </w:rPr>
          <w:t>.</w:t>
        </w:r>
        <w:proofErr w:type="spellStart"/>
        <w:r w:rsidRPr="00DD42CF">
          <w:rPr>
            <w:rStyle w:val="a4"/>
            <w:rFonts w:cstheme="minorHAnsi"/>
            <w:i/>
            <w:lang w:val="en-US"/>
          </w:rPr>
          <w:t>profput</w:t>
        </w:r>
        <w:proofErr w:type="spellEnd"/>
        <w:r w:rsidRPr="00DD42CF">
          <w:rPr>
            <w:rStyle w:val="a4"/>
            <w:rFonts w:cstheme="minorHAnsi"/>
            <w:i/>
          </w:rPr>
          <w:t>.</w:t>
        </w:r>
        <w:r w:rsidRPr="00DD42CF">
          <w:rPr>
            <w:rStyle w:val="a4"/>
            <w:rFonts w:cstheme="minorHAnsi"/>
            <w:i/>
            <w:lang w:val="en-US"/>
          </w:rPr>
          <w:t>com</w:t>
        </w:r>
      </w:hyperlink>
      <w:r w:rsidRPr="00DD42CF">
        <w:rPr>
          <w:rFonts w:cstheme="minorHAnsi"/>
          <w:i/>
        </w:rPr>
        <w:t xml:space="preserve">  </w:t>
      </w:r>
    </w:p>
    <w:p w:rsidR="009B3967" w:rsidRPr="00DD42CF" w:rsidRDefault="00A573DB" w:rsidP="006C467D">
      <w:pPr>
        <w:pStyle w:val="a7"/>
        <w:spacing w:after="0"/>
        <w:ind w:left="0"/>
        <w:rPr>
          <w:b/>
        </w:rPr>
      </w:pPr>
      <w:r w:rsidRPr="00DD42CF">
        <w:rPr>
          <w:rFonts w:cstheme="minorHAnsi"/>
          <w:b/>
        </w:rPr>
        <w:t xml:space="preserve">  </w:t>
      </w:r>
      <w:r w:rsidR="003A4C8F" w:rsidRPr="00DD42CF">
        <w:rPr>
          <w:b/>
        </w:rPr>
        <w:t xml:space="preserve">ВНИМАНИЕ!!! При наборе группы детей </w:t>
      </w:r>
      <w:r w:rsidR="00382EE0" w:rsidRPr="00DD42CF">
        <w:rPr>
          <w:b/>
        </w:rPr>
        <w:t>40</w:t>
      </w:r>
      <w:r w:rsidR="003A4C8F" w:rsidRPr="00DD42CF">
        <w:rPr>
          <w:b/>
        </w:rPr>
        <w:t xml:space="preserve"> человек и более</w:t>
      </w:r>
      <w:r w:rsidR="00EF6C9A" w:rsidRPr="00DD42CF">
        <w:rPr>
          <w:b/>
        </w:rPr>
        <w:t xml:space="preserve"> бесплатно предоставляются 4 места для сопровождающих +</w:t>
      </w:r>
      <w:r w:rsidR="008E5B28">
        <w:rPr>
          <w:b/>
        </w:rPr>
        <w:t xml:space="preserve"> </w:t>
      </w:r>
      <w:r w:rsidR="00382EE0" w:rsidRPr="00DD42CF">
        <w:rPr>
          <w:b/>
        </w:rPr>
        <w:t>1</w:t>
      </w:r>
      <w:r w:rsidR="003A4C8F" w:rsidRPr="00DD42CF">
        <w:rPr>
          <w:b/>
        </w:rPr>
        <w:t xml:space="preserve"> дополнительн</w:t>
      </w:r>
      <w:r w:rsidR="00382EE0" w:rsidRPr="00DD42CF">
        <w:rPr>
          <w:b/>
        </w:rPr>
        <w:t>ое</w:t>
      </w:r>
      <w:r w:rsidR="003A4C8F" w:rsidRPr="00DD42CF">
        <w:rPr>
          <w:b/>
        </w:rPr>
        <w:t xml:space="preserve"> мест</w:t>
      </w:r>
      <w:r w:rsidR="00382EE0" w:rsidRPr="00DD42CF">
        <w:rPr>
          <w:b/>
        </w:rPr>
        <w:t>о</w:t>
      </w:r>
      <w:r w:rsidR="003A4C8F" w:rsidRPr="00DD42CF">
        <w:rPr>
          <w:b/>
        </w:rPr>
        <w:t xml:space="preserve"> – в подарок!</w:t>
      </w:r>
    </w:p>
    <w:p w:rsidR="009201B2" w:rsidRPr="00DD42CF" w:rsidRDefault="009B3967" w:rsidP="003A4C8F">
      <w:pPr>
        <w:spacing w:after="0"/>
        <w:jc w:val="center"/>
        <w:rPr>
          <w:rFonts w:cstheme="minorHAnsi"/>
        </w:rPr>
      </w:pPr>
      <w:r w:rsidRPr="00DD42CF">
        <w:rPr>
          <w:rFonts w:cstheme="minorHAnsi"/>
        </w:rPr>
        <w:t>(если выбранное предприятие может принять такое количество человек)</w:t>
      </w:r>
    </w:p>
    <w:p w:rsidR="00186707" w:rsidRPr="00DD42CF" w:rsidRDefault="00186707" w:rsidP="003A4C8F">
      <w:pPr>
        <w:spacing w:after="0"/>
        <w:rPr>
          <w:rFonts w:cstheme="minorHAnsi"/>
        </w:rPr>
      </w:pPr>
      <w:r w:rsidRPr="00DD42CF">
        <w:rPr>
          <w:rFonts w:cstheme="minorHAnsi"/>
        </w:rPr>
        <w:t>По запросу во</w:t>
      </w:r>
      <w:r w:rsidR="00097315" w:rsidRPr="00DD42CF">
        <w:rPr>
          <w:rFonts w:cstheme="minorHAnsi"/>
        </w:rPr>
        <w:t>зможно предоставление автобусов по Ярославлю.</w:t>
      </w:r>
    </w:p>
    <w:p w:rsidR="001B2F8E" w:rsidRPr="00DD42CF" w:rsidRDefault="00AA1F4B" w:rsidP="00AA1F4B">
      <w:pPr>
        <w:spacing w:after="0"/>
        <w:rPr>
          <w:rFonts w:cstheme="minorHAnsi"/>
        </w:rPr>
      </w:pPr>
      <w:r>
        <w:rPr>
          <w:rFonts w:cstheme="minorHAnsi"/>
        </w:rPr>
        <w:t xml:space="preserve">Стоимость перевозок  уточняйте у менеджеров. В стоимость включено автострахование и согласование с ГИБДД и </w:t>
      </w:r>
      <w:proofErr w:type="spellStart"/>
      <w:r>
        <w:rPr>
          <w:rFonts w:cstheme="minorHAnsi"/>
        </w:rPr>
        <w:t>Аводорожной</w:t>
      </w:r>
      <w:proofErr w:type="spellEnd"/>
      <w:r>
        <w:rPr>
          <w:rFonts w:cstheme="minorHAnsi"/>
        </w:rPr>
        <w:t xml:space="preserve"> инспекцией.</w:t>
      </w:r>
    </w:p>
    <w:p w:rsidR="001B2F8E" w:rsidRPr="00DD42CF" w:rsidRDefault="001B2F8E" w:rsidP="00F25B02">
      <w:pPr>
        <w:spacing w:after="0"/>
        <w:rPr>
          <w:rFonts w:cstheme="minorHAnsi"/>
          <w:b/>
        </w:rPr>
      </w:pPr>
      <w:r w:rsidRPr="00DD42CF">
        <w:rPr>
          <w:rFonts w:cstheme="minorHAnsi"/>
          <w:b/>
        </w:rPr>
        <w:t>Проезд на экскурсии за пределы Ярославля рассчитывается индивидуально.</w:t>
      </w:r>
    </w:p>
    <w:p w:rsidR="00186707" w:rsidRPr="00DD42CF" w:rsidRDefault="00F15AB3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186707" w:rsidRPr="00DD42CF">
        <w:rPr>
          <w:rFonts w:cstheme="minorHAnsi"/>
        </w:rPr>
        <w:t>Заявку необходимо прислать не менее чем за 10 дней до предполагаемой даты экскурсии. Экскурсии проводятся в соответствии с заранее выделенным временем предприятием.</w:t>
      </w:r>
    </w:p>
    <w:p w:rsidR="00186707" w:rsidRPr="00DD42CF" w:rsidRDefault="00F15AB3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186707" w:rsidRPr="00DD42CF">
        <w:rPr>
          <w:rFonts w:cstheme="minorHAnsi"/>
        </w:rPr>
        <w:t>Будем рады услышать Ваши пожелания по проведению экскурсий на предприятиях Ярославля, области и близлежащих регионах.</w:t>
      </w:r>
    </w:p>
    <w:p w:rsidR="00410AE6" w:rsidRPr="00DD42CF" w:rsidRDefault="00F15AB3" w:rsidP="00F25B02">
      <w:pPr>
        <w:tabs>
          <w:tab w:val="left" w:pos="0"/>
          <w:tab w:val="left" w:pos="2552"/>
          <w:tab w:val="left" w:pos="2835"/>
        </w:tabs>
        <w:spacing w:after="0"/>
        <w:rPr>
          <w:rFonts w:cstheme="minorHAnsi"/>
        </w:rPr>
      </w:pPr>
      <w:r w:rsidRPr="00DD42CF">
        <w:rPr>
          <w:rFonts w:cstheme="minorHAnsi"/>
        </w:rPr>
        <w:t xml:space="preserve">     </w:t>
      </w:r>
      <w:r w:rsidR="009201B2" w:rsidRPr="00DD42CF">
        <w:rPr>
          <w:rFonts w:cstheme="minorHAnsi"/>
        </w:rPr>
        <w:t>Информационный портал «Путь в профессию»</w:t>
      </w:r>
      <w:r w:rsidR="00410AE6" w:rsidRPr="00DD42CF">
        <w:rPr>
          <w:rFonts w:cstheme="minorHAnsi"/>
        </w:rPr>
        <w:t xml:space="preserve"> </w:t>
      </w:r>
      <w:hyperlink r:id="rId10" w:history="1">
        <w:r w:rsidR="00410AE6" w:rsidRPr="00DD42CF">
          <w:rPr>
            <w:rStyle w:val="a4"/>
            <w:rFonts w:cstheme="minorHAnsi"/>
            <w:lang w:val="en-US"/>
          </w:rPr>
          <w:t>www</w:t>
        </w:r>
        <w:r w:rsidR="00410AE6" w:rsidRPr="00DD42CF">
          <w:rPr>
            <w:rStyle w:val="a4"/>
            <w:rFonts w:cstheme="minorHAnsi"/>
          </w:rPr>
          <w:t>.</w:t>
        </w:r>
        <w:proofErr w:type="spellStart"/>
        <w:r w:rsidR="00410AE6" w:rsidRPr="00DD42CF">
          <w:rPr>
            <w:rStyle w:val="a4"/>
            <w:rFonts w:cstheme="minorHAnsi"/>
            <w:lang w:val="en-US"/>
          </w:rPr>
          <w:t>profput</w:t>
        </w:r>
        <w:proofErr w:type="spellEnd"/>
        <w:r w:rsidR="00410AE6" w:rsidRPr="00DD42CF">
          <w:rPr>
            <w:rStyle w:val="a4"/>
            <w:rFonts w:cstheme="minorHAnsi"/>
          </w:rPr>
          <w:t>.</w:t>
        </w:r>
        <w:r w:rsidR="00410AE6" w:rsidRPr="00DD42CF">
          <w:rPr>
            <w:rStyle w:val="a4"/>
            <w:rFonts w:cstheme="minorHAnsi"/>
            <w:lang w:val="en-US"/>
          </w:rPr>
          <w:t>com</w:t>
        </w:r>
      </w:hyperlink>
      <w:r w:rsidR="00410AE6" w:rsidRPr="00DD42CF">
        <w:rPr>
          <w:rFonts w:cstheme="minorHAnsi"/>
        </w:rPr>
        <w:t xml:space="preserve"> </w:t>
      </w:r>
      <w:r w:rsidR="009201B2" w:rsidRPr="00DD42CF">
        <w:rPr>
          <w:rFonts w:cstheme="minorHAnsi"/>
        </w:rPr>
        <w:t xml:space="preserve"> постоянно развивается, дополняется новыми, важными для </w:t>
      </w:r>
      <w:proofErr w:type="spellStart"/>
      <w:r w:rsidR="009201B2" w:rsidRPr="00DD42CF">
        <w:rPr>
          <w:rFonts w:cstheme="minorHAnsi"/>
        </w:rPr>
        <w:t>профориентационного</w:t>
      </w:r>
      <w:proofErr w:type="spellEnd"/>
      <w:r w:rsidR="009201B2" w:rsidRPr="00DD42CF">
        <w:rPr>
          <w:rFonts w:cstheme="minorHAnsi"/>
        </w:rPr>
        <w:t xml:space="preserve"> определения, сведениями. 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>На Ваши вопросы готовы ответить: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>Руководитель проекта Соловьева Ирина Михайловна  8-909-278-88-00</w:t>
      </w:r>
    </w:p>
    <w:p w:rsidR="00186707" w:rsidRPr="00DD42CF" w:rsidRDefault="00410AE6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Координатор проекта </w:t>
      </w:r>
      <w:r w:rsidR="00186707" w:rsidRPr="00DD42CF">
        <w:rPr>
          <w:rFonts w:cstheme="minorHAnsi"/>
        </w:rPr>
        <w:t>Белугина Анастасия Алексеевна  8-910-825-20-03,</w:t>
      </w:r>
    </w:p>
    <w:p w:rsidR="00186707" w:rsidRPr="00DD42CF" w:rsidRDefault="00186707" w:rsidP="00F25B02">
      <w:pPr>
        <w:spacing w:after="0"/>
        <w:rPr>
          <w:rFonts w:cstheme="minorHAnsi"/>
        </w:rPr>
      </w:pPr>
      <w:r w:rsidRPr="00DD42CF">
        <w:rPr>
          <w:rFonts w:cstheme="minorHAnsi"/>
        </w:rPr>
        <w:t xml:space="preserve">по телефонам: </w:t>
      </w:r>
      <w:r w:rsidR="0045736C" w:rsidRPr="00DD42CF">
        <w:rPr>
          <w:rFonts w:cstheme="minorHAnsi"/>
        </w:rPr>
        <w:t>(4852)</w:t>
      </w:r>
      <w:r w:rsidRPr="00DD42CF">
        <w:rPr>
          <w:rFonts w:cstheme="minorHAnsi"/>
        </w:rPr>
        <w:t xml:space="preserve">  316-078, 316-079.</w:t>
      </w:r>
    </w:p>
    <w:p w:rsidR="00186707" w:rsidRPr="00DD42CF" w:rsidRDefault="00186707" w:rsidP="00F25B02">
      <w:pPr>
        <w:spacing w:after="0"/>
        <w:rPr>
          <w:rStyle w:val="a4"/>
          <w:rFonts w:cstheme="minorHAnsi"/>
          <w:u w:val="none"/>
        </w:rPr>
      </w:pPr>
      <w:r w:rsidRPr="00DD42CF">
        <w:rPr>
          <w:rFonts w:cstheme="minorHAnsi"/>
        </w:rPr>
        <w:t>Или прислать запрос на электронную почту:</w:t>
      </w:r>
      <w:r w:rsidRPr="00DD42CF">
        <w:rPr>
          <w:rFonts w:cstheme="minorHAnsi"/>
          <w:i/>
          <w:u w:val="single"/>
        </w:rPr>
        <w:t xml:space="preserve"> </w:t>
      </w:r>
      <w:hyperlink r:id="rId11" w:history="1">
        <w:r w:rsidR="00FA7645" w:rsidRPr="00DD42CF">
          <w:rPr>
            <w:rStyle w:val="a4"/>
            <w:rFonts w:cstheme="minorHAnsi"/>
            <w:u w:val="none"/>
            <w:lang w:val="en-US"/>
          </w:rPr>
          <w:t>profput</w:t>
        </w:r>
        <w:r w:rsidR="00FA7645" w:rsidRPr="00DD42CF">
          <w:rPr>
            <w:rStyle w:val="a4"/>
            <w:rFonts w:cstheme="minorHAnsi"/>
            <w:u w:val="none"/>
          </w:rPr>
          <w:t>_</w:t>
        </w:r>
        <w:r w:rsidR="00FA7645" w:rsidRPr="00DD42CF">
          <w:rPr>
            <w:rStyle w:val="a4"/>
            <w:rFonts w:cstheme="minorHAnsi"/>
            <w:u w:val="none"/>
            <w:lang w:val="en-US"/>
          </w:rPr>
          <w:t>yar</w:t>
        </w:r>
        <w:r w:rsidR="00FA7645" w:rsidRPr="00DD42CF">
          <w:rPr>
            <w:rStyle w:val="a4"/>
            <w:rFonts w:cstheme="minorHAnsi"/>
            <w:u w:val="none"/>
          </w:rPr>
          <w:t>@</w:t>
        </w:r>
        <w:r w:rsidR="00FA7645" w:rsidRPr="00DD42CF">
          <w:rPr>
            <w:rStyle w:val="a4"/>
            <w:rFonts w:cstheme="minorHAnsi"/>
            <w:u w:val="none"/>
            <w:lang w:val="en-US"/>
          </w:rPr>
          <w:t>mail</w:t>
        </w:r>
        <w:r w:rsidR="00FA7645" w:rsidRPr="00DD42CF">
          <w:rPr>
            <w:rStyle w:val="a4"/>
            <w:rFonts w:cstheme="minorHAnsi"/>
            <w:u w:val="none"/>
          </w:rPr>
          <w:t>.</w:t>
        </w:r>
        <w:proofErr w:type="spellStart"/>
        <w:r w:rsidR="00FA7645" w:rsidRPr="00DD42CF">
          <w:rPr>
            <w:rStyle w:val="a4"/>
            <w:rFonts w:cstheme="minorHAnsi"/>
            <w:u w:val="none"/>
            <w:lang w:val="en-US"/>
          </w:rPr>
          <w:t>ru</w:t>
        </w:r>
        <w:proofErr w:type="spellEnd"/>
      </w:hyperlink>
      <w:r w:rsidR="00F15AB3" w:rsidRPr="00DD42CF">
        <w:rPr>
          <w:rStyle w:val="a4"/>
          <w:rFonts w:cstheme="minorHAnsi"/>
          <w:u w:val="none"/>
        </w:rPr>
        <w:t xml:space="preserve">    </w:t>
      </w:r>
    </w:p>
    <w:p w:rsidR="008E5B28" w:rsidRDefault="008E5B28" w:rsidP="008E5B28">
      <w:pPr>
        <w:rPr>
          <w:b/>
          <w:sz w:val="28"/>
          <w:szCs w:val="28"/>
        </w:rPr>
      </w:pPr>
      <w:r w:rsidRPr="008E5B28">
        <w:rPr>
          <w:b/>
          <w:sz w:val="28"/>
          <w:szCs w:val="28"/>
        </w:rPr>
        <w:t>Работая с нами</w:t>
      </w:r>
      <w:r>
        <w:rPr>
          <w:b/>
          <w:sz w:val="28"/>
          <w:szCs w:val="28"/>
        </w:rPr>
        <w:t>,</w:t>
      </w:r>
      <w:r w:rsidRPr="008E5B28">
        <w:rPr>
          <w:b/>
          <w:sz w:val="28"/>
          <w:szCs w:val="28"/>
        </w:rPr>
        <w:t xml:space="preserve"> Вы автоматически включаетесь в акцию: заказывая в нашей организации экскурсии н</w:t>
      </w:r>
      <w:r>
        <w:rPr>
          <w:b/>
          <w:sz w:val="28"/>
          <w:szCs w:val="28"/>
        </w:rPr>
        <w:t>е</w:t>
      </w:r>
      <w:r w:rsidRPr="008E5B28">
        <w:rPr>
          <w:b/>
          <w:sz w:val="28"/>
          <w:szCs w:val="28"/>
        </w:rPr>
        <w:t xml:space="preserve"> менее 4 шт.</w:t>
      </w:r>
      <w:r w:rsidR="00EC57D8">
        <w:rPr>
          <w:b/>
          <w:sz w:val="28"/>
          <w:szCs w:val="28"/>
        </w:rPr>
        <w:t xml:space="preserve"> в течени</w:t>
      </w:r>
      <w:proofErr w:type="gramStart"/>
      <w:r w:rsidR="00EC57D8">
        <w:rPr>
          <w:b/>
          <w:sz w:val="28"/>
          <w:szCs w:val="28"/>
        </w:rPr>
        <w:t>и</w:t>
      </w:r>
      <w:proofErr w:type="gramEnd"/>
      <w:r w:rsidR="00EC57D8">
        <w:rPr>
          <w:b/>
          <w:sz w:val="28"/>
          <w:szCs w:val="28"/>
        </w:rPr>
        <w:t xml:space="preserve"> учебного года</w:t>
      </w:r>
      <w:r w:rsidRPr="008E5B28">
        <w:rPr>
          <w:b/>
          <w:sz w:val="28"/>
          <w:szCs w:val="28"/>
        </w:rPr>
        <w:t xml:space="preserve"> на один класс – 5-ую экскурсию в пределах Ярославля Вы получаете в подарок!*</w:t>
      </w:r>
    </w:p>
    <w:p w:rsidR="008E5B28" w:rsidRDefault="008E5B28" w:rsidP="008E5B28">
      <w:pPr>
        <w:pStyle w:val="a7"/>
      </w:pPr>
      <w:r>
        <w:t>*Предоставление «Экскурсии в подарок» зависит от возможностей предприятий на данный выбранный классом период времени. Проект «Путь в профессию» оставляет за собой право корректировки выбранного классом экскурсионного подарочного маршрута.</w:t>
      </w:r>
    </w:p>
    <w:p w:rsidR="00EC57D8" w:rsidRDefault="00EC57D8" w:rsidP="008E5B28">
      <w:pPr>
        <w:pStyle w:val="a7"/>
      </w:pPr>
    </w:p>
    <w:p w:rsidR="00EC57D8" w:rsidRDefault="00EC57D8" w:rsidP="008E5B28">
      <w:pPr>
        <w:pStyle w:val="a7"/>
      </w:pPr>
      <w:r>
        <w:t xml:space="preserve">Стоимости могут немного отличаться в любую сторону. В процессе переговоров мы обязательно все уточним. </w:t>
      </w:r>
    </w:p>
    <w:p w:rsidR="00BE69F1" w:rsidRDefault="00BE69F1" w:rsidP="008E5B28">
      <w:pPr>
        <w:pStyle w:val="a7"/>
      </w:pPr>
    </w:p>
    <w:p w:rsidR="00BE69F1" w:rsidRPr="00BE69F1" w:rsidRDefault="00BE69F1" w:rsidP="008E5B28">
      <w:pPr>
        <w:pStyle w:val="a7"/>
        <w:rPr>
          <w:b/>
          <w:sz w:val="28"/>
          <w:szCs w:val="28"/>
        </w:rPr>
      </w:pPr>
      <w:r w:rsidRPr="00BE69F1">
        <w:rPr>
          <w:b/>
          <w:sz w:val="28"/>
          <w:szCs w:val="28"/>
        </w:rPr>
        <w:t>Будем рады сотрудничеству с Вами!</w:t>
      </w:r>
    </w:p>
    <w:sectPr w:rsidR="00BE69F1" w:rsidRPr="00BE69F1" w:rsidSect="00BE69F1">
      <w:pgSz w:w="11906" w:h="16838"/>
      <w:pgMar w:top="142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F76E3"/>
    <w:multiLevelType w:val="hybridMultilevel"/>
    <w:tmpl w:val="EE0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509B"/>
    <w:multiLevelType w:val="multilevel"/>
    <w:tmpl w:val="382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C70BA"/>
    <w:multiLevelType w:val="hybridMultilevel"/>
    <w:tmpl w:val="CAC2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B5A55"/>
    <w:multiLevelType w:val="multilevel"/>
    <w:tmpl w:val="4A8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A42AA"/>
    <w:multiLevelType w:val="hybridMultilevel"/>
    <w:tmpl w:val="7F9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34A79"/>
    <w:multiLevelType w:val="hybridMultilevel"/>
    <w:tmpl w:val="86B8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103E1"/>
    <w:multiLevelType w:val="multilevel"/>
    <w:tmpl w:val="E74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CA"/>
    <w:rsid w:val="00034AB0"/>
    <w:rsid w:val="00043A68"/>
    <w:rsid w:val="0004787B"/>
    <w:rsid w:val="00052942"/>
    <w:rsid w:val="00067245"/>
    <w:rsid w:val="000748CF"/>
    <w:rsid w:val="000813F7"/>
    <w:rsid w:val="00081B96"/>
    <w:rsid w:val="00083E44"/>
    <w:rsid w:val="000915D8"/>
    <w:rsid w:val="00097315"/>
    <w:rsid w:val="000A3FA0"/>
    <w:rsid w:val="000A5770"/>
    <w:rsid w:val="000A6BAB"/>
    <w:rsid w:val="000A6D96"/>
    <w:rsid w:val="000C4F7F"/>
    <w:rsid w:val="000D0BC4"/>
    <w:rsid w:val="000F0BEC"/>
    <w:rsid w:val="000F5D4E"/>
    <w:rsid w:val="00105E85"/>
    <w:rsid w:val="00110C6E"/>
    <w:rsid w:val="001212DE"/>
    <w:rsid w:val="00125AAD"/>
    <w:rsid w:val="00143645"/>
    <w:rsid w:val="001544B0"/>
    <w:rsid w:val="00161FEF"/>
    <w:rsid w:val="00171462"/>
    <w:rsid w:val="00174887"/>
    <w:rsid w:val="00186707"/>
    <w:rsid w:val="00191E04"/>
    <w:rsid w:val="00192138"/>
    <w:rsid w:val="001926F7"/>
    <w:rsid w:val="001B2F8E"/>
    <w:rsid w:val="001E7EFD"/>
    <w:rsid w:val="0021088E"/>
    <w:rsid w:val="00221351"/>
    <w:rsid w:val="00243937"/>
    <w:rsid w:val="00282121"/>
    <w:rsid w:val="00286ED5"/>
    <w:rsid w:val="00294134"/>
    <w:rsid w:val="002B038C"/>
    <w:rsid w:val="002D401D"/>
    <w:rsid w:val="002D402D"/>
    <w:rsid w:val="002E0713"/>
    <w:rsid w:val="0031152A"/>
    <w:rsid w:val="0032035E"/>
    <w:rsid w:val="0032106E"/>
    <w:rsid w:val="00362B5D"/>
    <w:rsid w:val="00363F57"/>
    <w:rsid w:val="003648D7"/>
    <w:rsid w:val="00374B3A"/>
    <w:rsid w:val="00382EE0"/>
    <w:rsid w:val="00394EF3"/>
    <w:rsid w:val="003A164F"/>
    <w:rsid w:val="003A4C8F"/>
    <w:rsid w:val="003C01D4"/>
    <w:rsid w:val="003C21B3"/>
    <w:rsid w:val="003D3B71"/>
    <w:rsid w:val="003E3F54"/>
    <w:rsid w:val="004008C2"/>
    <w:rsid w:val="00400ED5"/>
    <w:rsid w:val="00410AE6"/>
    <w:rsid w:val="00417C0E"/>
    <w:rsid w:val="00431910"/>
    <w:rsid w:val="00452C75"/>
    <w:rsid w:val="0045736C"/>
    <w:rsid w:val="004625F4"/>
    <w:rsid w:val="00474F09"/>
    <w:rsid w:val="00476659"/>
    <w:rsid w:val="004930EC"/>
    <w:rsid w:val="00495B8F"/>
    <w:rsid w:val="004A5D20"/>
    <w:rsid w:val="004C25D0"/>
    <w:rsid w:val="004D59DF"/>
    <w:rsid w:val="004E1808"/>
    <w:rsid w:val="004F4E21"/>
    <w:rsid w:val="00520371"/>
    <w:rsid w:val="00520A0F"/>
    <w:rsid w:val="00522154"/>
    <w:rsid w:val="00537107"/>
    <w:rsid w:val="00552870"/>
    <w:rsid w:val="00564CFF"/>
    <w:rsid w:val="0056543B"/>
    <w:rsid w:val="0056604F"/>
    <w:rsid w:val="00566899"/>
    <w:rsid w:val="005704A7"/>
    <w:rsid w:val="00583C23"/>
    <w:rsid w:val="00595316"/>
    <w:rsid w:val="005D28A7"/>
    <w:rsid w:val="005F1756"/>
    <w:rsid w:val="005F55B4"/>
    <w:rsid w:val="005F6A98"/>
    <w:rsid w:val="00617552"/>
    <w:rsid w:val="00645E12"/>
    <w:rsid w:val="00650E3A"/>
    <w:rsid w:val="00651891"/>
    <w:rsid w:val="0065616B"/>
    <w:rsid w:val="006573AE"/>
    <w:rsid w:val="00682541"/>
    <w:rsid w:val="00695867"/>
    <w:rsid w:val="006A3FF0"/>
    <w:rsid w:val="006A450E"/>
    <w:rsid w:val="006C467D"/>
    <w:rsid w:val="006C729D"/>
    <w:rsid w:val="006E1108"/>
    <w:rsid w:val="00714A18"/>
    <w:rsid w:val="00733885"/>
    <w:rsid w:val="00740265"/>
    <w:rsid w:val="00757BC1"/>
    <w:rsid w:val="007774A6"/>
    <w:rsid w:val="007919C0"/>
    <w:rsid w:val="007973B8"/>
    <w:rsid w:val="007A544F"/>
    <w:rsid w:val="007B15CA"/>
    <w:rsid w:val="007D7F81"/>
    <w:rsid w:val="007E124D"/>
    <w:rsid w:val="007E1EC9"/>
    <w:rsid w:val="007E5AB3"/>
    <w:rsid w:val="007E61B4"/>
    <w:rsid w:val="007F1E4A"/>
    <w:rsid w:val="008018A2"/>
    <w:rsid w:val="00815E9E"/>
    <w:rsid w:val="00823066"/>
    <w:rsid w:val="0083366B"/>
    <w:rsid w:val="008468DE"/>
    <w:rsid w:val="00847E75"/>
    <w:rsid w:val="00856C93"/>
    <w:rsid w:val="008615A1"/>
    <w:rsid w:val="00891182"/>
    <w:rsid w:val="008A6F14"/>
    <w:rsid w:val="008B17BE"/>
    <w:rsid w:val="008B1946"/>
    <w:rsid w:val="008E2BCB"/>
    <w:rsid w:val="008E521D"/>
    <w:rsid w:val="008E5B28"/>
    <w:rsid w:val="00904AE7"/>
    <w:rsid w:val="00911794"/>
    <w:rsid w:val="009201B2"/>
    <w:rsid w:val="00935F62"/>
    <w:rsid w:val="009378FC"/>
    <w:rsid w:val="00971073"/>
    <w:rsid w:val="00974D70"/>
    <w:rsid w:val="00981BF6"/>
    <w:rsid w:val="00984D49"/>
    <w:rsid w:val="009851A9"/>
    <w:rsid w:val="009875CB"/>
    <w:rsid w:val="009909D9"/>
    <w:rsid w:val="009B3967"/>
    <w:rsid w:val="009B4EAF"/>
    <w:rsid w:val="009B7669"/>
    <w:rsid w:val="009D2A53"/>
    <w:rsid w:val="009D5854"/>
    <w:rsid w:val="009E12DB"/>
    <w:rsid w:val="009F1886"/>
    <w:rsid w:val="00A113B1"/>
    <w:rsid w:val="00A31FCE"/>
    <w:rsid w:val="00A340A0"/>
    <w:rsid w:val="00A447FC"/>
    <w:rsid w:val="00A4492D"/>
    <w:rsid w:val="00A5603A"/>
    <w:rsid w:val="00A573DB"/>
    <w:rsid w:val="00A70AEC"/>
    <w:rsid w:val="00AA15C7"/>
    <w:rsid w:val="00AA1F4B"/>
    <w:rsid w:val="00AA602E"/>
    <w:rsid w:val="00AB74A1"/>
    <w:rsid w:val="00AC6DF1"/>
    <w:rsid w:val="00AF6AD3"/>
    <w:rsid w:val="00B0426C"/>
    <w:rsid w:val="00B07582"/>
    <w:rsid w:val="00B1277B"/>
    <w:rsid w:val="00B413DB"/>
    <w:rsid w:val="00B8159C"/>
    <w:rsid w:val="00BA3071"/>
    <w:rsid w:val="00BB19BC"/>
    <w:rsid w:val="00BE059E"/>
    <w:rsid w:val="00BE0CE3"/>
    <w:rsid w:val="00BE3629"/>
    <w:rsid w:val="00BE387C"/>
    <w:rsid w:val="00BE69F1"/>
    <w:rsid w:val="00BE7A53"/>
    <w:rsid w:val="00BF310A"/>
    <w:rsid w:val="00C46127"/>
    <w:rsid w:val="00C6067D"/>
    <w:rsid w:val="00C6345A"/>
    <w:rsid w:val="00C67F98"/>
    <w:rsid w:val="00C94AE7"/>
    <w:rsid w:val="00C974D1"/>
    <w:rsid w:val="00CB354F"/>
    <w:rsid w:val="00CC4130"/>
    <w:rsid w:val="00CD724C"/>
    <w:rsid w:val="00CF359D"/>
    <w:rsid w:val="00CF764C"/>
    <w:rsid w:val="00CF7949"/>
    <w:rsid w:val="00D11D6D"/>
    <w:rsid w:val="00D134E7"/>
    <w:rsid w:val="00D167FA"/>
    <w:rsid w:val="00D26A7F"/>
    <w:rsid w:val="00D47047"/>
    <w:rsid w:val="00D5524D"/>
    <w:rsid w:val="00D63727"/>
    <w:rsid w:val="00DA7B9C"/>
    <w:rsid w:val="00DD0935"/>
    <w:rsid w:val="00DD21A5"/>
    <w:rsid w:val="00DD42CF"/>
    <w:rsid w:val="00DD52A2"/>
    <w:rsid w:val="00DD5EA3"/>
    <w:rsid w:val="00DE53CA"/>
    <w:rsid w:val="00DE7B45"/>
    <w:rsid w:val="00E1430D"/>
    <w:rsid w:val="00E26785"/>
    <w:rsid w:val="00E422A9"/>
    <w:rsid w:val="00E625E1"/>
    <w:rsid w:val="00E72BA5"/>
    <w:rsid w:val="00E74815"/>
    <w:rsid w:val="00E77589"/>
    <w:rsid w:val="00EA5E69"/>
    <w:rsid w:val="00EA7022"/>
    <w:rsid w:val="00EC513D"/>
    <w:rsid w:val="00EC57D8"/>
    <w:rsid w:val="00ED4075"/>
    <w:rsid w:val="00EF5CE0"/>
    <w:rsid w:val="00EF6C9A"/>
    <w:rsid w:val="00F15AB3"/>
    <w:rsid w:val="00F24741"/>
    <w:rsid w:val="00F25B02"/>
    <w:rsid w:val="00F4633F"/>
    <w:rsid w:val="00F5766E"/>
    <w:rsid w:val="00F65AE4"/>
    <w:rsid w:val="00F70DA6"/>
    <w:rsid w:val="00F75D9A"/>
    <w:rsid w:val="00F81AA5"/>
    <w:rsid w:val="00F829E7"/>
    <w:rsid w:val="00F859F4"/>
    <w:rsid w:val="00F93D4E"/>
    <w:rsid w:val="00F94124"/>
    <w:rsid w:val="00F9430F"/>
    <w:rsid w:val="00FA2EAB"/>
    <w:rsid w:val="00FA7645"/>
    <w:rsid w:val="00FB6441"/>
    <w:rsid w:val="00FC2E26"/>
    <w:rsid w:val="00FC3BFD"/>
    <w:rsid w:val="00FD557E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07"/>
  </w:style>
  <w:style w:type="paragraph" w:styleId="2">
    <w:name w:val="heading 2"/>
    <w:basedOn w:val="a"/>
    <w:link w:val="20"/>
    <w:uiPriority w:val="9"/>
    <w:qFormat/>
    <w:rsid w:val="000F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867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2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ner">
    <w:name w:val="inner"/>
    <w:basedOn w:val="a0"/>
    <w:rsid w:val="00645E12"/>
  </w:style>
  <w:style w:type="paragraph" w:styleId="a8">
    <w:name w:val="Normal (Web)"/>
    <w:basedOn w:val="a"/>
    <w:uiPriority w:val="99"/>
    <w:unhideWhenUsed/>
    <w:rsid w:val="00B0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D2A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07"/>
  </w:style>
  <w:style w:type="paragraph" w:styleId="2">
    <w:name w:val="heading 2"/>
    <w:basedOn w:val="a"/>
    <w:link w:val="20"/>
    <w:uiPriority w:val="9"/>
    <w:qFormat/>
    <w:rsid w:val="000F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867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2E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ner">
    <w:name w:val="inner"/>
    <w:basedOn w:val="a0"/>
    <w:rsid w:val="00645E12"/>
  </w:style>
  <w:style w:type="paragraph" w:styleId="a8">
    <w:name w:val="Normal (Web)"/>
    <w:basedOn w:val="a"/>
    <w:uiPriority w:val="99"/>
    <w:unhideWhenUsed/>
    <w:rsid w:val="00B0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D2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pu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put_ya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fpu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pu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BB2-7362-431F-BB8C-6E24EFA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42</cp:revision>
  <cp:lastPrinted>2019-01-22T13:20:00Z</cp:lastPrinted>
  <dcterms:created xsi:type="dcterms:W3CDTF">2016-12-15T09:53:00Z</dcterms:created>
  <dcterms:modified xsi:type="dcterms:W3CDTF">2020-09-08T11:29:00Z</dcterms:modified>
</cp:coreProperties>
</file>